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AA835" w14:textId="41322EE3" w:rsidR="00871E16" w:rsidRDefault="00871E16" w:rsidP="00871E16">
      <w:pPr>
        <w:pStyle w:val="a4"/>
      </w:pPr>
    </w:p>
    <w:p w14:paraId="63F6921C" w14:textId="05D4046A" w:rsidR="00871E16" w:rsidRPr="00B3587C" w:rsidRDefault="00371626" w:rsidP="00B3587C">
      <w:pPr>
        <w:pStyle w:val="aa"/>
      </w:pPr>
      <w:r w:rsidRPr="00B3587C">
        <w:rPr>
          <w:noProof/>
        </w:rPr>
        <w:drawing>
          <wp:anchor distT="0" distB="0" distL="0" distR="0" simplePos="0" relativeHeight="251659264" behindDoc="1" locked="0" layoutInCell="0" allowOverlap="1" wp14:anchorId="6C1CA2FF" wp14:editId="30E15D8C">
            <wp:simplePos x="0" y="0"/>
            <wp:positionH relativeFrom="column">
              <wp:posOffset>895314</wp:posOffset>
            </wp:positionH>
            <wp:positionV relativeFrom="paragraph">
              <wp:posOffset>2142501</wp:posOffset>
            </wp:positionV>
            <wp:extent cx="869615" cy="1094515"/>
            <wp:effectExtent l="0" t="0" r="698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9615" cy="1094515"/>
                    </a:xfrm>
                    <a:prstGeom prst="rect">
                      <a:avLst/>
                    </a:prstGeom>
                  </pic:spPr>
                </pic:pic>
              </a:graphicData>
            </a:graphic>
            <wp14:sizeRelH relativeFrom="margin">
              <wp14:pctWidth>0</wp14:pctWidth>
            </wp14:sizeRelH>
            <wp14:sizeRelV relativeFrom="margin">
              <wp14:pctHeight>0</wp14:pctHeight>
            </wp14:sizeRelV>
          </wp:anchor>
        </w:drawing>
      </w:r>
      <w:r w:rsidR="00FE6A51">
        <w:t xml:space="preserve">ПРАВИЛА ЗЕМЛЕПОЛЬЗОВАНИЯ </w:t>
      </w:r>
      <w:r w:rsidR="00FE6A51">
        <w:br/>
        <w:t xml:space="preserve">И ЗАСТРОЙКИ </w:t>
      </w:r>
      <w:r w:rsidR="00FE6A51">
        <w:br/>
        <w:t>РАМЕНСКОГО</w:t>
      </w:r>
      <w:r w:rsidR="00F364B3" w:rsidRPr="00F364B3">
        <w:t xml:space="preserve"> СЕЛЬСКОГО ПОСЕЛЕНИЯ</w:t>
      </w:r>
    </w:p>
    <w:p w14:paraId="55F0091D" w14:textId="704B4A25" w:rsidR="00371626" w:rsidRDefault="00871E16" w:rsidP="00871E16">
      <w:pPr>
        <w:pStyle w:val="ac"/>
      </w:pPr>
      <w:r>
        <w:t xml:space="preserve"> </w:t>
      </w:r>
    </w:p>
    <w:p w14:paraId="02376FED" w14:textId="4ACFCB0C" w:rsidR="00371626" w:rsidRDefault="00FE6A51" w:rsidP="00371626">
      <w:pPr>
        <w:pStyle w:val="ae"/>
      </w:pPr>
      <w:r>
        <w:t>Порядок применения и внесения изменений</w:t>
      </w:r>
    </w:p>
    <w:p w14:paraId="56F2D1BC" w14:textId="084911F5" w:rsidR="00842885" w:rsidRDefault="00371626" w:rsidP="00594211">
      <w:r>
        <w:br w:type="page"/>
      </w:r>
    </w:p>
    <w:sdt>
      <w:sdtPr>
        <w:id w:val="-1502498817"/>
        <w:docPartObj>
          <w:docPartGallery w:val="Table of Contents"/>
          <w:docPartUnique/>
        </w:docPartObj>
      </w:sdtPr>
      <w:sdtEndPr/>
      <w:sdtContent>
        <w:p w14:paraId="638235DD" w14:textId="04628948" w:rsidR="00842885" w:rsidRPr="0070333C" w:rsidRDefault="00842885" w:rsidP="0070333C">
          <w:pPr>
            <w:ind w:firstLine="0"/>
            <w:rPr>
              <w:rStyle w:val="14"/>
            </w:rPr>
          </w:pPr>
          <w:r w:rsidRPr="0070333C">
            <w:rPr>
              <w:rStyle w:val="14"/>
            </w:rPr>
            <w:t>Оглавление</w:t>
          </w:r>
        </w:p>
        <w:p w14:paraId="6AD759E7" w14:textId="25E03ED8" w:rsidR="00E74A23" w:rsidRDefault="00396B2F">
          <w:pPr>
            <w:pStyle w:val="18"/>
            <w:tabs>
              <w:tab w:val="right" w:leader="dot" w:pos="9345"/>
            </w:tabs>
            <w:rPr>
              <w:rFonts w:asciiTheme="minorHAnsi" w:eastAsiaTheme="minorEastAsia" w:hAnsiTheme="minorHAnsi"/>
              <w:b w:val="0"/>
              <w:noProof/>
              <w:sz w:val="22"/>
              <w:lang w:eastAsia="ru-RU"/>
            </w:rPr>
          </w:pPr>
          <w:r>
            <w:rPr>
              <w:b w:val="0"/>
            </w:rPr>
            <w:fldChar w:fldCharType="begin"/>
          </w:r>
          <w:r>
            <w:rPr>
              <w:b w:val="0"/>
            </w:rPr>
            <w:instrText xml:space="preserve"> TOC \o "1-3" \h \z \u </w:instrText>
          </w:r>
          <w:r>
            <w:rPr>
              <w:b w:val="0"/>
            </w:rPr>
            <w:fldChar w:fldCharType="separate"/>
          </w:r>
          <w:hyperlink w:anchor="_Toc120532013" w:history="1">
            <w:r w:rsidR="00E74A23" w:rsidRPr="004F1C0E">
              <w:rPr>
                <w:rStyle w:val="aff1"/>
                <w:noProof/>
              </w:rPr>
              <w:t>Введение</w:t>
            </w:r>
            <w:r w:rsidR="00E74A23">
              <w:rPr>
                <w:noProof/>
                <w:webHidden/>
              </w:rPr>
              <w:tab/>
            </w:r>
            <w:r w:rsidR="00E74A23">
              <w:rPr>
                <w:noProof/>
                <w:webHidden/>
              </w:rPr>
              <w:fldChar w:fldCharType="begin"/>
            </w:r>
            <w:r w:rsidR="00E74A23">
              <w:rPr>
                <w:noProof/>
                <w:webHidden/>
              </w:rPr>
              <w:instrText xml:space="preserve"> PAGEREF _Toc120532013 \h </w:instrText>
            </w:r>
            <w:r w:rsidR="00E74A23">
              <w:rPr>
                <w:noProof/>
                <w:webHidden/>
              </w:rPr>
            </w:r>
            <w:r w:rsidR="00E74A23">
              <w:rPr>
                <w:noProof/>
                <w:webHidden/>
              </w:rPr>
              <w:fldChar w:fldCharType="separate"/>
            </w:r>
            <w:r w:rsidR="00E74A23">
              <w:rPr>
                <w:noProof/>
                <w:webHidden/>
              </w:rPr>
              <w:t>4</w:t>
            </w:r>
            <w:r w:rsidR="00E74A23">
              <w:rPr>
                <w:noProof/>
                <w:webHidden/>
              </w:rPr>
              <w:fldChar w:fldCharType="end"/>
            </w:r>
          </w:hyperlink>
        </w:p>
        <w:p w14:paraId="62A0D24D" w14:textId="77F60C02" w:rsidR="00E74A23" w:rsidRDefault="00E74A23">
          <w:pPr>
            <w:pStyle w:val="18"/>
            <w:tabs>
              <w:tab w:val="right" w:leader="dot" w:pos="9345"/>
            </w:tabs>
            <w:rPr>
              <w:rFonts w:asciiTheme="minorHAnsi" w:eastAsiaTheme="minorEastAsia" w:hAnsiTheme="minorHAnsi"/>
              <w:b w:val="0"/>
              <w:noProof/>
              <w:sz w:val="22"/>
              <w:lang w:eastAsia="ru-RU"/>
            </w:rPr>
          </w:pPr>
          <w:hyperlink w:anchor="_Toc120532014" w:history="1">
            <w:r w:rsidRPr="004F1C0E">
              <w:rPr>
                <w:rStyle w:val="aff1"/>
                <w:noProof/>
              </w:rPr>
              <w:t>ЧАСТЬ I. Порядок регулирования землепользования  и застройки на основе градостроительного зонирования</w:t>
            </w:r>
            <w:r>
              <w:rPr>
                <w:noProof/>
                <w:webHidden/>
              </w:rPr>
              <w:tab/>
            </w:r>
            <w:r>
              <w:rPr>
                <w:noProof/>
                <w:webHidden/>
              </w:rPr>
              <w:fldChar w:fldCharType="begin"/>
            </w:r>
            <w:r>
              <w:rPr>
                <w:noProof/>
                <w:webHidden/>
              </w:rPr>
              <w:instrText xml:space="preserve"> PAGEREF _Toc120532014 \h </w:instrText>
            </w:r>
            <w:r>
              <w:rPr>
                <w:noProof/>
                <w:webHidden/>
              </w:rPr>
            </w:r>
            <w:r>
              <w:rPr>
                <w:noProof/>
                <w:webHidden/>
              </w:rPr>
              <w:fldChar w:fldCharType="separate"/>
            </w:r>
            <w:r>
              <w:rPr>
                <w:noProof/>
                <w:webHidden/>
              </w:rPr>
              <w:t>5</w:t>
            </w:r>
            <w:r>
              <w:rPr>
                <w:noProof/>
                <w:webHidden/>
              </w:rPr>
              <w:fldChar w:fldCharType="end"/>
            </w:r>
          </w:hyperlink>
        </w:p>
        <w:p w14:paraId="4EB0B6A7" w14:textId="3B42B03E" w:rsidR="00E74A23" w:rsidRDefault="00E74A23">
          <w:pPr>
            <w:pStyle w:val="23"/>
            <w:tabs>
              <w:tab w:val="right" w:leader="dot" w:pos="9345"/>
            </w:tabs>
            <w:rPr>
              <w:rFonts w:asciiTheme="minorHAnsi" w:eastAsiaTheme="minorEastAsia" w:hAnsiTheme="minorHAnsi"/>
              <w:b w:val="0"/>
              <w:noProof/>
              <w:sz w:val="22"/>
              <w:lang w:eastAsia="ru-RU"/>
            </w:rPr>
          </w:pPr>
          <w:hyperlink w:anchor="_Toc120532015" w:history="1">
            <w:r w:rsidRPr="004F1C0E">
              <w:rPr>
                <w:rStyle w:val="aff1"/>
                <w:noProof/>
              </w:rPr>
              <w:t>Глава 1. Общие положения</w:t>
            </w:r>
            <w:r>
              <w:rPr>
                <w:noProof/>
                <w:webHidden/>
              </w:rPr>
              <w:tab/>
            </w:r>
            <w:r>
              <w:rPr>
                <w:noProof/>
                <w:webHidden/>
              </w:rPr>
              <w:fldChar w:fldCharType="begin"/>
            </w:r>
            <w:r>
              <w:rPr>
                <w:noProof/>
                <w:webHidden/>
              </w:rPr>
              <w:instrText xml:space="preserve"> PAGEREF _Toc120532015 \h </w:instrText>
            </w:r>
            <w:r>
              <w:rPr>
                <w:noProof/>
                <w:webHidden/>
              </w:rPr>
            </w:r>
            <w:r>
              <w:rPr>
                <w:noProof/>
                <w:webHidden/>
              </w:rPr>
              <w:fldChar w:fldCharType="separate"/>
            </w:r>
            <w:r>
              <w:rPr>
                <w:noProof/>
                <w:webHidden/>
              </w:rPr>
              <w:t>5</w:t>
            </w:r>
            <w:r>
              <w:rPr>
                <w:noProof/>
                <w:webHidden/>
              </w:rPr>
              <w:fldChar w:fldCharType="end"/>
            </w:r>
          </w:hyperlink>
        </w:p>
        <w:p w14:paraId="6C5C06F9" w14:textId="20B67D87" w:rsidR="00E74A23" w:rsidRDefault="00E74A23">
          <w:pPr>
            <w:pStyle w:val="32"/>
            <w:tabs>
              <w:tab w:val="right" w:leader="dot" w:pos="9345"/>
            </w:tabs>
            <w:rPr>
              <w:rFonts w:asciiTheme="minorHAnsi" w:eastAsiaTheme="minorEastAsia" w:hAnsiTheme="minorHAnsi"/>
              <w:i w:val="0"/>
              <w:noProof/>
              <w:sz w:val="22"/>
              <w:lang w:eastAsia="ru-RU"/>
            </w:rPr>
          </w:pPr>
          <w:hyperlink w:anchor="_Toc120532016" w:history="1">
            <w:r w:rsidRPr="004F1C0E">
              <w:rPr>
                <w:rStyle w:val="aff1"/>
                <w:noProof/>
              </w:rPr>
              <w:t>Статья 1. Основные понятия, используемые в Правилах</w:t>
            </w:r>
            <w:r>
              <w:rPr>
                <w:noProof/>
                <w:webHidden/>
              </w:rPr>
              <w:tab/>
            </w:r>
            <w:r>
              <w:rPr>
                <w:noProof/>
                <w:webHidden/>
              </w:rPr>
              <w:fldChar w:fldCharType="begin"/>
            </w:r>
            <w:r>
              <w:rPr>
                <w:noProof/>
                <w:webHidden/>
              </w:rPr>
              <w:instrText xml:space="preserve"> PAGEREF _Toc120532016 \h </w:instrText>
            </w:r>
            <w:r>
              <w:rPr>
                <w:noProof/>
                <w:webHidden/>
              </w:rPr>
            </w:r>
            <w:r>
              <w:rPr>
                <w:noProof/>
                <w:webHidden/>
              </w:rPr>
              <w:fldChar w:fldCharType="separate"/>
            </w:r>
            <w:r>
              <w:rPr>
                <w:noProof/>
                <w:webHidden/>
              </w:rPr>
              <w:t>5</w:t>
            </w:r>
            <w:r>
              <w:rPr>
                <w:noProof/>
                <w:webHidden/>
              </w:rPr>
              <w:fldChar w:fldCharType="end"/>
            </w:r>
          </w:hyperlink>
        </w:p>
        <w:p w14:paraId="21846449" w14:textId="7A1EFFEA" w:rsidR="00E74A23" w:rsidRDefault="00E74A23">
          <w:pPr>
            <w:pStyle w:val="32"/>
            <w:tabs>
              <w:tab w:val="right" w:leader="dot" w:pos="9345"/>
            </w:tabs>
            <w:rPr>
              <w:rFonts w:asciiTheme="minorHAnsi" w:eastAsiaTheme="minorEastAsia" w:hAnsiTheme="minorHAnsi"/>
              <w:i w:val="0"/>
              <w:noProof/>
              <w:sz w:val="22"/>
              <w:lang w:eastAsia="ru-RU"/>
            </w:rPr>
          </w:pPr>
          <w:hyperlink w:anchor="_Toc120532017" w:history="1">
            <w:r w:rsidRPr="004F1C0E">
              <w:rPr>
                <w:rStyle w:val="aff1"/>
                <w:noProof/>
              </w:rPr>
              <w:t>Статья 2. Основания введения и назначение Правил</w:t>
            </w:r>
            <w:r>
              <w:rPr>
                <w:noProof/>
                <w:webHidden/>
              </w:rPr>
              <w:tab/>
            </w:r>
            <w:r>
              <w:rPr>
                <w:noProof/>
                <w:webHidden/>
              </w:rPr>
              <w:fldChar w:fldCharType="begin"/>
            </w:r>
            <w:r>
              <w:rPr>
                <w:noProof/>
                <w:webHidden/>
              </w:rPr>
              <w:instrText xml:space="preserve"> PAGEREF _Toc120532017 \h </w:instrText>
            </w:r>
            <w:r>
              <w:rPr>
                <w:noProof/>
                <w:webHidden/>
              </w:rPr>
            </w:r>
            <w:r>
              <w:rPr>
                <w:noProof/>
                <w:webHidden/>
              </w:rPr>
              <w:fldChar w:fldCharType="separate"/>
            </w:r>
            <w:r>
              <w:rPr>
                <w:noProof/>
                <w:webHidden/>
              </w:rPr>
              <w:t>9</w:t>
            </w:r>
            <w:r>
              <w:rPr>
                <w:noProof/>
                <w:webHidden/>
              </w:rPr>
              <w:fldChar w:fldCharType="end"/>
            </w:r>
          </w:hyperlink>
        </w:p>
        <w:p w14:paraId="6F0818A9" w14:textId="7CA87BD0" w:rsidR="00E74A23" w:rsidRDefault="00E74A23">
          <w:pPr>
            <w:pStyle w:val="32"/>
            <w:tabs>
              <w:tab w:val="right" w:leader="dot" w:pos="9345"/>
            </w:tabs>
            <w:rPr>
              <w:rFonts w:asciiTheme="minorHAnsi" w:eastAsiaTheme="minorEastAsia" w:hAnsiTheme="minorHAnsi"/>
              <w:i w:val="0"/>
              <w:noProof/>
              <w:sz w:val="22"/>
              <w:lang w:eastAsia="ru-RU"/>
            </w:rPr>
          </w:pPr>
          <w:hyperlink w:anchor="_Toc120532018" w:history="1">
            <w:r w:rsidRPr="004F1C0E">
              <w:rPr>
                <w:rStyle w:val="aff1"/>
                <w:noProof/>
              </w:rPr>
              <w:t>Статья 3. Градостроительные регламенты и их применение</w:t>
            </w:r>
            <w:r>
              <w:rPr>
                <w:noProof/>
                <w:webHidden/>
              </w:rPr>
              <w:tab/>
            </w:r>
            <w:r>
              <w:rPr>
                <w:noProof/>
                <w:webHidden/>
              </w:rPr>
              <w:fldChar w:fldCharType="begin"/>
            </w:r>
            <w:r>
              <w:rPr>
                <w:noProof/>
                <w:webHidden/>
              </w:rPr>
              <w:instrText xml:space="preserve"> PAGEREF _Toc120532018 \h </w:instrText>
            </w:r>
            <w:r>
              <w:rPr>
                <w:noProof/>
                <w:webHidden/>
              </w:rPr>
            </w:r>
            <w:r>
              <w:rPr>
                <w:noProof/>
                <w:webHidden/>
              </w:rPr>
              <w:fldChar w:fldCharType="separate"/>
            </w:r>
            <w:r>
              <w:rPr>
                <w:noProof/>
                <w:webHidden/>
              </w:rPr>
              <w:t>11</w:t>
            </w:r>
            <w:r>
              <w:rPr>
                <w:noProof/>
                <w:webHidden/>
              </w:rPr>
              <w:fldChar w:fldCharType="end"/>
            </w:r>
          </w:hyperlink>
        </w:p>
        <w:p w14:paraId="24A70AED" w14:textId="33FB655E" w:rsidR="00E74A23" w:rsidRDefault="00E74A23">
          <w:pPr>
            <w:pStyle w:val="32"/>
            <w:tabs>
              <w:tab w:val="right" w:leader="dot" w:pos="9345"/>
            </w:tabs>
            <w:rPr>
              <w:rFonts w:asciiTheme="minorHAnsi" w:eastAsiaTheme="minorEastAsia" w:hAnsiTheme="minorHAnsi"/>
              <w:i w:val="0"/>
              <w:noProof/>
              <w:sz w:val="22"/>
              <w:lang w:eastAsia="ru-RU"/>
            </w:rPr>
          </w:pPr>
          <w:hyperlink w:anchor="_Toc120532019" w:history="1">
            <w:r w:rsidRPr="004F1C0E">
              <w:rPr>
                <w:rStyle w:val="aff1"/>
                <w:noProof/>
              </w:rPr>
              <w:t>Статья 4.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120532019 \h </w:instrText>
            </w:r>
            <w:r>
              <w:rPr>
                <w:noProof/>
                <w:webHidden/>
              </w:rPr>
            </w:r>
            <w:r>
              <w:rPr>
                <w:noProof/>
                <w:webHidden/>
              </w:rPr>
              <w:fldChar w:fldCharType="separate"/>
            </w:r>
            <w:r>
              <w:rPr>
                <w:noProof/>
                <w:webHidden/>
              </w:rPr>
              <w:t>15</w:t>
            </w:r>
            <w:r>
              <w:rPr>
                <w:noProof/>
                <w:webHidden/>
              </w:rPr>
              <w:fldChar w:fldCharType="end"/>
            </w:r>
          </w:hyperlink>
        </w:p>
        <w:p w14:paraId="375ADF92" w14:textId="1EC4A3EE" w:rsidR="00E74A23" w:rsidRDefault="00E74A23">
          <w:pPr>
            <w:pStyle w:val="23"/>
            <w:tabs>
              <w:tab w:val="right" w:leader="dot" w:pos="9345"/>
            </w:tabs>
            <w:rPr>
              <w:rFonts w:asciiTheme="minorHAnsi" w:eastAsiaTheme="minorEastAsia" w:hAnsiTheme="minorHAnsi"/>
              <w:b w:val="0"/>
              <w:noProof/>
              <w:sz w:val="22"/>
              <w:lang w:eastAsia="ru-RU"/>
            </w:rPr>
          </w:pPr>
          <w:hyperlink w:anchor="_Toc120532020" w:history="1">
            <w:r w:rsidRPr="004F1C0E">
              <w:rPr>
                <w:rStyle w:val="aff1"/>
                <w:noProof/>
              </w:rPr>
              <w:t>Глава 2. Права использования недвижимости, возникшие до вступления в силу Правил</w:t>
            </w:r>
            <w:r>
              <w:rPr>
                <w:noProof/>
                <w:webHidden/>
              </w:rPr>
              <w:tab/>
            </w:r>
            <w:r>
              <w:rPr>
                <w:noProof/>
                <w:webHidden/>
              </w:rPr>
              <w:fldChar w:fldCharType="begin"/>
            </w:r>
            <w:r>
              <w:rPr>
                <w:noProof/>
                <w:webHidden/>
              </w:rPr>
              <w:instrText xml:space="preserve"> PAGEREF _Toc120532020 \h </w:instrText>
            </w:r>
            <w:r>
              <w:rPr>
                <w:noProof/>
                <w:webHidden/>
              </w:rPr>
            </w:r>
            <w:r>
              <w:rPr>
                <w:noProof/>
                <w:webHidden/>
              </w:rPr>
              <w:fldChar w:fldCharType="separate"/>
            </w:r>
            <w:r>
              <w:rPr>
                <w:noProof/>
                <w:webHidden/>
              </w:rPr>
              <w:t>15</w:t>
            </w:r>
            <w:r>
              <w:rPr>
                <w:noProof/>
                <w:webHidden/>
              </w:rPr>
              <w:fldChar w:fldCharType="end"/>
            </w:r>
          </w:hyperlink>
        </w:p>
        <w:p w14:paraId="343FA3BB" w14:textId="705C04EB" w:rsidR="00E74A23" w:rsidRDefault="00E74A23">
          <w:pPr>
            <w:pStyle w:val="32"/>
            <w:tabs>
              <w:tab w:val="right" w:leader="dot" w:pos="9345"/>
            </w:tabs>
            <w:rPr>
              <w:rFonts w:asciiTheme="minorHAnsi" w:eastAsiaTheme="minorEastAsia" w:hAnsiTheme="minorHAnsi"/>
              <w:i w:val="0"/>
              <w:noProof/>
              <w:sz w:val="22"/>
              <w:lang w:eastAsia="ru-RU"/>
            </w:rPr>
          </w:pPr>
          <w:hyperlink w:anchor="_Toc120532021" w:history="1">
            <w:r w:rsidRPr="004F1C0E">
              <w:rPr>
                <w:rStyle w:val="aff1"/>
                <w:noProof/>
              </w:rPr>
              <w:t>Статья 5. Общие положения, относящиеся к ранее возникшим правам</w:t>
            </w:r>
            <w:r>
              <w:rPr>
                <w:noProof/>
                <w:webHidden/>
              </w:rPr>
              <w:tab/>
            </w:r>
            <w:r>
              <w:rPr>
                <w:noProof/>
                <w:webHidden/>
              </w:rPr>
              <w:fldChar w:fldCharType="begin"/>
            </w:r>
            <w:r>
              <w:rPr>
                <w:noProof/>
                <w:webHidden/>
              </w:rPr>
              <w:instrText xml:space="preserve"> PAGEREF _Toc120532021 \h </w:instrText>
            </w:r>
            <w:r>
              <w:rPr>
                <w:noProof/>
                <w:webHidden/>
              </w:rPr>
            </w:r>
            <w:r>
              <w:rPr>
                <w:noProof/>
                <w:webHidden/>
              </w:rPr>
              <w:fldChar w:fldCharType="separate"/>
            </w:r>
            <w:r>
              <w:rPr>
                <w:noProof/>
                <w:webHidden/>
              </w:rPr>
              <w:t>15</w:t>
            </w:r>
            <w:r>
              <w:rPr>
                <w:noProof/>
                <w:webHidden/>
              </w:rPr>
              <w:fldChar w:fldCharType="end"/>
            </w:r>
          </w:hyperlink>
        </w:p>
        <w:p w14:paraId="0878FF8C" w14:textId="2B37E9E0" w:rsidR="00E74A23" w:rsidRDefault="00E74A23">
          <w:pPr>
            <w:pStyle w:val="32"/>
            <w:tabs>
              <w:tab w:val="right" w:leader="dot" w:pos="9345"/>
            </w:tabs>
            <w:rPr>
              <w:rFonts w:asciiTheme="minorHAnsi" w:eastAsiaTheme="minorEastAsia" w:hAnsiTheme="minorHAnsi"/>
              <w:i w:val="0"/>
              <w:noProof/>
              <w:sz w:val="22"/>
              <w:lang w:eastAsia="ru-RU"/>
            </w:rPr>
          </w:pPr>
          <w:hyperlink w:anchor="_Toc120532022" w:history="1">
            <w:r w:rsidRPr="004F1C0E">
              <w:rPr>
                <w:rStyle w:val="aff1"/>
                <w:noProof/>
              </w:rPr>
              <w:t>Статья 6. Использование и строительные изменения объектов недвижимости, несоответствующих Правилам</w:t>
            </w:r>
            <w:r>
              <w:rPr>
                <w:noProof/>
                <w:webHidden/>
              </w:rPr>
              <w:tab/>
            </w:r>
            <w:r>
              <w:rPr>
                <w:noProof/>
                <w:webHidden/>
              </w:rPr>
              <w:fldChar w:fldCharType="begin"/>
            </w:r>
            <w:r>
              <w:rPr>
                <w:noProof/>
                <w:webHidden/>
              </w:rPr>
              <w:instrText xml:space="preserve"> PAGEREF _Toc120532022 \h </w:instrText>
            </w:r>
            <w:r>
              <w:rPr>
                <w:noProof/>
                <w:webHidden/>
              </w:rPr>
            </w:r>
            <w:r>
              <w:rPr>
                <w:noProof/>
                <w:webHidden/>
              </w:rPr>
              <w:fldChar w:fldCharType="separate"/>
            </w:r>
            <w:r>
              <w:rPr>
                <w:noProof/>
                <w:webHidden/>
              </w:rPr>
              <w:t>16</w:t>
            </w:r>
            <w:r>
              <w:rPr>
                <w:noProof/>
                <w:webHidden/>
              </w:rPr>
              <w:fldChar w:fldCharType="end"/>
            </w:r>
          </w:hyperlink>
        </w:p>
        <w:p w14:paraId="24F063B2" w14:textId="220A29BF" w:rsidR="00E74A23" w:rsidRDefault="00E74A23">
          <w:pPr>
            <w:pStyle w:val="23"/>
            <w:tabs>
              <w:tab w:val="right" w:leader="dot" w:pos="9345"/>
            </w:tabs>
            <w:rPr>
              <w:rFonts w:asciiTheme="minorHAnsi" w:eastAsiaTheme="minorEastAsia" w:hAnsiTheme="minorHAnsi"/>
              <w:b w:val="0"/>
              <w:noProof/>
              <w:sz w:val="22"/>
              <w:lang w:eastAsia="ru-RU"/>
            </w:rPr>
          </w:pPr>
          <w:hyperlink w:anchor="_Toc120532023" w:history="1">
            <w:r w:rsidRPr="004F1C0E">
              <w:rPr>
                <w:rStyle w:val="aff1"/>
                <w:noProof/>
              </w:rPr>
              <w:t>Глава 3. Участники отношений, возникающих по поводу землепользования и застройки</w:t>
            </w:r>
            <w:r>
              <w:rPr>
                <w:noProof/>
                <w:webHidden/>
              </w:rPr>
              <w:tab/>
            </w:r>
            <w:r>
              <w:rPr>
                <w:noProof/>
                <w:webHidden/>
              </w:rPr>
              <w:fldChar w:fldCharType="begin"/>
            </w:r>
            <w:r>
              <w:rPr>
                <w:noProof/>
                <w:webHidden/>
              </w:rPr>
              <w:instrText xml:space="preserve"> PAGEREF _Toc120532023 \h </w:instrText>
            </w:r>
            <w:r>
              <w:rPr>
                <w:noProof/>
                <w:webHidden/>
              </w:rPr>
            </w:r>
            <w:r>
              <w:rPr>
                <w:noProof/>
                <w:webHidden/>
              </w:rPr>
              <w:fldChar w:fldCharType="separate"/>
            </w:r>
            <w:r>
              <w:rPr>
                <w:noProof/>
                <w:webHidden/>
              </w:rPr>
              <w:t>17</w:t>
            </w:r>
            <w:r>
              <w:rPr>
                <w:noProof/>
                <w:webHidden/>
              </w:rPr>
              <w:fldChar w:fldCharType="end"/>
            </w:r>
          </w:hyperlink>
        </w:p>
        <w:p w14:paraId="352D623B" w14:textId="398E12DF" w:rsidR="00E74A23" w:rsidRDefault="00E74A23">
          <w:pPr>
            <w:pStyle w:val="32"/>
            <w:tabs>
              <w:tab w:val="right" w:leader="dot" w:pos="9345"/>
            </w:tabs>
            <w:rPr>
              <w:rFonts w:asciiTheme="minorHAnsi" w:eastAsiaTheme="minorEastAsia" w:hAnsiTheme="minorHAnsi"/>
              <w:i w:val="0"/>
              <w:noProof/>
              <w:sz w:val="22"/>
              <w:lang w:eastAsia="ru-RU"/>
            </w:rPr>
          </w:pPr>
          <w:hyperlink w:anchor="_Toc120532024" w:history="1">
            <w:r w:rsidRPr="004F1C0E">
              <w:rPr>
                <w:rStyle w:val="aff1"/>
                <w:noProof/>
              </w:rPr>
              <w:t>Статья 7. Общие положения о лицах, осуществляющих землепользование и застройку, и их действия</w:t>
            </w:r>
            <w:r>
              <w:rPr>
                <w:noProof/>
                <w:webHidden/>
              </w:rPr>
              <w:tab/>
            </w:r>
            <w:r>
              <w:rPr>
                <w:noProof/>
                <w:webHidden/>
              </w:rPr>
              <w:fldChar w:fldCharType="begin"/>
            </w:r>
            <w:r>
              <w:rPr>
                <w:noProof/>
                <w:webHidden/>
              </w:rPr>
              <w:instrText xml:space="preserve"> PAGEREF _Toc120532024 \h </w:instrText>
            </w:r>
            <w:r>
              <w:rPr>
                <w:noProof/>
                <w:webHidden/>
              </w:rPr>
            </w:r>
            <w:r>
              <w:rPr>
                <w:noProof/>
                <w:webHidden/>
              </w:rPr>
              <w:fldChar w:fldCharType="separate"/>
            </w:r>
            <w:r>
              <w:rPr>
                <w:noProof/>
                <w:webHidden/>
              </w:rPr>
              <w:t>17</w:t>
            </w:r>
            <w:r>
              <w:rPr>
                <w:noProof/>
                <w:webHidden/>
              </w:rPr>
              <w:fldChar w:fldCharType="end"/>
            </w:r>
          </w:hyperlink>
        </w:p>
        <w:p w14:paraId="291E3E9D" w14:textId="2B4B25FB" w:rsidR="00E74A23" w:rsidRDefault="00E74A23">
          <w:pPr>
            <w:pStyle w:val="32"/>
            <w:tabs>
              <w:tab w:val="right" w:leader="dot" w:pos="9345"/>
            </w:tabs>
            <w:rPr>
              <w:rFonts w:asciiTheme="minorHAnsi" w:eastAsiaTheme="minorEastAsia" w:hAnsiTheme="minorHAnsi"/>
              <w:i w:val="0"/>
              <w:noProof/>
              <w:sz w:val="22"/>
              <w:lang w:eastAsia="ru-RU"/>
            </w:rPr>
          </w:pPr>
          <w:hyperlink w:anchor="_Toc120532025" w:history="1">
            <w:r w:rsidRPr="004F1C0E">
              <w:rPr>
                <w:rStyle w:val="aff1"/>
                <w:noProof/>
              </w:rPr>
              <w:t>Статья 8. Комиссия по земельным вопросам администрации Палехского муниципального района</w:t>
            </w:r>
            <w:r>
              <w:rPr>
                <w:noProof/>
                <w:webHidden/>
              </w:rPr>
              <w:tab/>
            </w:r>
            <w:r>
              <w:rPr>
                <w:noProof/>
                <w:webHidden/>
              </w:rPr>
              <w:fldChar w:fldCharType="begin"/>
            </w:r>
            <w:r>
              <w:rPr>
                <w:noProof/>
                <w:webHidden/>
              </w:rPr>
              <w:instrText xml:space="preserve"> PAGEREF _Toc120532025 \h </w:instrText>
            </w:r>
            <w:r>
              <w:rPr>
                <w:noProof/>
                <w:webHidden/>
              </w:rPr>
            </w:r>
            <w:r>
              <w:rPr>
                <w:noProof/>
                <w:webHidden/>
              </w:rPr>
              <w:fldChar w:fldCharType="separate"/>
            </w:r>
            <w:r>
              <w:rPr>
                <w:noProof/>
                <w:webHidden/>
              </w:rPr>
              <w:t>19</w:t>
            </w:r>
            <w:r>
              <w:rPr>
                <w:noProof/>
                <w:webHidden/>
              </w:rPr>
              <w:fldChar w:fldCharType="end"/>
            </w:r>
          </w:hyperlink>
        </w:p>
        <w:p w14:paraId="0854C3F6" w14:textId="01A04A32" w:rsidR="00E74A23" w:rsidRDefault="00E74A23">
          <w:pPr>
            <w:pStyle w:val="32"/>
            <w:tabs>
              <w:tab w:val="right" w:leader="dot" w:pos="9345"/>
            </w:tabs>
            <w:rPr>
              <w:rFonts w:asciiTheme="minorHAnsi" w:eastAsiaTheme="minorEastAsia" w:hAnsiTheme="minorHAnsi"/>
              <w:i w:val="0"/>
              <w:noProof/>
              <w:sz w:val="22"/>
              <w:lang w:eastAsia="ru-RU"/>
            </w:rPr>
          </w:pPr>
          <w:hyperlink w:anchor="_Toc120532026" w:history="1">
            <w:r w:rsidRPr="004F1C0E">
              <w:rPr>
                <w:rStyle w:val="aff1"/>
                <w:noProof/>
              </w:rPr>
              <w:t>Статья 9. Органы, уполномоченные регулировать и контролировать землепользование и застройку в части обеспечения применения Правил</w:t>
            </w:r>
            <w:r>
              <w:rPr>
                <w:noProof/>
                <w:webHidden/>
              </w:rPr>
              <w:tab/>
            </w:r>
            <w:r>
              <w:rPr>
                <w:noProof/>
                <w:webHidden/>
              </w:rPr>
              <w:fldChar w:fldCharType="begin"/>
            </w:r>
            <w:r>
              <w:rPr>
                <w:noProof/>
                <w:webHidden/>
              </w:rPr>
              <w:instrText xml:space="preserve"> PAGEREF _Toc120532026 \h </w:instrText>
            </w:r>
            <w:r>
              <w:rPr>
                <w:noProof/>
                <w:webHidden/>
              </w:rPr>
            </w:r>
            <w:r>
              <w:rPr>
                <w:noProof/>
                <w:webHidden/>
              </w:rPr>
              <w:fldChar w:fldCharType="separate"/>
            </w:r>
            <w:r>
              <w:rPr>
                <w:noProof/>
                <w:webHidden/>
              </w:rPr>
              <w:t>20</w:t>
            </w:r>
            <w:r>
              <w:rPr>
                <w:noProof/>
                <w:webHidden/>
              </w:rPr>
              <w:fldChar w:fldCharType="end"/>
            </w:r>
          </w:hyperlink>
        </w:p>
        <w:p w14:paraId="36EE6D50" w14:textId="0D9A0B70" w:rsidR="00E74A23" w:rsidRDefault="00E74A23">
          <w:pPr>
            <w:pStyle w:val="23"/>
            <w:tabs>
              <w:tab w:val="right" w:leader="dot" w:pos="9345"/>
            </w:tabs>
            <w:rPr>
              <w:rFonts w:asciiTheme="minorHAnsi" w:eastAsiaTheme="minorEastAsia" w:hAnsiTheme="minorHAnsi"/>
              <w:b w:val="0"/>
              <w:noProof/>
              <w:sz w:val="22"/>
              <w:lang w:eastAsia="ru-RU"/>
            </w:rPr>
          </w:pPr>
          <w:hyperlink w:anchor="_Toc120532027" w:history="1">
            <w:r w:rsidRPr="004F1C0E">
              <w:rPr>
                <w:rStyle w:val="aff1"/>
                <w:noProof/>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Pr>
                <w:noProof/>
                <w:webHidden/>
              </w:rPr>
              <w:tab/>
            </w:r>
            <w:r>
              <w:rPr>
                <w:noProof/>
                <w:webHidden/>
              </w:rPr>
              <w:fldChar w:fldCharType="begin"/>
            </w:r>
            <w:r>
              <w:rPr>
                <w:noProof/>
                <w:webHidden/>
              </w:rPr>
              <w:instrText xml:space="preserve"> PAGEREF _Toc120532027 \h </w:instrText>
            </w:r>
            <w:r>
              <w:rPr>
                <w:noProof/>
                <w:webHidden/>
              </w:rPr>
            </w:r>
            <w:r>
              <w:rPr>
                <w:noProof/>
                <w:webHidden/>
              </w:rPr>
              <w:fldChar w:fldCharType="separate"/>
            </w:r>
            <w:r>
              <w:rPr>
                <w:noProof/>
                <w:webHidden/>
              </w:rPr>
              <w:t>23</w:t>
            </w:r>
            <w:r>
              <w:rPr>
                <w:noProof/>
                <w:webHidden/>
              </w:rPr>
              <w:fldChar w:fldCharType="end"/>
            </w:r>
          </w:hyperlink>
        </w:p>
        <w:p w14:paraId="73E471B2" w14:textId="0F4278F4" w:rsidR="00E74A23" w:rsidRDefault="00E74A23">
          <w:pPr>
            <w:pStyle w:val="32"/>
            <w:tabs>
              <w:tab w:val="right" w:leader="dot" w:pos="9345"/>
            </w:tabs>
            <w:rPr>
              <w:rFonts w:asciiTheme="minorHAnsi" w:eastAsiaTheme="minorEastAsia" w:hAnsiTheme="minorHAnsi"/>
              <w:i w:val="0"/>
              <w:noProof/>
              <w:sz w:val="22"/>
              <w:lang w:eastAsia="ru-RU"/>
            </w:rPr>
          </w:pPr>
          <w:hyperlink w:anchor="_Toc120532028" w:history="1">
            <w:r w:rsidRPr="004F1C0E">
              <w:rPr>
                <w:rStyle w:val="aff1"/>
                <w:noProof/>
              </w:rPr>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r>
              <w:rPr>
                <w:noProof/>
                <w:webHidden/>
              </w:rPr>
              <w:tab/>
            </w:r>
            <w:r>
              <w:rPr>
                <w:noProof/>
                <w:webHidden/>
              </w:rPr>
              <w:fldChar w:fldCharType="begin"/>
            </w:r>
            <w:r>
              <w:rPr>
                <w:noProof/>
                <w:webHidden/>
              </w:rPr>
              <w:instrText xml:space="preserve"> PAGEREF _Toc120532028 \h </w:instrText>
            </w:r>
            <w:r>
              <w:rPr>
                <w:noProof/>
                <w:webHidden/>
              </w:rPr>
            </w:r>
            <w:r>
              <w:rPr>
                <w:noProof/>
                <w:webHidden/>
              </w:rPr>
              <w:fldChar w:fldCharType="separate"/>
            </w:r>
            <w:r>
              <w:rPr>
                <w:noProof/>
                <w:webHidden/>
              </w:rPr>
              <w:t>23</w:t>
            </w:r>
            <w:r>
              <w:rPr>
                <w:noProof/>
                <w:webHidden/>
              </w:rPr>
              <w:fldChar w:fldCharType="end"/>
            </w:r>
          </w:hyperlink>
        </w:p>
        <w:p w14:paraId="1DEABF7D" w14:textId="5958F905" w:rsidR="00E74A23" w:rsidRDefault="00E74A23">
          <w:pPr>
            <w:pStyle w:val="32"/>
            <w:tabs>
              <w:tab w:val="right" w:leader="dot" w:pos="9345"/>
            </w:tabs>
            <w:rPr>
              <w:rFonts w:asciiTheme="minorHAnsi" w:eastAsiaTheme="minorEastAsia" w:hAnsiTheme="minorHAnsi"/>
              <w:i w:val="0"/>
              <w:noProof/>
              <w:sz w:val="22"/>
              <w:lang w:eastAsia="ru-RU"/>
            </w:rPr>
          </w:pPr>
          <w:hyperlink w:anchor="_Toc120532029" w:history="1">
            <w:r w:rsidRPr="004F1C0E">
              <w:rPr>
                <w:rStyle w:val="aff1"/>
                <w:noProof/>
              </w:rPr>
              <w:t>Статья 11. Виды процедур градостроительной подготовки земельных участков из состава государственных и муниципальных земель</w:t>
            </w:r>
            <w:r>
              <w:rPr>
                <w:noProof/>
                <w:webHidden/>
              </w:rPr>
              <w:tab/>
            </w:r>
            <w:r>
              <w:rPr>
                <w:noProof/>
                <w:webHidden/>
              </w:rPr>
              <w:fldChar w:fldCharType="begin"/>
            </w:r>
            <w:r>
              <w:rPr>
                <w:noProof/>
                <w:webHidden/>
              </w:rPr>
              <w:instrText xml:space="preserve"> PAGEREF _Toc120532029 \h </w:instrText>
            </w:r>
            <w:r>
              <w:rPr>
                <w:noProof/>
                <w:webHidden/>
              </w:rPr>
            </w:r>
            <w:r>
              <w:rPr>
                <w:noProof/>
                <w:webHidden/>
              </w:rPr>
              <w:fldChar w:fldCharType="separate"/>
            </w:r>
            <w:r>
              <w:rPr>
                <w:noProof/>
                <w:webHidden/>
              </w:rPr>
              <w:t>28</w:t>
            </w:r>
            <w:r>
              <w:rPr>
                <w:noProof/>
                <w:webHidden/>
              </w:rPr>
              <w:fldChar w:fldCharType="end"/>
            </w:r>
          </w:hyperlink>
        </w:p>
        <w:p w14:paraId="51C0E1C5" w14:textId="4431B6DA" w:rsidR="00E74A23" w:rsidRDefault="00E74A23">
          <w:pPr>
            <w:pStyle w:val="32"/>
            <w:tabs>
              <w:tab w:val="right" w:leader="dot" w:pos="9345"/>
            </w:tabs>
            <w:rPr>
              <w:rFonts w:asciiTheme="minorHAnsi" w:eastAsiaTheme="minorEastAsia" w:hAnsiTheme="minorHAnsi"/>
              <w:i w:val="0"/>
              <w:noProof/>
              <w:sz w:val="22"/>
              <w:lang w:eastAsia="ru-RU"/>
            </w:rPr>
          </w:pPr>
          <w:hyperlink w:anchor="_Toc120532030" w:history="1">
            <w:r w:rsidRPr="004F1C0E">
              <w:rPr>
                <w:rStyle w:val="aff1"/>
                <w:noProof/>
              </w:rPr>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r>
              <w:rPr>
                <w:noProof/>
                <w:webHidden/>
              </w:rPr>
              <w:tab/>
            </w:r>
            <w:r>
              <w:rPr>
                <w:noProof/>
                <w:webHidden/>
              </w:rPr>
              <w:fldChar w:fldCharType="begin"/>
            </w:r>
            <w:r>
              <w:rPr>
                <w:noProof/>
                <w:webHidden/>
              </w:rPr>
              <w:instrText xml:space="preserve"> PAGEREF _Toc120532030 \h </w:instrText>
            </w:r>
            <w:r>
              <w:rPr>
                <w:noProof/>
                <w:webHidden/>
              </w:rPr>
            </w:r>
            <w:r>
              <w:rPr>
                <w:noProof/>
                <w:webHidden/>
              </w:rPr>
              <w:fldChar w:fldCharType="separate"/>
            </w:r>
            <w:r>
              <w:rPr>
                <w:noProof/>
                <w:webHidden/>
              </w:rPr>
              <w:t>28</w:t>
            </w:r>
            <w:r>
              <w:rPr>
                <w:noProof/>
                <w:webHidden/>
              </w:rPr>
              <w:fldChar w:fldCharType="end"/>
            </w:r>
          </w:hyperlink>
        </w:p>
        <w:p w14:paraId="6FA227B8" w14:textId="517E96A0" w:rsidR="00E74A23" w:rsidRDefault="00E74A23">
          <w:pPr>
            <w:pStyle w:val="32"/>
            <w:tabs>
              <w:tab w:val="right" w:leader="dot" w:pos="9345"/>
            </w:tabs>
            <w:rPr>
              <w:rFonts w:asciiTheme="minorHAnsi" w:eastAsiaTheme="minorEastAsia" w:hAnsiTheme="minorHAnsi"/>
              <w:i w:val="0"/>
              <w:noProof/>
              <w:sz w:val="22"/>
              <w:lang w:eastAsia="ru-RU"/>
            </w:rPr>
          </w:pPr>
          <w:hyperlink w:anchor="_Toc120532031" w:history="1">
            <w:r w:rsidRPr="004F1C0E">
              <w:rPr>
                <w:rStyle w:val="aff1"/>
                <w:noProof/>
              </w:rPr>
              <w:t>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Палехского муниципального района</w:t>
            </w:r>
            <w:r>
              <w:rPr>
                <w:noProof/>
                <w:webHidden/>
              </w:rPr>
              <w:tab/>
            </w:r>
            <w:r>
              <w:rPr>
                <w:noProof/>
                <w:webHidden/>
              </w:rPr>
              <w:fldChar w:fldCharType="begin"/>
            </w:r>
            <w:r>
              <w:rPr>
                <w:noProof/>
                <w:webHidden/>
              </w:rPr>
              <w:instrText xml:space="preserve"> PAGEREF _Toc120532031 \h </w:instrText>
            </w:r>
            <w:r>
              <w:rPr>
                <w:noProof/>
                <w:webHidden/>
              </w:rPr>
            </w:r>
            <w:r>
              <w:rPr>
                <w:noProof/>
                <w:webHidden/>
              </w:rPr>
              <w:fldChar w:fldCharType="separate"/>
            </w:r>
            <w:r>
              <w:rPr>
                <w:noProof/>
                <w:webHidden/>
              </w:rPr>
              <w:t>32</w:t>
            </w:r>
            <w:r>
              <w:rPr>
                <w:noProof/>
                <w:webHidden/>
              </w:rPr>
              <w:fldChar w:fldCharType="end"/>
            </w:r>
          </w:hyperlink>
        </w:p>
        <w:p w14:paraId="3ADA9FED" w14:textId="72E7DE80" w:rsidR="00E74A23" w:rsidRDefault="00E74A23">
          <w:pPr>
            <w:pStyle w:val="32"/>
            <w:tabs>
              <w:tab w:val="right" w:leader="dot" w:pos="9345"/>
            </w:tabs>
            <w:rPr>
              <w:rFonts w:asciiTheme="minorHAnsi" w:eastAsiaTheme="minorEastAsia" w:hAnsiTheme="minorHAnsi"/>
              <w:i w:val="0"/>
              <w:noProof/>
              <w:sz w:val="22"/>
              <w:lang w:eastAsia="ru-RU"/>
            </w:rPr>
          </w:pPr>
          <w:hyperlink w:anchor="_Toc120532032" w:history="1">
            <w:r w:rsidRPr="004F1C0E">
              <w:rPr>
                <w:rStyle w:val="aff1"/>
                <w:noProof/>
              </w:rPr>
              <w:t>Статья 14.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r>
              <w:rPr>
                <w:noProof/>
                <w:webHidden/>
              </w:rPr>
              <w:tab/>
            </w:r>
            <w:r>
              <w:rPr>
                <w:noProof/>
                <w:webHidden/>
              </w:rPr>
              <w:fldChar w:fldCharType="begin"/>
            </w:r>
            <w:r>
              <w:rPr>
                <w:noProof/>
                <w:webHidden/>
              </w:rPr>
              <w:instrText xml:space="preserve"> PAGEREF _Toc120532032 \h </w:instrText>
            </w:r>
            <w:r>
              <w:rPr>
                <w:noProof/>
                <w:webHidden/>
              </w:rPr>
            </w:r>
            <w:r>
              <w:rPr>
                <w:noProof/>
                <w:webHidden/>
              </w:rPr>
              <w:fldChar w:fldCharType="separate"/>
            </w:r>
            <w:r>
              <w:rPr>
                <w:noProof/>
                <w:webHidden/>
              </w:rPr>
              <w:t>35</w:t>
            </w:r>
            <w:r>
              <w:rPr>
                <w:noProof/>
                <w:webHidden/>
              </w:rPr>
              <w:fldChar w:fldCharType="end"/>
            </w:r>
          </w:hyperlink>
        </w:p>
        <w:p w14:paraId="70361818" w14:textId="3EEFADF0" w:rsidR="00E74A23" w:rsidRDefault="00E74A23">
          <w:pPr>
            <w:pStyle w:val="32"/>
            <w:tabs>
              <w:tab w:val="right" w:leader="dot" w:pos="9345"/>
            </w:tabs>
            <w:rPr>
              <w:rFonts w:asciiTheme="minorHAnsi" w:eastAsiaTheme="minorEastAsia" w:hAnsiTheme="minorHAnsi"/>
              <w:i w:val="0"/>
              <w:noProof/>
              <w:sz w:val="22"/>
              <w:lang w:eastAsia="ru-RU"/>
            </w:rPr>
          </w:pPr>
          <w:hyperlink w:anchor="_Toc120532033" w:history="1">
            <w:r w:rsidRPr="004F1C0E">
              <w:rPr>
                <w:rStyle w:val="aff1"/>
                <w:noProof/>
              </w:rPr>
              <w:t>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и органов местного самоуправления Раменского сельского поселения</w:t>
            </w:r>
            <w:r>
              <w:rPr>
                <w:noProof/>
                <w:webHidden/>
              </w:rPr>
              <w:tab/>
            </w:r>
            <w:r>
              <w:rPr>
                <w:noProof/>
                <w:webHidden/>
              </w:rPr>
              <w:fldChar w:fldCharType="begin"/>
            </w:r>
            <w:r>
              <w:rPr>
                <w:noProof/>
                <w:webHidden/>
              </w:rPr>
              <w:instrText xml:space="preserve"> PAGEREF _Toc120532033 \h </w:instrText>
            </w:r>
            <w:r>
              <w:rPr>
                <w:noProof/>
                <w:webHidden/>
              </w:rPr>
            </w:r>
            <w:r>
              <w:rPr>
                <w:noProof/>
                <w:webHidden/>
              </w:rPr>
              <w:fldChar w:fldCharType="separate"/>
            </w:r>
            <w:r>
              <w:rPr>
                <w:noProof/>
                <w:webHidden/>
              </w:rPr>
              <w:t>36</w:t>
            </w:r>
            <w:r>
              <w:rPr>
                <w:noProof/>
                <w:webHidden/>
              </w:rPr>
              <w:fldChar w:fldCharType="end"/>
            </w:r>
          </w:hyperlink>
        </w:p>
        <w:p w14:paraId="6647381E" w14:textId="435B5CD8" w:rsidR="00E74A23" w:rsidRDefault="00E74A23">
          <w:pPr>
            <w:pStyle w:val="32"/>
            <w:tabs>
              <w:tab w:val="right" w:leader="dot" w:pos="9345"/>
            </w:tabs>
            <w:rPr>
              <w:rFonts w:asciiTheme="minorHAnsi" w:eastAsiaTheme="minorEastAsia" w:hAnsiTheme="minorHAnsi"/>
              <w:i w:val="0"/>
              <w:noProof/>
              <w:sz w:val="22"/>
              <w:lang w:eastAsia="ru-RU"/>
            </w:rPr>
          </w:pPr>
          <w:hyperlink w:anchor="_Toc120532034" w:history="1">
            <w:r w:rsidRPr="004F1C0E">
              <w:rPr>
                <w:rStyle w:val="aff1"/>
                <w:noProof/>
              </w:rPr>
              <w:t>Статья 16.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 по инициативе заявителей</w:t>
            </w:r>
            <w:r>
              <w:rPr>
                <w:noProof/>
                <w:webHidden/>
              </w:rPr>
              <w:tab/>
            </w:r>
            <w:r>
              <w:rPr>
                <w:noProof/>
                <w:webHidden/>
              </w:rPr>
              <w:fldChar w:fldCharType="begin"/>
            </w:r>
            <w:r>
              <w:rPr>
                <w:noProof/>
                <w:webHidden/>
              </w:rPr>
              <w:instrText xml:space="preserve"> PAGEREF _Toc120532034 \h </w:instrText>
            </w:r>
            <w:r>
              <w:rPr>
                <w:noProof/>
                <w:webHidden/>
              </w:rPr>
            </w:r>
            <w:r>
              <w:rPr>
                <w:noProof/>
                <w:webHidden/>
              </w:rPr>
              <w:fldChar w:fldCharType="separate"/>
            </w:r>
            <w:r>
              <w:rPr>
                <w:noProof/>
                <w:webHidden/>
              </w:rPr>
              <w:t>37</w:t>
            </w:r>
            <w:r>
              <w:rPr>
                <w:noProof/>
                <w:webHidden/>
              </w:rPr>
              <w:fldChar w:fldCharType="end"/>
            </w:r>
          </w:hyperlink>
        </w:p>
        <w:p w14:paraId="5540CA36" w14:textId="3450FFDE" w:rsidR="00E74A23" w:rsidRDefault="00E74A23">
          <w:pPr>
            <w:pStyle w:val="32"/>
            <w:tabs>
              <w:tab w:val="right" w:leader="dot" w:pos="9345"/>
            </w:tabs>
            <w:rPr>
              <w:rFonts w:asciiTheme="minorHAnsi" w:eastAsiaTheme="minorEastAsia" w:hAnsiTheme="minorHAnsi"/>
              <w:i w:val="0"/>
              <w:noProof/>
              <w:sz w:val="22"/>
              <w:lang w:eastAsia="ru-RU"/>
            </w:rPr>
          </w:pPr>
          <w:hyperlink w:anchor="_Toc120532035" w:history="1">
            <w:r w:rsidRPr="004F1C0E">
              <w:rPr>
                <w:rStyle w:val="aff1"/>
                <w:noProof/>
              </w:rPr>
              <w:t>Статья 17.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 по инициативе администрации Раменского сельского поселения</w:t>
            </w:r>
            <w:r>
              <w:rPr>
                <w:noProof/>
                <w:webHidden/>
              </w:rPr>
              <w:tab/>
            </w:r>
            <w:r>
              <w:rPr>
                <w:noProof/>
                <w:webHidden/>
              </w:rPr>
              <w:fldChar w:fldCharType="begin"/>
            </w:r>
            <w:r>
              <w:rPr>
                <w:noProof/>
                <w:webHidden/>
              </w:rPr>
              <w:instrText xml:space="preserve"> PAGEREF _Toc120532035 \h </w:instrText>
            </w:r>
            <w:r>
              <w:rPr>
                <w:noProof/>
                <w:webHidden/>
              </w:rPr>
            </w:r>
            <w:r>
              <w:rPr>
                <w:noProof/>
                <w:webHidden/>
              </w:rPr>
              <w:fldChar w:fldCharType="separate"/>
            </w:r>
            <w:r>
              <w:rPr>
                <w:noProof/>
                <w:webHidden/>
              </w:rPr>
              <w:t>39</w:t>
            </w:r>
            <w:r>
              <w:rPr>
                <w:noProof/>
                <w:webHidden/>
              </w:rPr>
              <w:fldChar w:fldCharType="end"/>
            </w:r>
          </w:hyperlink>
        </w:p>
        <w:p w14:paraId="319A685D" w14:textId="489A56B6" w:rsidR="00E74A23" w:rsidRDefault="00E74A23">
          <w:pPr>
            <w:pStyle w:val="32"/>
            <w:tabs>
              <w:tab w:val="right" w:leader="dot" w:pos="9345"/>
            </w:tabs>
            <w:rPr>
              <w:rFonts w:asciiTheme="minorHAnsi" w:eastAsiaTheme="minorEastAsia" w:hAnsiTheme="minorHAnsi"/>
              <w:i w:val="0"/>
              <w:noProof/>
              <w:sz w:val="22"/>
              <w:lang w:eastAsia="ru-RU"/>
            </w:rPr>
          </w:pPr>
          <w:hyperlink w:anchor="_Toc120532036" w:history="1">
            <w:r w:rsidRPr="004F1C0E">
              <w:rPr>
                <w:rStyle w:val="aff1"/>
                <w:noProof/>
              </w:rPr>
              <w:t>Статья 18.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а также администрации Палехского муниципального района</w:t>
            </w:r>
            <w:r>
              <w:rPr>
                <w:noProof/>
                <w:webHidden/>
              </w:rPr>
              <w:tab/>
            </w:r>
            <w:r>
              <w:rPr>
                <w:noProof/>
                <w:webHidden/>
              </w:rPr>
              <w:fldChar w:fldCharType="begin"/>
            </w:r>
            <w:r>
              <w:rPr>
                <w:noProof/>
                <w:webHidden/>
              </w:rPr>
              <w:instrText xml:space="preserve"> PAGEREF _Toc120532036 \h </w:instrText>
            </w:r>
            <w:r>
              <w:rPr>
                <w:noProof/>
                <w:webHidden/>
              </w:rPr>
            </w:r>
            <w:r>
              <w:rPr>
                <w:noProof/>
                <w:webHidden/>
              </w:rPr>
              <w:fldChar w:fldCharType="separate"/>
            </w:r>
            <w:r>
              <w:rPr>
                <w:noProof/>
                <w:webHidden/>
              </w:rPr>
              <w:t>40</w:t>
            </w:r>
            <w:r>
              <w:rPr>
                <w:noProof/>
                <w:webHidden/>
              </w:rPr>
              <w:fldChar w:fldCharType="end"/>
            </w:r>
          </w:hyperlink>
        </w:p>
        <w:p w14:paraId="0BA27D19" w14:textId="715D4574" w:rsidR="00E74A23" w:rsidRDefault="00E74A23">
          <w:pPr>
            <w:pStyle w:val="32"/>
            <w:tabs>
              <w:tab w:val="right" w:leader="dot" w:pos="9345"/>
            </w:tabs>
            <w:rPr>
              <w:rFonts w:asciiTheme="minorHAnsi" w:eastAsiaTheme="minorEastAsia" w:hAnsiTheme="minorHAnsi"/>
              <w:i w:val="0"/>
              <w:noProof/>
              <w:sz w:val="22"/>
              <w:lang w:eastAsia="ru-RU"/>
            </w:rPr>
          </w:pPr>
          <w:hyperlink w:anchor="_Toc120532037" w:history="1">
            <w:r w:rsidRPr="004F1C0E">
              <w:rPr>
                <w:rStyle w:val="aff1"/>
                <w:noProof/>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Pr>
                <w:noProof/>
                <w:webHidden/>
              </w:rPr>
              <w:tab/>
            </w:r>
            <w:r>
              <w:rPr>
                <w:noProof/>
                <w:webHidden/>
              </w:rPr>
              <w:fldChar w:fldCharType="begin"/>
            </w:r>
            <w:r>
              <w:rPr>
                <w:noProof/>
                <w:webHidden/>
              </w:rPr>
              <w:instrText xml:space="preserve"> PAGEREF _Toc120532037 \h </w:instrText>
            </w:r>
            <w:r>
              <w:rPr>
                <w:noProof/>
                <w:webHidden/>
              </w:rPr>
            </w:r>
            <w:r>
              <w:rPr>
                <w:noProof/>
                <w:webHidden/>
              </w:rPr>
              <w:fldChar w:fldCharType="separate"/>
            </w:r>
            <w:r>
              <w:rPr>
                <w:noProof/>
                <w:webHidden/>
              </w:rPr>
              <w:t>44</w:t>
            </w:r>
            <w:r>
              <w:rPr>
                <w:noProof/>
                <w:webHidden/>
              </w:rPr>
              <w:fldChar w:fldCharType="end"/>
            </w:r>
          </w:hyperlink>
        </w:p>
        <w:p w14:paraId="73A5DC3B" w14:textId="469D4641" w:rsidR="00E74A23" w:rsidRDefault="00E74A23">
          <w:pPr>
            <w:pStyle w:val="32"/>
            <w:tabs>
              <w:tab w:val="right" w:leader="dot" w:pos="9345"/>
            </w:tabs>
            <w:rPr>
              <w:rFonts w:asciiTheme="minorHAnsi" w:eastAsiaTheme="minorEastAsia" w:hAnsiTheme="minorHAnsi"/>
              <w:i w:val="0"/>
              <w:noProof/>
              <w:sz w:val="22"/>
              <w:lang w:eastAsia="ru-RU"/>
            </w:rPr>
          </w:pPr>
          <w:hyperlink w:anchor="_Toc120532038" w:history="1">
            <w:r w:rsidRPr="004F1C0E">
              <w:rPr>
                <w:rStyle w:val="aff1"/>
                <w:noProof/>
              </w:rPr>
              <w:t>Статья 20.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Pr>
                <w:noProof/>
                <w:webHidden/>
              </w:rPr>
              <w:tab/>
            </w:r>
            <w:r>
              <w:rPr>
                <w:noProof/>
                <w:webHidden/>
              </w:rPr>
              <w:fldChar w:fldCharType="begin"/>
            </w:r>
            <w:r>
              <w:rPr>
                <w:noProof/>
                <w:webHidden/>
              </w:rPr>
              <w:instrText xml:space="preserve"> PAGEREF _Toc120532038 \h </w:instrText>
            </w:r>
            <w:r>
              <w:rPr>
                <w:noProof/>
                <w:webHidden/>
              </w:rPr>
            </w:r>
            <w:r>
              <w:rPr>
                <w:noProof/>
                <w:webHidden/>
              </w:rPr>
              <w:fldChar w:fldCharType="separate"/>
            </w:r>
            <w:r>
              <w:rPr>
                <w:noProof/>
                <w:webHidden/>
              </w:rPr>
              <w:t>45</w:t>
            </w:r>
            <w:r>
              <w:rPr>
                <w:noProof/>
                <w:webHidden/>
              </w:rPr>
              <w:fldChar w:fldCharType="end"/>
            </w:r>
          </w:hyperlink>
        </w:p>
        <w:p w14:paraId="3CFEAD75" w14:textId="4D69C8A1" w:rsidR="00E74A23" w:rsidRDefault="00E74A23">
          <w:pPr>
            <w:pStyle w:val="23"/>
            <w:tabs>
              <w:tab w:val="right" w:leader="dot" w:pos="9345"/>
            </w:tabs>
            <w:rPr>
              <w:rFonts w:asciiTheme="minorHAnsi" w:eastAsiaTheme="minorEastAsia" w:hAnsiTheme="minorHAnsi"/>
              <w:b w:val="0"/>
              <w:noProof/>
              <w:sz w:val="22"/>
              <w:lang w:eastAsia="ru-RU"/>
            </w:rPr>
          </w:pPr>
          <w:hyperlink w:anchor="_Toc120532039" w:history="1">
            <w:r w:rsidRPr="004F1C0E">
              <w:rPr>
                <w:rStyle w:val="aff1"/>
                <w:noProof/>
              </w:rPr>
              <w:t>Глава 5. Положения о градостроительной подготовке земельных участков посредством планировки территории</w:t>
            </w:r>
            <w:r>
              <w:rPr>
                <w:noProof/>
                <w:webHidden/>
              </w:rPr>
              <w:tab/>
            </w:r>
            <w:r>
              <w:rPr>
                <w:noProof/>
                <w:webHidden/>
              </w:rPr>
              <w:fldChar w:fldCharType="begin"/>
            </w:r>
            <w:r>
              <w:rPr>
                <w:noProof/>
                <w:webHidden/>
              </w:rPr>
              <w:instrText xml:space="preserve"> PAGEREF _Toc120532039 \h </w:instrText>
            </w:r>
            <w:r>
              <w:rPr>
                <w:noProof/>
                <w:webHidden/>
              </w:rPr>
            </w:r>
            <w:r>
              <w:rPr>
                <w:noProof/>
                <w:webHidden/>
              </w:rPr>
              <w:fldChar w:fldCharType="separate"/>
            </w:r>
            <w:r>
              <w:rPr>
                <w:noProof/>
                <w:webHidden/>
              </w:rPr>
              <w:t>49</w:t>
            </w:r>
            <w:r>
              <w:rPr>
                <w:noProof/>
                <w:webHidden/>
              </w:rPr>
              <w:fldChar w:fldCharType="end"/>
            </w:r>
          </w:hyperlink>
        </w:p>
        <w:p w14:paraId="11513C3F" w14:textId="2F4E9CFF" w:rsidR="00E74A23" w:rsidRDefault="00E74A23">
          <w:pPr>
            <w:pStyle w:val="32"/>
            <w:tabs>
              <w:tab w:val="right" w:leader="dot" w:pos="9345"/>
            </w:tabs>
            <w:rPr>
              <w:rFonts w:asciiTheme="minorHAnsi" w:eastAsiaTheme="minorEastAsia" w:hAnsiTheme="minorHAnsi"/>
              <w:i w:val="0"/>
              <w:noProof/>
              <w:sz w:val="22"/>
              <w:lang w:eastAsia="ru-RU"/>
            </w:rPr>
          </w:pPr>
          <w:hyperlink w:anchor="_Toc120532040" w:history="1">
            <w:r w:rsidRPr="004F1C0E">
              <w:rPr>
                <w:rStyle w:val="aff1"/>
                <w:noProof/>
              </w:rPr>
              <w:t>Статья 21. Общие положения о планировке территории</w:t>
            </w:r>
            <w:r>
              <w:rPr>
                <w:noProof/>
                <w:webHidden/>
              </w:rPr>
              <w:tab/>
            </w:r>
            <w:r>
              <w:rPr>
                <w:noProof/>
                <w:webHidden/>
              </w:rPr>
              <w:fldChar w:fldCharType="begin"/>
            </w:r>
            <w:r>
              <w:rPr>
                <w:noProof/>
                <w:webHidden/>
              </w:rPr>
              <w:instrText xml:space="preserve"> PAGEREF _Toc120532040 \h </w:instrText>
            </w:r>
            <w:r>
              <w:rPr>
                <w:noProof/>
                <w:webHidden/>
              </w:rPr>
            </w:r>
            <w:r>
              <w:rPr>
                <w:noProof/>
                <w:webHidden/>
              </w:rPr>
              <w:fldChar w:fldCharType="separate"/>
            </w:r>
            <w:r>
              <w:rPr>
                <w:noProof/>
                <w:webHidden/>
              </w:rPr>
              <w:t>49</w:t>
            </w:r>
            <w:r>
              <w:rPr>
                <w:noProof/>
                <w:webHidden/>
              </w:rPr>
              <w:fldChar w:fldCharType="end"/>
            </w:r>
          </w:hyperlink>
        </w:p>
        <w:p w14:paraId="7480EF16" w14:textId="57871AE2" w:rsidR="00E74A23" w:rsidRDefault="00E74A23">
          <w:pPr>
            <w:pStyle w:val="32"/>
            <w:tabs>
              <w:tab w:val="right" w:leader="dot" w:pos="9345"/>
            </w:tabs>
            <w:rPr>
              <w:rFonts w:asciiTheme="minorHAnsi" w:eastAsiaTheme="minorEastAsia" w:hAnsiTheme="minorHAnsi"/>
              <w:i w:val="0"/>
              <w:noProof/>
              <w:sz w:val="22"/>
              <w:lang w:eastAsia="ru-RU"/>
            </w:rPr>
          </w:pPr>
          <w:hyperlink w:anchor="_Toc120532041" w:history="1">
            <w:r w:rsidRPr="004F1C0E">
              <w:rPr>
                <w:rStyle w:val="aff1"/>
                <w:noProof/>
              </w:rPr>
              <w:t>Статья 22. Градостроительные планы земельных участков</w:t>
            </w:r>
            <w:r>
              <w:rPr>
                <w:noProof/>
                <w:webHidden/>
              </w:rPr>
              <w:tab/>
            </w:r>
            <w:r>
              <w:rPr>
                <w:noProof/>
                <w:webHidden/>
              </w:rPr>
              <w:fldChar w:fldCharType="begin"/>
            </w:r>
            <w:r>
              <w:rPr>
                <w:noProof/>
                <w:webHidden/>
              </w:rPr>
              <w:instrText xml:space="preserve"> PAGEREF _Toc120532041 \h </w:instrText>
            </w:r>
            <w:r>
              <w:rPr>
                <w:noProof/>
                <w:webHidden/>
              </w:rPr>
            </w:r>
            <w:r>
              <w:rPr>
                <w:noProof/>
                <w:webHidden/>
              </w:rPr>
              <w:fldChar w:fldCharType="separate"/>
            </w:r>
            <w:r>
              <w:rPr>
                <w:noProof/>
                <w:webHidden/>
              </w:rPr>
              <w:t>51</w:t>
            </w:r>
            <w:r>
              <w:rPr>
                <w:noProof/>
                <w:webHidden/>
              </w:rPr>
              <w:fldChar w:fldCharType="end"/>
            </w:r>
          </w:hyperlink>
        </w:p>
        <w:p w14:paraId="116113A9" w14:textId="470BAC3D" w:rsidR="00E74A23" w:rsidRDefault="00E74A23">
          <w:pPr>
            <w:pStyle w:val="23"/>
            <w:tabs>
              <w:tab w:val="right" w:leader="dot" w:pos="9345"/>
            </w:tabs>
            <w:rPr>
              <w:rFonts w:asciiTheme="minorHAnsi" w:eastAsiaTheme="minorEastAsia" w:hAnsiTheme="minorHAnsi"/>
              <w:b w:val="0"/>
              <w:noProof/>
              <w:sz w:val="22"/>
              <w:lang w:eastAsia="ru-RU"/>
            </w:rPr>
          </w:pPr>
          <w:hyperlink w:anchor="_Toc120532042" w:history="1">
            <w:r w:rsidRPr="004F1C0E">
              <w:rPr>
                <w:rStyle w:val="aff1"/>
                <w:noProof/>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r>
              <w:rPr>
                <w:noProof/>
                <w:webHidden/>
              </w:rPr>
              <w:tab/>
            </w:r>
            <w:r>
              <w:rPr>
                <w:noProof/>
                <w:webHidden/>
              </w:rPr>
              <w:fldChar w:fldCharType="begin"/>
            </w:r>
            <w:r>
              <w:rPr>
                <w:noProof/>
                <w:webHidden/>
              </w:rPr>
              <w:instrText xml:space="preserve"> PAGEREF _Toc120532042 \h </w:instrText>
            </w:r>
            <w:r>
              <w:rPr>
                <w:noProof/>
                <w:webHidden/>
              </w:rPr>
            </w:r>
            <w:r>
              <w:rPr>
                <w:noProof/>
                <w:webHidden/>
              </w:rPr>
              <w:fldChar w:fldCharType="separate"/>
            </w:r>
            <w:r>
              <w:rPr>
                <w:noProof/>
                <w:webHidden/>
              </w:rPr>
              <w:t>53</w:t>
            </w:r>
            <w:r>
              <w:rPr>
                <w:noProof/>
                <w:webHidden/>
              </w:rPr>
              <w:fldChar w:fldCharType="end"/>
            </w:r>
          </w:hyperlink>
        </w:p>
        <w:p w14:paraId="543BE6D3" w14:textId="1C5DE902" w:rsidR="00E74A23" w:rsidRDefault="00E74A23">
          <w:pPr>
            <w:pStyle w:val="32"/>
            <w:tabs>
              <w:tab w:val="right" w:leader="dot" w:pos="9345"/>
            </w:tabs>
            <w:rPr>
              <w:rFonts w:asciiTheme="minorHAnsi" w:eastAsiaTheme="minorEastAsia" w:hAnsiTheme="minorHAnsi"/>
              <w:i w:val="0"/>
              <w:noProof/>
              <w:sz w:val="22"/>
              <w:lang w:eastAsia="ru-RU"/>
            </w:rPr>
          </w:pPr>
          <w:hyperlink w:anchor="_Toc120532043" w:history="1">
            <w:r w:rsidRPr="004F1C0E">
              <w:rPr>
                <w:rStyle w:val="aff1"/>
                <w:noProof/>
              </w:rPr>
              <w:t>Статья 23. Принципы организации процесса предоставления сформированных земельных участков</w:t>
            </w:r>
            <w:r>
              <w:rPr>
                <w:noProof/>
                <w:webHidden/>
              </w:rPr>
              <w:tab/>
            </w:r>
            <w:r>
              <w:rPr>
                <w:noProof/>
                <w:webHidden/>
              </w:rPr>
              <w:fldChar w:fldCharType="begin"/>
            </w:r>
            <w:r>
              <w:rPr>
                <w:noProof/>
                <w:webHidden/>
              </w:rPr>
              <w:instrText xml:space="preserve"> PAGEREF _Toc120532043 \h </w:instrText>
            </w:r>
            <w:r>
              <w:rPr>
                <w:noProof/>
                <w:webHidden/>
              </w:rPr>
            </w:r>
            <w:r>
              <w:rPr>
                <w:noProof/>
                <w:webHidden/>
              </w:rPr>
              <w:fldChar w:fldCharType="separate"/>
            </w:r>
            <w:r>
              <w:rPr>
                <w:noProof/>
                <w:webHidden/>
              </w:rPr>
              <w:t>53</w:t>
            </w:r>
            <w:r>
              <w:rPr>
                <w:noProof/>
                <w:webHidden/>
              </w:rPr>
              <w:fldChar w:fldCharType="end"/>
            </w:r>
          </w:hyperlink>
        </w:p>
        <w:p w14:paraId="191321D8" w14:textId="13258C51" w:rsidR="00E74A23" w:rsidRDefault="00E74A23">
          <w:pPr>
            <w:pStyle w:val="32"/>
            <w:tabs>
              <w:tab w:val="right" w:leader="dot" w:pos="9345"/>
            </w:tabs>
            <w:rPr>
              <w:rFonts w:asciiTheme="minorHAnsi" w:eastAsiaTheme="minorEastAsia" w:hAnsiTheme="minorHAnsi"/>
              <w:i w:val="0"/>
              <w:noProof/>
              <w:sz w:val="22"/>
              <w:lang w:eastAsia="ru-RU"/>
            </w:rPr>
          </w:pPr>
          <w:hyperlink w:anchor="_Toc120532044" w:history="1">
            <w:r w:rsidRPr="004F1C0E">
              <w:rPr>
                <w:rStyle w:val="aff1"/>
                <w:noProof/>
              </w:rPr>
              <w:t>Статья 24. Особенности предоставления сформированных земельных участков применительно к различным случаям</w:t>
            </w:r>
            <w:r>
              <w:rPr>
                <w:noProof/>
                <w:webHidden/>
              </w:rPr>
              <w:tab/>
            </w:r>
            <w:r>
              <w:rPr>
                <w:noProof/>
                <w:webHidden/>
              </w:rPr>
              <w:fldChar w:fldCharType="begin"/>
            </w:r>
            <w:r>
              <w:rPr>
                <w:noProof/>
                <w:webHidden/>
              </w:rPr>
              <w:instrText xml:space="preserve"> PAGEREF _Toc120532044 \h </w:instrText>
            </w:r>
            <w:r>
              <w:rPr>
                <w:noProof/>
                <w:webHidden/>
              </w:rPr>
            </w:r>
            <w:r>
              <w:rPr>
                <w:noProof/>
                <w:webHidden/>
              </w:rPr>
              <w:fldChar w:fldCharType="separate"/>
            </w:r>
            <w:r>
              <w:rPr>
                <w:noProof/>
                <w:webHidden/>
              </w:rPr>
              <w:t>53</w:t>
            </w:r>
            <w:r>
              <w:rPr>
                <w:noProof/>
                <w:webHidden/>
              </w:rPr>
              <w:fldChar w:fldCharType="end"/>
            </w:r>
          </w:hyperlink>
        </w:p>
        <w:p w14:paraId="0E06123F" w14:textId="3846FD07" w:rsidR="00E74A23" w:rsidRDefault="00E74A23">
          <w:pPr>
            <w:pStyle w:val="23"/>
            <w:tabs>
              <w:tab w:val="right" w:leader="dot" w:pos="9345"/>
            </w:tabs>
            <w:rPr>
              <w:rFonts w:asciiTheme="minorHAnsi" w:eastAsiaTheme="minorEastAsia" w:hAnsiTheme="minorHAnsi"/>
              <w:b w:val="0"/>
              <w:noProof/>
              <w:sz w:val="22"/>
              <w:lang w:eastAsia="ru-RU"/>
            </w:rPr>
          </w:pPr>
          <w:hyperlink w:anchor="_Toc120532045" w:history="1">
            <w:r w:rsidRPr="004F1C0E">
              <w:rPr>
                <w:rStyle w:val="aff1"/>
                <w:noProof/>
              </w:rPr>
              <w:t>Глава 7. Публичные слушания</w:t>
            </w:r>
            <w:r>
              <w:rPr>
                <w:noProof/>
                <w:webHidden/>
              </w:rPr>
              <w:tab/>
            </w:r>
            <w:r>
              <w:rPr>
                <w:noProof/>
                <w:webHidden/>
              </w:rPr>
              <w:fldChar w:fldCharType="begin"/>
            </w:r>
            <w:r>
              <w:rPr>
                <w:noProof/>
                <w:webHidden/>
              </w:rPr>
              <w:instrText xml:space="preserve"> PAGEREF _Toc120532045 \h </w:instrText>
            </w:r>
            <w:r>
              <w:rPr>
                <w:noProof/>
                <w:webHidden/>
              </w:rPr>
            </w:r>
            <w:r>
              <w:rPr>
                <w:noProof/>
                <w:webHidden/>
              </w:rPr>
              <w:fldChar w:fldCharType="separate"/>
            </w:r>
            <w:r>
              <w:rPr>
                <w:noProof/>
                <w:webHidden/>
              </w:rPr>
              <w:t>55</w:t>
            </w:r>
            <w:r>
              <w:rPr>
                <w:noProof/>
                <w:webHidden/>
              </w:rPr>
              <w:fldChar w:fldCharType="end"/>
            </w:r>
          </w:hyperlink>
        </w:p>
        <w:p w14:paraId="19F6A5E6" w14:textId="6DA847C9" w:rsidR="00E74A23" w:rsidRDefault="00E74A23">
          <w:pPr>
            <w:pStyle w:val="32"/>
            <w:tabs>
              <w:tab w:val="right" w:leader="dot" w:pos="9345"/>
            </w:tabs>
            <w:rPr>
              <w:rFonts w:asciiTheme="minorHAnsi" w:eastAsiaTheme="minorEastAsia" w:hAnsiTheme="minorHAnsi"/>
              <w:i w:val="0"/>
              <w:noProof/>
              <w:sz w:val="22"/>
              <w:lang w:eastAsia="ru-RU"/>
            </w:rPr>
          </w:pPr>
          <w:hyperlink w:anchor="_Toc120532046" w:history="1">
            <w:r w:rsidRPr="004F1C0E">
              <w:rPr>
                <w:rStyle w:val="aff1"/>
                <w:noProof/>
              </w:rPr>
              <w:t>Статья 25. Общие положения о публичных слушаниях</w:t>
            </w:r>
            <w:r>
              <w:rPr>
                <w:noProof/>
                <w:webHidden/>
              </w:rPr>
              <w:tab/>
            </w:r>
            <w:r>
              <w:rPr>
                <w:noProof/>
                <w:webHidden/>
              </w:rPr>
              <w:fldChar w:fldCharType="begin"/>
            </w:r>
            <w:r>
              <w:rPr>
                <w:noProof/>
                <w:webHidden/>
              </w:rPr>
              <w:instrText xml:space="preserve"> PAGEREF _Toc120532046 \h </w:instrText>
            </w:r>
            <w:r>
              <w:rPr>
                <w:noProof/>
                <w:webHidden/>
              </w:rPr>
            </w:r>
            <w:r>
              <w:rPr>
                <w:noProof/>
                <w:webHidden/>
              </w:rPr>
              <w:fldChar w:fldCharType="separate"/>
            </w:r>
            <w:r>
              <w:rPr>
                <w:noProof/>
                <w:webHidden/>
              </w:rPr>
              <w:t>55</w:t>
            </w:r>
            <w:r>
              <w:rPr>
                <w:noProof/>
                <w:webHidden/>
              </w:rPr>
              <w:fldChar w:fldCharType="end"/>
            </w:r>
          </w:hyperlink>
        </w:p>
        <w:p w14:paraId="26472613" w14:textId="35450773" w:rsidR="00E74A23" w:rsidRDefault="00E74A23">
          <w:pPr>
            <w:pStyle w:val="32"/>
            <w:tabs>
              <w:tab w:val="right" w:leader="dot" w:pos="9345"/>
            </w:tabs>
            <w:rPr>
              <w:rFonts w:asciiTheme="minorHAnsi" w:eastAsiaTheme="minorEastAsia" w:hAnsiTheme="minorHAnsi"/>
              <w:i w:val="0"/>
              <w:noProof/>
              <w:sz w:val="22"/>
              <w:lang w:eastAsia="ru-RU"/>
            </w:rPr>
          </w:pPr>
          <w:hyperlink w:anchor="_Toc120532047" w:history="1">
            <w:r w:rsidRPr="004F1C0E">
              <w:rPr>
                <w:rStyle w:val="aff1"/>
                <w:noProof/>
              </w:rPr>
              <w:t>Статья 26. Публичные слушания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20532047 \h </w:instrText>
            </w:r>
            <w:r>
              <w:rPr>
                <w:noProof/>
                <w:webHidden/>
              </w:rPr>
            </w:r>
            <w:r>
              <w:rPr>
                <w:noProof/>
                <w:webHidden/>
              </w:rPr>
              <w:fldChar w:fldCharType="separate"/>
            </w:r>
            <w:r>
              <w:rPr>
                <w:noProof/>
                <w:webHidden/>
              </w:rPr>
              <w:t>57</w:t>
            </w:r>
            <w:r>
              <w:rPr>
                <w:noProof/>
                <w:webHidden/>
              </w:rPr>
              <w:fldChar w:fldCharType="end"/>
            </w:r>
          </w:hyperlink>
        </w:p>
        <w:p w14:paraId="128C5F40" w14:textId="118497C2" w:rsidR="00E74A23" w:rsidRDefault="00E74A23">
          <w:pPr>
            <w:pStyle w:val="32"/>
            <w:tabs>
              <w:tab w:val="right" w:leader="dot" w:pos="9345"/>
            </w:tabs>
            <w:rPr>
              <w:rFonts w:asciiTheme="minorHAnsi" w:eastAsiaTheme="minorEastAsia" w:hAnsiTheme="minorHAnsi"/>
              <w:i w:val="0"/>
              <w:noProof/>
              <w:sz w:val="22"/>
              <w:lang w:eastAsia="ru-RU"/>
            </w:rPr>
          </w:pPr>
          <w:hyperlink w:anchor="_Toc120532048" w:history="1">
            <w:r w:rsidRPr="004F1C0E">
              <w:rPr>
                <w:rStyle w:val="aff1"/>
                <w:noProof/>
              </w:rPr>
              <w:t>Статья 27. Публичные слушания по обсуждению документации по планировке территории</w:t>
            </w:r>
            <w:r>
              <w:rPr>
                <w:noProof/>
                <w:webHidden/>
              </w:rPr>
              <w:tab/>
            </w:r>
            <w:r>
              <w:rPr>
                <w:noProof/>
                <w:webHidden/>
              </w:rPr>
              <w:fldChar w:fldCharType="begin"/>
            </w:r>
            <w:r>
              <w:rPr>
                <w:noProof/>
                <w:webHidden/>
              </w:rPr>
              <w:instrText xml:space="preserve"> PAGEREF _Toc120532048 \h </w:instrText>
            </w:r>
            <w:r>
              <w:rPr>
                <w:noProof/>
                <w:webHidden/>
              </w:rPr>
            </w:r>
            <w:r>
              <w:rPr>
                <w:noProof/>
                <w:webHidden/>
              </w:rPr>
              <w:fldChar w:fldCharType="separate"/>
            </w:r>
            <w:r>
              <w:rPr>
                <w:noProof/>
                <w:webHidden/>
              </w:rPr>
              <w:t>61</w:t>
            </w:r>
            <w:r>
              <w:rPr>
                <w:noProof/>
                <w:webHidden/>
              </w:rPr>
              <w:fldChar w:fldCharType="end"/>
            </w:r>
          </w:hyperlink>
        </w:p>
        <w:p w14:paraId="2E2EE481" w14:textId="683922FD" w:rsidR="00E74A23" w:rsidRDefault="00E74A23">
          <w:pPr>
            <w:pStyle w:val="23"/>
            <w:tabs>
              <w:tab w:val="right" w:leader="dot" w:pos="9345"/>
            </w:tabs>
            <w:rPr>
              <w:rFonts w:asciiTheme="minorHAnsi" w:eastAsiaTheme="minorEastAsia" w:hAnsiTheme="minorHAnsi"/>
              <w:b w:val="0"/>
              <w:noProof/>
              <w:sz w:val="22"/>
              <w:lang w:eastAsia="ru-RU"/>
            </w:rPr>
          </w:pPr>
          <w:hyperlink w:anchor="_Toc120532049" w:history="1">
            <w:r w:rsidRPr="004F1C0E">
              <w:rPr>
                <w:rStyle w:val="aff1"/>
                <w:noProof/>
              </w:rPr>
              <w:t>Глава 8. Положение об изъятии, резервировании земельных участков для государственных или муниципальных нужд, установления публичных сервитутов</w:t>
            </w:r>
            <w:r>
              <w:rPr>
                <w:noProof/>
                <w:webHidden/>
              </w:rPr>
              <w:tab/>
            </w:r>
            <w:r>
              <w:rPr>
                <w:noProof/>
                <w:webHidden/>
              </w:rPr>
              <w:fldChar w:fldCharType="begin"/>
            </w:r>
            <w:r>
              <w:rPr>
                <w:noProof/>
                <w:webHidden/>
              </w:rPr>
              <w:instrText xml:space="preserve"> PAGEREF _Toc120532049 \h </w:instrText>
            </w:r>
            <w:r>
              <w:rPr>
                <w:noProof/>
                <w:webHidden/>
              </w:rPr>
            </w:r>
            <w:r>
              <w:rPr>
                <w:noProof/>
                <w:webHidden/>
              </w:rPr>
              <w:fldChar w:fldCharType="separate"/>
            </w:r>
            <w:r>
              <w:rPr>
                <w:noProof/>
                <w:webHidden/>
              </w:rPr>
              <w:t>63</w:t>
            </w:r>
            <w:r>
              <w:rPr>
                <w:noProof/>
                <w:webHidden/>
              </w:rPr>
              <w:fldChar w:fldCharType="end"/>
            </w:r>
          </w:hyperlink>
        </w:p>
        <w:p w14:paraId="580102ED" w14:textId="4C5C3EE3" w:rsidR="00E74A23" w:rsidRDefault="00E74A23">
          <w:pPr>
            <w:pStyle w:val="32"/>
            <w:tabs>
              <w:tab w:val="right" w:leader="dot" w:pos="9345"/>
            </w:tabs>
            <w:rPr>
              <w:rFonts w:asciiTheme="minorHAnsi" w:eastAsiaTheme="minorEastAsia" w:hAnsiTheme="minorHAnsi"/>
              <w:i w:val="0"/>
              <w:noProof/>
              <w:sz w:val="22"/>
              <w:lang w:eastAsia="ru-RU"/>
            </w:rPr>
          </w:pPr>
          <w:hyperlink w:anchor="_Toc120532050" w:history="1">
            <w:r w:rsidRPr="004F1C0E">
              <w:rPr>
                <w:rStyle w:val="aff1"/>
                <w:noProof/>
              </w:rPr>
              <w:t>Статья 28.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Pr>
                <w:noProof/>
                <w:webHidden/>
              </w:rPr>
              <w:tab/>
            </w:r>
            <w:r>
              <w:rPr>
                <w:noProof/>
                <w:webHidden/>
              </w:rPr>
              <w:fldChar w:fldCharType="begin"/>
            </w:r>
            <w:r>
              <w:rPr>
                <w:noProof/>
                <w:webHidden/>
              </w:rPr>
              <w:instrText xml:space="preserve"> PAGEREF _Toc120532050 \h </w:instrText>
            </w:r>
            <w:r>
              <w:rPr>
                <w:noProof/>
                <w:webHidden/>
              </w:rPr>
            </w:r>
            <w:r>
              <w:rPr>
                <w:noProof/>
                <w:webHidden/>
              </w:rPr>
              <w:fldChar w:fldCharType="separate"/>
            </w:r>
            <w:r>
              <w:rPr>
                <w:noProof/>
                <w:webHidden/>
              </w:rPr>
              <w:t>63</w:t>
            </w:r>
            <w:r>
              <w:rPr>
                <w:noProof/>
                <w:webHidden/>
              </w:rPr>
              <w:fldChar w:fldCharType="end"/>
            </w:r>
          </w:hyperlink>
        </w:p>
        <w:p w14:paraId="39DA24AD" w14:textId="3FDEEA17" w:rsidR="00E74A23" w:rsidRDefault="00E74A23">
          <w:pPr>
            <w:pStyle w:val="32"/>
            <w:tabs>
              <w:tab w:val="right" w:leader="dot" w:pos="9345"/>
            </w:tabs>
            <w:rPr>
              <w:rFonts w:asciiTheme="minorHAnsi" w:eastAsiaTheme="minorEastAsia" w:hAnsiTheme="minorHAnsi"/>
              <w:i w:val="0"/>
              <w:noProof/>
              <w:sz w:val="22"/>
              <w:lang w:eastAsia="ru-RU"/>
            </w:rPr>
          </w:pPr>
          <w:hyperlink w:anchor="_Toc120532051" w:history="1">
            <w:r w:rsidRPr="004F1C0E">
              <w:rPr>
                <w:rStyle w:val="aff1"/>
                <w:noProof/>
              </w:rPr>
              <w:t>Статья 29. Условия принятия решений о резервировании земельных участков для реализации государственных, муниципальных нужд</w:t>
            </w:r>
            <w:r>
              <w:rPr>
                <w:noProof/>
                <w:webHidden/>
              </w:rPr>
              <w:tab/>
            </w:r>
            <w:r>
              <w:rPr>
                <w:noProof/>
                <w:webHidden/>
              </w:rPr>
              <w:fldChar w:fldCharType="begin"/>
            </w:r>
            <w:r>
              <w:rPr>
                <w:noProof/>
                <w:webHidden/>
              </w:rPr>
              <w:instrText xml:space="preserve"> PAGEREF _Toc120532051 \h </w:instrText>
            </w:r>
            <w:r>
              <w:rPr>
                <w:noProof/>
                <w:webHidden/>
              </w:rPr>
            </w:r>
            <w:r>
              <w:rPr>
                <w:noProof/>
                <w:webHidden/>
              </w:rPr>
              <w:fldChar w:fldCharType="separate"/>
            </w:r>
            <w:r>
              <w:rPr>
                <w:noProof/>
                <w:webHidden/>
              </w:rPr>
              <w:t>64</w:t>
            </w:r>
            <w:r>
              <w:rPr>
                <w:noProof/>
                <w:webHidden/>
              </w:rPr>
              <w:fldChar w:fldCharType="end"/>
            </w:r>
          </w:hyperlink>
        </w:p>
        <w:p w14:paraId="00BDCDE1" w14:textId="0A51676C" w:rsidR="00E74A23" w:rsidRDefault="00E74A23">
          <w:pPr>
            <w:pStyle w:val="32"/>
            <w:tabs>
              <w:tab w:val="right" w:leader="dot" w:pos="9345"/>
            </w:tabs>
            <w:rPr>
              <w:rFonts w:asciiTheme="minorHAnsi" w:eastAsiaTheme="minorEastAsia" w:hAnsiTheme="minorHAnsi"/>
              <w:i w:val="0"/>
              <w:noProof/>
              <w:sz w:val="22"/>
              <w:lang w:eastAsia="ru-RU"/>
            </w:rPr>
          </w:pPr>
          <w:hyperlink w:anchor="_Toc120532052" w:history="1">
            <w:r w:rsidRPr="004F1C0E">
              <w:rPr>
                <w:rStyle w:val="aff1"/>
                <w:noProof/>
              </w:rPr>
              <w:t>Статья 30. Условия установления публичных сервитутов</w:t>
            </w:r>
            <w:r>
              <w:rPr>
                <w:noProof/>
                <w:webHidden/>
              </w:rPr>
              <w:tab/>
            </w:r>
            <w:r>
              <w:rPr>
                <w:noProof/>
                <w:webHidden/>
              </w:rPr>
              <w:fldChar w:fldCharType="begin"/>
            </w:r>
            <w:r>
              <w:rPr>
                <w:noProof/>
                <w:webHidden/>
              </w:rPr>
              <w:instrText xml:space="preserve"> PAGEREF _Toc120532052 \h </w:instrText>
            </w:r>
            <w:r>
              <w:rPr>
                <w:noProof/>
                <w:webHidden/>
              </w:rPr>
            </w:r>
            <w:r>
              <w:rPr>
                <w:noProof/>
                <w:webHidden/>
              </w:rPr>
              <w:fldChar w:fldCharType="separate"/>
            </w:r>
            <w:r>
              <w:rPr>
                <w:noProof/>
                <w:webHidden/>
              </w:rPr>
              <w:t>66</w:t>
            </w:r>
            <w:r>
              <w:rPr>
                <w:noProof/>
                <w:webHidden/>
              </w:rPr>
              <w:fldChar w:fldCharType="end"/>
            </w:r>
          </w:hyperlink>
        </w:p>
        <w:p w14:paraId="0C8FD9BA" w14:textId="433E7193" w:rsidR="00E74A23" w:rsidRDefault="00E74A23">
          <w:pPr>
            <w:pStyle w:val="23"/>
            <w:tabs>
              <w:tab w:val="right" w:leader="dot" w:pos="9345"/>
            </w:tabs>
            <w:rPr>
              <w:rFonts w:asciiTheme="minorHAnsi" w:eastAsiaTheme="minorEastAsia" w:hAnsiTheme="minorHAnsi"/>
              <w:b w:val="0"/>
              <w:noProof/>
              <w:sz w:val="22"/>
              <w:lang w:eastAsia="ru-RU"/>
            </w:rPr>
          </w:pPr>
          <w:hyperlink w:anchor="_Toc120532053" w:history="1">
            <w:r w:rsidRPr="004F1C0E">
              <w:rPr>
                <w:rStyle w:val="aff1"/>
                <w:noProof/>
              </w:rPr>
              <w:t>Глава 9. Строительные изменения недвижимости</w:t>
            </w:r>
            <w:r>
              <w:rPr>
                <w:noProof/>
                <w:webHidden/>
              </w:rPr>
              <w:tab/>
            </w:r>
            <w:r>
              <w:rPr>
                <w:noProof/>
                <w:webHidden/>
              </w:rPr>
              <w:fldChar w:fldCharType="begin"/>
            </w:r>
            <w:r>
              <w:rPr>
                <w:noProof/>
                <w:webHidden/>
              </w:rPr>
              <w:instrText xml:space="preserve"> PAGEREF _Toc120532053 \h </w:instrText>
            </w:r>
            <w:r>
              <w:rPr>
                <w:noProof/>
                <w:webHidden/>
              </w:rPr>
            </w:r>
            <w:r>
              <w:rPr>
                <w:noProof/>
                <w:webHidden/>
              </w:rPr>
              <w:fldChar w:fldCharType="separate"/>
            </w:r>
            <w:r>
              <w:rPr>
                <w:noProof/>
                <w:webHidden/>
              </w:rPr>
              <w:t>66</w:t>
            </w:r>
            <w:r>
              <w:rPr>
                <w:noProof/>
                <w:webHidden/>
              </w:rPr>
              <w:fldChar w:fldCharType="end"/>
            </w:r>
          </w:hyperlink>
        </w:p>
        <w:p w14:paraId="05A075C3" w14:textId="595CC64A" w:rsidR="00E74A23" w:rsidRDefault="00E74A23">
          <w:pPr>
            <w:pStyle w:val="32"/>
            <w:tabs>
              <w:tab w:val="right" w:leader="dot" w:pos="9345"/>
            </w:tabs>
            <w:rPr>
              <w:rFonts w:asciiTheme="minorHAnsi" w:eastAsiaTheme="minorEastAsia" w:hAnsiTheme="minorHAnsi"/>
              <w:i w:val="0"/>
              <w:noProof/>
              <w:sz w:val="22"/>
              <w:lang w:eastAsia="ru-RU"/>
            </w:rPr>
          </w:pPr>
          <w:hyperlink w:anchor="_Toc120532054" w:history="1">
            <w:r w:rsidRPr="004F1C0E">
              <w:rPr>
                <w:rStyle w:val="aff1"/>
                <w:noProof/>
              </w:rPr>
              <w:t>Статья 31. Право на строительные изменения недвижимости и основание для его реализации. Виды строительных изменений недвижимости</w:t>
            </w:r>
            <w:r>
              <w:rPr>
                <w:noProof/>
                <w:webHidden/>
              </w:rPr>
              <w:tab/>
            </w:r>
            <w:r>
              <w:rPr>
                <w:noProof/>
                <w:webHidden/>
              </w:rPr>
              <w:fldChar w:fldCharType="begin"/>
            </w:r>
            <w:r>
              <w:rPr>
                <w:noProof/>
                <w:webHidden/>
              </w:rPr>
              <w:instrText xml:space="preserve"> PAGEREF _Toc120532054 \h </w:instrText>
            </w:r>
            <w:r>
              <w:rPr>
                <w:noProof/>
                <w:webHidden/>
              </w:rPr>
            </w:r>
            <w:r>
              <w:rPr>
                <w:noProof/>
                <w:webHidden/>
              </w:rPr>
              <w:fldChar w:fldCharType="separate"/>
            </w:r>
            <w:r>
              <w:rPr>
                <w:noProof/>
                <w:webHidden/>
              </w:rPr>
              <w:t>66</w:t>
            </w:r>
            <w:r>
              <w:rPr>
                <w:noProof/>
                <w:webHidden/>
              </w:rPr>
              <w:fldChar w:fldCharType="end"/>
            </w:r>
          </w:hyperlink>
        </w:p>
        <w:p w14:paraId="77D279DD" w14:textId="22F993B9" w:rsidR="00E74A23" w:rsidRDefault="00E74A23">
          <w:pPr>
            <w:pStyle w:val="32"/>
            <w:tabs>
              <w:tab w:val="right" w:leader="dot" w:pos="9345"/>
            </w:tabs>
            <w:rPr>
              <w:rFonts w:asciiTheme="minorHAnsi" w:eastAsiaTheme="minorEastAsia" w:hAnsiTheme="minorHAnsi"/>
              <w:i w:val="0"/>
              <w:noProof/>
              <w:sz w:val="22"/>
              <w:lang w:eastAsia="ru-RU"/>
            </w:rPr>
          </w:pPr>
          <w:hyperlink w:anchor="_Toc120532055" w:history="1">
            <w:r w:rsidRPr="004F1C0E">
              <w:rPr>
                <w:rStyle w:val="aff1"/>
                <w:noProof/>
              </w:rPr>
              <w:t>Статья 32. Подготовка проектной документации</w:t>
            </w:r>
            <w:r>
              <w:rPr>
                <w:noProof/>
                <w:webHidden/>
              </w:rPr>
              <w:tab/>
            </w:r>
            <w:r>
              <w:rPr>
                <w:noProof/>
                <w:webHidden/>
              </w:rPr>
              <w:fldChar w:fldCharType="begin"/>
            </w:r>
            <w:r>
              <w:rPr>
                <w:noProof/>
                <w:webHidden/>
              </w:rPr>
              <w:instrText xml:space="preserve"> PAGEREF _Toc120532055 \h </w:instrText>
            </w:r>
            <w:r>
              <w:rPr>
                <w:noProof/>
                <w:webHidden/>
              </w:rPr>
            </w:r>
            <w:r>
              <w:rPr>
                <w:noProof/>
                <w:webHidden/>
              </w:rPr>
              <w:fldChar w:fldCharType="separate"/>
            </w:r>
            <w:r>
              <w:rPr>
                <w:noProof/>
                <w:webHidden/>
              </w:rPr>
              <w:t>67</w:t>
            </w:r>
            <w:r>
              <w:rPr>
                <w:noProof/>
                <w:webHidden/>
              </w:rPr>
              <w:fldChar w:fldCharType="end"/>
            </w:r>
          </w:hyperlink>
        </w:p>
        <w:p w14:paraId="609A086F" w14:textId="4D6D0C2E" w:rsidR="00E74A23" w:rsidRDefault="00E74A23">
          <w:pPr>
            <w:pStyle w:val="32"/>
            <w:tabs>
              <w:tab w:val="right" w:leader="dot" w:pos="9345"/>
            </w:tabs>
            <w:rPr>
              <w:rFonts w:asciiTheme="minorHAnsi" w:eastAsiaTheme="minorEastAsia" w:hAnsiTheme="minorHAnsi"/>
              <w:i w:val="0"/>
              <w:noProof/>
              <w:sz w:val="22"/>
              <w:lang w:eastAsia="ru-RU"/>
            </w:rPr>
          </w:pPr>
          <w:hyperlink w:anchor="_Toc120532056" w:history="1">
            <w:r w:rsidRPr="004F1C0E">
              <w:rPr>
                <w:rStyle w:val="aff1"/>
                <w:noProof/>
              </w:rPr>
              <w:t>Статья 33. Выдача разрешения на строительство</w:t>
            </w:r>
            <w:r>
              <w:rPr>
                <w:noProof/>
                <w:webHidden/>
              </w:rPr>
              <w:tab/>
            </w:r>
            <w:r>
              <w:rPr>
                <w:noProof/>
                <w:webHidden/>
              </w:rPr>
              <w:fldChar w:fldCharType="begin"/>
            </w:r>
            <w:r>
              <w:rPr>
                <w:noProof/>
                <w:webHidden/>
              </w:rPr>
              <w:instrText xml:space="preserve"> PAGEREF _Toc120532056 \h </w:instrText>
            </w:r>
            <w:r>
              <w:rPr>
                <w:noProof/>
                <w:webHidden/>
              </w:rPr>
            </w:r>
            <w:r>
              <w:rPr>
                <w:noProof/>
                <w:webHidden/>
              </w:rPr>
              <w:fldChar w:fldCharType="separate"/>
            </w:r>
            <w:r>
              <w:rPr>
                <w:noProof/>
                <w:webHidden/>
              </w:rPr>
              <w:t>71</w:t>
            </w:r>
            <w:r>
              <w:rPr>
                <w:noProof/>
                <w:webHidden/>
              </w:rPr>
              <w:fldChar w:fldCharType="end"/>
            </w:r>
          </w:hyperlink>
        </w:p>
        <w:p w14:paraId="10427733" w14:textId="3C4E7AC9" w:rsidR="00E74A23" w:rsidRDefault="00E74A23">
          <w:pPr>
            <w:pStyle w:val="32"/>
            <w:tabs>
              <w:tab w:val="right" w:leader="dot" w:pos="9345"/>
            </w:tabs>
            <w:rPr>
              <w:rFonts w:asciiTheme="minorHAnsi" w:eastAsiaTheme="minorEastAsia" w:hAnsiTheme="minorHAnsi"/>
              <w:i w:val="0"/>
              <w:noProof/>
              <w:sz w:val="22"/>
              <w:lang w:eastAsia="ru-RU"/>
            </w:rPr>
          </w:pPr>
          <w:hyperlink w:anchor="_Toc120532057" w:history="1">
            <w:r w:rsidRPr="004F1C0E">
              <w:rPr>
                <w:rStyle w:val="aff1"/>
                <w:noProof/>
              </w:rPr>
              <w:t>Статья 34. Уведомление о планируемых строительстве или реконструкции объекта индивидуального жилищного строительства или садового дома</w:t>
            </w:r>
            <w:r>
              <w:rPr>
                <w:noProof/>
                <w:webHidden/>
              </w:rPr>
              <w:tab/>
            </w:r>
            <w:r>
              <w:rPr>
                <w:noProof/>
                <w:webHidden/>
              </w:rPr>
              <w:fldChar w:fldCharType="begin"/>
            </w:r>
            <w:r>
              <w:rPr>
                <w:noProof/>
                <w:webHidden/>
              </w:rPr>
              <w:instrText xml:space="preserve"> PAGEREF _Toc120532057 \h </w:instrText>
            </w:r>
            <w:r>
              <w:rPr>
                <w:noProof/>
                <w:webHidden/>
              </w:rPr>
            </w:r>
            <w:r>
              <w:rPr>
                <w:noProof/>
                <w:webHidden/>
              </w:rPr>
              <w:fldChar w:fldCharType="separate"/>
            </w:r>
            <w:r>
              <w:rPr>
                <w:noProof/>
                <w:webHidden/>
              </w:rPr>
              <w:t>72</w:t>
            </w:r>
            <w:r>
              <w:rPr>
                <w:noProof/>
                <w:webHidden/>
              </w:rPr>
              <w:fldChar w:fldCharType="end"/>
            </w:r>
          </w:hyperlink>
        </w:p>
        <w:p w14:paraId="60E39014" w14:textId="4EFF9750" w:rsidR="00E74A23" w:rsidRDefault="00E74A23">
          <w:pPr>
            <w:pStyle w:val="32"/>
            <w:tabs>
              <w:tab w:val="right" w:leader="dot" w:pos="9345"/>
            </w:tabs>
            <w:rPr>
              <w:rFonts w:asciiTheme="minorHAnsi" w:eastAsiaTheme="minorEastAsia" w:hAnsiTheme="minorHAnsi"/>
              <w:i w:val="0"/>
              <w:noProof/>
              <w:sz w:val="22"/>
              <w:lang w:eastAsia="ru-RU"/>
            </w:rPr>
          </w:pPr>
          <w:hyperlink w:anchor="_Toc120532058" w:history="1">
            <w:r w:rsidRPr="004F1C0E">
              <w:rPr>
                <w:rStyle w:val="aff1"/>
                <w:noProof/>
              </w:rPr>
              <w:t>Статья 35. Строительство, реконструкция</w:t>
            </w:r>
            <w:r>
              <w:rPr>
                <w:noProof/>
                <w:webHidden/>
              </w:rPr>
              <w:tab/>
            </w:r>
            <w:r>
              <w:rPr>
                <w:noProof/>
                <w:webHidden/>
              </w:rPr>
              <w:fldChar w:fldCharType="begin"/>
            </w:r>
            <w:r>
              <w:rPr>
                <w:noProof/>
                <w:webHidden/>
              </w:rPr>
              <w:instrText xml:space="preserve"> PAGEREF _Toc120532058 \h </w:instrText>
            </w:r>
            <w:r>
              <w:rPr>
                <w:noProof/>
                <w:webHidden/>
              </w:rPr>
            </w:r>
            <w:r>
              <w:rPr>
                <w:noProof/>
                <w:webHidden/>
              </w:rPr>
              <w:fldChar w:fldCharType="separate"/>
            </w:r>
            <w:r>
              <w:rPr>
                <w:noProof/>
                <w:webHidden/>
              </w:rPr>
              <w:t>75</w:t>
            </w:r>
            <w:r>
              <w:rPr>
                <w:noProof/>
                <w:webHidden/>
              </w:rPr>
              <w:fldChar w:fldCharType="end"/>
            </w:r>
          </w:hyperlink>
        </w:p>
        <w:p w14:paraId="151B4415" w14:textId="5FBDC710" w:rsidR="00E74A23" w:rsidRDefault="00E74A23">
          <w:pPr>
            <w:pStyle w:val="32"/>
            <w:tabs>
              <w:tab w:val="right" w:leader="dot" w:pos="9345"/>
            </w:tabs>
            <w:rPr>
              <w:rFonts w:asciiTheme="minorHAnsi" w:eastAsiaTheme="minorEastAsia" w:hAnsiTheme="minorHAnsi"/>
              <w:i w:val="0"/>
              <w:noProof/>
              <w:sz w:val="22"/>
              <w:lang w:eastAsia="ru-RU"/>
            </w:rPr>
          </w:pPr>
          <w:hyperlink w:anchor="_Toc120532059" w:history="1">
            <w:r w:rsidRPr="004F1C0E">
              <w:rPr>
                <w:rStyle w:val="aff1"/>
                <w:noProof/>
              </w:rPr>
              <w:t>Статья 36. Выдача разрешения на ввод объекта в эксплуатацию</w:t>
            </w:r>
            <w:r>
              <w:rPr>
                <w:noProof/>
                <w:webHidden/>
              </w:rPr>
              <w:tab/>
            </w:r>
            <w:r>
              <w:rPr>
                <w:noProof/>
                <w:webHidden/>
              </w:rPr>
              <w:fldChar w:fldCharType="begin"/>
            </w:r>
            <w:r>
              <w:rPr>
                <w:noProof/>
                <w:webHidden/>
              </w:rPr>
              <w:instrText xml:space="preserve"> PAGEREF _Toc120532059 \h </w:instrText>
            </w:r>
            <w:r>
              <w:rPr>
                <w:noProof/>
                <w:webHidden/>
              </w:rPr>
            </w:r>
            <w:r>
              <w:rPr>
                <w:noProof/>
                <w:webHidden/>
              </w:rPr>
              <w:fldChar w:fldCharType="separate"/>
            </w:r>
            <w:r>
              <w:rPr>
                <w:noProof/>
                <w:webHidden/>
              </w:rPr>
              <w:t>79</w:t>
            </w:r>
            <w:r>
              <w:rPr>
                <w:noProof/>
                <w:webHidden/>
              </w:rPr>
              <w:fldChar w:fldCharType="end"/>
            </w:r>
          </w:hyperlink>
        </w:p>
        <w:p w14:paraId="520F93EC" w14:textId="5D4C7F3A" w:rsidR="00E74A23" w:rsidRDefault="00E74A23">
          <w:pPr>
            <w:pStyle w:val="32"/>
            <w:tabs>
              <w:tab w:val="right" w:leader="dot" w:pos="9345"/>
            </w:tabs>
            <w:rPr>
              <w:rFonts w:asciiTheme="minorHAnsi" w:eastAsiaTheme="minorEastAsia" w:hAnsiTheme="minorHAnsi"/>
              <w:i w:val="0"/>
              <w:noProof/>
              <w:sz w:val="22"/>
              <w:lang w:eastAsia="ru-RU"/>
            </w:rPr>
          </w:pPr>
          <w:hyperlink w:anchor="_Toc120532060" w:history="1">
            <w:r w:rsidRPr="004F1C0E">
              <w:rPr>
                <w:rStyle w:val="aff1"/>
                <w:noProof/>
              </w:rPr>
              <w:t>Статья 36.1. Уведомление об окончании строительства или реконструкции объекта индивидуального жилищного строительства или садового дома.</w:t>
            </w:r>
            <w:r>
              <w:rPr>
                <w:noProof/>
                <w:webHidden/>
              </w:rPr>
              <w:tab/>
            </w:r>
            <w:r>
              <w:rPr>
                <w:noProof/>
                <w:webHidden/>
              </w:rPr>
              <w:fldChar w:fldCharType="begin"/>
            </w:r>
            <w:r>
              <w:rPr>
                <w:noProof/>
                <w:webHidden/>
              </w:rPr>
              <w:instrText xml:space="preserve"> PAGEREF _Toc120532060 \h </w:instrText>
            </w:r>
            <w:r>
              <w:rPr>
                <w:noProof/>
                <w:webHidden/>
              </w:rPr>
            </w:r>
            <w:r>
              <w:rPr>
                <w:noProof/>
                <w:webHidden/>
              </w:rPr>
              <w:fldChar w:fldCharType="separate"/>
            </w:r>
            <w:r>
              <w:rPr>
                <w:noProof/>
                <w:webHidden/>
              </w:rPr>
              <w:t>84</w:t>
            </w:r>
            <w:r>
              <w:rPr>
                <w:noProof/>
                <w:webHidden/>
              </w:rPr>
              <w:fldChar w:fldCharType="end"/>
            </w:r>
          </w:hyperlink>
        </w:p>
        <w:p w14:paraId="3AAAAAB6" w14:textId="18491523" w:rsidR="00E74A23" w:rsidRDefault="00E74A23">
          <w:pPr>
            <w:pStyle w:val="23"/>
            <w:tabs>
              <w:tab w:val="right" w:leader="dot" w:pos="9345"/>
            </w:tabs>
            <w:rPr>
              <w:rFonts w:asciiTheme="minorHAnsi" w:eastAsiaTheme="minorEastAsia" w:hAnsiTheme="minorHAnsi"/>
              <w:b w:val="0"/>
              <w:noProof/>
              <w:sz w:val="22"/>
              <w:lang w:eastAsia="ru-RU"/>
            </w:rPr>
          </w:pPr>
          <w:hyperlink w:anchor="_Toc120532061" w:history="1">
            <w:r w:rsidRPr="004F1C0E">
              <w:rPr>
                <w:rStyle w:val="aff1"/>
                <w:noProof/>
              </w:rPr>
              <w:t>Глава 10. Положения о внесении изменений в Правила</w:t>
            </w:r>
            <w:r>
              <w:rPr>
                <w:noProof/>
                <w:webHidden/>
              </w:rPr>
              <w:tab/>
            </w:r>
            <w:r>
              <w:rPr>
                <w:noProof/>
                <w:webHidden/>
              </w:rPr>
              <w:fldChar w:fldCharType="begin"/>
            </w:r>
            <w:r>
              <w:rPr>
                <w:noProof/>
                <w:webHidden/>
              </w:rPr>
              <w:instrText xml:space="preserve"> PAGEREF _Toc120532061 \h </w:instrText>
            </w:r>
            <w:r>
              <w:rPr>
                <w:noProof/>
                <w:webHidden/>
              </w:rPr>
            </w:r>
            <w:r>
              <w:rPr>
                <w:noProof/>
                <w:webHidden/>
              </w:rPr>
              <w:fldChar w:fldCharType="separate"/>
            </w:r>
            <w:r>
              <w:rPr>
                <w:noProof/>
                <w:webHidden/>
              </w:rPr>
              <w:t>88</w:t>
            </w:r>
            <w:r>
              <w:rPr>
                <w:noProof/>
                <w:webHidden/>
              </w:rPr>
              <w:fldChar w:fldCharType="end"/>
            </w:r>
          </w:hyperlink>
        </w:p>
        <w:p w14:paraId="4063EA20" w14:textId="4E78908C" w:rsidR="00E74A23" w:rsidRDefault="00E74A23">
          <w:pPr>
            <w:pStyle w:val="32"/>
            <w:tabs>
              <w:tab w:val="right" w:leader="dot" w:pos="9345"/>
            </w:tabs>
            <w:rPr>
              <w:rFonts w:asciiTheme="minorHAnsi" w:eastAsiaTheme="minorEastAsia" w:hAnsiTheme="minorHAnsi"/>
              <w:i w:val="0"/>
              <w:noProof/>
              <w:sz w:val="22"/>
              <w:lang w:eastAsia="ru-RU"/>
            </w:rPr>
          </w:pPr>
          <w:hyperlink w:anchor="_Toc120532062" w:history="1">
            <w:r w:rsidRPr="004F1C0E">
              <w:rPr>
                <w:rStyle w:val="aff1"/>
                <w:noProof/>
              </w:rPr>
              <w:t>Статья 37. Действия Правил по отношению к генеральному плану Раменского сельского поселения, документации по планировке территории</w:t>
            </w:r>
            <w:r>
              <w:rPr>
                <w:noProof/>
                <w:webHidden/>
              </w:rPr>
              <w:tab/>
            </w:r>
            <w:r>
              <w:rPr>
                <w:noProof/>
                <w:webHidden/>
              </w:rPr>
              <w:fldChar w:fldCharType="begin"/>
            </w:r>
            <w:r>
              <w:rPr>
                <w:noProof/>
                <w:webHidden/>
              </w:rPr>
              <w:instrText xml:space="preserve"> PAGEREF _Toc120532062 \h </w:instrText>
            </w:r>
            <w:r>
              <w:rPr>
                <w:noProof/>
                <w:webHidden/>
              </w:rPr>
            </w:r>
            <w:r>
              <w:rPr>
                <w:noProof/>
                <w:webHidden/>
              </w:rPr>
              <w:fldChar w:fldCharType="separate"/>
            </w:r>
            <w:r>
              <w:rPr>
                <w:noProof/>
                <w:webHidden/>
              </w:rPr>
              <w:t>88</w:t>
            </w:r>
            <w:r>
              <w:rPr>
                <w:noProof/>
                <w:webHidden/>
              </w:rPr>
              <w:fldChar w:fldCharType="end"/>
            </w:r>
          </w:hyperlink>
        </w:p>
        <w:p w14:paraId="54199794" w14:textId="612D1D15" w:rsidR="00E74A23" w:rsidRDefault="00E74A23">
          <w:pPr>
            <w:pStyle w:val="32"/>
            <w:tabs>
              <w:tab w:val="right" w:leader="dot" w:pos="9345"/>
            </w:tabs>
            <w:rPr>
              <w:rFonts w:asciiTheme="minorHAnsi" w:eastAsiaTheme="minorEastAsia" w:hAnsiTheme="minorHAnsi"/>
              <w:i w:val="0"/>
              <w:noProof/>
              <w:sz w:val="22"/>
              <w:lang w:eastAsia="ru-RU"/>
            </w:rPr>
          </w:pPr>
          <w:hyperlink w:anchor="_Toc120532063" w:history="1">
            <w:r w:rsidRPr="004F1C0E">
              <w:rPr>
                <w:rStyle w:val="aff1"/>
                <w:noProof/>
              </w:rPr>
              <w:t>Статья 38. Основание и право инициативы внесения изменений в Правила</w:t>
            </w:r>
            <w:r>
              <w:rPr>
                <w:noProof/>
                <w:webHidden/>
              </w:rPr>
              <w:tab/>
            </w:r>
            <w:r>
              <w:rPr>
                <w:noProof/>
                <w:webHidden/>
              </w:rPr>
              <w:fldChar w:fldCharType="begin"/>
            </w:r>
            <w:r>
              <w:rPr>
                <w:noProof/>
                <w:webHidden/>
              </w:rPr>
              <w:instrText xml:space="preserve"> PAGEREF _Toc120532063 \h </w:instrText>
            </w:r>
            <w:r>
              <w:rPr>
                <w:noProof/>
                <w:webHidden/>
              </w:rPr>
            </w:r>
            <w:r>
              <w:rPr>
                <w:noProof/>
                <w:webHidden/>
              </w:rPr>
              <w:fldChar w:fldCharType="separate"/>
            </w:r>
            <w:r>
              <w:rPr>
                <w:noProof/>
                <w:webHidden/>
              </w:rPr>
              <w:t>88</w:t>
            </w:r>
            <w:r>
              <w:rPr>
                <w:noProof/>
                <w:webHidden/>
              </w:rPr>
              <w:fldChar w:fldCharType="end"/>
            </w:r>
          </w:hyperlink>
        </w:p>
        <w:p w14:paraId="74D8ED51" w14:textId="472A6E98" w:rsidR="00E74A23" w:rsidRDefault="00E74A23">
          <w:pPr>
            <w:pStyle w:val="32"/>
            <w:tabs>
              <w:tab w:val="right" w:leader="dot" w:pos="9345"/>
            </w:tabs>
            <w:rPr>
              <w:rFonts w:asciiTheme="minorHAnsi" w:eastAsiaTheme="minorEastAsia" w:hAnsiTheme="minorHAnsi"/>
              <w:i w:val="0"/>
              <w:noProof/>
              <w:sz w:val="22"/>
              <w:lang w:eastAsia="ru-RU"/>
            </w:rPr>
          </w:pPr>
          <w:hyperlink w:anchor="_Toc120532064" w:history="1">
            <w:r w:rsidRPr="004F1C0E">
              <w:rPr>
                <w:rStyle w:val="aff1"/>
                <w:noProof/>
              </w:rPr>
              <w:t>Статья 39. Порядок внесения изменений в настоящие Правила</w:t>
            </w:r>
            <w:r>
              <w:rPr>
                <w:noProof/>
                <w:webHidden/>
              </w:rPr>
              <w:tab/>
            </w:r>
            <w:r>
              <w:rPr>
                <w:noProof/>
                <w:webHidden/>
              </w:rPr>
              <w:fldChar w:fldCharType="begin"/>
            </w:r>
            <w:r>
              <w:rPr>
                <w:noProof/>
                <w:webHidden/>
              </w:rPr>
              <w:instrText xml:space="preserve"> PAGEREF _Toc120532064 \h </w:instrText>
            </w:r>
            <w:r>
              <w:rPr>
                <w:noProof/>
                <w:webHidden/>
              </w:rPr>
            </w:r>
            <w:r>
              <w:rPr>
                <w:noProof/>
                <w:webHidden/>
              </w:rPr>
              <w:fldChar w:fldCharType="separate"/>
            </w:r>
            <w:r>
              <w:rPr>
                <w:noProof/>
                <w:webHidden/>
              </w:rPr>
              <w:t>89</w:t>
            </w:r>
            <w:r>
              <w:rPr>
                <w:noProof/>
                <w:webHidden/>
              </w:rPr>
              <w:fldChar w:fldCharType="end"/>
            </w:r>
          </w:hyperlink>
        </w:p>
        <w:p w14:paraId="4115337D" w14:textId="272A58F2" w:rsidR="00E74A23" w:rsidRDefault="00E74A23">
          <w:pPr>
            <w:pStyle w:val="23"/>
            <w:tabs>
              <w:tab w:val="right" w:leader="dot" w:pos="9345"/>
            </w:tabs>
            <w:rPr>
              <w:rFonts w:asciiTheme="minorHAnsi" w:eastAsiaTheme="minorEastAsia" w:hAnsiTheme="minorHAnsi"/>
              <w:b w:val="0"/>
              <w:noProof/>
              <w:sz w:val="22"/>
              <w:lang w:eastAsia="ru-RU"/>
            </w:rPr>
          </w:pPr>
          <w:hyperlink w:anchor="_Toc120532065" w:history="1">
            <w:r w:rsidRPr="004F1C0E">
              <w:rPr>
                <w:rStyle w:val="aff1"/>
                <w:noProof/>
              </w:rPr>
              <w:t>Глава 11. Контроль за использованием земельных участков и иных объектов недвижимости. Ответственность за нарушения Правил</w:t>
            </w:r>
            <w:r>
              <w:rPr>
                <w:noProof/>
                <w:webHidden/>
              </w:rPr>
              <w:tab/>
            </w:r>
            <w:r>
              <w:rPr>
                <w:noProof/>
                <w:webHidden/>
              </w:rPr>
              <w:fldChar w:fldCharType="begin"/>
            </w:r>
            <w:r>
              <w:rPr>
                <w:noProof/>
                <w:webHidden/>
              </w:rPr>
              <w:instrText xml:space="preserve"> PAGEREF _Toc120532065 \h </w:instrText>
            </w:r>
            <w:r>
              <w:rPr>
                <w:noProof/>
                <w:webHidden/>
              </w:rPr>
            </w:r>
            <w:r>
              <w:rPr>
                <w:noProof/>
                <w:webHidden/>
              </w:rPr>
              <w:fldChar w:fldCharType="separate"/>
            </w:r>
            <w:r>
              <w:rPr>
                <w:noProof/>
                <w:webHidden/>
              </w:rPr>
              <w:t>90</w:t>
            </w:r>
            <w:r>
              <w:rPr>
                <w:noProof/>
                <w:webHidden/>
              </w:rPr>
              <w:fldChar w:fldCharType="end"/>
            </w:r>
          </w:hyperlink>
        </w:p>
        <w:p w14:paraId="65650E03" w14:textId="394F820B" w:rsidR="00E74A23" w:rsidRDefault="00E74A23">
          <w:pPr>
            <w:pStyle w:val="32"/>
            <w:tabs>
              <w:tab w:val="right" w:leader="dot" w:pos="9345"/>
            </w:tabs>
            <w:rPr>
              <w:rFonts w:asciiTheme="minorHAnsi" w:eastAsiaTheme="minorEastAsia" w:hAnsiTheme="minorHAnsi"/>
              <w:i w:val="0"/>
              <w:noProof/>
              <w:sz w:val="22"/>
              <w:lang w:eastAsia="ru-RU"/>
            </w:rPr>
          </w:pPr>
          <w:hyperlink w:anchor="_Toc120532066" w:history="1">
            <w:r w:rsidRPr="004F1C0E">
              <w:rPr>
                <w:rStyle w:val="aff1"/>
                <w:noProof/>
              </w:rPr>
              <w:t>Статья 40. Изменение одного вида на другой вид разрешенного использования земельных участков и иных объектов недвижимости</w:t>
            </w:r>
            <w:r>
              <w:rPr>
                <w:noProof/>
                <w:webHidden/>
              </w:rPr>
              <w:tab/>
            </w:r>
            <w:r>
              <w:rPr>
                <w:noProof/>
                <w:webHidden/>
              </w:rPr>
              <w:fldChar w:fldCharType="begin"/>
            </w:r>
            <w:r>
              <w:rPr>
                <w:noProof/>
                <w:webHidden/>
              </w:rPr>
              <w:instrText xml:space="preserve"> PAGEREF _Toc120532066 \h </w:instrText>
            </w:r>
            <w:r>
              <w:rPr>
                <w:noProof/>
                <w:webHidden/>
              </w:rPr>
            </w:r>
            <w:r>
              <w:rPr>
                <w:noProof/>
                <w:webHidden/>
              </w:rPr>
              <w:fldChar w:fldCharType="separate"/>
            </w:r>
            <w:r>
              <w:rPr>
                <w:noProof/>
                <w:webHidden/>
              </w:rPr>
              <w:t>90</w:t>
            </w:r>
            <w:r>
              <w:rPr>
                <w:noProof/>
                <w:webHidden/>
              </w:rPr>
              <w:fldChar w:fldCharType="end"/>
            </w:r>
          </w:hyperlink>
        </w:p>
        <w:p w14:paraId="70D76D7E" w14:textId="57EF8E95" w:rsidR="00E74A23" w:rsidRDefault="00E74A23">
          <w:pPr>
            <w:pStyle w:val="32"/>
            <w:tabs>
              <w:tab w:val="right" w:leader="dot" w:pos="9345"/>
            </w:tabs>
            <w:rPr>
              <w:rFonts w:asciiTheme="minorHAnsi" w:eastAsiaTheme="minorEastAsia" w:hAnsiTheme="minorHAnsi"/>
              <w:i w:val="0"/>
              <w:noProof/>
              <w:sz w:val="22"/>
              <w:lang w:eastAsia="ru-RU"/>
            </w:rPr>
          </w:pPr>
          <w:hyperlink w:anchor="_Toc120532067" w:history="1">
            <w:r w:rsidRPr="004F1C0E">
              <w:rPr>
                <w:rStyle w:val="aff1"/>
                <w:noProof/>
              </w:rPr>
              <w:t>Статья 41. Контроль за использованием объектов недвижимости</w:t>
            </w:r>
            <w:r>
              <w:rPr>
                <w:noProof/>
                <w:webHidden/>
              </w:rPr>
              <w:tab/>
            </w:r>
            <w:r>
              <w:rPr>
                <w:noProof/>
                <w:webHidden/>
              </w:rPr>
              <w:fldChar w:fldCharType="begin"/>
            </w:r>
            <w:r>
              <w:rPr>
                <w:noProof/>
                <w:webHidden/>
              </w:rPr>
              <w:instrText xml:space="preserve"> PAGEREF _Toc120532067 \h </w:instrText>
            </w:r>
            <w:r>
              <w:rPr>
                <w:noProof/>
                <w:webHidden/>
              </w:rPr>
            </w:r>
            <w:r>
              <w:rPr>
                <w:noProof/>
                <w:webHidden/>
              </w:rPr>
              <w:fldChar w:fldCharType="separate"/>
            </w:r>
            <w:r>
              <w:rPr>
                <w:noProof/>
                <w:webHidden/>
              </w:rPr>
              <w:t>90</w:t>
            </w:r>
            <w:r>
              <w:rPr>
                <w:noProof/>
                <w:webHidden/>
              </w:rPr>
              <w:fldChar w:fldCharType="end"/>
            </w:r>
          </w:hyperlink>
        </w:p>
        <w:p w14:paraId="139063E7" w14:textId="124295CB" w:rsidR="00E74A23" w:rsidRDefault="00E74A23">
          <w:pPr>
            <w:pStyle w:val="32"/>
            <w:tabs>
              <w:tab w:val="right" w:leader="dot" w:pos="9345"/>
            </w:tabs>
            <w:rPr>
              <w:rFonts w:asciiTheme="minorHAnsi" w:eastAsiaTheme="minorEastAsia" w:hAnsiTheme="minorHAnsi"/>
              <w:i w:val="0"/>
              <w:noProof/>
              <w:sz w:val="22"/>
              <w:lang w:eastAsia="ru-RU"/>
            </w:rPr>
          </w:pPr>
          <w:hyperlink w:anchor="_Toc120532068" w:history="1">
            <w:r w:rsidRPr="004F1C0E">
              <w:rPr>
                <w:rStyle w:val="aff1"/>
                <w:noProof/>
              </w:rPr>
              <w:t>Статья 42. Ответственность за нарушения Правил</w:t>
            </w:r>
            <w:r>
              <w:rPr>
                <w:noProof/>
                <w:webHidden/>
              </w:rPr>
              <w:tab/>
            </w:r>
            <w:r>
              <w:rPr>
                <w:noProof/>
                <w:webHidden/>
              </w:rPr>
              <w:fldChar w:fldCharType="begin"/>
            </w:r>
            <w:r>
              <w:rPr>
                <w:noProof/>
                <w:webHidden/>
              </w:rPr>
              <w:instrText xml:space="preserve"> PAGEREF _Toc120532068 \h </w:instrText>
            </w:r>
            <w:r>
              <w:rPr>
                <w:noProof/>
                <w:webHidden/>
              </w:rPr>
            </w:r>
            <w:r>
              <w:rPr>
                <w:noProof/>
                <w:webHidden/>
              </w:rPr>
              <w:fldChar w:fldCharType="separate"/>
            </w:r>
            <w:r>
              <w:rPr>
                <w:noProof/>
                <w:webHidden/>
              </w:rPr>
              <w:t>91</w:t>
            </w:r>
            <w:r>
              <w:rPr>
                <w:noProof/>
                <w:webHidden/>
              </w:rPr>
              <w:fldChar w:fldCharType="end"/>
            </w:r>
          </w:hyperlink>
        </w:p>
        <w:p w14:paraId="25554267" w14:textId="37A00AB2" w:rsidR="00E74A23" w:rsidRDefault="00E74A23">
          <w:pPr>
            <w:pStyle w:val="18"/>
            <w:tabs>
              <w:tab w:val="right" w:leader="dot" w:pos="9345"/>
            </w:tabs>
            <w:rPr>
              <w:rFonts w:asciiTheme="minorHAnsi" w:eastAsiaTheme="minorEastAsia" w:hAnsiTheme="minorHAnsi"/>
              <w:b w:val="0"/>
              <w:noProof/>
              <w:sz w:val="22"/>
              <w:lang w:eastAsia="ru-RU"/>
            </w:rPr>
          </w:pPr>
          <w:hyperlink w:anchor="_Toc120532069" w:history="1">
            <w:r w:rsidRPr="004F1C0E">
              <w:rPr>
                <w:rStyle w:val="aff1"/>
                <w:noProof/>
              </w:rPr>
              <w:t>ЧАСТЬ II.  КАРТА ГРАДОСТРОИТЕЛЬНОГО ЗОНИРОВАНИЯ.  КАРТЫ ЗОН С ОСОБЫМИ УСЛОВИЯМИ ИСПОЛЬЗОВАНИЯ ТЕРРИТОРИИ</w:t>
            </w:r>
            <w:r>
              <w:rPr>
                <w:noProof/>
                <w:webHidden/>
              </w:rPr>
              <w:tab/>
            </w:r>
            <w:r>
              <w:rPr>
                <w:noProof/>
                <w:webHidden/>
              </w:rPr>
              <w:fldChar w:fldCharType="begin"/>
            </w:r>
            <w:r>
              <w:rPr>
                <w:noProof/>
                <w:webHidden/>
              </w:rPr>
              <w:instrText xml:space="preserve"> PAGEREF _Toc120532069 \h </w:instrText>
            </w:r>
            <w:r>
              <w:rPr>
                <w:noProof/>
                <w:webHidden/>
              </w:rPr>
            </w:r>
            <w:r>
              <w:rPr>
                <w:noProof/>
                <w:webHidden/>
              </w:rPr>
              <w:fldChar w:fldCharType="separate"/>
            </w:r>
            <w:r>
              <w:rPr>
                <w:noProof/>
                <w:webHidden/>
              </w:rPr>
              <w:t>92</w:t>
            </w:r>
            <w:r>
              <w:rPr>
                <w:noProof/>
                <w:webHidden/>
              </w:rPr>
              <w:fldChar w:fldCharType="end"/>
            </w:r>
          </w:hyperlink>
        </w:p>
        <w:p w14:paraId="52E126B5" w14:textId="04740238" w:rsidR="00E74A23" w:rsidRDefault="00E74A23">
          <w:pPr>
            <w:pStyle w:val="32"/>
            <w:tabs>
              <w:tab w:val="right" w:leader="dot" w:pos="9345"/>
            </w:tabs>
            <w:rPr>
              <w:rFonts w:asciiTheme="minorHAnsi" w:eastAsiaTheme="minorEastAsia" w:hAnsiTheme="minorHAnsi"/>
              <w:i w:val="0"/>
              <w:noProof/>
              <w:sz w:val="22"/>
              <w:lang w:eastAsia="ru-RU"/>
            </w:rPr>
          </w:pPr>
          <w:hyperlink w:anchor="_Toc120532070" w:history="1">
            <w:r w:rsidRPr="004F1C0E">
              <w:rPr>
                <w:rStyle w:val="aff1"/>
                <w:noProof/>
              </w:rPr>
              <w:t>Статья 43. Карта градостроительного зонирования территорий</w:t>
            </w:r>
            <w:r>
              <w:rPr>
                <w:noProof/>
                <w:webHidden/>
              </w:rPr>
              <w:tab/>
            </w:r>
            <w:r>
              <w:rPr>
                <w:noProof/>
                <w:webHidden/>
              </w:rPr>
              <w:fldChar w:fldCharType="begin"/>
            </w:r>
            <w:r>
              <w:rPr>
                <w:noProof/>
                <w:webHidden/>
              </w:rPr>
              <w:instrText xml:space="preserve"> PAGEREF _Toc120532070 \h </w:instrText>
            </w:r>
            <w:r>
              <w:rPr>
                <w:noProof/>
                <w:webHidden/>
              </w:rPr>
            </w:r>
            <w:r>
              <w:rPr>
                <w:noProof/>
                <w:webHidden/>
              </w:rPr>
              <w:fldChar w:fldCharType="separate"/>
            </w:r>
            <w:r>
              <w:rPr>
                <w:noProof/>
                <w:webHidden/>
              </w:rPr>
              <w:t>92</w:t>
            </w:r>
            <w:r>
              <w:rPr>
                <w:noProof/>
                <w:webHidden/>
              </w:rPr>
              <w:fldChar w:fldCharType="end"/>
            </w:r>
          </w:hyperlink>
        </w:p>
        <w:p w14:paraId="155946EA" w14:textId="2296DDEC" w:rsidR="00915B5D" w:rsidRDefault="00396B2F">
          <w:r>
            <w:rPr>
              <w:b/>
            </w:rPr>
            <w:fldChar w:fldCharType="end"/>
          </w:r>
        </w:p>
      </w:sdtContent>
    </w:sdt>
    <w:p w14:paraId="62D6376F" w14:textId="77777777" w:rsidR="00915B5D" w:rsidRDefault="00915B5D">
      <w:pPr>
        <w:spacing w:before="0"/>
        <w:ind w:firstLine="0"/>
        <w:jc w:val="left"/>
      </w:pPr>
      <w:r>
        <w:br w:type="page"/>
      </w:r>
    </w:p>
    <w:p w14:paraId="401F6B0B" w14:textId="600188CE" w:rsidR="00FE6A51" w:rsidRDefault="00BE047A" w:rsidP="00616EE8">
      <w:pPr>
        <w:pStyle w:val="13"/>
      </w:pPr>
      <w:bookmarkStart w:id="0" w:name="_Toc120532013"/>
      <w:r>
        <w:lastRenderedPageBreak/>
        <w:t>Введение</w:t>
      </w:r>
      <w:bookmarkEnd w:id="0"/>
    </w:p>
    <w:p w14:paraId="5ACBF729" w14:textId="2F71F587" w:rsidR="00616EE8" w:rsidRDefault="00616EE8" w:rsidP="00616EE8">
      <w:r w:rsidRPr="00616EE8">
        <w:t>Правила землепользования и застройки, Раменского сельского поселения, (далее-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Ивановской области, Уставом Раменского сельского поселения, генеральным планом Раменского сельского поселения, а также с учётом положений иных актов и документов, определяющих основные направления социально-экономического развития сельского поселения, охраны окружающей среды и рационального использования природных ресурсов.</w:t>
      </w:r>
    </w:p>
    <w:p w14:paraId="41E5064C" w14:textId="77777777" w:rsidR="00A27324" w:rsidRDefault="00A27324" w:rsidP="00616EE8"/>
    <w:p w14:paraId="4A221DD3" w14:textId="77777777" w:rsidR="00616EE8" w:rsidRDefault="00616EE8">
      <w:pPr>
        <w:spacing w:before="0"/>
        <w:ind w:firstLine="0"/>
        <w:jc w:val="left"/>
      </w:pPr>
      <w:r>
        <w:br w:type="page"/>
      </w:r>
    </w:p>
    <w:p w14:paraId="1DA4B54A" w14:textId="36AFE563" w:rsidR="00616EE8" w:rsidRDefault="00616EE8" w:rsidP="00616EE8">
      <w:pPr>
        <w:pStyle w:val="13"/>
      </w:pPr>
      <w:bookmarkStart w:id="1" w:name="_Toc3532186"/>
      <w:bookmarkStart w:id="2" w:name="_Toc120532014"/>
      <w:r w:rsidRPr="005A1971">
        <w:lastRenderedPageBreak/>
        <w:t xml:space="preserve">ЧАСТЬ </w:t>
      </w:r>
      <w:r w:rsidR="00E74A23">
        <w:t>I</w:t>
      </w:r>
      <w:r w:rsidRPr="005A1971">
        <w:t xml:space="preserve">. </w:t>
      </w:r>
      <w:bookmarkEnd w:id="1"/>
      <w:r w:rsidRPr="00616EE8">
        <w:t xml:space="preserve">Порядок регулирования землепользования </w:t>
      </w:r>
      <w:r>
        <w:br/>
      </w:r>
      <w:r w:rsidRPr="00616EE8">
        <w:t>и застройки на основе градостроительного зонирования</w:t>
      </w:r>
      <w:bookmarkEnd w:id="2"/>
    </w:p>
    <w:p w14:paraId="72954BBB" w14:textId="31EF4074" w:rsidR="00616EE8" w:rsidRPr="00616EE8" w:rsidRDefault="00616EE8" w:rsidP="00616EE8">
      <w:pPr>
        <w:pStyle w:val="20"/>
      </w:pPr>
      <w:bookmarkStart w:id="3" w:name="_Toc3532187"/>
      <w:bookmarkStart w:id="4" w:name="_Toc120532015"/>
      <w:r w:rsidRPr="00616EE8">
        <w:t>Глава 1. Общие положения</w:t>
      </w:r>
      <w:bookmarkEnd w:id="3"/>
      <w:bookmarkEnd w:id="4"/>
    </w:p>
    <w:p w14:paraId="38020F13" w14:textId="2B03B69A" w:rsidR="00616EE8" w:rsidRDefault="00616EE8" w:rsidP="00616EE8">
      <w:pPr>
        <w:pStyle w:val="30"/>
      </w:pPr>
      <w:bookmarkStart w:id="5" w:name="_Toc3532188"/>
      <w:bookmarkStart w:id="6" w:name="_Toc120532016"/>
      <w:r w:rsidRPr="00616EE8">
        <w:t>Статья 1. Основные понятия, используемые в Правилах</w:t>
      </w:r>
      <w:bookmarkEnd w:id="5"/>
      <w:bookmarkEnd w:id="6"/>
    </w:p>
    <w:p w14:paraId="176C7D93" w14:textId="77777777" w:rsidR="00616EE8" w:rsidRPr="00616EE8" w:rsidRDefault="00616EE8" w:rsidP="00616EE8">
      <w:r w:rsidRPr="00616EE8">
        <w:t>Понятия, используемые в настоящих Правилах, применяются в следующем значении:</w:t>
      </w:r>
    </w:p>
    <w:p w14:paraId="381A3410" w14:textId="77777777" w:rsidR="00616EE8" w:rsidRPr="00616EE8" w:rsidRDefault="00616EE8" w:rsidP="00616EE8">
      <w:r w:rsidRPr="00616EE8">
        <w:rPr>
          <w:rStyle w:val="af2"/>
        </w:rPr>
        <w:t>акт приемки</w:t>
      </w:r>
      <w:r w:rsidRPr="00616EE8">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14:paraId="604C2479" w14:textId="77777777" w:rsidR="00616EE8" w:rsidRPr="00616EE8" w:rsidRDefault="00616EE8" w:rsidP="00616EE8">
      <w:r w:rsidRPr="00616EE8">
        <w:rPr>
          <w:rStyle w:val="af2"/>
        </w:rPr>
        <w:t>блокированный жилой дом</w:t>
      </w:r>
      <w:r w:rsidRPr="00616EE8">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14:paraId="64202DEA" w14:textId="77777777" w:rsidR="00616EE8" w:rsidRPr="00616EE8" w:rsidRDefault="00616EE8" w:rsidP="00616EE8">
      <w:r w:rsidRPr="00616EE8">
        <w:rPr>
          <w:rStyle w:val="af2"/>
        </w:rPr>
        <w:t>виды разрешенного использования недвижимости</w:t>
      </w:r>
      <w:r w:rsidRPr="00616EE8">
        <w:t xml:space="preserve"> – виды деятельности, объекты, осуществлять и размещать которые на земельных участках разрешено в силу </w:t>
      </w:r>
      <w:proofErr w:type="spellStart"/>
      <w:r w:rsidRPr="00616EE8">
        <w:t>поименования</w:t>
      </w:r>
      <w:proofErr w:type="spellEnd"/>
      <w:r w:rsidRPr="00616EE8">
        <w:t xml:space="preserve"> этих видов деятельности и объектов в статье 46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14:paraId="418E62CB" w14:textId="77777777" w:rsidR="00616EE8" w:rsidRPr="00616EE8" w:rsidRDefault="00616EE8" w:rsidP="00616EE8">
      <w:r w:rsidRPr="00616EE8">
        <w:rPr>
          <w:rStyle w:val="af2"/>
        </w:rPr>
        <w:t>водоохранная зона</w:t>
      </w:r>
      <w:r w:rsidRPr="00616EE8">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е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14:paraId="0E70D818" w14:textId="77777777" w:rsidR="00616EE8" w:rsidRPr="00616EE8" w:rsidRDefault="00616EE8" w:rsidP="00616EE8">
      <w:r w:rsidRPr="00616EE8">
        <w:rPr>
          <w:rStyle w:val="af2"/>
        </w:rPr>
        <w:t>высота здания, строения, сооружения</w:t>
      </w:r>
      <w:r w:rsidRPr="00616EE8">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1A1EDC19" w14:textId="77777777" w:rsidR="00616EE8" w:rsidRPr="00616EE8" w:rsidRDefault="00616EE8" w:rsidP="00616EE8">
      <w:r w:rsidRPr="00616EE8">
        <w:rPr>
          <w:rStyle w:val="af2"/>
        </w:rPr>
        <w:lastRenderedPageBreak/>
        <w:t>градостроительное зонирование</w:t>
      </w:r>
      <w:r w:rsidRPr="00616EE8">
        <w:t xml:space="preserve"> – зонирование территорий Раменского сельского поселения в целях определения территориальных зон и установления градостроительных регламентов;</w:t>
      </w:r>
    </w:p>
    <w:p w14:paraId="2CEE7A95" w14:textId="77777777" w:rsidR="00616EE8" w:rsidRPr="00616EE8" w:rsidRDefault="00616EE8" w:rsidP="00616EE8">
      <w:r w:rsidRPr="00616EE8">
        <w:rPr>
          <w:rStyle w:val="af2"/>
        </w:rPr>
        <w:t>градостроительный план земельного участка</w:t>
      </w:r>
      <w:r w:rsidRPr="00616EE8">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14:paraId="53E17541" w14:textId="77777777" w:rsidR="00616EE8" w:rsidRPr="00616EE8" w:rsidRDefault="00616EE8" w:rsidP="00616EE8">
      <w:r w:rsidRPr="00616EE8">
        <w:rPr>
          <w:rStyle w:val="af2"/>
        </w:rPr>
        <w:t>градостроительный регламент</w:t>
      </w:r>
      <w:r w:rsidRPr="00616EE8">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w:t>
      </w:r>
    </w:p>
    <w:p w14:paraId="0B5C1143" w14:textId="77777777" w:rsidR="00616EE8" w:rsidRPr="00616EE8" w:rsidRDefault="00616EE8" w:rsidP="00616EE8">
      <w:r w:rsidRPr="00616EE8">
        <w:rPr>
          <w:rStyle w:val="af2"/>
        </w:rPr>
        <w:t>территориальные зоны</w:t>
      </w:r>
      <w:r w:rsidRPr="00616EE8">
        <w:t xml:space="preserve"> – зоны, для которых в настоящих Правилах определены границы и установлены градостроительные регламенты;</w:t>
      </w:r>
    </w:p>
    <w:p w14:paraId="660EF83A" w14:textId="77777777" w:rsidR="00616EE8" w:rsidRPr="00616EE8" w:rsidRDefault="00616EE8" w:rsidP="00616EE8">
      <w:r w:rsidRPr="00616EE8">
        <w:rPr>
          <w:rStyle w:val="af2"/>
        </w:rPr>
        <w:t>застройщик</w:t>
      </w:r>
      <w:r w:rsidRPr="00616EE8">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6755AE72" w14:textId="77777777" w:rsidR="00616EE8" w:rsidRPr="00616EE8" w:rsidRDefault="00616EE8" w:rsidP="00616EE8">
      <w:r w:rsidRPr="00616EE8">
        <w:rPr>
          <w:rStyle w:val="af2"/>
        </w:rPr>
        <w:t>заказчик</w:t>
      </w:r>
      <w:r w:rsidRPr="00616EE8">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14:paraId="5D124266" w14:textId="77777777" w:rsidR="00616EE8" w:rsidRPr="00616EE8" w:rsidRDefault="00616EE8" w:rsidP="00616EE8">
      <w:r w:rsidRPr="00616EE8">
        <w:rPr>
          <w:rStyle w:val="af2"/>
        </w:rPr>
        <w:t>изменение недвижимости</w:t>
      </w:r>
      <w:r w:rsidRPr="00616EE8">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w:t>
      </w:r>
      <w:r w:rsidRPr="00616EE8">
        <w:lastRenderedPageBreak/>
        <w:t>осуществлении строительства, реконструкции, перемещения или сноса существующих зданий, строений, сооружений;</w:t>
      </w:r>
    </w:p>
    <w:p w14:paraId="208A2DFB" w14:textId="77777777" w:rsidR="00616EE8" w:rsidRPr="00616EE8" w:rsidRDefault="00616EE8" w:rsidP="00616EE8">
      <w:r w:rsidRPr="00616EE8">
        <w:rPr>
          <w:rStyle w:val="af2"/>
        </w:rPr>
        <w:t>инженерная, транспортная и социальная инфраструктура</w:t>
      </w:r>
      <w:r w:rsidRPr="00616EE8">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ского округа;</w:t>
      </w:r>
    </w:p>
    <w:p w14:paraId="7012B160" w14:textId="77777777" w:rsidR="00616EE8" w:rsidRPr="00616EE8" w:rsidRDefault="00616EE8" w:rsidP="00616EE8">
      <w:r w:rsidRPr="00616EE8">
        <w:rPr>
          <w:rStyle w:val="af2"/>
        </w:rPr>
        <w:t>красные линии</w:t>
      </w:r>
      <w:r w:rsidRPr="00616EE8">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14:paraId="182B9CC0" w14:textId="77777777" w:rsidR="00616EE8" w:rsidRPr="00616EE8" w:rsidRDefault="00616EE8" w:rsidP="00616EE8">
      <w:r w:rsidRPr="00616EE8">
        <w:rPr>
          <w:rStyle w:val="af2"/>
        </w:rPr>
        <w:t>линии градостроительного регулирования</w:t>
      </w:r>
      <w:r w:rsidRPr="00616EE8">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14:paraId="5C292261" w14:textId="77777777" w:rsidR="00616EE8" w:rsidRPr="00616EE8" w:rsidRDefault="00616EE8" w:rsidP="00616EE8">
      <w:r w:rsidRPr="00616EE8">
        <w:rPr>
          <w:rStyle w:val="af2"/>
        </w:rPr>
        <w:t>линии регулирования застройки</w:t>
      </w:r>
      <w:r w:rsidRPr="00616EE8">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14:paraId="3118B8A8" w14:textId="77777777" w:rsidR="00616EE8" w:rsidRPr="00616EE8" w:rsidRDefault="00616EE8" w:rsidP="00616EE8">
      <w:r w:rsidRPr="00616EE8">
        <w:rPr>
          <w:rStyle w:val="af2"/>
        </w:rPr>
        <w:t>многоквартирный жилой дом</w:t>
      </w:r>
      <w:r w:rsidRPr="00616EE8">
        <w:t xml:space="preserve"> – жилой дом, квартиры которого имеют выход на общие лестничные клетки и общий для всего дома земельный участок;</w:t>
      </w:r>
    </w:p>
    <w:p w14:paraId="1C70E192" w14:textId="77777777" w:rsidR="00616EE8" w:rsidRPr="00616EE8" w:rsidRDefault="00616EE8" w:rsidP="00616EE8">
      <w:r w:rsidRPr="00616EE8">
        <w:rPr>
          <w:rStyle w:val="af2"/>
        </w:rPr>
        <w:t>объект капитального строительства</w:t>
      </w:r>
      <w:r w:rsidRPr="00616EE8">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14:paraId="318A5E07" w14:textId="77777777" w:rsidR="00616EE8" w:rsidRPr="00616EE8" w:rsidRDefault="00616EE8" w:rsidP="00616EE8">
      <w:r w:rsidRPr="00616EE8">
        <w:rPr>
          <w:rStyle w:val="af2"/>
        </w:rPr>
        <w:t>отклонения от Правил</w:t>
      </w:r>
      <w:r w:rsidRPr="00616EE8">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их малого размера, неудобной конфигурации, неблагоприятных инженерно-геологических характеристик;</w:t>
      </w:r>
    </w:p>
    <w:p w14:paraId="24461108" w14:textId="77777777" w:rsidR="00616EE8" w:rsidRPr="00616EE8" w:rsidRDefault="00616EE8" w:rsidP="00616EE8">
      <w:r w:rsidRPr="00616EE8">
        <w:rPr>
          <w:rStyle w:val="af2"/>
        </w:rPr>
        <w:lastRenderedPageBreak/>
        <w:t>подрядчик</w:t>
      </w:r>
      <w:r w:rsidRPr="00616EE8">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2F081542" w14:textId="77777777" w:rsidR="00616EE8" w:rsidRPr="00616EE8" w:rsidRDefault="00616EE8" w:rsidP="00616EE8">
      <w:r w:rsidRPr="00616EE8">
        <w:rPr>
          <w:rStyle w:val="af2"/>
        </w:rPr>
        <w:t xml:space="preserve">прибрежная защитная полоса </w:t>
      </w:r>
      <w:r w:rsidRPr="00616EE8">
        <w:t>– часть водоохраной зоны, для которой вводятся дополнительные ограничения землепользования, застройки и природопользования;</w:t>
      </w:r>
    </w:p>
    <w:p w14:paraId="6424450A" w14:textId="77777777" w:rsidR="00616EE8" w:rsidRPr="00616EE8" w:rsidRDefault="00616EE8" w:rsidP="00616EE8">
      <w:r w:rsidRPr="00616EE8">
        <w:rPr>
          <w:rStyle w:val="af2"/>
        </w:rPr>
        <w:t>проектная документация</w:t>
      </w:r>
      <w:r w:rsidRPr="00616EE8">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14:paraId="5E797616" w14:textId="77777777" w:rsidR="00616EE8" w:rsidRPr="00616EE8" w:rsidRDefault="00616EE8" w:rsidP="00616EE8">
      <w:r w:rsidRPr="00616EE8">
        <w:rPr>
          <w:rStyle w:val="af2"/>
        </w:rPr>
        <w:t>процент застройки участка</w:t>
      </w:r>
      <w:r w:rsidRPr="00616EE8">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14:paraId="74B40195" w14:textId="77777777" w:rsidR="00616EE8" w:rsidRPr="00616EE8" w:rsidRDefault="00616EE8" w:rsidP="00616EE8">
      <w:r w:rsidRPr="00616EE8">
        <w:rPr>
          <w:rStyle w:val="af2"/>
        </w:rPr>
        <w:t>публичный сервитут</w:t>
      </w:r>
      <w:r w:rsidRPr="00616EE8">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14:paraId="38AD97EE" w14:textId="77777777" w:rsidR="00616EE8" w:rsidRPr="00616EE8" w:rsidRDefault="00616EE8" w:rsidP="00616EE8">
      <w:r w:rsidRPr="00616EE8">
        <w:rPr>
          <w:rStyle w:val="af2"/>
        </w:rPr>
        <w:t>разрешение на строительство</w:t>
      </w:r>
      <w:r w:rsidRPr="00616EE8">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атривается получение разрешения на строительство;</w:t>
      </w:r>
    </w:p>
    <w:p w14:paraId="76AA6764" w14:textId="77777777" w:rsidR="00616EE8" w:rsidRPr="00616EE8" w:rsidRDefault="00616EE8" w:rsidP="00616EE8">
      <w:r w:rsidRPr="00616EE8">
        <w:rPr>
          <w:rStyle w:val="af2"/>
        </w:rPr>
        <w:t>разрешенное использование земельных участков и иных объектов недвижимости</w:t>
      </w:r>
      <w:r w:rsidRPr="00616EE8">
        <w:t xml:space="preserve"> – использование недвижимости в соответствии с градостроительным регламентом, а также публичными сервитутами;</w:t>
      </w:r>
    </w:p>
    <w:p w14:paraId="024D50AE" w14:textId="77777777" w:rsidR="00616EE8" w:rsidRPr="00616EE8" w:rsidRDefault="00616EE8" w:rsidP="00616EE8">
      <w:r w:rsidRPr="00616EE8">
        <w:rPr>
          <w:rStyle w:val="af2"/>
        </w:rPr>
        <w:t>разрешение на ввод объекта в эксплуатацию</w:t>
      </w:r>
      <w:r w:rsidRPr="00616EE8">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уемого, отремонтированного объекта капитального строительства градостроительному плану земельного участка и проектной документации;</w:t>
      </w:r>
    </w:p>
    <w:p w14:paraId="6B1CE5AC" w14:textId="77777777" w:rsidR="00616EE8" w:rsidRPr="00616EE8" w:rsidRDefault="00616EE8" w:rsidP="00616EE8">
      <w:r w:rsidRPr="00616EE8">
        <w:rPr>
          <w:rStyle w:val="af2"/>
        </w:rPr>
        <w:t>собственники земельных участков</w:t>
      </w:r>
      <w:r w:rsidRPr="00616EE8">
        <w:t xml:space="preserve"> – лица, являющиеся собственниками земельных участков;</w:t>
      </w:r>
    </w:p>
    <w:p w14:paraId="4EA3D5BF" w14:textId="77777777" w:rsidR="00616EE8" w:rsidRPr="00616EE8" w:rsidRDefault="00616EE8" w:rsidP="00616EE8">
      <w:r w:rsidRPr="00616EE8">
        <w:rPr>
          <w:rStyle w:val="af2"/>
        </w:rPr>
        <w:lastRenderedPageBreak/>
        <w:t>землепользователи</w:t>
      </w:r>
      <w:r w:rsidRPr="00616EE8">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14:paraId="7E4BDE45" w14:textId="77777777" w:rsidR="00616EE8" w:rsidRPr="00616EE8" w:rsidRDefault="00616EE8" w:rsidP="00616EE8">
      <w:r w:rsidRPr="00616EE8">
        <w:rPr>
          <w:rStyle w:val="af2"/>
        </w:rPr>
        <w:t>землевладельцы</w:t>
      </w:r>
      <w:r w:rsidRPr="00616EE8">
        <w:t xml:space="preserve"> – лица, владеющие и пользующиеся земельными участками на праве пожизненного наследуемого владения;</w:t>
      </w:r>
    </w:p>
    <w:p w14:paraId="3F9AEDC2" w14:textId="77777777" w:rsidR="00616EE8" w:rsidRPr="00616EE8" w:rsidRDefault="00616EE8" w:rsidP="00616EE8">
      <w:r w:rsidRPr="00616EE8">
        <w:rPr>
          <w:rStyle w:val="af2"/>
        </w:rPr>
        <w:t>арендаторы земельных участков</w:t>
      </w:r>
      <w:r w:rsidRPr="00616EE8">
        <w:t xml:space="preserve"> – лица, владеющие и пользующиеся земельными участками по договору аренды, договору субаренды;</w:t>
      </w:r>
    </w:p>
    <w:p w14:paraId="35A00C82" w14:textId="77777777" w:rsidR="00616EE8" w:rsidRPr="00616EE8" w:rsidRDefault="00616EE8" w:rsidP="00616EE8">
      <w:r w:rsidRPr="00616EE8">
        <w:rPr>
          <w:rStyle w:val="af2"/>
        </w:rPr>
        <w:t>строительные изменения недвижимости</w:t>
      </w:r>
      <w:r w:rsidRPr="00616EE8">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14:paraId="580CB9AE" w14:textId="77777777" w:rsidR="00616EE8" w:rsidRPr="00616EE8" w:rsidRDefault="00616EE8" w:rsidP="00616EE8">
      <w:r w:rsidRPr="00616EE8">
        <w:rPr>
          <w:rStyle w:val="af2"/>
        </w:rPr>
        <w:t>строительство</w:t>
      </w:r>
      <w:r w:rsidRPr="00616EE8">
        <w:t xml:space="preserve"> – создание зданий, строений, сооружений (в том числе на месте сносимых объектов капитального строительства);</w:t>
      </w:r>
    </w:p>
    <w:p w14:paraId="7B3C3BF9" w14:textId="77777777" w:rsidR="00616EE8" w:rsidRPr="00616EE8" w:rsidRDefault="00616EE8" w:rsidP="00616EE8">
      <w:r w:rsidRPr="00616EE8">
        <w:rPr>
          <w:rStyle w:val="af2"/>
        </w:rPr>
        <w:t>реконструкция</w:t>
      </w:r>
      <w:r w:rsidRPr="00616EE8">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14:paraId="50D5B1A6" w14:textId="77777777" w:rsidR="00616EE8" w:rsidRPr="00616EE8" w:rsidRDefault="00616EE8" w:rsidP="00616EE8">
      <w:r w:rsidRPr="00616EE8">
        <w:rPr>
          <w:rStyle w:val="af2"/>
        </w:rPr>
        <w:t>территории общего пользования</w:t>
      </w:r>
      <w:r w:rsidRPr="00616EE8">
        <w:t xml:space="preserve"> – ограничиваемая красными линиями от иных территорий совокупность земельных участков (включая дороги, улицы, проезды, площади, скверы, бульвары, набережные), которые не подлежат приватизации и беспрепятственно используются неограниченным кругом лиц;</w:t>
      </w:r>
    </w:p>
    <w:p w14:paraId="310D0040" w14:textId="77777777" w:rsidR="00616EE8" w:rsidRPr="00616EE8" w:rsidRDefault="00616EE8" w:rsidP="00616EE8">
      <w:r w:rsidRPr="00616EE8">
        <w:rPr>
          <w:rStyle w:val="af2"/>
        </w:rPr>
        <w:t>технические регламенты</w:t>
      </w:r>
      <w:r w:rsidRPr="00616EE8">
        <w:t xml:space="preserve"> – документы, которые приняты международным договором Российской Федерации, ратифицированным в порядке, установленны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14:paraId="5ACF7403" w14:textId="79264F56" w:rsidR="00616EE8" w:rsidRDefault="00616EE8" w:rsidP="00616EE8">
      <w:r w:rsidRPr="00616EE8">
        <w:rPr>
          <w:rStyle w:val="af2"/>
        </w:rPr>
        <w:t>частный сервитут</w:t>
      </w:r>
      <w:r w:rsidRPr="00616EE8">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4DBE852C" w14:textId="6109724D" w:rsidR="00616EE8" w:rsidRDefault="00616EE8" w:rsidP="00616EE8">
      <w:pPr>
        <w:pStyle w:val="30"/>
      </w:pPr>
      <w:bookmarkStart w:id="7" w:name="_Toc337968482"/>
      <w:bookmarkStart w:id="8" w:name="_Toc488956101"/>
      <w:bookmarkStart w:id="9" w:name="_Toc3532189"/>
      <w:bookmarkStart w:id="10" w:name="_Toc120532017"/>
      <w:r w:rsidRPr="00616EE8">
        <w:t>Статья 2. Основания введения и назначение Правил</w:t>
      </w:r>
      <w:bookmarkEnd w:id="7"/>
      <w:bookmarkEnd w:id="8"/>
      <w:bookmarkEnd w:id="9"/>
      <w:bookmarkEnd w:id="10"/>
    </w:p>
    <w:p w14:paraId="3F26B576" w14:textId="7BF59373" w:rsidR="00A65FEA" w:rsidRDefault="00A65FEA" w:rsidP="00A65FEA">
      <w:pPr>
        <w:pStyle w:val="11"/>
      </w:pPr>
      <w:r w:rsidRPr="00A65FEA">
        <w:t xml:space="preserve">Настоящие Правила, в соответствии с Градостроительным кодексом Российской Федерации, Земельным кодексом Российской Федерации, вводят в </w:t>
      </w:r>
      <w:r w:rsidRPr="00A65FEA">
        <w:lastRenderedPageBreak/>
        <w:t>Рамен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14:paraId="1978BC9D" w14:textId="77777777" w:rsidR="00A65FEA" w:rsidRPr="00A65FEA" w:rsidRDefault="00A65FEA" w:rsidP="00A65FEA">
      <w:pPr>
        <w:pStyle w:val="11"/>
      </w:pPr>
      <w:r w:rsidRPr="00A65FEA">
        <w:t>Целью введения системы регулирования землепользования и застройки, основанной на градостроительном зонировании, является:</w:t>
      </w:r>
    </w:p>
    <w:p w14:paraId="47E89366" w14:textId="77777777" w:rsidR="00A65FEA" w:rsidRPr="00A65FEA" w:rsidRDefault="00A65FEA" w:rsidP="00A65FEA">
      <w:pPr>
        <w:pStyle w:val="12"/>
      </w:pPr>
      <w:r w:rsidRPr="00A65FEA">
        <w:t>обеспечение условий для реализации планов и программ развития территории поселения, систем инженерного, транспортного обеспечения и социального обслуживания, сохранения природной и культурно-исторической среды;</w:t>
      </w:r>
    </w:p>
    <w:p w14:paraId="406B8B05" w14:textId="77777777" w:rsidR="00A65FEA" w:rsidRPr="00A65FEA" w:rsidRDefault="00A65FEA" w:rsidP="00A65FEA">
      <w:pPr>
        <w:pStyle w:val="12"/>
      </w:pPr>
      <w:r w:rsidRPr="00A65FEA">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14:paraId="78C105EC" w14:textId="77777777" w:rsidR="00A65FEA" w:rsidRPr="00A65FEA" w:rsidRDefault="00A65FEA" w:rsidP="00A65FEA">
      <w:pPr>
        <w:pStyle w:val="12"/>
      </w:pPr>
      <w:r w:rsidRPr="00A65FEA">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в соответствии с градостроительными регламентами;</w:t>
      </w:r>
    </w:p>
    <w:p w14:paraId="200D1709" w14:textId="77777777" w:rsidR="00A65FEA" w:rsidRPr="00A65FEA" w:rsidRDefault="00A65FEA" w:rsidP="00A65FEA">
      <w:pPr>
        <w:pStyle w:val="12"/>
      </w:pPr>
      <w:r w:rsidRPr="00A65FEA">
        <w:t>обеспечение свободного доступа граждан к информации и их участия в принятии решений по вопросам развития поселения, землепользования и застройки посредством проведения публичных слушаний;</w:t>
      </w:r>
    </w:p>
    <w:p w14:paraId="17269605" w14:textId="1BD35A6E" w:rsidR="00A65FEA" w:rsidRDefault="00A65FEA" w:rsidP="00A65FEA">
      <w:pPr>
        <w:pStyle w:val="12"/>
      </w:pPr>
      <w:r w:rsidRPr="00A65FEA">
        <w:t>обеспечение контроля за соблюдением прав граждан и юридических лиц.</w:t>
      </w:r>
    </w:p>
    <w:p w14:paraId="54CFD7EF" w14:textId="77777777" w:rsidR="00A65FEA" w:rsidRPr="00A65FEA" w:rsidRDefault="00A65FEA" w:rsidP="00A65FEA">
      <w:pPr>
        <w:pStyle w:val="11"/>
      </w:pPr>
      <w:r w:rsidRPr="00A65FEA">
        <w:t>Настоящие Правила регламентируют деятельность по:</w:t>
      </w:r>
    </w:p>
    <w:p w14:paraId="449BC13E" w14:textId="77777777" w:rsidR="00A65FEA" w:rsidRPr="00A65FEA" w:rsidRDefault="00A65FEA" w:rsidP="00A65FEA">
      <w:pPr>
        <w:pStyle w:val="12"/>
      </w:pPr>
      <w:r w:rsidRPr="00A65FEA">
        <w:t>проведению градостроительного зонирования территории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14:paraId="26514410" w14:textId="26BBD537" w:rsidR="00A65FEA" w:rsidRPr="00A65FEA" w:rsidRDefault="00A65FEA" w:rsidP="00A65FEA">
      <w:pPr>
        <w:pStyle w:val="12"/>
      </w:pPr>
      <w:r w:rsidRPr="00A65FEA">
        <w:t>разделению территории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ей</w:t>
      </w:r>
      <w:r>
        <w:t xml:space="preserve"> </w:t>
      </w:r>
      <w:r w:rsidRPr="00A65FEA">
        <w:t>территории, ее дальнейшего строительного освоения и преобразования;</w:t>
      </w:r>
    </w:p>
    <w:p w14:paraId="16ACD9CE" w14:textId="77777777" w:rsidR="00A65FEA" w:rsidRPr="00A65FEA" w:rsidRDefault="00A65FEA" w:rsidP="00A65FEA">
      <w:pPr>
        <w:pStyle w:val="12"/>
      </w:pPr>
      <w:r w:rsidRPr="00A65FEA">
        <w:lastRenderedPageBreak/>
        <w:t xml:space="preserve">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14:paraId="002C6BF6" w14:textId="77777777" w:rsidR="00A65FEA" w:rsidRPr="00A65FEA" w:rsidRDefault="00A65FEA" w:rsidP="00A65FEA">
      <w:pPr>
        <w:pStyle w:val="12"/>
      </w:pPr>
      <w:r w:rsidRPr="00A65FEA">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14:paraId="433671B7" w14:textId="77777777" w:rsidR="00A65FEA" w:rsidRPr="00A65FEA" w:rsidRDefault="00A65FEA" w:rsidP="00A65FEA">
      <w:pPr>
        <w:pStyle w:val="12"/>
      </w:pPr>
      <w:r w:rsidRPr="00A65FEA">
        <w:t>проведению государственной экспертизы проектной документации объектов капитального строительства;</w:t>
      </w:r>
    </w:p>
    <w:p w14:paraId="1AB55FE9" w14:textId="77777777" w:rsidR="00A65FEA" w:rsidRPr="00A65FEA" w:rsidRDefault="00A65FEA" w:rsidP="00A65FEA">
      <w:pPr>
        <w:pStyle w:val="12"/>
      </w:pPr>
      <w:r w:rsidRPr="00A65FEA">
        <w:t>предоставлению разрешений на строительство, разрешений на ввод в эксплуатацию вновь построенных, реконструированных объектов;</w:t>
      </w:r>
    </w:p>
    <w:p w14:paraId="3B2D3B1F" w14:textId="77777777" w:rsidR="00A65FEA" w:rsidRPr="00A65FEA" w:rsidRDefault="00A65FEA" w:rsidP="00A65FEA">
      <w:pPr>
        <w:pStyle w:val="12"/>
      </w:pPr>
      <w:r w:rsidRPr="00A65FEA">
        <w:t>установлению публичных сервитутов;</w:t>
      </w:r>
    </w:p>
    <w:p w14:paraId="5141E70F" w14:textId="77777777" w:rsidR="00A65FEA" w:rsidRPr="00A65FEA" w:rsidRDefault="00A65FEA" w:rsidP="00A65FEA">
      <w:pPr>
        <w:pStyle w:val="12"/>
      </w:pPr>
      <w:r w:rsidRPr="00A65FEA">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14:paraId="6849F946" w14:textId="77777777" w:rsidR="00A65FEA" w:rsidRPr="00A65FEA" w:rsidRDefault="00A65FEA" w:rsidP="00A65FEA">
      <w:pPr>
        <w:pStyle w:val="12"/>
      </w:pPr>
      <w:r w:rsidRPr="00A65FEA">
        <w:t>предоставлению разрешений на условно разрешенный вид использования земельных участков, объектов капитального строительства;</w:t>
      </w:r>
    </w:p>
    <w:p w14:paraId="78ECCF90" w14:textId="77777777" w:rsidR="00A65FEA" w:rsidRPr="00A65FEA" w:rsidRDefault="00A65FEA" w:rsidP="00A65FEA">
      <w:pPr>
        <w:pStyle w:val="12"/>
      </w:pPr>
      <w:r w:rsidRPr="00A65FEA">
        <w:t>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14:paraId="2FE3BF0D" w14:textId="77777777" w:rsidR="00A65FEA" w:rsidRPr="00A65FEA" w:rsidRDefault="00A65FEA" w:rsidP="00A65FEA">
      <w:pPr>
        <w:pStyle w:val="12"/>
      </w:pPr>
      <w:r w:rsidRPr="00A65FEA">
        <w:t>изменению видов разрешенного использования земельных участков и (или объектов капитального строительства;</w:t>
      </w:r>
    </w:p>
    <w:p w14:paraId="4F251363" w14:textId="77777777" w:rsidR="00A65FEA" w:rsidRPr="00A65FEA" w:rsidRDefault="00A65FEA" w:rsidP="00A65FEA">
      <w:pPr>
        <w:pStyle w:val="12"/>
      </w:pPr>
      <w:r w:rsidRPr="00A65FEA">
        <w:t>обеспечению открытости и доступности для физических и юридических лиц информации о землепользовании и застройки, а также их участия в принятии решений по этим вопросам посредством публичных слушаний;</w:t>
      </w:r>
    </w:p>
    <w:p w14:paraId="5C65A99C" w14:textId="77777777" w:rsidR="00A65FEA" w:rsidRPr="00A65FEA" w:rsidRDefault="00A65FEA" w:rsidP="00A65FEA">
      <w:pPr>
        <w:pStyle w:val="12"/>
      </w:pPr>
      <w:r w:rsidRPr="00A65FEA">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14:paraId="4328AE0C" w14:textId="77777777" w:rsidR="00A65FEA" w:rsidRPr="00A65FEA" w:rsidRDefault="00A65FEA" w:rsidP="00A65FEA">
      <w:pPr>
        <w:pStyle w:val="11"/>
      </w:pPr>
      <w:r w:rsidRPr="00A65FEA">
        <w:t>Настоящие Правила применяются наряду с:</w:t>
      </w:r>
    </w:p>
    <w:p w14:paraId="0AA9DD2D" w14:textId="0EEF645E" w:rsidR="00A65FEA" w:rsidRDefault="00A65FEA" w:rsidP="00A65FEA">
      <w:pPr>
        <w:pStyle w:val="12"/>
      </w:pPr>
      <w:r w:rsidRPr="00A65FEA">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среды.</w:t>
      </w:r>
    </w:p>
    <w:p w14:paraId="10EA2545" w14:textId="1F798DBC" w:rsidR="00A65FEA" w:rsidRDefault="00A65FEA" w:rsidP="00A65FEA">
      <w:pPr>
        <w:pStyle w:val="30"/>
      </w:pPr>
      <w:bookmarkStart w:id="11" w:name="_Toc3532190"/>
      <w:bookmarkStart w:id="12" w:name="_Toc120532018"/>
      <w:r w:rsidRPr="00A65FEA">
        <w:t>Статья 3. Градостроительные регламенты и их применение</w:t>
      </w:r>
      <w:bookmarkEnd w:id="11"/>
      <w:bookmarkEnd w:id="12"/>
    </w:p>
    <w:p w14:paraId="5DBA68CB" w14:textId="77777777" w:rsidR="00A65FEA" w:rsidRPr="00A65FEA" w:rsidRDefault="00A65FEA" w:rsidP="00D50BDC">
      <w:pPr>
        <w:pStyle w:val="11"/>
        <w:numPr>
          <w:ilvl w:val="0"/>
          <w:numId w:val="8"/>
        </w:numPr>
      </w:pPr>
      <w:r w:rsidRPr="00A65FEA">
        <w:t>Решения по землепользованию и застройке принимаются в соответствии с документами территориального планирования, включая генеральный план Раменского сельского поселения,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14:paraId="53531394" w14:textId="77777777" w:rsidR="00A65FEA" w:rsidRPr="00A65FEA" w:rsidRDefault="00A65FEA" w:rsidP="00A65FEA">
      <w:r w:rsidRPr="00A65FEA">
        <w:t>Действие градостроительных регламентов не распространяются на земельные участки:</w:t>
      </w:r>
    </w:p>
    <w:p w14:paraId="3522FAD2" w14:textId="77777777" w:rsidR="00A65FEA" w:rsidRPr="00A65FEA" w:rsidRDefault="00A65FEA" w:rsidP="00A65FEA">
      <w:pPr>
        <w:pStyle w:val="12"/>
      </w:pPr>
      <w:r w:rsidRPr="00A65FEA">
        <w:lastRenderedPageBreak/>
        <w:t>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14:paraId="19FD0CE7" w14:textId="77777777" w:rsidR="00A65FEA" w:rsidRPr="00A65FEA" w:rsidRDefault="00A65FEA" w:rsidP="00A65FEA">
      <w:pPr>
        <w:pStyle w:val="12"/>
      </w:pPr>
      <w:r w:rsidRPr="00A65FEA">
        <w:t>в границах территорий общего пользования;</w:t>
      </w:r>
    </w:p>
    <w:p w14:paraId="1BE4BFC1" w14:textId="056F3ADA" w:rsidR="00A65FEA" w:rsidRDefault="00A65FEA" w:rsidP="00A65FEA">
      <w:pPr>
        <w:pStyle w:val="12"/>
      </w:pPr>
      <w:r w:rsidRPr="00A65FEA">
        <w:t>транспортных и инженерно-технических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w:t>
      </w:r>
    </w:p>
    <w:p w14:paraId="30F1170B" w14:textId="77777777" w:rsidR="00A65FEA" w:rsidRPr="00A65FEA" w:rsidRDefault="00A65FEA" w:rsidP="00A65FEA">
      <w:pPr>
        <w:pStyle w:val="11"/>
      </w:pPr>
      <w:r w:rsidRPr="00A65FEA">
        <w:t>На картах градостроительного зонирования в части II настоящих Правил выделены:</w:t>
      </w:r>
    </w:p>
    <w:p w14:paraId="2C0DD884" w14:textId="5A24579E" w:rsidR="00A65FEA" w:rsidRPr="00A65FEA" w:rsidRDefault="00A65FEA" w:rsidP="003F288E">
      <w:pPr>
        <w:pStyle w:val="10"/>
      </w:pPr>
      <w:commentRangeStart w:id="13"/>
      <w:r w:rsidRPr="00A65FEA">
        <w:t>территориальные зоны;</w:t>
      </w:r>
      <w:commentRangeEnd w:id="13"/>
      <w:r w:rsidR="00BD78F6">
        <w:rPr>
          <w:rStyle w:val="aff7"/>
        </w:rPr>
        <w:commentReference w:id="13"/>
      </w:r>
    </w:p>
    <w:p w14:paraId="2A37F96D" w14:textId="77777777" w:rsidR="00A65FEA" w:rsidRPr="00A65FEA" w:rsidRDefault="00A65FEA" w:rsidP="003F288E">
      <w:pPr>
        <w:pStyle w:val="10"/>
      </w:pPr>
      <w:r w:rsidRPr="00A65FEA">
        <w:t xml:space="preserve">зоны с особыми условиями использования территорий: </w:t>
      </w:r>
    </w:p>
    <w:p w14:paraId="40688A49" w14:textId="77777777" w:rsidR="00A65FEA" w:rsidRPr="00A65FEA" w:rsidRDefault="00A65FEA" w:rsidP="003F288E">
      <w:pPr>
        <w:pStyle w:val="10"/>
      </w:pPr>
      <w:r w:rsidRPr="00A65FEA">
        <w:t xml:space="preserve">санитарно-защитные зоны (СЗЗ); </w:t>
      </w:r>
    </w:p>
    <w:p w14:paraId="32F5FCF9" w14:textId="3150E872" w:rsidR="00A65FEA" w:rsidRPr="00A65FEA" w:rsidRDefault="00A65FEA" w:rsidP="003F288E">
      <w:pPr>
        <w:pStyle w:val="10"/>
      </w:pPr>
      <w:r w:rsidRPr="00A65FEA">
        <w:t>водоохранные зоны (ВЗ).</w:t>
      </w:r>
    </w:p>
    <w:p w14:paraId="21F69B06" w14:textId="01B54F83" w:rsidR="00A65FEA" w:rsidRPr="00A65FEA" w:rsidRDefault="00A65FEA" w:rsidP="003F288E">
      <w:pPr>
        <w:pStyle w:val="12"/>
      </w:pPr>
      <w:commentRangeStart w:id="14"/>
      <w:r w:rsidRPr="00A65FEA">
        <w:t>На карт</w:t>
      </w:r>
      <w:r w:rsidR="00AB1502">
        <w:t>е</w:t>
      </w:r>
      <w:r w:rsidRPr="00A65FEA">
        <w:t xml:space="preserve"> градостроительного зонирования (статья 4</w:t>
      </w:r>
      <w:r w:rsidR="00AB1502">
        <w:t>3</w:t>
      </w:r>
      <w:r w:rsidRPr="00A65FEA">
        <w:t>)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w:t>
      </w:r>
    </w:p>
    <w:p w14:paraId="0CA6025C" w14:textId="1408A4C7" w:rsidR="00A65FEA" w:rsidRDefault="00A65FEA" w:rsidP="003F288E">
      <w:pPr>
        <w:pStyle w:val="12"/>
      </w:pPr>
      <w:r w:rsidRPr="00A65FEA">
        <w:t>На карте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46 настоящих Правил.</w:t>
      </w:r>
      <w:commentRangeEnd w:id="14"/>
      <w:r w:rsidR="00BD78F6">
        <w:rPr>
          <w:rStyle w:val="aff7"/>
        </w:rPr>
        <w:commentReference w:id="14"/>
      </w:r>
    </w:p>
    <w:p w14:paraId="7E666F14" w14:textId="7D8B9EE6" w:rsidR="003F288E" w:rsidRDefault="003F288E" w:rsidP="003F288E">
      <w:pPr>
        <w:pStyle w:val="11"/>
      </w:pPr>
      <w:r w:rsidRPr="003F288E">
        <w:t>К земельным участкам, иным объектам недвижимости, расположенным в пределах зон ограничений, отображенных на картах (статья 4</w:t>
      </w:r>
      <w:r w:rsidR="00BD78F6">
        <w:t>3</w:t>
      </w:r>
      <w:r w:rsidRPr="003F288E">
        <w:t>)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статье 4</w:t>
      </w:r>
      <w:r w:rsidR="00BD78F6">
        <w:t>5</w:t>
      </w:r>
      <w:r w:rsidRPr="003F288E">
        <w:t xml:space="preserve"> настоящих Правил.</w:t>
      </w:r>
    </w:p>
    <w:p w14:paraId="5997921E" w14:textId="77777777" w:rsidR="003F288E" w:rsidRPr="003F288E" w:rsidRDefault="003F288E" w:rsidP="003F288E">
      <w:pPr>
        <w:pStyle w:val="11"/>
      </w:pPr>
      <w:r w:rsidRPr="003F288E">
        <w:t>Для каждого земельного участка, иного объекта недвижимости разрешенным считается такое использование, которое соответствует:</w:t>
      </w:r>
    </w:p>
    <w:p w14:paraId="26CD8176" w14:textId="77777777" w:rsidR="003F288E" w:rsidRPr="003F288E" w:rsidRDefault="003F288E" w:rsidP="003F288E">
      <w:pPr>
        <w:pStyle w:val="12"/>
      </w:pPr>
      <w:r w:rsidRPr="003F288E">
        <w:t>градостроительным регламентам статьи 45 настоящих Правил</w:t>
      </w:r>
    </w:p>
    <w:p w14:paraId="34EC494F" w14:textId="77777777" w:rsidR="003F288E" w:rsidRPr="003F288E" w:rsidRDefault="003F288E" w:rsidP="003F288E">
      <w:pPr>
        <w:pStyle w:val="12"/>
      </w:pPr>
      <w:r w:rsidRPr="003F288E">
        <w:t>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14:paraId="67C53370" w14:textId="77777777" w:rsidR="003F288E" w:rsidRPr="003F288E" w:rsidRDefault="003F288E" w:rsidP="003F288E">
      <w:pPr>
        <w:pStyle w:val="12"/>
      </w:pPr>
      <w:r w:rsidRPr="003F288E">
        <w:t xml:space="preserve">иным документально зафиксированным ограничениям на использование объектов недвижимости (включая нормативные правовые акты об </w:t>
      </w:r>
      <w:r w:rsidRPr="003F288E">
        <w:lastRenderedPageBreak/>
        <w:t>установлении публичных сервитутов, договоры об установлении частных сервитутов, иные предусмотренные законодательством документы).</w:t>
      </w:r>
    </w:p>
    <w:p w14:paraId="1353446E" w14:textId="77777777" w:rsidR="003F288E" w:rsidRPr="003F288E" w:rsidRDefault="003F288E" w:rsidP="003F288E">
      <w:pPr>
        <w:pStyle w:val="11"/>
      </w:pPr>
      <w:r w:rsidRPr="003F288E">
        <w:t>Градостроительный регламент в части видов разрешенного использования недвижимости (статья 45 настоящих Правил) включает:</w:t>
      </w:r>
    </w:p>
    <w:p w14:paraId="7C74E349" w14:textId="77777777" w:rsidR="003F288E" w:rsidRPr="003F288E" w:rsidRDefault="003F288E" w:rsidP="003F288E">
      <w:pPr>
        <w:pStyle w:val="12"/>
      </w:pPr>
      <w:r w:rsidRPr="003F288E">
        <w:rPr>
          <w:rStyle w:val="af2"/>
        </w:rPr>
        <w:t>основные виды разрешенного использования</w:t>
      </w:r>
      <w:r w:rsidRPr="003F288E">
        <w:t xml:space="preserve">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14:paraId="2B40519F" w14:textId="77777777" w:rsidR="003F288E" w:rsidRPr="003F288E" w:rsidRDefault="003F288E" w:rsidP="003F288E">
      <w:pPr>
        <w:pStyle w:val="12"/>
      </w:pPr>
      <w:r w:rsidRPr="003F288E">
        <w:rPr>
          <w:rStyle w:val="af2"/>
        </w:rPr>
        <w:t>условно разрешенные виды использования</w:t>
      </w:r>
      <w:r w:rsidRPr="003F288E">
        <w:t>,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14:paraId="5D87FC07" w14:textId="77777777" w:rsidR="003F288E" w:rsidRPr="003F288E" w:rsidRDefault="003F288E" w:rsidP="003F288E">
      <w:pPr>
        <w:pStyle w:val="12"/>
      </w:pPr>
      <w:r w:rsidRPr="003F288E">
        <w:rPr>
          <w:rStyle w:val="af2"/>
        </w:rPr>
        <w:t>вспомогательные виды разрешенного использования</w:t>
      </w:r>
      <w:r w:rsidRPr="003F288E">
        <w:t>,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4DC8C62" w14:textId="77777777" w:rsidR="003F288E" w:rsidRPr="003F288E" w:rsidRDefault="003F288E" w:rsidP="003F288E">
      <w:r w:rsidRPr="003F288E">
        <w:t>Виды использования недвижимости, отсутствующие в списках статьи 45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14:paraId="5C025E65" w14:textId="77777777" w:rsidR="003F288E" w:rsidRPr="003F288E" w:rsidRDefault="003F288E" w:rsidP="003F288E">
      <w:r w:rsidRPr="003F288E">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14:paraId="3E4EAD5D" w14:textId="77777777" w:rsidR="003F288E" w:rsidRPr="003F288E" w:rsidRDefault="003F288E" w:rsidP="003F288E">
      <w:pPr>
        <w:pStyle w:val="11"/>
      </w:pPr>
      <w:r w:rsidRPr="003F288E">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14:paraId="6B5D97E8" w14:textId="77777777" w:rsidR="003F288E" w:rsidRPr="003F288E" w:rsidRDefault="003F288E" w:rsidP="003F288E">
      <w:r w:rsidRPr="003F288E">
        <w:t>Порядок действий по реализации указанного права устанавливается законодательством РФ, настоящими Правилами, иными нормативными правовыми актами Палехского муниципального района. Указанный порядок устанавливается к случаям, когда:</w:t>
      </w:r>
    </w:p>
    <w:p w14:paraId="0099984B" w14:textId="77777777" w:rsidR="003F288E" w:rsidRPr="003F288E" w:rsidRDefault="003F288E" w:rsidP="003F288E">
      <w:pPr>
        <w:pStyle w:val="12"/>
      </w:pPr>
      <w:r w:rsidRPr="003F288E">
        <w:t>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3 настоящих Правил (за исключением случаев, изложенных в пункте 3 статьи 31 настоящих Правил);</w:t>
      </w:r>
    </w:p>
    <w:p w14:paraId="1F743636" w14:textId="77777777" w:rsidR="003F288E" w:rsidRPr="003F288E" w:rsidRDefault="003F288E" w:rsidP="003F288E">
      <w:pPr>
        <w:pStyle w:val="12"/>
      </w:pPr>
      <w:r w:rsidRPr="003F288E">
        <w:lastRenderedPageBreak/>
        <w:t xml:space="preserve">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w:t>
      </w:r>
      <w:r w:rsidRPr="003F288E">
        <w:rPr>
          <w:rStyle w:val="af2"/>
        </w:rPr>
        <w:t>управление муниципального хозяйства администрации Палехского муниципального района (далее УМХ)</w:t>
      </w:r>
      <w:r w:rsidRPr="003F288E">
        <w:t>,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Палехского муниципального района;</w:t>
      </w:r>
    </w:p>
    <w:p w14:paraId="48507B9A" w14:textId="77777777" w:rsidR="003F288E" w:rsidRPr="003F288E" w:rsidRDefault="003F288E" w:rsidP="003F288E">
      <w:pPr>
        <w:pStyle w:val="12"/>
      </w:pPr>
      <w:r w:rsidRPr="003F288E">
        <w:t>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6 настоящих Правил.</w:t>
      </w:r>
    </w:p>
    <w:p w14:paraId="52A29AF3" w14:textId="77777777" w:rsidR="003F288E" w:rsidRPr="003F288E" w:rsidRDefault="003F288E" w:rsidP="003F288E">
      <w:pPr>
        <w:pStyle w:val="11"/>
      </w:pPr>
      <w:r w:rsidRPr="003F288E">
        <w:t>Градостроительные регламенты в части предельных параметров разрешенного строительного изменения объектов недвижимости могут включать:</w:t>
      </w:r>
    </w:p>
    <w:p w14:paraId="431F2FE6" w14:textId="77777777" w:rsidR="003F288E" w:rsidRPr="003F288E" w:rsidRDefault="003F288E" w:rsidP="003F288E">
      <w:pPr>
        <w:pStyle w:val="12"/>
      </w:pPr>
      <w:r w:rsidRPr="003F288E">
        <w:t>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14:paraId="1E7D594F" w14:textId="77777777" w:rsidR="003F288E" w:rsidRPr="003F288E" w:rsidRDefault="003F288E" w:rsidP="003F288E">
      <w:pPr>
        <w:pStyle w:val="12"/>
      </w:pPr>
      <w:r w:rsidRPr="003F288E">
        <w:t>минимальные отступы построек от границ земельных участков, за пределами которых возводить строения запрещено;</w:t>
      </w:r>
    </w:p>
    <w:p w14:paraId="49D7DB81" w14:textId="77777777" w:rsidR="003F288E" w:rsidRPr="003F288E" w:rsidRDefault="003F288E" w:rsidP="003F288E">
      <w:pPr>
        <w:pStyle w:val="12"/>
      </w:pPr>
      <w:r w:rsidRPr="003F288E">
        <w:t>предельную (максимальную и/или минимальную) этажность (высоту) построек;</w:t>
      </w:r>
    </w:p>
    <w:p w14:paraId="790CB95A" w14:textId="77777777" w:rsidR="003F288E" w:rsidRPr="003F288E" w:rsidRDefault="003F288E" w:rsidP="003F288E">
      <w:pPr>
        <w:pStyle w:val="12"/>
      </w:pPr>
      <w:r w:rsidRPr="003F288E">
        <w:t>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14:paraId="782FBB8F" w14:textId="77777777" w:rsidR="003F288E" w:rsidRPr="003F288E" w:rsidRDefault="003F288E" w:rsidP="003F288E">
      <w:r w:rsidRPr="003F288E">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14:paraId="5A3B658B" w14:textId="77777777" w:rsidR="003F288E" w:rsidRPr="003F288E" w:rsidRDefault="003F288E" w:rsidP="003F288E">
      <w:r w:rsidRPr="003F288E">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14:paraId="33B3646E" w14:textId="77777777" w:rsidR="003F288E" w:rsidRPr="003F288E" w:rsidRDefault="003F288E" w:rsidP="003F288E">
      <w:r w:rsidRPr="003F288E">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14:paraId="0420AF20" w14:textId="77777777" w:rsidR="003F288E" w:rsidRPr="003F288E" w:rsidRDefault="003F288E" w:rsidP="003F288E">
      <w:pPr>
        <w:pStyle w:val="11"/>
      </w:pPr>
      <w:r w:rsidRPr="003F288E">
        <w:lastRenderedPageBreak/>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14:paraId="1A9A016E" w14:textId="1FD7C529" w:rsidR="003F288E" w:rsidRDefault="003F288E" w:rsidP="003F288E">
      <w:r w:rsidRPr="003F288E">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
    <w:p w14:paraId="33B38445" w14:textId="07F94B2D" w:rsidR="003F288E" w:rsidRDefault="003F288E" w:rsidP="003F288E">
      <w:pPr>
        <w:pStyle w:val="30"/>
      </w:pPr>
      <w:bookmarkStart w:id="15" w:name="_Toc3532191"/>
      <w:bookmarkStart w:id="16" w:name="_Toc120532019"/>
      <w:r w:rsidRPr="003F288E">
        <w:t>Статья 4. Открытость и доступность информации о землепользовании и застройке</w:t>
      </w:r>
      <w:bookmarkEnd w:id="15"/>
      <w:bookmarkEnd w:id="16"/>
    </w:p>
    <w:p w14:paraId="45336B88" w14:textId="77777777" w:rsidR="003F288E" w:rsidRPr="003F288E" w:rsidRDefault="003F288E" w:rsidP="00D50BDC">
      <w:pPr>
        <w:pStyle w:val="11"/>
        <w:numPr>
          <w:ilvl w:val="0"/>
          <w:numId w:val="9"/>
        </w:numPr>
      </w:pPr>
      <w:r w:rsidRPr="003F288E">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60B118AC" w14:textId="77777777" w:rsidR="003F288E" w:rsidRPr="003F288E" w:rsidRDefault="003F288E" w:rsidP="003F288E">
      <w:r w:rsidRPr="003F288E">
        <w:t>Администрация Раменского сельского поселения обеспечивает возможность ознакомления с настоящими Правилами всех желающих путем:</w:t>
      </w:r>
    </w:p>
    <w:p w14:paraId="050C5747" w14:textId="77777777" w:rsidR="003F288E" w:rsidRPr="003F288E" w:rsidRDefault="003F288E" w:rsidP="003F288E">
      <w:pPr>
        <w:pStyle w:val="12"/>
      </w:pPr>
      <w:r w:rsidRPr="003F288E">
        <w:t>публикации Правил и открытой продажи их копий;</w:t>
      </w:r>
    </w:p>
    <w:p w14:paraId="457CFBA2" w14:textId="77777777" w:rsidR="003F288E" w:rsidRPr="003F288E" w:rsidRDefault="003F288E" w:rsidP="003F288E">
      <w:pPr>
        <w:pStyle w:val="12"/>
      </w:pPr>
      <w:r w:rsidRPr="003F288E">
        <w:t>помещения Правил в сети «Интернет»;</w:t>
      </w:r>
    </w:p>
    <w:p w14:paraId="66CE6292" w14:textId="77777777" w:rsidR="003F288E" w:rsidRPr="003F288E" w:rsidRDefault="003F288E" w:rsidP="003F288E">
      <w:pPr>
        <w:pStyle w:val="12"/>
      </w:pPr>
      <w:r w:rsidRPr="003F288E">
        <w:t>создания условий для ознакомления с настоящими Правилами в полном комплекте входящих в их состав картографических и иных документов в администрации Раменского сельского поселения;</w:t>
      </w:r>
    </w:p>
    <w:p w14:paraId="16A86A63" w14:textId="73F8DF96" w:rsidR="003F288E" w:rsidRDefault="003F288E" w:rsidP="003F288E">
      <w:pPr>
        <w:pStyle w:val="12"/>
      </w:pPr>
      <w:r w:rsidRPr="003F288E">
        <w:t>предоставления органо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14:paraId="294B3A75" w14:textId="6E5FA60A" w:rsidR="003F288E" w:rsidRDefault="003F288E" w:rsidP="003F288E">
      <w:pPr>
        <w:pStyle w:val="20"/>
      </w:pPr>
      <w:bookmarkStart w:id="17" w:name="_Toc3532192"/>
      <w:bookmarkStart w:id="18" w:name="_Toc120532020"/>
      <w:r w:rsidRPr="003F288E">
        <w:t>Глава 2. Права использования недвижимости, возникшие до вступления в силу Правил</w:t>
      </w:r>
      <w:bookmarkEnd w:id="17"/>
      <w:bookmarkEnd w:id="18"/>
    </w:p>
    <w:p w14:paraId="1100D962" w14:textId="4E6C2A0B" w:rsidR="003F288E" w:rsidRDefault="003F288E" w:rsidP="003F288E">
      <w:pPr>
        <w:pStyle w:val="30"/>
      </w:pPr>
      <w:bookmarkStart w:id="19" w:name="_Toc3532193"/>
      <w:bookmarkStart w:id="20" w:name="_Toc120532021"/>
      <w:r w:rsidRPr="003F288E">
        <w:t>Статья 5. Общие положения, относящиеся к ранее возникшим правам</w:t>
      </w:r>
      <w:bookmarkEnd w:id="19"/>
      <w:bookmarkEnd w:id="20"/>
    </w:p>
    <w:p w14:paraId="1D8F2C78" w14:textId="502EF578" w:rsidR="003F288E" w:rsidRPr="003F288E" w:rsidRDefault="003F288E" w:rsidP="00D50BDC">
      <w:pPr>
        <w:pStyle w:val="11"/>
        <w:numPr>
          <w:ilvl w:val="0"/>
          <w:numId w:val="10"/>
        </w:numPr>
      </w:pPr>
      <w:r w:rsidRPr="003F288E">
        <w:t>Принятые до введения в действие настоящих Правил, нормативные правовые акты Палехского муниципального района по вопросам землепользования и застройки применяются в части, не противоречащей настоящим Правилам.</w:t>
      </w:r>
    </w:p>
    <w:p w14:paraId="18A9AE38" w14:textId="77777777" w:rsidR="003F288E" w:rsidRPr="003F288E" w:rsidRDefault="003F288E" w:rsidP="003F288E">
      <w:pPr>
        <w:pStyle w:val="11"/>
      </w:pPr>
      <w:r w:rsidRPr="003F288E">
        <w:t>Разрешения на строительство, реконструкцию, выданные до вступления в силу настоящих Правил являются действительными.</w:t>
      </w:r>
    </w:p>
    <w:p w14:paraId="408D5DC8" w14:textId="77777777" w:rsidR="003F288E" w:rsidRPr="003F288E" w:rsidRDefault="003F288E" w:rsidP="003F288E">
      <w:pPr>
        <w:pStyle w:val="11"/>
      </w:pPr>
      <w:r w:rsidRPr="003F288E">
        <w:lastRenderedPageBreak/>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0A53876B" w14:textId="77777777" w:rsidR="003F288E" w:rsidRPr="003F288E" w:rsidRDefault="003F288E" w:rsidP="003F288E">
      <w:pPr>
        <w:pStyle w:val="12"/>
      </w:pPr>
      <w:r w:rsidRPr="003F288E">
        <w:t>имеют вид, виды использования, которые не поименованы как разрешенные для соответствующих территориальных зон (статья 45 настоящих Правил);</w:t>
      </w:r>
    </w:p>
    <w:p w14:paraId="417ECB78" w14:textId="2E0B558B" w:rsidR="003F288E" w:rsidRPr="003F288E" w:rsidRDefault="003F288E" w:rsidP="003F288E">
      <w:pPr>
        <w:pStyle w:val="12"/>
      </w:pPr>
      <w:r w:rsidRPr="003F288E">
        <w:t>имеют вид, виды использования, которые поименованы как разрешенные для соответствующих территориальных зон (статья 45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w:t>
      </w:r>
      <w:r>
        <w:t>е</w:t>
      </w:r>
      <w:r w:rsidRPr="003F288E">
        <w:t xml:space="preserve"> 46 настоящих Правил;</w:t>
      </w:r>
    </w:p>
    <w:p w14:paraId="38508BE4" w14:textId="77777777" w:rsidR="003F288E" w:rsidRPr="003F288E" w:rsidRDefault="003F288E" w:rsidP="003F288E">
      <w:pPr>
        <w:pStyle w:val="12"/>
      </w:pPr>
      <w:r w:rsidRPr="003F288E">
        <w:t>имеют параметры меньше (площадь и линейные размеры земельных участков, отступы построек, процент застройки, коэффициент использования участка) значений, установленных статьей 45 настоящих Правил применительно к соответствующим зонам.</w:t>
      </w:r>
    </w:p>
    <w:p w14:paraId="051386BE" w14:textId="77777777" w:rsidR="003F288E" w:rsidRPr="003F288E" w:rsidRDefault="003F288E" w:rsidP="003F288E">
      <w:r w:rsidRPr="003F288E">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14:paraId="62D12A71" w14:textId="158CAF79" w:rsidR="003F288E" w:rsidRDefault="003F288E" w:rsidP="003F288E">
      <w:pPr>
        <w:pStyle w:val="11"/>
      </w:pPr>
      <w:r w:rsidRPr="003F288E">
        <w:t>Правовым актом главы Палехского муниципального района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w:t>
      </w:r>
      <w:r w:rsidR="00B035CB">
        <w:t>3</w:t>
      </w:r>
      <w:r w:rsidRPr="003F288E">
        <w:t>)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14:paraId="08FD6408" w14:textId="00DA766D" w:rsidR="003F288E" w:rsidRPr="003F288E" w:rsidRDefault="003F288E" w:rsidP="003F288E">
      <w:pPr>
        <w:pStyle w:val="30"/>
      </w:pPr>
      <w:bookmarkStart w:id="21" w:name="_Toc3532194"/>
      <w:bookmarkStart w:id="22" w:name="_Toc120532022"/>
      <w:r w:rsidRPr="003F288E">
        <w:t>Статья 6. Использование и строительные изменения объектов недвижимости, несоответствующих Правилам</w:t>
      </w:r>
      <w:bookmarkEnd w:id="21"/>
      <w:bookmarkEnd w:id="22"/>
    </w:p>
    <w:p w14:paraId="6A2C9162" w14:textId="77777777" w:rsidR="003F288E" w:rsidRPr="003F288E" w:rsidRDefault="003F288E" w:rsidP="00D50BDC">
      <w:pPr>
        <w:pStyle w:val="11"/>
        <w:numPr>
          <w:ilvl w:val="0"/>
          <w:numId w:val="11"/>
        </w:numPr>
      </w:pPr>
      <w:r w:rsidRPr="003F288E">
        <w:t>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14:paraId="4AD252D7" w14:textId="77777777" w:rsidR="003F288E" w:rsidRPr="003F288E" w:rsidRDefault="003F288E" w:rsidP="003F288E">
      <w:r w:rsidRPr="003F288E">
        <w:t>Исключения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среды. Применительно к этим объектам в соответствии с федеральными законами может быть наложен запрет на продолжение их использования.</w:t>
      </w:r>
    </w:p>
    <w:p w14:paraId="01C0CDB6" w14:textId="77777777" w:rsidR="003F288E" w:rsidRPr="003F288E" w:rsidRDefault="003F288E" w:rsidP="003F288E">
      <w:pPr>
        <w:pStyle w:val="11"/>
      </w:pPr>
      <w:r w:rsidRPr="003F288E">
        <w:t>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14:paraId="5CA07D28" w14:textId="77777777" w:rsidR="003F288E" w:rsidRPr="003F288E" w:rsidRDefault="003F288E" w:rsidP="003F288E">
      <w:r w:rsidRPr="003F288E">
        <w:lastRenderedPageBreak/>
        <w:t>Не допускается увеличивать площадь и строительный объем объектов недвижимости, указанных в подпунктах 1,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ой ситуации,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14:paraId="13EE50A9" w14:textId="77777777" w:rsidR="003F288E" w:rsidRPr="003F288E" w:rsidRDefault="003F288E" w:rsidP="003F288E">
      <w:r w:rsidRPr="003F288E">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389927CE" w14:textId="3EDDA5A6" w:rsidR="003F288E" w:rsidRDefault="003F288E" w:rsidP="003F288E">
      <w:r w:rsidRPr="003F288E">
        <w:t>Несоответствующий вид использования недвижимости не может быть заменен на иной, несоответствующий вид использования.</w:t>
      </w:r>
    </w:p>
    <w:p w14:paraId="1C6F805D" w14:textId="7361FEAF" w:rsidR="00835671" w:rsidRPr="00835671" w:rsidRDefault="00835671" w:rsidP="00835671">
      <w:pPr>
        <w:pStyle w:val="20"/>
      </w:pPr>
      <w:bookmarkStart w:id="23" w:name="_Toc3532195"/>
      <w:bookmarkStart w:id="24" w:name="_Toc120532023"/>
      <w:r w:rsidRPr="00835671">
        <w:t>Глава 3. Участники отношений, возникающих по поводу</w:t>
      </w:r>
      <w:r>
        <w:t xml:space="preserve"> </w:t>
      </w:r>
      <w:r w:rsidRPr="00835671">
        <w:t>землепользования и застройки</w:t>
      </w:r>
      <w:bookmarkEnd w:id="23"/>
      <w:bookmarkEnd w:id="24"/>
    </w:p>
    <w:p w14:paraId="6DD1BAFD" w14:textId="7EAB657D" w:rsidR="00835671" w:rsidRDefault="00835671" w:rsidP="00835671">
      <w:pPr>
        <w:pStyle w:val="30"/>
      </w:pPr>
      <w:bookmarkStart w:id="25" w:name="_Toc3532196"/>
      <w:bookmarkStart w:id="26" w:name="_Toc120532024"/>
      <w:r w:rsidRPr="00835671">
        <w:t>Статья 7. Общие положения о лицах, осуществляющих землепользование и застройку, и их действия</w:t>
      </w:r>
      <w:bookmarkEnd w:id="25"/>
      <w:bookmarkEnd w:id="26"/>
    </w:p>
    <w:p w14:paraId="78EE7A1A" w14:textId="77777777" w:rsidR="00835671" w:rsidRPr="00835671" w:rsidRDefault="00835671" w:rsidP="00D50BDC">
      <w:pPr>
        <w:pStyle w:val="11"/>
        <w:numPr>
          <w:ilvl w:val="0"/>
          <w:numId w:val="12"/>
        </w:numPr>
      </w:pPr>
      <w:r w:rsidRPr="00835671">
        <w:t>В соответствии с законодательством настоящие Правила, а также принимаемые в соответствии с ними иные нормативные правовые акты Палехского муниципального района регулируют действия физических и юридических лиц, которые:</w:t>
      </w:r>
    </w:p>
    <w:p w14:paraId="6FCF2B82" w14:textId="77777777" w:rsidR="00835671" w:rsidRPr="00835671" w:rsidRDefault="00835671" w:rsidP="00835671">
      <w:pPr>
        <w:pStyle w:val="12"/>
      </w:pPr>
      <w:r w:rsidRPr="00835671">
        <w:t>участвуют в торгах (конкурсах, аукционах), подготавливаемых и проводимых администрацией Палехского муниципального района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79C50200" w14:textId="77777777" w:rsidR="00835671" w:rsidRPr="00835671" w:rsidRDefault="00835671" w:rsidP="00835671">
      <w:pPr>
        <w:pStyle w:val="12"/>
      </w:pPr>
      <w:r w:rsidRPr="00835671">
        <w:t>обращаются в администрацию Палехского муниципального района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участки;</w:t>
      </w:r>
    </w:p>
    <w:p w14:paraId="15EAA9DF" w14:textId="77777777" w:rsidR="00835671" w:rsidRPr="00835671" w:rsidRDefault="00835671" w:rsidP="00835671">
      <w:pPr>
        <w:pStyle w:val="12"/>
      </w:pPr>
      <w:r w:rsidRPr="00835671">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14:paraId="66838AD4" w14:textId="553E4F89" w:rsidR="00835671" w:rsidRPr="00835671" w:rsidRDefault="00835671" w:rsidP="00835671">
      <w:pPr>
        <w:pStyle w:val="12"/>
      </w:pPr>
      <w:r w:rsidRPr="00835671">
        <w:lastRenderedPageBreak/>
        <w:t>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выделению границ земельных участков многоквартирных домов из состава жилых кварталов, микрорайонов;</w:t>
      </w:r>
    </w:p>
    <w:p w14:paraId="5F71D768" w14:textId="77777777" w:rsidR="00835671" w:rsidRPr="00835671" w:rsidRDefault="00835671" w:rsidP="00835671">
      <w:pPr>
        <w:pStyle w:val="12"/>
      </w:pPr>
      <w:r w:rsidRPr="00835671">
        <w:t>осуществляют иные действия в области землепользования и застройки.</w:t>
      </w:r>
    </w:p>
    <w:p w14:paraId="2D619C4E" w14:textId="77777777" w:rsidR="00835671" w:rsidRPr="00835671" w:rsidRDefault="00835671" w:rsidP="00835671">
      <w:pPr>
        <w:pStyle w:val="11"/>
      </w:pPr>
      <w:r w:rsidRPr="00835671">
        <w:t>К указанным в части 1 настоящей статьи иным действиям в области землепользования и застройки могут быть отнесены, в частности:</w:t>
      </w:r>
    </w:p>
    <w:p w14:paraId="14B628EA" w14:textId="77777777" w:rsidR="00835671" w:rsidRPr="00835671" w:rsidRDefault="00835671" w:rsidP="00835671">
      <w:pPr>
        <w:pStyle w:val="12"/>
      </w:pPr>
      <w:r w:rsidRPr="00835671">
        <w:t>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и юридическим лицам (посредством торгов – аукционов, конкурсов);</w:t>
      </w:r>
    </w:p>
    <w:p w14:paraId="2B4C64E9" w14:textId="77777777" w:rsidR="00835671" w:rsidRPr="00835671" w:rsidRDefault="00835671" w:rsidP="00835671">
      <w:pPr>
        <w:pStyle w:val="12"/>
      </w:pPr>
      <w:r w:rsidRPr="00835671">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 пожизненного наследуемого владения или прав бессрочного пользования на право собственности;</w:t>
      </w:r>
    </w:p>
    <w:p w14:paraId="2CC8188F" w14:textId="77777777" w:rsidR="00835671" w:rsidRPr="00835671" w:rsidRDefault="00835671" w:rsidP="00835671">
      <w:pPr>
        <w:pStyle w:val="12"/>
      </w:pPr>
      <w:r w:rsidRPr="00835671">
        <w:t>иные действия, связанные с подготовкой и реализацией общественных или частных планов по землепользованию и застройке.</w:t>
      </w:r>
    </w:p>
    <w:p w14:paraId="1362FE98" w14:textId="77777777" w:rsidR="00835671" w:rsidRPr="00835671" w:rsidRDefault="00835671" w:rsidP="00835671">
      <w:pPr>
        <w:pStyle w:val="11"/>
      </w:pPr>
      <w:r w:rsidRPr="00835671">
        <w:t>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14:paraId="57CDBC1F" w14:textId="77777777" w:rsidR="00835671" w:rsidRPr="00835671" w:rsidRDefault="00835671" w:rsidP="00835671">
      <w:r w:rsidRPr="00835671">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14:paraId="0AB6E63A" w14:textId="77777777" w:rsidR="00835671" w:rsidRPr="00835671" w:rsidRDefault="00835671" w:rsidP="00D50BDC">
      <w:pPr>
        <w:pStyle w:val="10"/>
        <w:numPr>
          <w:ilvl w:val="0"/>
          <w:numId w:val="13"/>
        </w:numPr>
      </w:pPr>
      <w:r w:rsidRPr="00835671">
        <w:t>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14:paraId="25AB074E" w14:textId="77777777" w:rsidR="00835671" w:rsidRPr="00835671" w:rsidRDefault="00835671" w:rsidP="00835671">
      <w:pPr>
        <w:pStyle w:val="10"/>
      </w:pPr>
      <w:r w:rsidRPr="00835671">
        <w:t>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14:paraId="2D43F2B6" w14:textId="77777777" w:rsidR="00835671" w:rsidRPr="00835671" w:rsidRDefault="00835671" w:rsidP="00835671">
      <w:pPr>
        <w:pStyle w:val="10"/>
      </w:pPr>
      <w:r w:rsidRPr="00835671">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14:paraId="22C2EC83" w14:textId="77777777" w:rsidR="00835671" w:rsidRPr="00835671" w:rsidRDefault="00835671" w:rsidP="00835671">
      <w:r w:rsidRPr="00835671">
        <w:lastRenderedPageBreak/>
        <w:t>Контроль за соблюдением указанных требований осуществляет УМХ посредством проверки землеустроительной документации.</w:t>
      </w:r>
    </w:p>
    <w:p w14:paraId="2AF82081" w14:textId="7BD584D6" w:rsidR="00835671" w:rsidRDefault="00835671" w:rsidP="00835671">
      <w:pPr>
        <w:pStyle w:val="11"/>
      </w:pPr>
      <w:r w:rsidRPr="00835671">
        <w:t>Лица, осуществляющие на территории Раменского сельского поселения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14:paraId="1CA6DF5A" w14:textId="10AB79BB" w:rsidR="00835671" w:rsidRPr="00835671" w:rsidRDefault="00835671" w:rsidP="00835671">
      <w:pPr>
        <w:pStyle w:val="30"/>
      </w:pPr>
      <w:bookmarkStart w:id="27" w:name="_Toc3532197"/>
      <w:bookmarkStart w:id="28" w:name="_Toc120532025"/>
      <w:r w:rsidRPr="00835671">
        <w:t>Статья 8. Комиссия по земельным вопросам администрации Палехского муниципального района</w:t>
      </w:r>
      <w:bookmarkEnd w:id="27"/>
      <w:bookmarkEnd w:id="28"/>
    </w:p>
    <w:p w14:paraId="62A95C00" w14:textId="77777777" w:rsidR="00835671" w:rsidRPr="00835671" w:rsidRDefault="00835671" w:rsidP="00D50BDC">
      <w:pPr>
        <w:pStyle w:val="11"/>
        <w:numPr>
          <w:ilvl w:val="0"/>
          <w:numId w:val="14"/>
        </w:numPr>
      </w:pPr>
      <w:r w:rsidRPr="00835671">
        <w:t>Комиссия по земельным вопросам (далее – Комиссия) является постоянно действующим совещательным органом при администрации Палехского муниципального района и формируется для обеспечения реализации настоящих Правил.</w:t>
      </w:r>
    </w:p>
    <w:p w14:paraId="163B629D" w14:textId="77777777" w:rsidR="00835671" w:rsidRPr="00835671" w:rsidRDefault="00835671" w:rsidP="00835671">
      <w:pPr>
        <w:pStyle w:val="11"/>
      </w:pPr>
      <w:r w:rsidRPr="00835671">
        <w:t>Комиссия формируется на основании постановления главы Палехского муниципального района и осуществляет свою деятельность в соответствии с настоящими Правилами, Положением о Комиссии, иными документами, регламентирующими ее деятельность.</w:t>
      </w:r>
    </w:p>
    <w:p w14:paraId="7F42E91D" w14:textId="77777777" w:rsidR="00835671" w:rsidRPr="00835671" w:rsidRDefault="00835671" w:rsidP="00835671">
      <w:pPr>
        <w:pStyle w:val="11"/>
      </w:pPr>
      <w:r w:rsidRPr="00835671">
        <w:t>Комиссия, кроме иных вопросов:</w:t>
      </w:r>
    </w:p>
    <w:p w14:paraId="44F5F3B2" w14:textId="77777777" w:rsidR="00835671" w:rsidRPr="00835671" w:rsidRDefault="00835671" w:rsidP="00D50BDC">
      <w:pPr>
        <w:pStyle w:val="10"/>
        <w:numPr>
          <w:ilvl w:val="0"/>
          <w:numId w:val="15"/>
        </w:numPr>
      </w:pPr>
      <w:r w:rsidRPr="00835671">
        <w:t>обеспечивает рассмотрение заявлений о внесении изменений в Правила согласно порядку, установленному главой 10 настоящих Правил;</w:t>
      </w:r>
    </w:p>
    <w:p w14:paraId="2A92DEBD" w14:textId="77777777" w:rsidR="00835671" w:rsidRPr="00835671" w:rsidRDefault="00835671" w:rsidP="00835671">
      <w:pPr>
        <w:pStyle w:val="10"/>
      </w:pPr>
      <w:r w:rsidRPr="00835671">
        <w:t>обеспечивает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w:t>
      </w:r>
    </w:p>
    <w:p w14:paraId="5F77C1CA" w14:textId="4A804208" w:rsidR="00835671" w:rsidRPr="00835671" w:rsidRDefault="00835671" w:rsidP="00835671">
      <w:pPr>
        <w:pStyle w:val="10"/>
      </w:pPr>
      <w:r w:rsidRPr="00835671">
        <w:t>обеспечивает рассмотрение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t>.</w:t>
      </w:r>
    </w:p>
    <w:p w14:paraId="10524704" w14:textId="77777777" w:rsidR="00835671" w:rsidRPr="00835671" w:rsidRDefault="00835671" w:rsidP="00835671">
      <w:pPr>
        <w:pStyle w:val="11"/>
      </w:pPr>
      <w:r w:rsidRPr="00835671">
        <w:t>Председателем Комиссии назначается первый заместитель главы администрации муниципального района.</w:t>
      </w:r>
    </w:p>
    <w:p w14:paraId="3F7B15C2" w14:textId="77777777" w:rsidR="00835671" w:rsidRPr="00835671" w:rsidRDefault="00835671" w:rsidP="00835671">
      <w:r w:rsidRPr="00835671">
        <w:t>По должности в состав Комиссии входят руководители (или заместители руководителей) структурных подразделений администрации Палехского муниципального района, обладающих полномочиями по социально-экономическому и территориальному планированию, регулированию землепользования и застройки.</w:t>
      </w:r>
    </w:p>
    <w:p w14:paraId="6FFE7AE1" w14:textId="77777777" w:rsidR="00835671" w:rsidRPr="00835671" w:rsidRDefault="00835671" w:rsidP="00835671">
      <w:r w:rsidRPr="00835671">
        <w:t>Общая численность Комиссии определяется постановлением главы Палехского муниципального района.</w:t>
      </w:r>
    </w:p>
    <w:p w14:paraId="10BD0DEA" w14:textId="77777777" w:rsidR="00835671" w:rsidRPr="00835671" w:rsidRDefault="00835671" w:rsidP="00835671">
      <w:r w:rsidRPr="00835671">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14:paraId="3FCB8D5E" w14:textId="77777777" w:rsidR="00835671" w:rsidRPr="00835671" w:rsidRDefault="00835671" w:rsidP="00835671">
      <w:r w:rsidRPr="00835671">
        <w:lastRenderedPageBreak/>
        <w:t>Секретарь Комиссии является специалистом отдела по экономике имущественным и земельным отношениям.</w:t>
      </w:r>
    </w:p>
    <w:p w14:paraId="7EFB344C" w14:textId="77777777" w:rsidR="00835671" w:rsidRPr="00835671" w:rsidRDefault="00835671" w:rsidP="00835671">
      <w:pPr>
        <w:pStyle w:val="11"/>
      </w:pPr>
      <w:r w:rsidRPr="00835671">
        <w:t>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14:paraId="0612500F" w14:textId="77777777" w:rsidR="00835671" w:rsidRPr="00835671" w:rsidRDefault="00835671" w:rsidP="00835671">
      <w:pPr>
        <w:pStyle w:val="11"/>
      </w:pPr>
      <w:r w:rsidRPr="00835671">
        <w:t>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14:paraId="0795FA16" w14:textId="1C932B18" w:rsidR="00835671" w:rsidRDefault="00835671" w:rsidP="00835671">
      <w:pPr>
        <w:pStyle w:val="11"/>
      </w:pPr>
      <w:r w:rsidRPr="00835671">
        <w:t>Общий порядок проведения публичных слушаний установлен статьей 25 настоящих Правил.</w:t>
      </w:r>
    </w:p>
    <w:p w14:paraId="5815C6C3" w14:textId="19EEA212" w:rsidR="00835671" w:rsidRPr="00835671" w:rsidRDefault="00835671" w:rsidP="00835671">
      <w:pPr>
        <w:pStyle w:val="30"/>
      </w:pPr>
      <w:bookmarkStart w:id="29" w:name="_Toc3532198"/>
      <w:bookmarkStart w:id="30" w:name="_Toc120532026"/>
      <w:r w:rsidRPr="00835671">
        <w:t>Статья 9. Органы, уполномоченные регулировать и контролировать землепользование и застройку в части обеспечения применения Правил</w:t>
      </w:r>
      <w:bookmarkEnd w:id="29"/>
      <w:bookmarkEnd w:id="30"/>
    </w:p>
    <w:p w14:paraId="66BAA6E8" w14:textId="77777777" w:rsidR="00835671" w:rsidRPr="00835671" w:rsidRDefault="00835671" w:rsidP="00D50BDC">
      <w:pPr>
        <w:pStyle w:val="11"/>
        <w:numPr>
          <w:ilvl w:val="0"/>
          <w:numId w:val="16"/>
        </w:numPr>
      </w:pPr>
      <w:r w:rsidRPr="00835671">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14:paraId="21A1EE98" w14:textId="77777777" w:rsidR="00835671" w:rsidRPr="00835671" w:rsidRDefault="00835671" w:rsidP="00D50BDC">
      <w:pPr>
        <w:pStyle w:val="10"/>
        <w:numPr>
          <w:ilvl w:val="0"/>
          <w:numId w:val="17"/>
        </w:numPr>
      </w:pPr>
      <w:r w:rsidRPr="00835671">
        <w:t>администрация Палехского муниципального района (уполномоченные главой структурные подразделения администрации Палехского муниципального района);</w:t>
      </w:r>
    </w:p>
    <w:p w14:paraId="5C4B0EAA" w14:textId="77777777" w:rsidR="00835671" w:rsidRPr="00835671" w:rsidRDefault="00835671" w:rsidP="00835671">
      <w:pPr>
        <w:pStyle w:val="10"/>
      </w:pPr>
      <w:r w:rsidRPr="00835671">
        <w:t>иные уполномоченные органы.</w:t>
      </w:r>
    </w:p>
    <w:p w14:paraId="467E7A9B" w14:textId="77777777" w:rsidR="00835671" w:rsidRPr="00835671" w:rsidRDefault="00835671" w:rsidP="00835671">
      <w:pPr>
        <w:pStyle w:val="11"/>
      </w:pPr>
      <w:r w:rsidRPr="00835671">
        <w:t>По вопросам применения настоящих Правил органы, уполномоченные регулировать и контролировать землепользование и застройку:</w:t>
      </w:r>
    </w:p>
    <w:p w14:paraId="7D3266E5" w14:textId="7F2F0E87" w:rsidR="00835671" w:rsidRPr="00835671" w:rsidRDefault="00835671" w:rsidP="00835671">
      <w:pPr>
        <w:pStyle w:val="12"/>
      </w:pPr>
      <w:r w:rsidRPr="00835671">
        <w:t>по запросу Комиссии предоставляют заключения по вопросам, связанным с проведением публичных слушаний;</w:t>
      </w:r>
    </w:p>
    <w:p w14:paraId="11A25030" w14:textId="77777777" w:rsidR="00835671" w:rsidRPr="00835671" w:rsidRDefault="00835671" w:rsidP="00835671">
      <w:pPr>
        <w:pStyle w:val="12"/>
      </w:pPr>
      <w:r w:rsidRPr="00835671">
        <w:t>участвуют в регулировании и контроле землепользования и застройки в соответствии с законодательством, настоящими Правилами и на основании Положений об этих органах.</w:t>
      </w:r>
    </w:p>
    <w:p w14:paraId="1AEAF19E" w14:textId="77777777" w:rsidR="00835671" w:rsidRPr="00835671" w:rsidRDefault="00835671" w:rsidP="00835671">
      <w:pPr>
        <w:pStyle w:val="11"/>
      </w:pPr>
      <w:r w:rsidRPr="00835671">
        <w:t>По вопросам применения настоящих Правил в обязанности УМХ входит:</w:t>
      </w:r>
    </w:p>
    <w:p w14:paraId="42440C5F" w14:textId="77777777" w:rsidR="00835671" w:rsidRPr="00835671" w:rsidRDefault="00835671" w:rsidP="00835671">
      <w:pPr>
        <w:pStyle w:val="12"/>
      </w:pPr>
      <w:r w:rsidRPr="00835671">
        <w:t>подготовка для главы Палехского муниципального района, представительного органа местного самоуправления,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14:paraId="479B6769" w14:textId="77777777" w:rsidR="00835671" w:rsidRPr="00835671" w:rsidRDefault="00835671" w:rsidP="00835671">
      <w:pPr>
        <w:pStyle w:val="12"/>
      </w:pPr>
      <w:r w:rsidRPr="00835671">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14:paraId="2FDB0B40" w14:textId="77777777" w:rsidR="00835671" w:rsidRPr="00835671" w:rsidRDefault="00835671" w:rsidP="00835671">
      <w:pPr>
        <w:pStyle w:val="12"/>
      </w:pPr>
      <w:r w:rsidRPr="00835671">
        <w:lastRenderedPageBreak/>
        <w:t>согласование документации по планировке территории на соответствие законодательству, настоящим Правилам;</w:t>
      </w:r>
    </w:p>
    <w:p w14:paraId="014B6381" w14:textId="72495793" w:rsidR="00835671" w:rsidRPr="00835671" w:rsidRDefault="00835671" w:rsidP="00835671">
      <w:pPr>
        <w:pStyle w:val="12"/>
      </w:pPr>
      <w:r w:rsidRPr="00835671">
        <w:t>подготовка градостроительных планов земельных участков в качестве самостоятельных документов в соответствии со статьей 22 настоящих Правил;</w:t>
      </w:r>
    </w:p>
    <w:p w14:paraId="443509C1" w14:textId="77777777" w:rsidR="00835671" w:rsidRPr="00835671" w:rsidRDefault="00835671" w:rsidP="00835671">
      <w:pPr>
        <w:pStyle w:val="12"/>
      </w:pPr>
      <w:r w:rsidRPr="00835671">
        <w:t>выдача разрешений на строительство, выдача разрешений на ввод объектов в эксплуатацию;</w:t>
      </w:r>
    </w:p>
    <w:p w14:paraId="41C40C4D" w14:textId="77777777" w:rsidR="00835671" w:rsidRPr="00835671" w:rsidRDefault="00835671" w:rsidP="00835671">
      <w:pPr>
        <w:pStyle w:val="12"/>
      </w:pPr>
      <w:r w:rsidRPr="00835671">
        <w:t>предоставление по запросу Комиссии заключений, материалов для проведения публичных слушаний, а также заключений по вопросам выдачи разрешений на отклонение от предельных параметров разрешенного использования объектов недвижимости и разрешений на условно разрешенные виды использования земельных участков и объектов капитального строительства до выдачи разрешений на строительство;</w:t>
      </w:r>
    </w:p>
    <w:p w14:paraId="1918CD74" w14:textId="77777777" w:rsidR="00835671" w:rsidRPr="00835671" w:rsidRDefault="00835671" w:rsidP="00835671">
      <w:pPr>
        <w:pStyle w:val="12"/>
      </w:pPr>
      <w:r w:rsidRPr="00835671">
        <w:t>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я фонда застройки;</w:t>
      </w:r>
    </w:p>
    <w:p w14:paraId="678E88B2" w14:textId="77777777" w:rsidR="00835671" w:rsidRPr="00835671" w:rsidRDefault="00835671" w:rsidP="00835671">
      <w:pPr>
        <w:pStyle w:val="12"/>
      </w:pPr>
      <w:r w:rsidRPr="00835671">
        <w:t>предоставление заинтересованным лицам информации, которая содержится в Правилах и утвержденной документации по планировке территории;</w:t>
      </w:r>
    </w:p>
    <w:p w14:paraId="621EFF49" w14:textId="77777777" w:rsidR="00835671" w:rsidRPr="00835671" w:rsidRDefault="00835671" w:rsidP="00835671">
      <w:pPr>
        <w:pStyle w:val="12"/>
      </w:pPr>
      <w:r w:rsidRPr="00835671">
        <w:t>другие обязанности, выполняемые в соответствии с законодательством и Положением об УМХ.</w:t>
      </w:r>
    </w:p>
    <w:p w14:paraId="5A347F91" w14:textId="77777777" w:rsidR="00835671" w:rsidRPr="00835671" w:rsidRDefault="00835671" w:rsidP="00835671">
      <w:pPr>
        <w:pStyle w:val="11"/>
      </w:pPr>
      <w:r w:rsidRPr="00835671">
        <w:t xml:space="preserve">Градостроительный совет при УМХ является консультативным органом при руководителе УМХ. </w:t>
      </w:r>
    </w:p>
    <w:p w14:paraId="2B0EB4AB" w14:textId="77777777" w:rsidR="00835671" w:rsidRPr="00835671" w:rsidRDefault="00835671" w:rsidP="00835671">
      <w:r w:rsidRPr="00835671">
        <w:t>Совет подготавливает рекомендации руководителю УМХ по вопросам:</w:t>
      </w:r>
    </w:p>
    <w:p w14:paraId="6E35D989" w14:textId="77777777" w:rsidR="00835671" w:rsidRPr="00835671" w:rsidRDefault="00835671" w:rsidP="00835671">
      <w:pPr>
        <w:pStyle w:val="12"/>
      </w:pPr>
      <w:r w:rsidRPr="00835671">
        <w:t>разработки и реализации градостроительной политики;</w:t>
      </w:r>
    </w:p>
    <w:p w14:paraId="22E75FAC" w14:textId="77777777" w:rsidR="00835671" w:rsidRPr="00835671" w:rsidRDefault="00835671" w:rsidP="00835671">
      <w:pPr>
        <w:pStyle w:val="12"/>
      </w:pPr>
      <w:r w:rsidRPr="00835671">
        <w:t>согласования документов территориального планирования, документации по планировке территории, а также проектной документации применительно к сооружениям и комплексам, возводимым с использованием средств бюджета органа местного самоуправления;</w:t>
      </w:r>
    </w:p>
    <w:p w14:paraId="214E098D" w14:textId="77777777" w:rsidR="00835671" w:rsidRPr="00835671" w:rsidRDefault="00835671" w:rsidP="00835671">
      <w:pPr>
        <w:pStyle w:val="12"/>
      </w:pPr>
      <w:r w:rsidRPr="00835671">
        <w:t>внесения изменений в настоящие Правила;</w:t>
      </w:r>
    </w:p>
    <w:p w14:paraId="49D12550" w14:textId="77777777" w:rsidR="00835671" w:rsidRPr="00835671" w:rsidRDefault="00835671" w:rsidP="00835671">
      <w:pPr>
        <w:pStyle w:val="12"/>
      </w:pPr>
      <w:r w:rsidRPr="00835671">
        <w:t>размещения объектов декоративно-монументального искусства на территории общего пользования;</w:t>
      </w:r>
    </w:p>
    <w:p w14:paraId="779145A7" w14:textId="77777777" w:rsidR="00835671" w:rsidRPr="00835671" w:rsidRDefault="00835671" w:rsidP="00835671">
      <w:pPr>
        <w:pStyle w:val="12"/>
      </w:pPr>
      <w:r w:rsidRPr="00835671">
        <w:t xml:space="preserve">проведения архитектурных конкурсов для объектов, финансируемых из бюджета органа местного самоуправления; </w:t>
      </w:r>
    </w:p>
    <w:p w14:paraId="1B29FE79" w14:textId="77777777" w:rsidR="00835671" w:rsidRPr="00835671" w:rsidRDefault="00835671" w:rsidP="00835671">
      <w:pPr>
        <w:pStyle w:val="12"/>
      </w:pPr>
      <w:r w:rsidRPr="00835671">
        <w:t>иным вопросам, входящим в компетенцию руководителя УМХ.</w:t>
      </w:r>
    </w:p>
    <w:p w14:paraId="35142387" w14:textId="77777777" w:rsidR="00835671" w:rsidRPr="00835671" w:rsidRDefault="00835671" w:rsidP="00835671">
      <w:pPr>
        <w:pStyle w:val="11"/>
      </w:pPr>
      <w:r w:rsidRPr="00835671">
        <w:t>По вопросам применения настоящих Правил в обязанности органа местного самоуправления, уполномоченного в области планирования экономики администрации Палехского муниципального района, входит:</w:t>
      </w:r>
    </w:p>
    <w:p w14:paraId="60A3B507" w14:textId="77777777" w:rsidR="00835671" w:rsidRPr="00835671" w:rsidRDefault="00835671" w:rsidP="00835671">
      <w:pPr>
        <w:pStyle w:val="12"/>
      </w:pPr>
      <w:r w:rsidRPr="00835671">
        <w:t>организация и координация разработки проектов планов и программ развития Раменского сельского поселения, в том числе в соответствии с настоящими Правилами;</w:t>
      </w:r>
    </w:p>
    <w:p w14:paraId="0364B639" w14:textId="77777777" w:rsidR="00835671" w:rsidRPr="00835671" w:rsidRDefault="00835671" w:rsidP="00835671">
      <w:pPr>
        <w:pStyle w:val="12"/>
      </w:pPr>
      <w:r w:rsidRPr="00835671">
        <w:lastRenderedPageBreak/>
        <w:t>внедрение инноваций по оптимальному использованию экономического, финансового и налогового потенциалов поселения;</w:t>
      </w:r>
    </w:p>
    <w:p w14:paraId="49AF52AB" w14:textId="77777777" w:rsidR="00835671" w:rsidRPr="00835671" w:rsidRDefault="00835671" w:rsidP="00835671">
      <w:pPr>
        <w:pStyle w:val="12"/>
      </w:pPr>
      <w:r w:rsidRPr="00835671">
        <w:t>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14:paraId="6603392B" w14:textId="77777777" w:rsidR="00835671" w:rsidRPr="00835671" w:rsidRDefault="00835671" w:rsidP="00835671">
      <w:pPr>
        <w:pStyle w:val="12"/>
      </w:pPr>
      <w:r w:rsidRPr="00835671">
        <w:t>подготовка и обеспечение реализации экономических проектов, в том числе инновационных, направленных на социально – экономическое развитие поселения и обеспечение его жизнедеятельности;</w:t>
      </w:r>
    </w:p>
    <w:p w14:paraId="24B518AA" w14:textId="77777777" w:rsidR="00835671" w:rsidRPr="00835671" w:rsidRDefault="00835671" w:rsidP="00835671">
      <w:pPr>
        <w:pStyle w:val="12"/>
      </w:pPr>
      <w:r w:rsidRPr="00835671">
        <w:t>разработка и реализация мер, направленных на создание благоприятного инвестиционного климата, привлечение инвестиций для развития экономики Раменского сельского поселения;</w:t>
      </w:r>
    </w:p>
    <w:p w14:paraId="527FF6C4" w14:textId="77777777" w:rsidR="00835671" w:rsidRPr="00835671" w:rsidRDefault="00835671" w:rsidP="00835671">
      <w:pPr>
        <w:pStyle w:val="12"/>
      </w:pPr>
      <w:r w:rsidRPr="00835671">
        <w:t>обеспечение развития капитального строительства и реконструкции социально – бытовых объектов, объектов инженерного назначения и иных объектов на территории населенных пунктов;</w:t>
      </w:r>
    </w:p>
    <w:p w14:paraId="122AA236" w14:textId="77777777" w:rsidR="00835671" w:rsidRPr="00835671" w:rsidRDefault="00835671" w:rsidP="00835671">
      <w:pPr>
        <w:pStyle w:val="12"/>
      </w:pPr>
      <w:r w:rsidRPr="00835671">
        <w:t>разработка и обеспечение реализации муниципальных программ, строительства объектов местного значения;</w:t>
      </w:r>
    </w:p>
    <w:p w14:paraId="089D9F67" w14:textId="77777777" w:rsidR="00835671" w:rsidRPr="00835671" w:rsidRDefault="00835671" w:rsidP="00835671">
      <w:pPr>
        <w:pStyle w:val="12"/>
      </w:pPr>
      <w:r w:rsidRPr="00835671">
        <w:t>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 Палехского муниципального района.</w:t>
      </w:r>
    </w:p>
    <w:p w14:paraId="21F8E539" w14:textId="77777777" w:rsidR="00835671" w:rsidRPr="00835671" w:rsidRDefault="00835671" w:rsidP="00162CF5">
      <w:pPr>
        <w:pStyle w:val="11"/>
      </w:pPr>
      <w:r w:rsidRPr="00835671">
        <w:t>По вопросам применения настоящих Правил в обязанности органа местного самоуправления, уполномоченного в области управления имуществом и земельными ресурсами, входит:</w:t>
      </w:r>
    </w:p>
    <w:p w14:paraId="647E7506" w14:textId="77777777" w:rsidR="00835671" w:rsidRPr="00835671" w:rsidRDefault="00835671" w:rsidP="00162CF5">
      <w:pPr>
        <w:pStyle w:val="12"/>
      </w:pPr>
      <w:r w:rsidRPr="00835671">
        <w:t>предоставление по запросу Комиссии по земельным вопросам заключений относительно специальных согласований, иных вопросов;</w:t>
      </w:r>
    </w:p>
    <w:p w14:paraId="625C65A8" w14:textId="77777777" w:rsidR="00835671" w:rsidRPr="00835671" w:rsidRDefault="00835671" w:rsidP="00162CF5">
      <w:pPr>
        <w:pStyle w:val="12"/>
      </w:pPr>
      <w:r w:rsidRPr="00835671">
        <w:t>участие в разработке и осуществлении поселковой земельной политики и программ земельной реформы поселения, в том числе путем внесения предложений об изменении настоящих Правил;</w:t>
      </w:r>
    </w:p>
    <w:p w14:paraId="0DB4CF40" w14:textId="76BA15FC" w:rsidR="00835671" w:rsidRPr="00835671" w:rsidRDefault="00835671" w:rsidP="00162CF5">
      <w:pPr>
        <w:pStyle w:val="12"/>
      </w:pPr>
      <w:r w:rsidRPr="00835671">
        <w:t xml:space="preserve">обеспечение и организация проведения торгов, аукционов, конкурсов по предоставлению физическим и юридическим лицам земельных участков, предварительно подготовленных, в том </w:t>
      </w:r>
      <w:r w:rsidR="00162CF5" w:rsidRPr="00835671">
        <w:t>числе, посредством</w:t>
      </w:r>
      <w:r w:rsidRPr="00835671">
        <w:t xml:space="preserve"> планировки территории и сформированных из состава государственных, муниципальных земель;</w:t>
      </w:r>
    </w:p>
    <w:p w14:paraId="6C7F8F55" w14:textId="77777777" w:rsidR="00835671" w:rsidRPr="00835671" w:rsidRDefault="00835671" w:rsidP="00162CF5">
      <w:pPr>
        <w:pStyle w:val="12"/>
      </w:pPr>
      <w:r w:rsidRPr="00835671">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14:paraId="74AA9BD9" w14:textId="23AD4135" w:rsidR="00835671" w:rsidRPr="00835671" w:rsidRDefault="00835671" w:rsidP="00162CF5">
      <w:pPr>
        <w:pStyle w:val="12"/>
      </w:pPr>
      <w:r w:rsidRPr="00835671">
        <w:t xml:space="preserve">осуществление контроля за </w:t>
      </w:r>
      <w:r w:rsidR="00162CF5" w:rsidRPr="00835671">
        <w:t>использованием и</w:t>
      </w:r>
      <w:r w:rsidRPr="00835671">
        <w:t xml:space="preserve"> охраной земель;</w:t>
      </w:r>
    </w:p>
    <w:p w14:paraId="5029CA4B" w14:textId="77777777" w:rsidR="00835671" w:rsidRPr="00835671" w:rsidRDefault="00835671" w:rsidP="00162CF5">
      <w:pPr>
        <w:pStyle w:val="12"/>
      </w:pPr>
      <w:r w:rsidRPr="00835671">
        <w:t>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поселковым имуществом и земельными ресурсами поселения.</w:t>
      </w:r>
    </w:p>
    <w:p w14:paraId="6E427FD3" w14:textId="77777777" w:rsidR="00835671" w:rsidRPr="00835671" w:rsidRDefault="00835671" w:rsidP="00162CF5">
      <w:pPr>
        <w:pStyle w:val="11"/>
      </w:pPr>
      <w:r w:rsidRPr="00835671">
        <w:t>По вопросам применения настоящих Правил в обязанности органа местного самоуправления, уполномоченного в области ведения правовой работы, входит:</w:t>
      </w:r>
    </w:p>
    <w:p w14:paraId="082EC707" w14:textId="7490AAF6" w:rsidR="00835671" w:rsidRPr="00835671" w:rsidRDefault="00835671" w:rsidP="00162CF5">
      <w:pPr>
        <w:pStyle w:val="12"/>
      </w:pPr>
      <w:r w:rsidRPr="00835671">
        <w:lastRenderedPageBreak/>
        <w:t xml:space="preserve">подготовка проектов нормативных актов по вопросам землепользования и застройки, применения настоящих </w:t>
      </w:r>
      <w:r w:rsidR="00162CF5" w:rsidRPr="00835671">
        <w:t>Правил, предложений</w:t>
      </w:r>
      <w:r w:rsidRPr="00835671">
        <w:t xml:space="preserve"> по внесению в них изменений;</w:t>
      </w:r>
    </w:p>
    <w:p w14:paraId="05961750" w14:textId="77777777" w:rsidR="00835671" w:rsidRPr="00835671" w:rsidRDefault="00835671" w:rsidP="00162CF5">
      <w:pPr>
        <w:pStyle w:val="12"/>
      </w:pPr>
      <w:r w:rsidRPr="00835671">
        <w:t>подготовка правовых заключений на проекты федеральных законов, нормативных и иных правовых актов Ивановской области, органов местного самоуправления Палехского муниципального района по вопросам землепользования и застройки;</w:t>
      </w:r>
    </w:p>
    <w:p w14:paraId="6A08FB47" w14:textId="77777777" w:rsidR="00835671" w:rsidRPr="00835671" w:rsidRDefault="00835671" w:rsidP="00162CF5">
      <w:pPr>
        <w:pStyle w:val="12"/>
      </w:pPr>
      <w:r w:rsidRPr="00835671">
        <w:t>обеспечение правовой информацией структурных подразделений администрации Палехского муниципального района по вопросам землепользования и застройки;</w:t>
      </w:r>
    </w:p>
    <w:p w14:paraId="759CBADE" w14:textId="77777777" w:rsidR="00835671" w:rsidRPr="00835671" w:rsidRDefault="00835671" w:rsidP="00162CF5">
      <w:pPr>
        <w:pStyle w:val="12"/>
      </w:pPr>
      <w:r w:rsidRPr="00835671">
        <w:t>предоставление Комиссии заключений по вопросам ее деятельности;</w:t>
      </w:r>
    </w:p>
    <w:p w14:paraId="18B9BBF4" w14:textId="6CFB941A" w:rsidR="00835671" w:rsidRDefault="00835671" w:rsidP="00162CF5">
      <w:pPr>
        <w:pStyle w:val="12"/>
      </w:pPr>
      <w:r w:rsidRPr="00835671">
        <w:t>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14:paraId="40F3A5BC" w14:textId="00FAA1A8" w:rsidR="00162CF5" w:rsidRPr="00162CF5" w:rsidRDefault="00162CF5" w:rsidP="00162CF5">
      <w:pPr>
        <w:pStyle w:val="20"/>
      </w:pPr>
      <w:bookmarkStart w:id="31" w:name="_Toc3532199"/>
      <w:bookmarkStart w:id="32" w:name="_Toc120532027"/>
      <w:r w:rsidRPr="00162CF5">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bookmarkEnd w:id="31"/>
      <w:bookmarkEnd w:id="32"/>
    </w:p>
    <w:p w14:paraId="5E29E96C" w14:textId="323EC969" w:rsidR="00162CF5" w:rsidRDefault="00162CF5" w:rsidP="00162CF5">
      <w:pPr>
        <w:pStyle w:val="30"/>
      </w:pPr>
      <w:bookmarkStart w:id="33" w:name="_Toc337968493"/>
      <w:bookmarkStart w:id="34" w:name="_Toc488956112"/>
      <w:bookmarkStart w:id="35" w:name="_Toc3532200"/>
      <w:bookmarkStart w:id="36" w:name="_Toc120532028"/>
      <w:bookmarkEnd w:id="33"/>
      <w:bookmarkEnd w:id="34"/>
      <w:r w:rsidRPr="00162CF5">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bookmarkEnd w:id="35"/>
      <w:bookmarkEnd w:id="36"/>
    </w:p>
    <w:p w14:paraId="76279F18" w14:textId="1CB09571" w:rsidR="005F5E8F" w:rsidRPr="005F5E8F" w:rsidRDefault="005F5E8F" w:rsidP="00D50BDC">
      <w:pPr>
        <w:pStyle w:val="11"/>
        <w:numPr>
          <w:ilvl w:val="0"/>
          <w:numId w:val="18"/>
        </w:numPr>
      </w:pPr>
      <w:r w:rsidRPr="005F5E8F">
        <w:t>Предоставление земельных участков для строительства из земель, находящихся в государственной и муниципальной собственности, осуществляется в порядке, установленном статьями 30-32 Земельного Кодекса Российской Федерации, а именно следующими способами:</w:t>
      </w:r>
    </w:p>
    <w:p w14:paraId="690F61B0" w14:textId="77777777" w:rsidR="005F5E8F" w:rsidRPr="005F5E8F" w:rsidRDefault="005F5E8F" w:rsidP="005F5E8F">
      <w:pPr>
        <w:pStyle w:val="12"/>
      </w:pPr>
      <w:r w:rsidRPr="005F5E8F">
        <w:t>без предварительного согласования мест размещения объектов;</w:t>
      </w:r>
    </w:p>
    <w:p w14:paraId="0E239474" w14:textId="77777777" w:rsidR="005F5E8F" w:rsidRPr="005F5E8F" w:rsidRDefault="005F5E8F" w:rsidP="005F5E8F">
      <w:pPr>
        <w:pStyle w:val="12"/>
      </w:pPr>
      <w:r w:rsidRPr="005F5E8F">
        <w:t>с предварительным согласованием мест размещения объектов, при котором осуществляется процедура выбора земельного участка для строительства.</w:t>
      </w:r>
    </w:p>
    <w:p w14:paraId="0602CEC1" w14:textId="77777777" w:rsidR="005F5E8F" w:rsidRPr="005F5E8F" w:rsidRDefault="005F5E8F" w:rsidP="00600141">
      <w:pPr>
        <w:pStyle w:val="11"/>
      </w:pPr>
      <w:r w:rsidRPr="005F5E8F">
        <w:t>В качестве основополагающей цели деятельности в сфере предоставления земельных участков для строительства, следует минимизировать процедуру предоставления земельных участков с предварительным согласованием мест размещения объектов.</w:t>
      </w:r>
    </w:p>
    <w:p w14:paraId="34C286D3" w14:textId="3758A71B" w:rsidR="005F5E8F" w:rsidRPr="005F5E8F" w:rsidRDefault="005F5E8F" w:rsidP="00600141">
      <w:pPr>
        <w:pStyle w:val="11"/>
      </w:pPr>
      <w:r w:rsidRPr="005F5E8F">
        <w:t xml:space="preserve">Основным способом предоставления земельных участков для строительства должна быть внедрена процедура градостроительной подготовки земельных участков без предварительного согласования мест размещения объектов посредством подготовки документации по планировке </w:t>
      </w:r>
      <w:r w:rsidR="00600141" w:rsidRPr="005F5E8F">
        <w:t>территории применительно</w:t>
      </w:r>
      <w:r w:rsidRPr="005F5E8F">
        <w:t xml:space="preserve"> ко всей территории сельского поселения.</w:t>
      </w:r>
    </w:p>
    <w:p w14:paraId="25BB15C9" w14:textId="77777777" w:rsidR="005F5E8F" w:rsidRPr="005F5E8F" w:rsidRDefault="005F5E8F" w:rsidP="00600141">
      <w:pPr>
        <w:pStyle w:val="11"/>
      </w:pPr>
      <w:r w:rsidRPr="005F5E8F">
        <w:t>Градостроительная подготовка земельных участков – действие, осуществляемое в соответствии с градостроительным законодательством, применительно к:</w:t>
      </w:r>
    </w:p>
    <w:p w14:paraId="153F7E4A" w14:textId="77777777" w:rsidR="005F5E8F" w:rsidRPr="005F5E8F" w:rsidRDefault="005F5E8F" w:rsidP="00D50BDC">
      <w:pPr>
        <w:pStyle w:val="10"/>
        <w:numPr>
          <w:ilvl w:val="0"/>
          <w:numId w:val="19"/>
        </w:numPr>
      </w:pPr>
      <w:r w:rsidRPr="005F5E8F">
        <w:t xml:space="preserve">неразделенным на земельные участки государственным и муниципальным землям, территориям посредством подготовки документации по </w:t>
      </w:r>
      <w:r w:rsidRPr="005F5E8F">
        <w:lastRenderedPageBreak/>
        <w:t>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14:paraId="3FDC8E30" w14:textId="77777777" w:rsidR="005F5E8F" w:rsidRPr="005F5E8F" w:rsidRDefault="005F5E8F" w:rsidP="00600141">
      <w:pPr>
        <w:pStyle w:val="10"/>
      </w:pPr>
      <w:r w:rsidRPr="005F5E8F">
        <w:t>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14:paraId="0B478ED9" w14:textId="77777777" w:rsidR="005F5E8F" w:rsidRPr="005F5E8F" w:rsidRDefault="005F5E8F" w:rsidP="00600141">
      <w:pPr>
        <w:pStyle w:val="11"/>
      </w:pPr>
      <w:r w:rsidRPr="005F5E8F">
        <w:t>Приобретение физическими, юридическими лицами прав на земельные участки осуществляется в соответствии с нормами:</w:t>
      </w:r>
    </w:p>
    <w:p w14:paraId="533FD247" w14:textId="77777777" w:rsidR="005F5E8F" w:rsidRPr="005F5E8F" w:rsidRDefault="005F5E8F" w:rsidP="00600141">
      <w:pPr>
        <w:pStyle w:val="12"/>
      </w:pPr>
      <w:r w:rsidRPr="005F5E8F">
        <w:t>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14:paraId="5272D784" w14:textId="77777777" w:rsidR="005F5E8F" w:rsidRPr="005F5E8F" w:rsidRDefault="005F5E8F" w:rsidP="00600141">
      <w:pPr>
        <w:pStyle w:val="12"/>
      </w:pPr>
      <w:r w:rsidRPr="005F5E8F">
        <w:t>земель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p w14:paraId="1AC2C81C" w14:textId="77777777" w:rsidR="005F5E8F" w:rsidRPr="005F5E8F" w:rsidRDefault="005F5E8F" w:rsidP="00600141">
      <w:pPr>
        <w:pStyle w:val="11"/>
      </w:pPr>
      <w:r w:rsidRPr="005F5E8F">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и земельным законодательством, настоящими Правилами, а также принимаемыми в соответствии с настоящими Правилами иными нормативными правовыми актами органов Палехского муниципального района.</w:t>
      </w:r>
    </w:p>
    <w:p w14:paraId="3D8395E4" w14:textId="77777777" w:rsidR="005F5E8F" w:rsidRPr="005F5E8F" w:rsidRDefault="005F5E8F" w:rsidP="00600141">
      <w:pPr>
        <w:pStyle w:val="11"/>
      </w:pPr>
      <w:r w:rsidRPr="005F5E8F">
        <w:t>До разграничения государственной собственности на землю, органы местного самоуправления Палехского муниципального района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ницах Раменского сельского поселения,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субъекта Российской Федерации.</w:t>
      </w:r>
    </w:p>
    <w:p w14:paraId="7C1A1CBF" w14:textId="77777777" w:rsidR="005F5E8F" w:rsidRPr="005F5E8F" w:rsidRDefault="005F5E8F" w:rsidP="005F5E8F">
      <w:r w:rsidRPr="005F5E8F">
        <w:t>После разграничения государственной собственности на землю органы местного самоуправления Палехского муниципального района распоряжаются исключительно земельными участками, находящимися в муниципальной собственности.</w:t>
      </w:r>
    </w:p>
    <w:p w14:paraId="10CDD230" w14:textId="77777777" w:rsidR="005F5E8F" w:rsidRPr="005F5E8F" w:rsidRDefault="005F5E8F" w:rsidP="005F5E8F">
      <w:r w:rsidRPr="005F5E8F">
        <w:lastRenderedPageBreak/>
        <w:t>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14:paraId="43052639" w14:textId="77777777" w:rsidR="005F5E8F" w:rsidRPr="005F5E8F" w:rsidRDefault="005F5E8F" w:rsidP="005F5E8F">
      <w:r w:rsidRPr="005F5E8F">
        <w:t>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яемом настоящими Правилами.</w:t>
      </w:r>
    </w:p>
    <w:p w14:paraId="379827AF" w14:textId="77777777" w:rsidR="005F5E8F" w:rsidRPr="005F5E8F" w:rsidRDefault="005F5E8F" w:rsidP="00600141">
      <w:pPr>
        <w:pStyle w:val="11"/>
      </w:pPr>
      <w:r w:rsidRPr="005F5E8F">
        <w:t>В соответствии с пунктом 10 статьи 3 Федерального закона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w:t>
      </w:r>
    </w:p>
    <w:p w14:paraId="63372948" w14:textId="77777777" w:rsidR="005F5E8F" w:rsidRPr="005F5E8F" w:rsidRDefault="005F5E8F" w:rsidP="005F5E8F">
      <w:r w:rsidRPr="005F5E8F">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14:paraId="56379EA6" w14:textId="77777777" w:rsidR="005F5E8F" w:rsidRPr="005F5E8F" w:rsidRDefault="005F5E8F" w:rsidP="00600141">
      <w:pPr>
        <w:pStyle w:val="11"/>
      </w:pPr>
      <w:r w:rsidRPr="005F5E8F">
        <w:t>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14:paraId="2ECE2AEF" w14:textId="77777777" w:rsidR="005F5E8F" w:rsidRPr="005F5E8F" w:rsidRDefault="005F5E8F" w:rsidP="00600141">
      <w:pPr>
        <w:pStyle w:val="11"/>
      </w:pPr>
      <w:r w:rsidRPr="005F5E8F">
        <w:t>Из состава государственных,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14:paraId="3651EA7E" w14:textId="2DC5D2B2" w:rsidR="005F5E8F" w:rsidRPr="005F5E8F" w:rsidRDefault="005F5E8F" w:rsidP="00D50BDC">
      <w:pPr>
        <w:pStyle w:val="10"/>
        <w:numPr>
          <w:ilvl w:val="0"/>
          <w:numId w:val="20"/>
        </w:numPr>
      </w:pPr>
      <w:r w:rsidRPr="005F5E8F">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зон действия публичных сервитутов);</w:t>
      </w:r>
    </w:p>
    <w:p w14:paraId="7F9DAB2D" w14:textId="1930C771" w:rsidR="005F5E8F" w:rsidRPr="005F5E8F" w:rsidRDefault="005F5E8F" w:rsidP="00600141">
      <w:pPr>
        <w:pStyle w:val="10"/>
      </w:pPr>
      <w:r w:rsidRPr="005F5E8F">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Раменского сельского поселения;</w:t>
      </w:r>
    </w:p>
    <w:p w14:paraId="5EBCE185" w14:textId="03E63102" w:rsidR="005F5E8F" w:rsidRPr="005F5E8F" w:rsidRDefault="005F5E8F" w:rsidP="00600141">
      <w:pPr>
        <w:pStyle w:val="10"/>
      </w:pPr>
      <w:r w:rsidRPr="005F5E8F">
        <w:t xml:space="preserve">посредством действий, выполненных в процессе планировки территории, определены технические условия подключения к внеплощадочным сетям </w:t>
      </w:r>
      <w:r w:rsidRPr="005F5E8F">
        <w:lastRenderedPageBreak/>
        <w:t>инженерно</w:t>
      </w:r>
      <w:r w:rsidR="00600141">
        <w:t>-</w:t>
      </w:r>
      <w:r w:rsidRPr="005F5E8F">
        <w:t xml:space="preserve">технического обеспечения (по водоотведению, водо-, тепло-, электроснабжению) </w:t>
      </w:r>
      <w:r w:rsidR="00600141" w:rsidRPr="005F5E8F">
        <w:t>в случае</w:t>
      </w:r>
      <w:r w:rsidRPr="005F5E8F">
        <w:t>, когда использование соответствующего земельного участка невозможно без обеспечения такого подключения;</w:t>
      </w:r>
    </w:p>
    <w:p w14:paraId="0F24950B" w14:textId="1D0E7264" w:rsidR="005F5E8F" w:rsidRPr="005F5E8F" w:rsidRDefault="005F5E8F" w:rsidP="00600141">
      <w:pPr>
        <w:pStyle w:val="10"/>
      </w:pPr>
      <w:r w:rsidRPr="005F5E8F">
        <w:t>установлены границы земельного участка на местности.</w:t>
      </w:r>
    </w:p>
    <w:p w14:paraId="097685CA" w14:textId="77777777" w:rsidR="005F5E8F" w:rsidRPr="005F5E8F" w:rsidRDefault="005F5E8F" w:rsidP="00600141">
      <w:pPr>
        <w:pStyle w:val="11"/>
      </w:pPr>
      <w:r w:rsidRPr="005F5E8F">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14:paraId="22F7521A" w14:textId="054ADC7A" w:rsidR="005F5E8F" w:rsidRPr="005F5E8F" w:rsidRDefault="005F5E8F" w:rsidP="00600141">
      <w:pPr>
        <w:pStyle w:val="12"/>
      </w:pPr>
      <w:r w:rsidRPr="005F5E8F">
        <w:t>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w:t>
      </w:r>
      <w:r w:rsidR="00600141">
        <w:t>-</w:t>
      </w:r>
      <w:r w:rsidRPr="005F5E8F">
        <w:t xml:space="preserve"> технического обеспечения – в случаях, когда строительство, </w:t>
      </w:r>
      <w:r w:rsidR="00600141" w:rsidRPr="005F5E8F">
        <w:t>реконструкция объектов</w:t>
      </w:r>
      <w:r w:rsidRPr="005F5E8F">
        <w:t xml:space="preserve"> и их эксплуатация не могут быть обеспечены без такого подключения;</w:t>
      </w:r>
    </w:p>
    <w:p w14:paraId="0515805F" w14:textId="6D2D1BC5" w:rsidR="005F5E8F" w:rsidRPr="005F5E8F" w:rsidRDefault="005F5E8F" w:rsidP="00600141">
      <w:pPr>
        <w:pStyle w:val="12"/>
      </w:pPr>
      <w:r w:rsidRPr="005F5E8F">
        <w:t>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выданного органу местного самоуправления Палехского муниципального района.</w:t>
      </w:r>
    </w:p>
    <w:p w14:paraId="24EA7695" w14:textId="77777777" w:rsidR="005F5E8F" w:rsidRPr="005F5E8F" w:rsidRDefault="005F5E8F" w:rsidP="005F5E8F">
      <w:r w:rsidRPr="005F5E8F">
        <w:t>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Палехского муниципального района в установленном в соответствии с земельным законодательством порядке.</w:t>
      </w:r>
    </w:p>
    <w:p w14:paraId="51D40333" w14:textId="77777777" w:rsidR="005F5E8F" w:rsidRPr="005F5E8F" w:rsidRDefault="005F5E8F" w:rsidP="00600141">
      <w:pPr>
        <w:pStyle w:val="11"/>
      </w:pPr>
      <w:r w:rsidRPr="005F5E8F">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14:paraId="4D8BA9E5" w14:textId="77777777" w:rsidR="005F5E8F" w:rsidRPr="005F5E8F" w:rsidRDefault="005F5E8F" w:rsidP="00D50BDC">
      <w:pPr>
        <w:pStyle w:val="10"/>
        <w:numPr>
          <w:ilvl w:val="0"/>
          <w:numId w:val="21"/>
        </w:numPr>
      </w:pPr>
      <w:r w:rsidRPr="005F5E8F">
        <w:t>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статьи 21, 22), иными нормативными правовыми актами Палехского муниципального района;</w:t>
      </w:r>
    </w:p>
    <w:p w14:paraId="0201A564" w14:textId="77777777" w:rsidR="005F5E8F" w:rsidRPr="005F5E8F" w:rsidRDefault="005F5E8F" w:rsidP="00600141">
      <w:pPr>
        <w:pStyle w:val="10"/>
      </w:pPr>
      <w:r w:rsidRPr="005F5E8F">
        <w:t>формирование земельных участков посредством землеустроительных работ, осуществляемых в соответствии с земельным законодательством.</w:t>
      </w:r>
    </w:p>
    <w:p w14:paraId="14328FB9" w14:textId="31DD55C4" w:rsidR="005F5E8F" w:rsidRPr="005F5E8F" w:rsidRDefault="005F5E8F" w:rsidP="00600141">
      <w:pPr>
        <w:pStyle w:val="11"/>
      </w:pPr>
      <w:r w:rsidRPr="005F5E8F">
        <w:t>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w:t>
      </w:r>
      <w:r w:rsidR="00600141">
        <w:t>-</w:t>
      </w:r>
      <w:r w:rsidRPr="005F5E8F">
        <w:t>технического обеспечения (в случаях, когда необходимо обеспечить такое подключение).</w:t>
      </w:r>
    </w:p>
    <w:p w14:paraId="72C06DFE" w14:textId="77777777" w:rsidR="005F5E8F" w:rsidRPr="005F5E8F" w:rsidRDefault="005F5E8F" w:rsidP="005F5E8F">
      <w:r w:rsidRPr="005F5E8F">
        <w:lastRenderedPageBreak/>
        <w:t>Порядок действий по планировке территории, включая выделение земельных участков, определяется градостроительным законодательством и в соответствии со статьями 21, 22 настоящих Правил.</w:t>
      </w:r>
    </w:p>
    <w:p w14:paraId="5B48AC8C" w14:textId="77777777" w:rsidR="005F5E8F" w:rsidRPr="005F5E8F" w:rsidRDefault="005F5E8F" w:rsidP="005F5E8F">
      <w:r w:rsidRPr="005F5E8F">
        <w:t>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авливается Правительством Российской Федерации.</w:t>
      </w:r>
    </w:p>
    <w:p w14:paraId="0E1059B1" w14:textId="77777777" w:rsidR="005F5E8F" w:rsidRPr="005F5E8F" w:rsidRDefault="005F5E8F" w:rsidP="005F5E8F">
      <w:r w:rsidRPr="005F5E8F">
        <w:t>Утвержденный главой администрации Палехского муниципального района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w:t>
      </w:r>
    </w:p>
    <w:p w14:paraId="244DA52F" w14:textId="77777777" w:rsidR="005F5E8F" w:rsidRPr="005F5E8F" w:rsidRDefault="005F5E8F" w:rsidP="005F5E8F">
      <w:r w:rsidRPr="005F5E8F">
        <w:t>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органа местного самоуправления Палехского муниципального района.</w:t>
      </w:r>
    </w:p>
    <w:p w14:paraId="51C6B34C" w14:textId="77777777" w:rsidR="005F5E8F" w:rsidRPr="005F5E8F" w:rsidRDefault="005F5E8F" w:rsidP="005F5E8F">
      <w:r w:rsidRPr="005F5E8F">
        <w:t>Утвержденные главой администрации Палехского муниципального района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ями 32, 33 настоящих Правил.</w:t>
      </w:r>
    </w:p>
    <w:p w14:paraId="4ED93F6D" w14:textId="0CA338E0" w:rsidR="005F5E8F" w:rsidRPr="005F5E8F" w:rsidRDefault="005F5E8F" w:rsidP="005F5E8F">
      <w:r w:rsidRPr="005F5E8F">
        <w:t>Порядок подготовки и предоставления технических условий подключения к внеплощадочным сетям инженерно</w:t>
      </w:r>
      <w:r w:rsidR="00600141">
        <w:t>-</w:t>
      </w:r>
      <w:r w:rsidRPr="005F5E8F">
        <w:t>технического обеспечения определяется в соответствии с законодательством статьей 20 настоящих Правил, иными нормативными правовыми актами органов местного самоуправления Палехского муниципального района.</w:t>
      </w:r>
    </w:p>
    <w:p w14:paraId="7F632A1C" w14:textId="77777777" w:rsidR="005F5E8F" w:rsidRPr="005F5E8F" w:rsidRDefault="005F5E8F" w:rsidP="00600141">
      <w:pPr>
        <w:pStyle w:val="11"/>
      </w:pPr>
      <w:r w:rsidRPr="005F5E8F">
        <w:t>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w:t>
      </w:r>
    </w:p>
    <w:p w14:paraId="1A537B7F" w14:textId="77777777" w:rsidR="005F5E8F" w:rsidRPr="005F5E8F" w:rsidRDefault="005F5E8F" w:rsidP="00600141">
      <w:pPr>
        <w:pStyle w:val="11"/>
      </w:pPr>
      <w:r w:rsidRPr="005F5E8F">
        <w:t>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w:t>
      </w:r>
    </w:p>
    <w:p w14:paraId="0FB56C6A" w14:textId="44EF8F7B" w:rsidR="005F5E8F" w:rsidRPr="005F5E8F" w:rsidRDefault="005F5E8F" w:rsidP="00D50BDC">
      <w:pPr>
        <w:pStyle w:val="10"/>
        <w:numPr>
          <w:ilvl w:val="0"/>
          <w:numId w:val="22"/>
        </w:numPr>
      </w:pPr>
      <w:r w:rsidRPr="005F5E8F">
        <w:t>администрации Палехского муниципального района либо администрации Раменского сельского поселения;</w:t>
      </w:r>
    </w:p>
    <w:p w14:paraId="3E0CD79B" w14:textId="35603621" w:rsidR="005F5E8F" w:rsidRPr="005F5E8F" w:rsidRDefault="005F5E8F" w:rsidP="00600141">
      <w:pPr>
        <w:pStyle w:val="10"/>
      </w:pPr>
      <w:r w:rsidRPr="005F5E8F">
        <w:t>физических и юридических лиц.</w:t>
      </w:r>
    </w:p>
    <w:p w14:paraId="0DB81886" w14:textId="2B96B3B8" w:rsidR="005F5E8F" w:rsidRDefault="005F5E8F" w:rsidP="005F5E8F">
      <w:r w:rsidRPr="005F5E8F">
        <w:t xml:space="preserve">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ов, конкурсов), указанному лицу компенсируются понесенные затраты на такую </w:t>
      </w:r>
      <w:r w:rsidRPr="005F5E8F">
        <w:lastRenderedPageBreak/>
        <w:t xml:space="preserve">подготовку из средств, предоставленных администрации Палехского муниципального района победителем торгов за право собственности, аренды земельного участка. Порядок компенсации указанных затрат определяется нор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 </w:t>
      </w:r>
    </w:p>
    <w:p w14:paraId="7DD13ADA" w14:textId="684E0166" w:rsidR="00600141" w:rsidRPr="00600141" w:rsidRDefault="00600141" w:rsidP="00600141">
      <w:pPr>
        <w:pStyle w:val="30"/>
      </w:pPr>
      <w:bookmarkStart w:id="37" w:name="_Toc3532201"/>
      <w:bookmarkStart w:id="38" w:name="_Toc120532029"/>
      <w:r w:rsidRPr="00600141">
        <w:t>Статья 11. Виды процедур градостроительной подготовки земельных участков из состава государственных и муниципальных земель</w:t>
      </w:r>
      <w:bookmarkEnd w:id="37"/>
      <w:bookmarkEnd w:id="38"/>
    </w:p>
    <w:p w14:paraId="0B1083BB" w14:textId="77777777" w:rsidR="00600141" w:rsidRPr="00600141" w:rsidRDefault="00600141" w:rsidP="00D50BDC">
      <w:pPr>
        <w:pStyle w:val="11"/>
        <w:numPr>
          <w:ilvl w:val="0"/>
          <w:numId w:val="23"/>
        </w:numPr>
      </w:pPr>
      <w:r w:rsidRPr="00600141">
        <w:t>Земельные участки подготавливаются и формируются по процедурам, установленным градостроительным, земельным законодательствами, настоящими Правилами, иными нормативными правовыми актами органов местного самоуправления Палехского муниципального района применительно к случаям:</w:t>
      </w:r>
    </w:p>
    <w:p w14:paraId="139A476C" w14:textId="77777777" w:rsidR="00600141" w:rsidRPr="00600141" w:rsidRDefault="00600141" w:rsidP="00D50BDC">
      <w:pPr>
        <w:pStyle w:val="10"/>
        <w:numPr>
          <w:ilvl w:val="0"/>
          <w:numId w:val="24"/>
        </w:numPr>
      </w:pPr>
      <w:r w:rsidRPr="00600141">
        <w:t>градостроительной подготовки свободных от прав третьих лиц земельных участков в существующей застройке для строительства по инициативе заявителей, администрации Раменского сельского поселения – в порядке, определенном статьями 12, 13 настоящих Правил;</w:t>
      </w:r>
    </w:p>
    <w:p w14:paraId="20B2AD56" w14:textId="77777777" w:rsidR="00600141" w:rsidRPr="00600141" w:rsidRDefault="00600141" w:rsidP="00600141">
      <w:pPr>
        <w:pStyle w:val="10"/>
      </w:pPr>
      <w:r w:rsidRPr="00600141">
        <w:t>градостроительной подготовки земельных участков на застроенных территориях, обремененных правами третьих лиц:</w:t>
      </w:r>
    </w:p>
    <w:p w14:paraId="01B09171" w14:textId="61FFA695" w:rsidR="00600141" w:rsidRPr="00600141" w:rsidRDefault="00600141" w:rsidP="00600141">
      <w:pPr>
        <w:pStyle w:val="12"/>
        <w:numPr>
          <w:ilvl w:val="1"/>
          <w:numId w:val="3"/>
        </w:numPr>
      </w:pPr>
      <w:r w:rsidRPr="00600141">
        <w:t>для осуществления реконструкции по инициативе собственников объектов недвижимости, заявителей, администрации Раменского сельского поселения - в порядке, определенном статьями 14, 15 настоящих Правил;</w:t>
      </w:r>
    </w:p>
    <w:p w14:paraId="6DC83D51" w14:textId="27A68A81" w:rsidR="00600141" w:rsidRPr="00600141" w:rsidRDefault="00600141" w:rsidP="00600141">
      <w:pPr>
        <w:pStyle w:val="12"/>
        <w:numPr>
          <w:ilvl w:val="1"/>
          <w:numId w:val="3"/>
        </w:numPr>
      </w:pPr>
      <w:r w:rsidRPr="00600141">
        <w:t>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администрации Раменского сельского поселения – в порядке, определенном статьей 18 настоящих Правил.</w:t>
      </w:r>
    </w:p>
    <w:p w14:paraId="35E53F25" w14:textId="77777777" w:rsidR="00600141" w:rsidRPr="00600141" w:rsidRDefault="00600141" w:rsidP="00600141">
      <w:pPr>
        <w:pStyle w:val="10"/>
      </w:pPr>
      <w:r w:rsidRPr="00600141">
        <w:t>градостроительной подготовки земельных участков на незастроенных и свободных от прав третьих лиц территориях для их комплексного освоения и строительства по инициативе заявителей, администрации Раменского сельского поселения – в порядке, определенном статьями 16, 17 настоящих Правил.</w:t>
      </w:r>
    </w:p>
    <w:p w14:paraId="36B43C71" w14:textId="59D019B0" w:rsidR="00600141" w:rsidRDefault="00600141" w:rsidP="00600141">
      <w:pPr>
        <w:pStyle w:val="10"/>
      </w:pPr>
      <w:r w:rsidRPr="00600141">
        <w:t>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статьей 19 настоящих Правил.</w:t>
      </w:r>
    </w:p>
    <w:p w14:paraId="6F0641BA" w14:textId="01063281" w:rsidR="00600141" w:rsidRPr="00600141" w:rsidRDefault="00600141" w:rsidP="00600141">
      <w:pPr>
        <w:pStyle w:val="30"/>
      </w:pPr>
      <w:bookmarkStart w:id="39" w:name="_Toc120532030"/>
      <w:r w:rsidRPr="00600141">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bookmarkEnd w:id="39"/>
    </w:p>
    <w:p w14:paraId="1C1ACDDE" w14:textId="77777777" w:rsidR="00600141" w:rsidRPr="00600141" w:rsidRDefault="00600141" w:rsidP="00D50BDC">
      <w:pPr>
        <w:pStyle w:val="11"/>
        <w:numPr>
          <w:ilvl w:val="0"/>
          <w:numId w:val="25"/>
        </w:numPr>
      </w:pPr>
      <w:r w:rsidRPr="00600141">
        <w:t xml:space="preserve">Лица, заинтересованные в проведении за их счет работ по выявлению в существующей застройке и градостроительной подготовке земельных участков, </w:t>
      </w:r>
      <w:r w:rsidRPr="00600141">
        <w:lastRenderedPageBreak/>
        <w:t>свободных от прав третьих лиц и последующем предоставлении для строительства сформированных земельных участков имеют право обратиться в администрацию Палехского муниципального района с соответствующим заявлением.</w:t>
      </w:r>
    </w:p>
    <w:p w14:paraId="4B5885A7" w14:textId="77777777" w:rsidR="00600141" w:rsidRPr="00600141" w:rsidRDefault="00600141" w:rsidP="00600141">
      <w:r w:rsidRPr="00600141">
        <w:t>Заявление составляется в произвольной форме, если иное не установлено правовым актом администрации Палехского муниципального района.</w:t>
      </w:r>
    </w:p>
    <w:p w14:paraId="1E0C46DD" w14:textId="77777777" w:rsidR="00600141" w:rsidRPr="00600141" w:rsidRDefault="00600141" w:rsidP="00600141">
      <w:r w:rsidRPr="00600141">
        <w:t>В прилагаемых к заявлению материалах:</w:t>
      </w:r>
    </w:p>
    <w:p w14:paraId="5807550A" w14:textId="4FAE26FD" w:rsidR="00600141" w:rsidRPr="00600141" w:rsidRDefault="00600141" w:rsidP="00600141">
      <w:pPr>
        <w:pStyle w:val="12"/>
      </w:pPr>
      <w:r w:rsidRPr="00600141">
        <w:t>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14:paraId="2C5648C9" w14:textId="671A9425" w:rsidR="00600141" w:rsidRPr="00600141" w:rsidRDefault="00600141" w:rsidP="00600141">
      <w:pPr>
        <w:pStyle w:val="12"/>
      </w:pPr>
      <w:r w:rsidRPr="00600141">
        <w:t>указываются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w:t>
      </w:r>
    </w:p>
    <w:p w14:paraId="05330CEE" w14:textId="01B2404A" w:rsidR="00600141" w:rsidRPr="00600141" w:rsidRDefault="00600141" w:rsidP="00600141">
      <w:pPr>
        <w:pStyle w:val="12"/>
      </w:pPr>
      <w:r w:rsidRPr="00600141">
        <w:t>содержится ходатайство о подготовке и предоставлении исходной информации, необходимой для подготовки и предъявления на утверждение главе администрации Палехского муниципального района проекта градостроительного плана земельного участка, разработку которого на основании представленной УМХ исходной информации готов обеспечить заявитель в составе документации по планировке территории.</w:t>
      </w:r>
    </w:p>
    <w:p w14:paraId="1283CBFF" w14:textId="77777777" w:rsidR="00600141" w:rsidRPr="00600141" w:rsidRDefault="00600141" w:rsidP="00600141">
      <w:pPr>
        <w:pStyle w:val="11"/>
      </w:pPr>
      <w:r w:rsidRPr="00600141">
        <w:t>Заявление регистрируется в день его поступления и УМХ подготавливает и направляет заявителю заключение, которое должно содержать:</w:t>
      </w:r>
    </w:p>
    <w:p w14:paraId="6535BEB1" w14:textId="77777777" w:rsidR="00600141" w:rsidRPr="00600141" w:rsidRDefault="00600141" w:rsidP="00D50BDC">
      <w:pPr>
        <w:pStyle w:val="10"/>
        <w:numPr>
          <w:ilvl w:val="0"/>
          <w:numId w:val="26"/>
        </w:numPr>
      </w:pPr>
      <w:r w:rsidRPr="00600141">
        <w:t>мотивированное определение возможности или невозможности выделения запрашиваемого земельного участка;</w:t>
      </w:r>
    </w:p>
    <w:p w14:paraId="59E169F6" w14:textId="77777777" w:rsidR="00600141" w:rsidRPr="00600141" w:rsidRDefault="00600141" w:rsidP="00600141">
      <w:pPr>
        <w:pStyle w:val="10"/>
      </w:pPr>
      <w:r w:rsidRPr="00600141">
        <w:t>в случае возможности выделения запрашиваемого земельного участка:</w:t>
      </w:r>
    </w:p>
    <w:p w14:paraId="37AADE28" w14:textId="5481DB3D" w:rsidR="00600141" w:rsidRPr="00DB42A3" w:rsidRDefault="00600141" w:rsidP="00600141">
      <w:pPr>
        <w:pStyle w:val="12"/>
        <w:numPr>
          <w:ilvl w:val="1"/>
          <w:numId w:val="3"/>
        </w:numPr>
      </w:pPr>
      <w:r w:rsidRPr="00DB42A3">
        <w:t>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микрорайона), где такой участок располагается; проекта планировки с проектом межевания в составе проекта планировки – в иных случаях;</w:t>
      </w:r>
    </w:p>
    <w:p w14:paraId="31196B91" w14:textId="14C49026" w:rsidR="00600141" w:rsidRPr="00DB42A3" w:rsidRDefault="00600141" w:rsidP="00600141">
      <w:pPr>
        <w:pStyle w:val="12"/>
        <w:numPr>
          <w:ilvl w:val="1"/>
          <w:numId w:val="3"/>
        </w:numPr>
      </w:pPr>
      <w:r w:rsidRPr="00DB42A3">
        <w:t>предложение заявителю обеспечить за его счет подготовку исходной документ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14:paraId="374054A5" w14:textId="77777777" w:rsidR="00600141" w:rsidRPr="00600141" w:rsidRDefault="00600141" w:rsidP="00600141">
      <w:r w:rsidRPr="00600141">
        <w:t xml:space="preserve">В заключении должно содержаться также указание о том, что риски недостижения результата – получение свободного от прав третьих лиц, </w:t>
      </w:r>
      <w:r w:rsidRPr="00600141">
        <w:lastRenderedPageBreak/>
        <w:t>сформированного и подготовленного для предоставления земельного участка, лежат на стороне заявителя.</w:t>
      </w:r>
    </w:p>
    <w:p w14:paraId="39FC15E8" w14:textId="77777777" w:rsidR="00600141" w:rsidRPr="00600141" w:rsidRDefault="00600141" w:rsidP="00600141">
      <w:pPr>
        <w:pStyle w:val="11"/>
      </w:pPr>
      <w:r w:rsidRPr="00600141">
        <w:t>Заявитель может обеспечить подготовку исходной документации, указанной в части 2 настоящей статьи, путем:</w:t>
      </w:r>
    </w:p>
    <w:p w14:paraId="16E14890" w14:textId="53DAC53D" w:rsidR="00600141" w:rsidRPr="00600141" w:rsidRDefault="00600141" w:rsidP="00600141">
      <w:pPr>
        <w:pStyle w:val="12"/>
      </w:pPr>
      <w:r w:rsidRPr="00600141">
        <w:t>самостоятельных действий, если законодательством не определено иное;</w:t>
      </w:r>
    </w:p>
    <w:p w14:paraId="5BA989A3" w14:textId="0ACDA149" w:rsidR="00600141" w:rsidRPr="00600141" w:rsidRDefault="00600141" w:rsidP="00600141">
      <w:pPr>
        <w:pStyle w:val="12"/>
      </w:pPr>
      <w:r w:rsidRPr="00600141">
        <w:t>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части 4 настоящей статьи.</w:t>
      </w:r>
    </w:p>
    <w:p w14:paraId="12121D71" w14:textId="77777777" w:rsidR="00600141" w:rsidRPr="00600141" w:rsidRDefault="00600141" w:rsidP="00600141">
      <w:r w:rsidRPr="00600141">
        <w:t>По результатам работ по подготовке исходной информации, подрядчик (подрядчики) предоставляет (предоставляют) заявителю (заказчику):</w:t>
      </w:r>
    </w:p>
    <w:p w14:paraId="5C0028C1" w14:textId="77777777" w:rsidR="00600141" w:rsidRPr="00600141" w:rsidRDefault="00600141" w:rsidP="00D50BDC">
      <w:pPr>
        <w:pStyle w:val="10"/>
        <w:numPr>
          <w:ilvl w:val="0"/>
          <w:numId w:val="27"/>
        </w:numPr>
      </w:pPr>
      <w:r w:rsidRPr="00600141">
        <w:t>топографическую подоснову территории, на которой предполагается выделить земельный участок посредством действий по планировке территории, в масштабе 1: 500 или ином масштабе, определенном УМХ;</w:t>
      </w:r>
    </w:p>
    <w:p w14:paraId="0D285081" w14:textId="77777777" w:rsidR="00600141" w:rsidRPr="00600141" w:rsidRDefault="00600141" w:rsidP="00600141">
      <w:pPr>
        <w:pStyle w:val="10"/>
      </w:pPr>
      <w:r w:rsidRPr="00600141">
        <w:t>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14:paraId="5EA516EA" w14:textId="2493AA3A" w:rsidR="00600141" w:rsidRPr="00600141" w:rsidRDefault="00600141" w:rsidP="00600141">
      <w:pPr>
        <w:pStyle w:val="10"/>
      </w:pPr>
      <w:r w:rsidRPr="00600141">
        <w:t>отраженную на топографической подоснове информацию о наличии, характеристиках и перспективах развития сетей и объектов инженерно</w:t>
      </w:r>
      <w:r>
        <w:t>-</w:t>
      </w:r>
      <w:r w:rsidRPr="00600141">
        <w:t>технического обеспечения, полученную подрядчиком от организаций, ответственных за содержание систем инженерно</w:t>
      </w:r>
      <w:r>
        <w:t>-</w:t>
      </w:r>
      <w:r w:rsidRPr="00600141">
        <w:t>технического обеспечения;</w:t>
      </w:r>
    </w:p>
    <w:p w14:paraId="7E6CF5BB" w14:textId="77777777" w:rsidR="00600141" w:rsidRPr="00600141" w:rsidRDefault="00600141" w:rsidP="00600141">
      <w:pPr>
        <w:pStyle w:val="10"/>
      </w:pPr>
      <w:r w:rsidRPr="00600141">
        <w:t>иную информацию, необходимую для проведения работ по выделению запрашиваемого земельного участка посредством планировки территории.</w:t>
      </w:r>
    </w:p>
    <w:p w14:paraId="351C0843" w14:textId="77777777" w:rsidR="00600141" w:rsidRPr="00600141" w:rsidRDefault="00600141" w:rsidP="00600141">
      <w:r w:rsidRPr="00600141">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заказчиком).</w:t>
      </w:r>
    </w:p>
    <w:p w14:paraId="0F75B99A" w14:textId="77777777" w:rsidR="00600141" w:rsidRPr="00600141" w:rsidRDefault="00600141" w:rsidP="00600141">
      <w:pPr>
        <w:pStyle w:val="11"/>
      </w:pPr>
      <w:r w:rsidRPr="00600141">
        <w:t>Заявитель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 – в соответствии с заключением УМХ, принятом в порядке, определенном частью 2 настоящей статьи).</w:t>
      </w:r>
    </w:p>
    <w:p w14:paraId="325DF275" w14:textId="77777777" w:rsidR="00600141" w:rsidRPr="00600141" w:rsidRDefault="00600141" w:rsidP="00600141">
      <w:pPr>
        <w:pStyle w:val="11"/>
      </w:pPr>
      <w:r w:rsidRPr="00600141">
        <w:t>На основании решения администрации Палехского муниципального района заявитель осуществляет подготовку документации по планировке территории.</w:t>
      </w:r>
    </w:p>
    <w:p w14:paraId="592B3E1B" w14:textId="3EDE7DC5" w:rsidR="00600141" w:rsidRPr="00600141" w:rsidRDefault="00600141" w:rsidP="00600141">
      <w:pPr>
        <w:pStyle w:val="11"/>
      </w:pPr>
      <w:r w:rsidRPr="00600141">
        <w:lastRenderedPageBreak/>
        <w:t>Проект градостроительного плана земельного участка, подготовленный в составе проекта межевания, подлежит согласованию с правообладателями смежно-расположенных земельных участков, иных объектов недвижимости посредством публичных слушаний, проводимых в порядке, определенном статьей 25 настоящих Правил.</w:t>
      </w:r>
    </w:p>
    <w:p w14:paraId="6AFA7636" w14:textId="77777777" w:rsidR="00600141" w:rsidRPr="00600141" w:rsidRDefault="00600141" w:rsidP="00600141">
      <w:pPr>
        <w:pStyle w:val="11"/>
      </w:pPr>
      <w:r w:rsidRPr="00600141">
        <w:t>По завершении действий, указанных в части 6 настоящей статьи, УМХ подготавливает и направляет главе администрации Палехского муниципального района комплект документов и заключение:</w:t>
      </w:r>
    </w:p>
    <w:p w14:paraId="2595DEBE" w14:textId="25A54EAE" w:rsidR="00600141" w:rsidRPr="00600141" w:rsidRDefault="00600141" w:rsidP="00600141">
      <w:pPr>
        <w:pStyle w:val="12"/>
      </w:pPr>
      <w:r w:rsidRPr="00600141">
        <w:t>о соответствии представленной документации и проекта градостроительного плана установленным требованиям нормативно- правовых актов, нормативно – технической документами и при этом не ущемляют прав третьих лиц;</w:t>
      </w:r>
    </w:p>
    <w:p w14:paraId="018EF2DF" w14:textId="77777777" w:rsidR="00600141" w:rsidRPr="00600141" w:rsidRDefault="00600141" w:rsidP="00600141">
      <w:pPr>
        <w:pStyle w:val="12"/>
      </w:pPr>
      <w:r w:rsidRPr="00600141">
        <w:t>материалы публичных слушаний, включая рекомендации Комиссии по земельным вопросам.</w:t>
      </w:r>
    </w:p>
    <w:p w14:paraId="6408124D" w14:textId="06FB46DA" w:rsidR="00600141" w:rsidRPr="00600141" w:rsidRDefault="00600141" w:rsidP="00600141">
      <w:r w:rsidRPr="00600141">
        <w:t>Глава Палехского муниципального района принимает нормативный правовой акт, содержащий:</w:t>
      </w:r>
    </w:p>
    <w:p w14:paraId="24B30425" w14:textId="77777777" w:rsidR="00600141" w:rsidRPr="00600141" w:rsidRDefault="00600141" w:rsidP="00D50BDC">
      <w:pPr>
        <w:pStyle w:val="10"/>
        <w:numPr>
          <w:ilvl w:val="0"/>
          <w:numId w:val="28"/>
        </w:numPr>
      </w:pPr>
      <w:r w:rsidRPr="00600141">
        <w:t>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 В случае принятия решения об утверждении документации:</w:t>
      </w:r>
    </w:p>
    <w:p w14:paraId="02B2BB2A" w14:textId="77777777" w:rsidR="00600141" w:rsidRPr="00600141" w:rsidRDefault="00600141" w:rsidP="00600141">
      <w:pPr>
        <w:pStyle w:val="10"/>
      </w:pPr>
      <w:r w:rsidRPr="00600141">
        <w:t>предложение заявителю обеспечить на основании утвержденного градостроительного плана земельного участка проведение землеустроительных работ, производство государственного кадастрового учета сформированного земельного участка в течение тридцати дней, или иного срока, согласованного с заявителем;</w:t>
      </w:r>
    </w:p>
    <w:p w14:paraId="1DC2E4D2" w14:textId="77777777" w:rsidR="00600141" w:rsidRPr="00600141" w:rsidRDefault="00600141" w:rsidP="00600141">
      <w:pPr>
        <w:pStyle w:val="10"/>
      </w:pPr>
      <w:r w:rsidRPr="00600141">
        <w:t>решение о предоставлении физическим, юридическим лицам сформированного земельного участка посредством аукциона – в случае предоставлении земельного участка для целей жилищного строительства, а в иных случаях с определением формы торгов – аукциона, конкурса. В таком решении указывается также: а) орган, уполномоченный на проведение торгов; б) сроки подготовки документов для проведения торгов; в) дата проведения торгов;</w:t>
      </w:r>
    </w:p>
    <w:p w14:paraId="58D1065C" w14:textId="77777777" w:rsidR="00600141" w:rsidRPr="00600141" w:rsidRDefault="00600141" w:rsidP="00600141">
      <w:pPr>
        <w:pStyle w:val="10"/>
      </w:pPr>
      <w:r w:rsidRPr="00600141">
        <w:t>обязательство администрации Палехского муниципального района возместить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w:t>
      </w:r>
    </w:p>
    <w:p w14:paraId="65EDDF7F" w14:textId="77777777" w:rsidR="00600141" w:rsidRPr="00600141" w:rsidRDefault="00600141" w:rsidP="00600141">
      <w:r w:rsidRPr="00600141">
        <w:t>Дата проведения торгов назначается на позднее 60 дней со дня принятия указанного правового акта. В случае невыполнения сроков завершения действий согласно пункту 2, дата проведения торгов может быть изменена по согласованию с заявителем, путем внесения изменений в указанный правовой акт.</w:t>
      </w:r>
    </w:p>
    <w:p w14:paraId="71A3F070" w14:textId="77777777" w:rsidR="00600141" w:rsidRPr="00600141" w:rsidRDefault="00600141" w:rsidP="00AC2CB7">
      <w:pPr>
        <w:pStyle w:val="11"/>
      </w:pPr>
      <w:r w:rsidRPr="00600141">
        <w:lastRenderedPageBreak/>
        <w:t>Уполномоченный орган администрации Палехского муниципального района в соответствии с законодательством РФ, статьей 24 настоящих Правил, нормативными правовыми актами органов местного самоуправления Палехского муниципального района обеспечивает:</w:t>
      </w:r>
    </w:p>
    <w:p w14:paraId="394BE8B5" w14:textId="2DD72142" w:rsidR="00600141" w:rsidRPr="00600141" w:rsidRDefault="00600141" w:rsidP="00AC2CB7">
      <w:pPr>
        <w:pStyle w:val="12"/>
      </w:pPr>
      <w:r w:rsidRPr="00600141">
        <w:t>подготовку пакета документов, необходимых для проведения торгов, включая обеспечение работ по определению начальной цены земельного участка или начальном размере арендной платы;</w:t>
      </w:r>
    </w:p>
    <w:p w14:paraId="302B3083" w14:textId="3123B22A" w:rsidR="00600141" w:rsidRPr="00600141" w:rsidRDefault="00600141" w:rsidP="00AC2CB7">
      <w:pPr>
        <w:pStyle w:val="12"/>
      </w:pPr>
      <w:r w:rsidRPr="00600141">
        <w:t>проведение торгов;</w:t>
      </w:r>
    </w:p>
    <w:p w14:paraId="03F0D362" w14:textId="4176B489" w:rsidR="00600141" w:rsidRPr="00600141" w:rsidRDefault="00600141" w:rsidP="00AC2CB7">
      <w:pPr>
        <w:pStyle w:val="12"/>
      </w:pPr>
      <w:r w:rsidRPr="00600141">
        <w:t>заключение договора купли – продажи земельного участка, или договора аренды земельного участка с победителем торгов.</w:t>
      </w:r>
    </w:p>
    <w:p w14:paraId="48E9F625" w14:textId="77777777" w:rsidR="00600141" w:rsidRPr="00600141" w:rsidRDefault="00600141" w:rsidP="00AC2CB7">
      <w:pPr>
        <w:pStyle w:val="11"/>
      </w:pPr>
      <w:r w:rsidRPr="00600141">
        <w:t>Заявитель, инициировавший градостроительную подготовку земельного участка, принимает участие в торгах на общих основаниях.</w:t>
      </w:r>
    </w:p>
    <w:p w14:paraId="5294D556" w14:textId="77777777" w:rsidR="00600141" w:rsidRPr="00600141" w:rsidRDefault="00600141" w:rsidP="00600141">
      <w:r w:rsidRPr="00600141">
        <w:t>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Палехского муниципального района победителем торгов, в течение одного месяца со дня поступления таких средств.</w:t>
      </w:r>
    </w:p>
    <w:p w14:paraId="32C933A9" w14:textId="77777777" w:rsidR="00600141" w:rsidRPr="00600141" w:rsidRDefault="00600141" w:rsidP="00600141">
      <w:r w:rsidRPr="00600141">
        <w:t>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рждаемым главой администрации Палехского муниципального района.</w:t>
      </w:r>
    </w:p>
    <w:p w14:paraId="6BCFB80D" w14:textId="77777777" w:rsidR="00600141" w:rsidRPr="00600141" w:rsidRDefault="00600141" w:rsidP="00AC2CB7">
      <w:pPr>
        <w:pStyle w:val="11"/>
      </w:pPr>
      <w:r w:rsidRPr="00600141">
        <w:t>На основании протокола о результатах торгов уполномоченный орган администрации Палехского муниципального района заключает с победителем торгов договор купли – продажи земельного участка или договор аренды земельного участка.</w:t>
      </w:r>
    </w:p>
    <w:p w14:paraId="1AD4CCE0" w14:textId="77777777" w:rsidR="00600141" w:rsidRPr="00600141" w:rsidRDefault="00600141" w:rsidP="00600141">
      <w:r w:rsidRPr="00600141">
        <w:t>Заключение договора должно состояться в срок не позднее 5 дней со дня подписания протокола о результатах торгов.</w:t>
      </w:r>
    </w:p>
    <w:p w14:paraId="70C4747B" w14:textId="77777777" w:rsidR="00600141" w:rsidRPr="00600141" w:rsidRDefault="00600141" w:rsidP="00AC2CB7">
      <w:pPr>
        <w:pStyle w:val="11"/>
      </w:pPr>
      <w:r w:rsidRPr="00600141">
        <w:t>Победитель торгов, которому предоставлены права на сформированный земельный участок, в соответствии с законодательством, статьями 32 – 35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14:paraId="5DDF70AE" w14:textId="1BEC25B1" w:rsidR="00AC2CB7" w:rsidRPr="00AC2CB7" w:rsidRDefault="00AC2CB7" w:rsidP="00AC2CB7">
      <w:pPr>
        <w:pStyle w:val="30"/>
      </w:pPr>
      <w:bookmarkStart w:id="40" w:name="_Toc3532203"/>
      <w:bookmarkStart w:id="41" w:name="_Toc120532031"/>
      <w:r w:rsidRPr="00AC2CB7">
        <w:t>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Палехского муниципального района</w:t>
      </w:r>
      <w:bookmarkEnd w:id="40"/>
      <w:bookmarkEnd w:id="41"/>
    </w:p>
    <w:p w14:paraId="442B5EC6" w14:textId="77777777" w:rsidR="00AC2CB7" w:rsidRPr="00AC2CB7" w:rsidRDefault="00AC2CB7" w:rsidP="00D50BDC">
      <w:pPr>
        <w:pStyle w:val="11"/>
        <w:numPr>
          <w:ilvl w:val="0"/>
          <w:numId w:val="29"/>
        </w:numPr>
      </w:pPr>
      <w:r w:rsidRPr="00AC2CB7">
        <w:t xml:space="preserve">Администрация Палехского муниципального района в лице УМХ обладает правом инициативы организации, обеспечения и осуществления работ по градостроительной подготовке и формированию свободных от прав третьих лиц </w:t>
      </w:r>
      <w:r w:rsidRPr="00AC2CB7">
        <w:lastRenderedPageBreak/>
        <w:t>земельных участков в существующей застройке для предоставления физическим и юридическим лицам в целях строительства.</w:t>
      </w:r>
    </w:p>
    <w:p w14:paraId="4EDFB057" w14:textId="77777777" w:rsidR="00AC2CB7" w:rsidRPr="00AC2CB7" w:rsidRDefault="00AC2CB7" w:rsidP="00AC2CB7">
      <w:pPr>
        <w:pStyle w:val="11"/>
      </w:pPr>
      <w:r w:rsidRPr="00AC2CB7">
        <w:t>УМХ организует, обеспечивает и осуществляет работы по выделению земельных участков, указанных в пункте 1 настоящей статьи, в рамках:</w:t>
      </w:r>
    </w:p>
    <w:p w14:paraId="767CCE59" w14:textId="1F560782" w:rsidR="00AC2CB7" w:rsidRPr="00AC2CB7" w:rsidRDefault="00AC2CB7" w:rsidP="00AC2CB7">
      <w:pPr>
        <w:pStyle w:val="12"/>
      </w:pPr>
      <w:r w:rsidRPr="00AC2CB7">
        <w:t>проводимых на регулярной основе работ по формированию и ведению муниципальной информационной системы обеспечения градостроительной деятельности;</w:t>
      </w:r>
    </w:p>
    <w:p w14:paraId="2D0516E2" w14:textId="426AD4C0" w:rsidR="00AC2CB7" w:rsidRPr="00AC2CB7" w:rsidRDefault="00AC2CB7" w:rsidP="00AC2CB7">
      <w:pPr>
        <w:pStyle w:val="12"/>
      </w:pPr>
      <w:r w:rsidRPr="00AC2CB7">
        <w:t>осуществляемых на основе утвержденного главой администрации Палехского муниципального района плана работ по планировке и межеванию неразделенных на земельные участки сельских территорий жилого и иного назначения.</w:t>
      </w:r>
    </w:p>
    <w:p w14:paraId="374B9AF8" w14:textId="77777777" w:rsidR="00AC2CB7" w:rsidRPr="00AC2CB7" w:rsidRDefault="00AC2CB7" w:rsidP="00AC2CB7">
      <w:pPr>
        <w:pStyle w:val="11"/>
      </w:pPr>
      <w:r w:rsidRPr="00AC2CB7">
        <w:t>Указанные в пункте 1 настоящей статьи работы:</w:t>
      </w:r>
    </w:p>
    <w:p w14:paraId="6A84DEC7" w14:textId="1770B161" w:rsidR="00AC2CB7" w:rsidRPr="00AC2CB7" w:rsidRDefault="00AC2CB7" w:rsidP="00AC2CB7">
      <w:pPr>
        <w:pStyle w:val="12"/>
      </w:pPr>
      <w:r w:rsidRPr="00AC2CB7">
        <w:t>оплачиваются из средств бюджета Палехского муниципального района либо Раменского сельского поселения, а их стоимость включается как составная часть в начальную цену сформированных земельных участков (или учитывается при определении начального размера арендной платы), предоставляемых на торгах физическим и юридическим лицам для строительства;</w:t>
      </w:r>
    </w:p>
    <w:p w14:paraId="06636B76" w14:textId="595191BB" w:rsidR="00AC2CB7" w:rsidRPr="00AC2CB7" w:rsidRDefault="00AC2CB7" w:rsidP="00AC2CB7">
      <w:pPr>
        <w:pStyle w:val="12"/>
      </w:pPr>
      <w:r w:rsidRPr="00AC2CB7">
        <w:t>выполняются по договорам администрации с физическими и юридическими лицами, которые в соответствии с законодательством обладают правами на выполнение работ по планировке территории.</w:t>
      </w:r>
    </w:p>
    <w:p w14:paraId="2F1E4850" w14:textId="77777777" w:rsidR="00AC2CB7" w:rsidRPr="00AC2CB7" w:rsidRDefault="00AC2CB7" w:rsidP="00AC2CB7">
      <w:r w:rsidRPr="00AC2CB7">
        <w:t>Право на заключение договора по планировке территории приобретают победители конкурса на право выполнения муниципального заказа, проводимого в соответствии с законодательством.</w:t>
      </w:r>
    </w:p>
    <w:p w14:paraId="37C8F29D" w14:textId="77777777" w:rsidR="00AC2CB7" w:rsidRPr="00AC2CB7" w:rsidRDefault="00AC2CB7" w:rsidP="00AC2CB7">
      <w:pPr>
        <w:pStyle w:val="11"/>
      </w:pPr>
      <w:r w:rsidRPr="00AC2CB7">
        <w:t>Неотъемлемым приложением к договору, заключаемому между администрацией и победителем конкурса на выполнение работ по планировке территории является:</w:t>
      </w:r>
    </w:p>
    <w:p w14:paraId="33104ACD" w14:textId="29509551" w:rsidR="00AC2CB7" w:rsidRPr="00AC2CB7" w:rsidRDefault="00AC2CB7" w:rsidP="00AC2CB7">
      <w:pPr>
        <w:pStyle w:val="12"/>
      </w:pPr>
      <w:r w:rsidRPr="00AC2CB7">
        <w:t>решение администрации Палехского муниципального района о способе действий по планировке территории – посредством подготовки проекта планировки или проекта межевания;</w:t>
      </w:r>
    </w:p>
    <w:p w14:paraId="1312652E" w14:textId="137D0ADD" w:rsidR="00AC2CB7" w:rsidRPr="00AC2CB7" w:rsidRDefault="00AC2CB7" w:rsidP="00AC2CB7">
      <w:pPr>
        <w:pStyle w:val="12"/>
      </w:pPr>
      <w:r w:rsidRPr="00AC2CB7">
        <w:t>задание на выполнение работ по планировке соответствующей территории;</w:t>
      </w:r>
    </w:p>
    <w:p w14:paraId="43C04CDC" w14:textId="3F1669DF" w:rsidR="00AC2CB7" w:rsidRPr="00AC2CB7" w:rsidRDefault="00AC2CB7" w:rsidP="00AC2CB7">
      <w:pPr>
        <w:pStyle w:val="12"/>
      </w:pPr>
      <w:r w:rsidRPr="00AC2CB7">
        <w:t>исходные данные в составе, определенном частью 4 статьи 12 настоящих Правил, передаваемые УМХ подрядчику по договору.</w:t>
      </w:r>
    </w:p>
    <w:p w14:paraId="435161C6" w14:textId="77777777" w:rsidR="00AC2CB7" w:rsidRPr="00AC2CB7" w:rsidRDefault="00AC2CB7" w:rsidP="00AC2CB7">
      <w:pPr>
        <w:pStyle w:val="11"/>
      </w:pPr>
      <w:r w:rsidRPr="00AC2CB7">
        <w:t>Подрядчик по договору на выполнение работ по планировке территории:</w:t>
      </w:r>
    </w:p>
    <w:p w14:paraId="2420B835" w14:textId="612D3930" w:rsidR="00AC2CB7" w:rsidRPr="00AC2CB7" w:rsidRDefault="00AC2CB7" w:rsidP="00AC2CB7">
      <w:pPr>
        <w:pStyle w:val="12"/>
      </w:pPr>
      <w:r w:rsidRPr="00AC2CB7">
        <w:t>получает согласование УМХ, подготовленного в составе документации по планировке территории проекта градостроительного плана земельного участка;</w:t>
      </w:r>
    </w:p>
    <w:p w14:paraId="1647837A" w14:textId="4B321971" w:rsidR="00AC2CB7" w:rsidRPr="00AC2CB7" w:rsidRDefault="00AC2CB7" w:rsidP="00AC2CB7">
      <w:pPr>
        <w:pStyle w:val="12"/>
      </w:pPr>
      <w:r w:rsidRPr="00AC2CB7">
        <w:t xml:space="preserve">совместно с УМХ обеспечивает согласование документации по планировке территории и проекта градостроительного плана земельного участка в ее составе, а также участвует в публичных слушаниях по предметам </w:t>
      </w:r>
      <w:r w:rsidRPr="00AC2CB7">
        <w:lastRenderedPageBreak/>
        <w:t>обсуждения и в порядке, которые определены законодательством и в соответствии с ним – настоящими Правилами;</w:t>
      </w:r>
    </w:p>
    <w:p w14:paraId="508B97F7" w14:textId="3F6F3CEA" w:rsidR="00AC2CB7" w:rsidRPr="00AC2CB7" w:rsidRDefault="00AC2CB7" w:rsidP="00AC2CB7">
      <w:pPr>
        <w:pStyle w:val="12"/>
      </w:pPr>
      <w:r w:rsidRPr="00AC2CB7">
        <w:t>передает заказчику работы по планировке территории, проект градостроительного плана земельного участка, документы, подтверждающие полученные согласования.</w:t>
      </w:r>
    </w:p>
    <w:p w14:paraId="1651C4DC" w14:textId="77777777" w:rsidR="00AC2CB7" w:rsidRPr="00AC2CB7" w:rsidRDefault="00AC2CB7" w:rsidP="00AC2CB7">
      <w:pPr>
        <w:pStyle w:val="11"/>
      </w:pPr>
      <w:r w:rsidRPr="00AC2CB7">
        <w:t>Руководитель УМХ (или уполномоченное им должностное лицо) в течение семи рабочих дней:</w:t>
      </w:r>
    </w:p>
    <w:p w14:paraId="59F9F580" w14:textId="27ED5947" w:rsidR="00AC2CB7" w:rsidRPr="00AC2CB7" w:rsidRDefault="00AC2CB7" w:rsidP="00AC2CB7">
      <w:pPr>
        <w:pStyle w:val="12"/>
      </w:pPr>
      <w:r w:rsidRPr="00AC2CB7">
        <w:t>подписывает акт приемки работ в случае соответствия содержания, объема и качества работ условиям договора;</w:t>
      </w:r>
    </w:p>
    <w:p w14:paraId="654C1793" w14:textId="5786D28E" w:rsidR="00AC2CB7" w:rsidRPr="00AC2CB7" w:rsidRDefault="00AC2CB7" w:rsidP="00AC2CB7">
      <w:pPr>
        <w:pStyle w:val="12"/>
      </w:pPr>
      <w:r w:rsidRPr="00AC2CB7">
        <w:t>направляет главе администрации Палехского муниципального района заключение о результатах проведенных работ, подготовленный проект градостроительного плана земельного участка, а также документы, свидетельствующие о том, что проект градостроительного плана земельного участка подготовлен с соблюдением необходимых требований, установленных нормативными правовыми актами, нормативно – техническими документами и при этом не ущемляются права третьих лиц.</w:t>
      </w:r>
    </w:p>
    <w:p w14:paraId="333147B5" w14:textId="7AC91E2D" w:rsidR="00AC2CB7" w:rsidRPr="00AC2CB7" w:rsidRDefault="00AC2CB7" w:rsidP="00AC2CB7">
      <w:pPr>
        <w:pStyle w:val="11"/>
      </w:pPr>
      <w:r w:rsidRPr="00AC2CB7">
        <w:t>Глава Палехского муниципального района утверждает своим решением документацию по планировке территории и градостроительный план земельного участка (градостроительные планы земельных участков) в составе такой документации, либо принимает решение об отказе в утверждении такой документации и направлении ее на доработку. Решение об утверждении документации по планировке территории должно содержать положения:</w:t>
      </w:r>
    </w:p>
    <w:p w14:paraId="0498B46A" w14:textId="10979891" w:rsidR="00AC2CB7" w:rsidRPr="00AC2CB7" w:rsidRDefault="00AC2CB7" w:rsidP="00AC2CB7">
      <w:pPr>
        <w:pStyle w:val="12"/>
      </w:pPr>
      <w:r w:rsidRPr="00AC2CB7">
        <w:t>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е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w:t>
      </w:r>
    </w:p>
    <w:p w14:paraId="714DE8D3" w14:textId="22C49BAA" w:rsidR="00AC2CB7" w:rsidRPr="00AC2CB7" w:rsidRDefault="00AC2CB7" w:rsidP="00AC2CB7">
      <w:pPr>
        <w:pStyle w:val="12"/>
      </w:pPr>
      <w:r w:rsidRPr="00AC2CB7">
        <w:t>о предоставлении физическим и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торгов – аукциона, конкурса. В таком решении указывается также: а) орган, уполномоченный на проведение торгов, б) сроки подготовки документов для проведения торгов, в) дата проведения торгов.</w:t>
      </w:r>
    </w:p>
    <w:p w14:paraId="54E9C7D5" w14:textId="77777777" w:rsidR="00AC2CB7" w:rsidRPr="00AC2CB7" w:rsidRDefault="00AC2CB7" w:rsidP="00AC2CB7">
      <w:pPr>
        <w:pStyle w:val="11"/>
      </w:pPr>
      <w:r w:rsidRPr="00AC2CB7">
        <w:t>Уполномоченный орган администрации Палехского муниципального района в соответствии с земельным законодательством, статьями 23, 24 настоящих Правил, иными нормативными правовыми актами обеспечивает:</w:t>
      </w:r>
    </w:p>
    <w:p w14:paraId="27A426D9" w14:textId="1E3C160D" w:rsidR="00AC2CB7" w:rsidRPr="00AC2CB7" w:rsidRDefault="00AC2CB7" w:rsidP="00AC2CB7">
      <w:pPr>
        <w:pStyle w:val="12"/>
      </w:pPr>
      <w:r w:rsidRPr="00AC2CB7">
        <w:t>подготовку комплекта документов, необходимых для проведения торгов;</w:t>
      </w:r>
    </w:p>
    <w:p w14:paraId="5F731EF5" w14:textId="0226BDC1" w:rsidR="00AC2CB7" w:rsidRPr="00AC2CB7" w:rsidRDefault="00AC2CB7" w:rsidP="00AC2CB7">
      <w:pPr>
        <w:pStyle w:val="12"/>
      </w:pPr>
      <w:r w:rsidRPr="00AC2CB7">
        <w:t>проведение торгов;</w:t>
      </w:r>
    </w:p>
    <w:p w14:paraId="5E778BD2" w14:textId="723D2CA2" w:rsidR="00AC2CB7" w:rsidRDefault="00AC2CB7" w:rsidP="00AC2CB7">
      <w:pPr>
        <w:pStyle w:val="12"/>
      </w:pPr>
      <w:r w:rsidRPr="00AC2CB7">
        <w:t>заключение договора купли – продажи земельного участка, или договора аренды земельного участка с победителем торгов.</w:t>
      </w:r>
    </w:p>
    <w:p w14:paraId="780987BF" w14:textId="1393A43D" w:rsidR="00AC2CB7" w:rsidRPr="00AC2CB7" w:rsidRDefault="00AC2CB7" w:rsidP="00AC2CB7">
      <w:pPr>
        <w:pStyle w:val="30"/>
      </w:pPr>
      <w:bookmarkStart w:id="42" w:name="_Toc3532204"/>
      <w:bookmarkStart w:id="43" w:name="_Toc120532032"/>
      <w:r w:rsidRPr="00AC2CB7">
        <w:lastRenderedPageBreak/>
        <w:t>Статья 14.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bookmarkEnd w:id="42"/>
      <w:bookmarkEnd w:id="43"/>
    </w:p>
    <w:p w14:paraId="7D803DDE" w14:textId="77777777" w:rsidR="00AC2CB7" w:rsidRPr="00AC2CB7" w:rsidRDefault="00AC2CB7" w:rsidP="00D50BDC">
      <w:pPr>
        <w:pStyle w:val="11"/>
        <w:numPr>
          <w:ilvl w:val="0"/>
          <w:numId w:val="30"/>
        </w:numPr>
      </w:pPr>
      <w:r w:rsidRPr="00AC2CB7">
        <w:t>В соответствии с законодательством правом осуществлять реконструкцию обладают только собственники объектов недвижимости – зданий, сооружений, стро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14:paraId="3BD274D2" w14:textId="77777777" w:rsidR="00AC2CB7" w:rsidRPr="00AC2CB7" w:rsidRDefault="00AC2CB7" w:rsidP="00AC2CB7">
      <w:pPr>
        <w:pStyle w:val="11"/>
      </w:pPr>
      <w:r w:rsidRPr="00AC2CB7">
        <w:t>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14:paraId="13D869D8" w14:textId="5D180B5C" w:rsidR="00AC2CB7" w:rsidRPr="00DB42A3" w:rsidRDefault="00AC2CB7" w:rsidP="00AC2CB7">
      <w:pPr>
        <w:pStyle w:val="12"/>
      </w:pPr>
      <w:r w:rsidRPr="00DB42A3">
        <w:t>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14:paraId="706136DE" w14:textId="7E78BA76" w:rsidR="00AC2CB7" w:rsidRPr="00DB42A3" w:rsidRDefault="00AC2CB7" w:rsidP="00AC2CB7">
      <w:pPr>
        <w:pStyle w:val="12"/>
      </w:pPr>
      <w:r w:rsidRPr="00DB42A3">
        <w:t>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14:paraId="5C82D3B7" w14:textId="342C053D" w:rsidR="00AC2CB7" w:rsidRPr="00AC2CB7" w:rsidRDefault="00AC2CB7" w:rsidP="00AC2CB7">
      <w:pPr>
        <w:pStyle w:val="11"/>
      </w:pPr>
      <w:r w:rsidRPr="00AC2CB7">
        <w:t>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на основании утвержденной проектной документации в порядке, определенном в соответствии с законодательством статьями 32 – 35 настоящих Правил.</w:t>
      </w:r>
    </w:p>
    <w:p w14:paraId="2200F111" w14:textId="77777777" w:rsidR="00AC2CB7" w:rsidRPr="00AC2CB7" w:rsidRDefault="00AC2CB7" w:rsidP="00AC2CB7">
      <w:r w:rsidRPr="00AC2CB7">
        <w:t>Собственники объектов недвижимости, обладающие зарегистрированными в установленном порядке правами на несколько смежно-расположенных земельных участков, обладают правами осуществлять реконструкцию (изменения, преобразования) принадлежащих им объектов недвижимости:</w:t>
      </w:r>
    </w:p>
    <w:p w14:paraId="192CEDFF" w14:textId="17D1D05A" w:rsidR="00AC2CB7" w:rsidRPr="00AC2CB7" w:rsidRDefault="00AC2CB7" w:rsidP="00AC2CB7">
      <w:pPr>
        <w:pStyle w:val="12"/>
      </w:pPr>
      <w:r w:rsidRPr="00AC2CB7">
        <w:t>на каждом земельном участке последовательно или одновременно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 в порядке, определенном в соответствии с законодательством статьями 32 – 35 настоящих Правил;</w:t>
      </w:r>
    </w:p>
    <w:p w14:paraId="72CA73F2" w14:textId="77777777" w:rsidR="00AC2CB7" w:rsidRDefault="00AC2CB7" w:rsidP="00AC2CB7">
      <w:pPr>
        <w:pStyle w:val="12"/>
      </w:pPr>
      <w:r w:rsidRPr="00AC2CB7">
        <w:t xml:space="preserve">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 </w:t>
      </w:r>
    </w:p>
    <w:p w14:paraId="2DC29410" w14:textId="51DA3999" w:rsidR="00AC2CB7" w:rsidRDefault="00AC2CB7" w:rsidP="00AC2CB7">
      <w:pPr>
        <w:pStyle w:val="2"/>
      </w:pPr>
      <w:r w:rsidRPr="00AC2CB7">
        <w:t xml:space="preserve">получения указанными лицами от УМХ согласования проектов градостроительных планов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w:t>
      </w:r>
      <w:r w:rsidRPr="00AC2CB7">
        <w:lastRenderedPageBreak/>
        <w:t xml:space="preserve">измененных земельных участков; наличии подъездов, подходов к таким земельным участкам; наличие границ зон действия публичных сервитутов –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w:t>
      </w:r>
    </w:p>
    <w:p w14:paraId="1D2E1BCA" w14:textId="2F3CFF75" w:rsidR="00AC2CB7" w:rsidRDefault="00AC2CB7" w:rsidP="00AC2CB7">
      <w:pPr>
        <w:pStyle w:val="2"/>
      </w:pPr>
      <w:r w:rsidRPr="00AC2CB7">
        <w:t>утверждения градостроительных планов земельных участков главой администрации Палехского муниципального района; в) осуществления реконструкции на основании проектной документации, подготовленной в соответствии с утвержденным градостроительным планом соответствующего земельного участка.</w:t>
      </w:r>
    </w:p>
    <w:p w14:paraId="1E60FEDC" w14:textId="2AC2B5DC" w:rsidR="00AC2CB7" w:rsidRPr="00AC2CB7" w:rsidRDefault="00AC2CB7" w:rsidP="00AC2CB7">
      <w:pPr>
        <w:pStyle w:val="30"/>
      </w:pPr>
      <w:bookmarkStart w:id="44" w:name="_Toc3532205"/>
      <w:bookmarkStart w:id="45" w:name="_Toc120532033"/>
      <w:r w:rsidRPr="00AC2CB7">
        <w:t>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и органов местного самоуправления Раменского сельского поселения</w:t>
      </w:r>
      <w:bookmarkEnd w:id="44"/>
      <w:bookmarkEnd w:id="45"/>
    </w:p>
    <w:p w14:paraId="7E82B7EA" w14:textId="77777777" w:rsidR="00AC2CB7" w:rsidRPr="00AC2CB7" w:rsidRDefault="00AC2CB7" w:rsidP="00D50BDC">
      <w:pPr>
        <w:pStyle w:val="11"/>
        <w:numPr>
          <w:ilvl w:val="0"/>
          <w:numId w:val="32"/>
        </w:numPr>
      </w:pPr>
      <w:r w:rsidRPr="00AC2CB7">
        <w:t>Лица, не владеющие объектами недвижимости на соответствующих территориях, могут проявить инициативу по градостроительной подготовке земельных участков на застроенных территориях, путем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14:paraId="77D6761A" w14:textId="77777777" w:rsidR="00AC2CB7" w:rsidRPr="00AC2CB7" w:rsidRDefault="00AC2CB7" w:rsidP="00AC2CB7">
      <w:pPr>
        <w:pStyle w:val="11"/>
      </w:pPr>
      <w:r w:rsidRPr="00AC2CB7">
        <w:t>Органы местного самоуправления Раменского сельского поселения могут проявить инициативу по градостроительной подготовке земельных участков на застроенных территориях путем:</w:t>
      </w:r>
    </w:p>
    <w:p w14:paraId="797DCB70" w14:textId="6ED06AE9" w:rsidR="00AC2CB7" w:rsidRPr="00AC2CB7" w:rsidRDefault="00AC2CB7" w:rsidP="00AC2CB7">
      <w:pPr>
        <w:pStyle w:val="12"/>
      </w:pPr>
      <w:r w:rsidRPr="00AC2CB7">
        <w:t>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w:t>
      </w:r>
    </w:p>
    <w:p w14:paraId="69F27B99" w14:textId="4CA25AF0" w:rsidR="00AC2CB7" w:rsidRPr="00AC2CB7" w:rsidRDefault="00AC2CB7" w:rsidP="00AC2CB7">
      <w:pPr>
        <w:pStyle w:val="12"/>
      </w:pPr>
      <w:r w:rsidRPr="00AC2CB7">
        <w:t>реализации самостоятельной инициативы.</w:t>
      </w:r>
    </w:p>
    <w:p w14:paraId="167C9CCA" w14:textId="77777777" w:rsidR="00AC2CB7" w:rsidRPr="00AC2CB7" w:rsidRDefault="00AC2CB7" w:rsidP="00AC2CB7">
      <w:pPr>
        <w:pStyle w:val="11"/>
      </w:pPr>
      <w:r w:rsidRPr="00AC2CB7">
        <w:t>Инициатива органов местного самоуправления Раменского сельского поселения может проявляться в форме:</w:t>
      </w:r>
    </w:p>
    <w:p w14:paraId="45979CB1" w14:textId="0B87916B" w:rsidR="00AC2CB7" w:rsidRPr="00AC2CB7" w:rsidRDefault="00AC2CB7" w:rsidP="00AC2CB7">
      <w:pPr>
        <w:pStyle w:val="12"/>
      </w:pPr>
      <w:r w:rsidRPr="00AC2CB7">
        <w:t>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w:t>
      </w:r>
    </w:p>
    <w:p w14:paraId="64630BB0" w14:textId="6AE25C62" w:rsidR="00AC2CB7" w:rsidRPr="00AC2CB7" w:rsidRDefault="00AC2CB7" w:rsidP="00AC2CB7">
      <w:pPr>
        <w:pStyle w:val="12"/>
      </w:pPr>
      <w:r w:rsidRPr="00AC2CB7">
        <w:t>организации конкурсов на представление предложений к проектам планировки реконструируемых территорий;</w:t>
      </w:r>
    </w:p>
    <w:p w14:paraId="46C45387" w14:textId="08FF0362" w:rsidR="00AC2CB7" w:rsidRPr="00AC2CB7" w:rsidRDefault="00AC2CB7" w:rsidP="00AC2CB7">
      <w:pPr>
        <w:pStyle w:val="12"/>
      </w:pPr>
      <w:r w:rsidRPr="00AC2CB7">
        <w:t>обеспечения подготовки проектов планировки реконструируемых территорий по результатам конкурсов.</w:t>
      </w:r>
    </w:p>
    <w:p w14:paraId="74C52DCB" w14:textId="1EC3FE6A" w:rsidR="00AC2CB7" w:rsidRDefault="00AC2CB7" w:rsidP="00AC2CB7">
      <w:pPr>
        <w:pStyle w:val="11"/>
      </w:pPr>
      <w:r w:rsidRPr="00AC2CB7">
        <w:t xml:space="preserve">Инициатива органов местного самоуправления Раменского сельского поселения по реконструкции территорий может осуществляться на основе </w:t>
      </w:r>
      <w:r w:rsidRPr="00AC2CB7">
        <w:lastRenderedPageBreak/>
        <w:t>соответствующей программы (плана), подготовленного в соответствии с генеральным планом поселения, настоящими Правилами.</w:t>
      </w:r>
    </w:p>
    <w:p w14:paraId="7953AFEA" w14:textId="230911F2" w:rsidR="00AC2CB7" w:rsidRPr="00AC2CB7" w:rsidRDefault="00AC2CB7" w:rsidP="00AC2CB7">
      <w:pPr>
        <w:pStyle w:val="30"/>
      </w:pPr>
      <w:bookmarkStart w:id="46" w:name="_Toc3532206"/>
      <w:bookmarkStart w:id="47" w:name="_Toc120532034"/>
      <w:r w:rsidRPr="00AC2CB7">
        <w:t>Статья 16.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 по инициативе заявителей</w:t>
      </w:r>
      <w:bookmarkEnd w:id="46"/>
      <w:bookmarkEnd w:id="47"/>
    </w:p>
    <w:p w14:paraId="26FACE7F" w14:textId="73A3615E" w:rsidR="00AC2CB7" w:rsidRPr="00AC2CB7" w:rsidRDefault="00AC2CB7" w:rsidP="00D50BDC">
      <w:pPr>
        <w:pStyle w:val="11"/>
        <w:numPr>
          <w:ilvl w:val="0"/>
          <w:numId w:val="33"/>
        </w:numPr>
      </w:pPr>
      <w:r w:rsidRPr="00AC2CB7">
        <w:t>Физические, юридические лица, заинтересованные в получении прав на осуществление действий по градостроительной подготовке на незастроенных территориях земельных участков из состава государственных, муниципальных земель, их разделении на земельные участки меньшего размера, обустройстве территории путем строительства внеплощадочной инженерно</w:t>
      </w:r>
      <w:r w:rsidR="000D706A">
        <w:t>-</w:t>
      </w:r>
      <w:r w:rsidRPr="00AC2CB7">
        <w:t>технической инфраструктуры и в обеспечении и осуществлении строительства на обустроенной и разделенной на земельные участки территории, подают соответствующее заявление в администрацию Палехского муниципального района.</w:t>
      </w:r>
    </w:p>
    <w:p w14:paraId="7ED0B02E" w14:textId="77777777" w:rsidR="00AC2CB7" w:rsidRPr="00AC2CB7" w:rsidRDefault="00AC2CB7" w:rsidP="00AC2CB7">
      <w:r w:rsidRPr="00AC2CB7">
        <w:t>Заявление составляется в произвольной форме, если иное не установлено нормативным правовым актом администрации муниципального района. В приложении к заявке указывается:</w:t>
      </w:r>
    </w:p>
    <w:p w14:paraId="2703D0F2" w14:textId="1F81CEFA" w:rsidR="00AC2CB7" w:rsidRPr="00AC2CB7" w:rsidRDefault="00AC2CB7" w:rsidP="000D706A">
      <w:pPr>
        <w:pStyle w:val="12"/>
      </w:pPr>
      <w:r w:rsidRPr="00AC2CB7">
        <w:t>месторасположение соответствующей территории в виде схемы с указанием границ территории и предложений по ее планировочной организации;</w:t>
      </w:r>
    </w:p>
    <w:p w14:paraId="58738DAF" w14:textId="51EE1D38" w:rsidR="00AC2CB7" w:rsidRPr="00AC2CB7" w:rsidRDefault="00AC2CB7" w:rsidP="000D706A">
      <w:pPr>
        <w:pStyle w:val="12"/>
      </w:pPr>
      <w:r w:rsidRPr="00AC2CB7">
        <w:t>расчетные показатели предлагаемого освоения территории, характеристики, позволяющие оценить соответствие предложений заявителя генеральным планам Раменского сельского поселения, настоящим Правилам и составить заключение о целесообразности реализации предложений заявителя.</w:t>
      </w:r>
    </w:p>
    <w:p w14:paraId="640F4E22" w14:textId="77777777" w:rsidR="00AC2CB7" w:rsidRPr="00AC2CB7" w:rsidRDefault="00AC2CB7" w:rsidP="000D706A">
      <w:pPr>
        <w:pStyle w:val="11"/>
      </w:pPr>
      <w:r w:rsidRPr="00AC2CB7">
        <w:t>Заявление регистрируется в день его поступления, и в течение 15 рабочих дней УМХ готовит и направляет заявителю заключение о соответствии инвестиционных намерений заявителя генеральному плану поселения, настоящим Правилам, в котором должно содержаться одно из следующих мотивированных решений:</w:t>
      </w:r>
    </w:p>
    <w:p w14:paraId="3A356D35" w14:textId="77777777" w:rsidR="00AC2CB7" w:rsidRPr="00AC2CB7" w:rsidRDefault="00AC2CB7" w:rsidP="00D50BDC">
      <w:pPr>
        <w:pStyle w:val="10"/>
        <w:numPr>
          <w:ilvl w:val="0"/>
          <w:numId w:val="34"/>
        </w:numPr>
      </w:pPr>
      <w:r w:rsidRPr="00AC2CB7">
        <w:t>отклонить заявление – по причине его несоответствия генеральному плану поселения, настоящим Правилам, либо по причине того, что предлагаемая для освоения территория не является свободной от прав третьих лиц;</w:t>
      </w:r>
    </w:p>
    <w:p w14:paraId="2EAB5196" w14:textId="77777777" w:rsidR="00AC2CB7" w:rsidRPr="00AC2CB7" w:rsidRDefault="00AC2CB7" w:rsidP="000D706A">
      <w:pPr>
        <w:pStyle w:val="10"/>
      </w:pPr>
      <w:r w:rsidRPr="00AC2CB7">
        <w:t>поддержать инициативу заявителя путем направления ему проекта соглашения, заключаемого между заявителем и УМХ об обеспечении заявителя градостроительной подготовки и формирования земельного участка для проведения в соответствии с Земельным кодексом Российской Федерации аукциона по предоставлению земельного участка для его комплексного освоения в целях жилищного строительства.</w:t>
      </w:r>
    </w:p>
    <w:p w14:paraId="7D65BE55" w14:textId="77777777" w:rsidR="00AC2CB7" w:rsidRPr="00AC2CB7" w:rsidRDefault="00AC2CB7" w:rsidP="000D706A">
      <w:pPr>
        <w:pStyle w:val="11"/>
      </w:pPr>
      <w:r w:rsidRPr="00AC2CB7">
        <w:t>Соглашение, указанное в части 2 настоящей статьи:</w:t>
      </w:r>
    </w:p>
    <w:p w14:paraId="4343B0B9" w14:textId="23CEDECD" w:rsidR="00AC2CB7" w:rsidRPr="00AC2CB7" w:rsidRDefault="00AC2CB7" w:rsidP="000D706A">
      <w:pPr>
        <w:pStyle w:val="12"/>
      </w:pPr>
      <w:r w:rsidRPr="00AC2CB7">
        <w:lastRenderedPageBreak/>
        <w:t>подписывается сторонами в течение 25 дней после направления проекта соглашения заявителю. В ином случае инициатива заявителя считается отклоненной;</w:t>
      </w:r>
    </w:p>
    <w:p w14:paraId="16DF8E23" w14:textId="5246371D" w:rsidR="00AC2CB7" w:rsidRPr="00AC2CB7" w:rsidRDefault="00AC2CB7" w:rsidP="000D706A">
      <w:pPr>
        <w:pStyle w:val="12"/>
      </w:pPr>
      <w:r w:rsidRPr="00AC2CB7">
        <w:t>должно содержать указание о сроке действия соглашения и взаимные обязательства заявителя и УМХ – уполномоченного органа администрации муниципального района.</w:t>
      </w:r>
    </w:p>
    <w:p w14:paraId="195CA1E5" w14:textId="77777777" w:rsidR="00AC2CB7" w:rsidRPr="00AC2CB7" w:rsidRDefault="00AC2CB7" w:rsidP="00AC2CB7">
      <w:r w:rsidRPr="00AC2CB7">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распоряжением главы администрации муниципального района, но не более чем до четырех месяцев.</w:t>
      </w:r>
    </w:p>
    <w:p w14:paraId="11BB851E" w14:textId="77777777" w:rsidR="00AC2CB7" w:rsidRPr="00AC2CB7" w:rsidRDefault="00AC2CB7" w:rsidP="00AC2CB7">
      <w:r w:rsidRPr="00AC2CB7">
        <w:t>В соглашении указываются обязательства заявителя подготовить и представить УМХ:</w:t>
      </w:r>
    </w:p>
    <w:p w14:paraId="61EE88D8" w14:textId="6ABD28CD" w:rsidR="00AC2CB7" w:rsidRPr="00AC2CB7" w:rsidRDefault="00AC2CB7" w:rsidP="000D706A">
      <w:pPr>
        <w:pStyle w:val="12"/>
      </w:pPr>
      <w:r w:rsidRPr="00AC2CB7">
        <w:t>проект плана земельного участка с границами, определяемыми красными линиями, обозначающими границы вновь образуемого и предлагаемого для представления на аукционе земельного участка – планировочного элемента территории (квартала, микрорайона);</w:t>
      </w:r>
    </w:p>
    <w:p w14:paraId="1704A21C" w14:textId="75D3356F" w:rsidR="00AC2CB7" w:rsidRPr="00AC2CB7" w:rsidRDefault="00AC2CB7" w:rsidP="000D706A">
      <w:pPr>
        <w:pStyle w:val="12"/>
      </w:pPr>
      <w:r w:rsidRPr="00AC2CB7">
        <w:t>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w:t>
      </w:r>
    </w:p>
    <w:p w14:paraId="27CBC545" w14:textId="0C18AD34" w:rsidR="00AC2CB7" w:rsidRPr="00AC2CB7" w:rsidRDefault="00AC2CB7" w:rsidP="00AC2CB7">
      <w:r w:rsidRPr="00AC2CB7">
        <w:t>В соглашении указываются обязательства УМХ как уполномоченного органа администрации муниципального района перед заявителем (в случае выполнения в установленные сроки обязательств заявителя)</w:t>
      </w:r>
      <w:r w:rsidR="000D706A">
        <w:t>:</w:t>
      </w:r>
    </w:p>
    <w:p w14:paraId="4F5BAB47" w14:textId="42B5D1EB" w:rsidR="00AC2CB7" w:rsidRPr="00AC2CB7" w:rsidRDefault="00AC2CB7" w:rsidP="000D706A">
      <w:pPr>
        <w:pStyle w:val="12"/>
      </w:pPr>
      <w:r w:rsidRPr="00AC2CB7">
        <w:t>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14:paraId="0AC69A03" w14:textId="5443021B" w:rsidR="00AC2CB7" w:rsidRPr="00AC2CB7" w:rsidRDefault="00AC2CB7" w:rsidP="000D706A">
      <w:pPr>
        <w:pStyle w:val="12"/>
      </w:pPr>
      <w:r w:rsidRPr="00AC2CB7">
        <w:t>обеспечить проведение кадастрового учета сформированного земельного участка, комплектование материалов и проведение в установленном порядке и в установленные сроки аукциона по предоставлению земельного участка для комплексного освоения в целях жилищного строительства;</w:t>
      </w:r>
    </w:p>
    <w:p w14:paraId="000F290E" w14:textId="29B4A891" w:rsidR="00AC2CB7" w:rsidRPr="00AC2CB7" w:rsidRDefault="00AC2CB7" w:rsidP="000D706A">
      <w:pPr>
        <w:pStyle w:val="12"/>
      </w:pPr>
      <w:r w:rsidRPr="00AC2CB7">
        <w:t>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p>
    <w:p w14:paraId="60A6A7E5" w14:textId="77777777" w:rsidR="00AC2CB7" w:rsidRPr="00AC2CB7" w:rsidRDefault="00AC2CB7" w:rsidP="000D706A">
      <w:pPr>
        <w:pStyle w:val="11"/>
      </w:pPr>
      <w:r w:rsidRPr="00AC2CB7">
        <w:t>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твия УМХ направляет заключение главе администрации Палехского муниципального района.</w:t>
      </w:r>
    </w:p>
    <w:p w14:paraId="7483E3AA" w14:textId="458A8C22" w:rsidR="00AC2CB7" w:rsidRPr="00AC2CB7" w:rsidRDefault="00AC2CB7" w:rsidP="00AC2CB7">
      <w:r w:rsidRPr="00AC2CB7">
        <w:t xml:space="preserve">Глава муниципального </w:t>
      </w:r>
      <w:r w:rsidR="000D706A" w:rsidRPr="00AC2CB7">
        <w:t>района принимает</w:t>
      </w:r>
      <w:r w:rsidRPr="00AC2CB7">
        <w:t xml:space="preserve"> правовой акт, содержащий решения:</w:t>
      </w:r>
    </w:p>
    <w:p w14:paraId="02C1F8AF" w14:textId="6F2EC38C" w:rsidR="00AC2CB7" w:rsidRPr="00AC2CB7" w:rsidRDefault="00AC2CB7" w:rsidP="000D706A">
      <w:pPr>
        <w:pStyle w:val="12"/>
      </w:pPr>
      <w:r w:rsidRPr="00AC2CB7">
        <w:t>об утверждении плана земельного участка, намеченного для освоения, с обозначением красных линий, являющихся границами такого земельного участка, применительно к которому планируется проведение аукциона;</w:t>
      </w:r>
    </w:p>
    <w:p w14:paraId="666DF1DE" w14:textId="7010D1D6" w:rsidR="00AC2CB7" w:rsidRPr="00AC2CB7" w:rsidRDefault="00AC2CB7" w:rsidP="000D706A">
      <w:pPr>
        <w:pStyle w:val="12"/>
      </w:pPr>
      <w:r w:rsidRPr="00AC2CB7">
        <w:lastRenderedPageBreak/>
        <w:t>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14:paraId="22E4B682" w14:textId="1C63F67F" w:rsidR="00AC2CB7" w:rsidRPr="00AC2CB7" w:rsidRDefault="00AC2CB7" w:rsidP="000D706A">
      <w:pPr>
        <w:pStyle w:val="12"/>
      </w:pPr>
      <w:r w:rsidRPr="00AC2CB7">
        <w:t xml:space="preserve">о назначении уполномоченного органа администрации муниципального района по подготовке пакета документов, необходимых для </w:t>
      </w:r>
      <w:r w:rsidR="000D706A" w:rsidRPr="00AC2CB7">
        <w:t>проведения аукциона</w:t>
      </w:r>
      <w:r w:rsidRPr="00AC2CB7">
        <w:t>;</w:t>
      </w:r>
    </w:p>
    <w:p w14:paraId="3B3A5013" w14:textId="7D3C0DD6" w:rsidR="00AC2CB7" w:rsidRPr="00AC2CB7" w:rsidRDefault="00AC2CB7" w:rsidP="000D706A">
      <w:pPr>
        <w:pStyle w:val="12"/>
      </w:pPr>
      <w:r w:rsidRPr="00AC2CB7">
        <w:t>о дате проведения аукциона.</w:t>
      </w:r>
    </w:p>
    <w:p w14:paraId="471EC13E" w14:textId="77777777" w:rsidR="00AC2CB7" w:rsidRPr="00AC2CB7" w:rsidRDefault="00AC2CB7" w:rsidP="000D706A">
      <w:pPr>
        <w:pStyle w:val="11"/>
      </w:pPr>
      <w:r w:rsidRPr="00AC2CB7">
        <w:t>Аукцион по предоставлению земельного участка из земель, находящихся в государственной,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w:t>
      </w:r>
    </w:p>
    <w:p w14:paraId="01E84749" w14:textId="77777777" w:rsidR="00AC2CB7" w:rsidRPr="00AC2CB7" w:rsidRDefault="00AC2CB7" w:rsidP="00AC2CB7">
      <w:commentRangeStart w:id="48"/>
      <w:r w:rsidRPr="00AC2CB7">
        <w:t>Победитель аукциона в соответствии с законодательством осуществляет:</w:t>
      </w:r>
      <w:commentRangeEnd w:id="48"/>
      <w:r w:rsidR="000D706A">
        <w:rPr>
          <w:rStyle w:val="aff7"/>
        </w:rPr>
        <w:commentReference w:id="48"/>
      </w:r>
    </w:p>
    <w:p w14:paraId="4703743D" w14:textId="41F43556" w:rsidR="00AC2CB7" w:rsidRPr="00AC2CB7" w:rsidRDefault="00AC2CB7" w:rsidP="000D706A">
      <w:pPr>
        <w:pStyle w:val="12"/>
      </w:pPr>
      <w:r w:rsidRPr="00AC2CB7">
        <w:t>действия по подготовке проекта планировки и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14:paraId="6A8F3541" w14:textId="18A9AABD" w:rsidR="00AC2CB7" w:rsidRPr="00AC2CB7" w:rsidRDefault="00AC2CB7" w:rsidP="000D706A">
      <w:pPr>
        <w:pStyle w:val="12"/>
      </w:pPr>
      <w:r w:rsidRPr="00AC2CB7">
        <w:t xml:space="preserve">действия по подготовке на основе утвержденных градостроительных планов земельных участков проектной документации для строительства объектов </w:t>
      </w:r>
      <w:r w:rsidR="000D706A" w:rsidRPr="00AC2CB7">
        <w:t>в пределах,</w:t>
      </w:r>
      <w:r w:rsidRPr="00AC2CB7">
        <w:t xml:space="preserve"> определенных проектом межевания земельных участков;</w:t>
      </w:r>
    </w:p>
    <w:p w14:paraId="12FB0171" w14:textId="6A837E37" w:rsidR="00AC2CB7" w:rsidRDefault="00AC2CB7" w:rsidP="000D706A">
      <w:pPr>
        <w:pStyle w:val="12"/>
      </w:pPr>
      <w:r w:rsidRPr="00AC2CB7">
        <w:t>иные действия, предусмотренные законодательством в случаях комплексного освоения территории и осуществления строительства.</w:t>
      </w:r>
    </w:p>
    <w:p w14:paraId="4A1201E3" w14:textId="6BE17170" w:rsidR="000D706A" w:rsidRPr="000D706A" w:rsidRDefault="000D706A" w:rsidP="000D706A">
      <w:pPr>
        <w:pStyle w:val="30"/>
      </w:pPr>
      <w:bookmarkStart w:id="49" w:name="_Toc3532207"/>
      <w:bookmarkStart w:id="50" w:name="_Toc120532035"/>
      <w:r w:rsidRPr="000D706A">
        <w:t>Статья 17.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 по инициативе администрации Раменского сельского поселения</w:t>
      </w:r>
      <w:bookmarkEnd w:id="49"/>
      <w:bookmarkEnd w:id="50"/>
    </w:p>
    <w:p w14:paraId="1F58E4CF" w14:textId="4636ED64" w:rsidR="000D706A" w:rsidRPr="000D706A" w:rsidRDefault="000D706A" w:rsidP="00D50BDC">
      <w:pPr>
        <w:pStyle w:val="11"/>
        <w:numPr>
          <w:ilvl w:val="0"/>
          <w:numId w:val="35"/>
        </w:numPr>
      </w:pPr>
      <w:r w:rsidRPr="000D706A">
        <w:t>Администрация Раменского сельского поселения участвует в подготовке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w:t>
      </w:r>
      <w:r w:rsidR="00B36CBD">
        <w:t>-</w:t>
      </w:r>
      <w:r w:rsidRPr="000D706A">
        <w:t>технической инфраструктурой и строительства на обустроенной территории путем организации действий, осуществляемых в ответ на инициативу заявителей, предъявленную и реализуемую в порядке статьи 16 настоящих Правил.</w:t>
      </w:r>
    </w:p>
    <w:p w14:paraId="304E8BED" w14:textId="77777777" w:rsidR="000D706A" w:rsidRPr="000D706A" w:rsidRDefault="000D706A" w:rsidP="000D706A">
      <w:pPr>
        <w:pStyle w:val="11"/>
      </w:pPr>
      <w:r w:rsidRPr="000D706A">
        <w:t>УМХ в рамках выполнения своих полномочий и функциональных обязанностей, руководствуясь программой (планом) реализации генерального плана поселения, настоящих Правил может:</w:t>
      </w:r>
    </w:p>
    <w:p w14:paraId="60186283" w14:textId="77777777" w:rsidR="000D706A" w:rsidRDefault="000D706A" w:rsidP="000D706A">
      <w:pPr>
        <w:pStyle w:val="12"/>
      </w:pPr>
      <w:r w:rsidRPr="000D706A">
        <w:t xml:space="preserve">подготавливать: </w:t>
      </w:r>
    </w:p>
    <w:p w14:paraId="59E74BEA" w14:textId="24911669" w:rsidR="000D706A" w:rsidRDefault="000D706A" w:rsidP="00D50BDC">
      <w:pPr>
        <w:pStyle w:val="2"/>
        <w:numPr>
          <w:ilvl w:val="0"/>
          <w:numId w:val="36"/>
        </w:numPr>
      </w:pPr>
      <w:r w:rsidRPr="000D706A">
        <w:t xml:space="preserve">проекты планов земельных участков с предложениями по установлению красных линий, обозначающих границы вновь образуемых планировочных элементов территории (кварталов, </w:t>
      </w:r>
      <w:r w:rsidRPr="000D706A">
        <w:lastRenderedPageBreak/>
        <w:t xml:space="preserve">микрорайонов), применительно к которым планируется проведение аукционов по предоставлению для комплексного освоения в целях жилищного строительства; </w:t>
      </w:r>
    </w:p>
    <w:p w14:paraId="505ADBD0" w14:textId="1A6B683F" w:rsidR="000D706A" w:rsidRPr="000D706A" w:rsidRDefault="000D706A" w:rsidP="000D706A">
      <w:pPr>
        <w:pStyle w:val="2"/>
      </w:pPr>
      <w:r w:rsidRPr="000D706A">
        <w:t>комплект иных материалов и данных, предусмотренных Земельным кодексом Российской Федерации для проведения указанных аукционов;</w:t>
      </w:r>
    </w:p>
    <w:p w14:paraId="48AF96CD" w14:textId="0F017F55" w:rsidR="000D706A" w:rsidRPr="000D706A" w:rsidRDefault="000D706A" w:rsidP="000D706A">
      <w:pPr>
        <w:pStyle w:val="12"/>
      </w:pPr>
      <w:r w:rsidRPr="000D706A">
        <w:t>обеспечивать подготовку комплекта материалов и данных путем заключения по результатам конкурсов на размещение муниципального заказа договоров организациями, отвечающими требованиям законодательства на проведение работ по градостроительной подготовке земельных участков.</w:t>
      </w:r>
    </w:p>
    <w:p w14:paraId="133900F4" w14:textId="4FCB3F44" w:rsidR="000D706A" w:rsidRDefault="000D706A" w:rsidP="000D706A">
      <w:pPr>
        <w:pStyle w:val="11"/>
      </w:pPr>
      <w:r w:rsidRPr="000D706A">
        <w:t>После подготовки комплекта материалов и данных, предусмотренных Земельным кодексом Российской Федерации для проведения аукционов по предоставлению земельных участков для их комплексного освоения в целях жилищного строительства, в соответствии с законодательством осуществляются действия, предусмотренные частями 4, 5, 6 статьи 16 настоящих Правил.</w:t>
      </w:r>
    </w:p>
    <w:p w14:paraId="165DBE2F" w14:textId="3D104712" w:rsidR="00B36CBD" w:rsidRPr="00B36CBD" w:rsidRDefault="00B36CBD" w:rsidP="00B36CBD">
      <w:pPr>
        <w:pStyle w:val="30"/>
      </w:pPr>
      <w:bookmarkStart w:id="51" w:name="_Toc3532208"/>
      <w:bookmarkStart w:id="52" w:name="_Toc120532036"/>
      <w:r w:rsidRPr="00B36CBD">
        <w:t>Статья 18.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а также администрации Палехского муниципального района</w:t>
      </w:r>
      <w:bookmarkEnd w:id="51"/>
      <w:bookmarkEnd w:id="52"/>
    </w:p>
    <w:p w14:paraId="00FABA0D" w14:textId="77777777" w:rsidR="00B36CBD" w:rsidRPr="00B36CBD" w:rsidRDefault="00B36CBD" w:rsidP="00D50BDC">
      <w:pPr>
        <w:pStyle w:val="11"/>
        <w:numPr>
          <w:ilvl w:val="0"/>
          <w:numId w:val="37"/>
        </w:numPr>
      </w:pPr>
      <w:r w:rsidRPr="00B36CBD">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 иных целей осуществляю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района.</w:t>
      </w:r>
    </w:p>
    <w:p w14:paraId="2DC02DC9" w14:textId="77777777" w:rsidR="00B36CBD" w:rsidRPr="00B36CBD" w:rsidRDefault="00B36CBD" w:rsidP="00B36CBD">
      <w:pPr>
        <w:pStyle w:val="11"/>
      </w:pPr>
      <w:r w:rsidRPr="00B36CBD">
        <w:t>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градостроительным и земельным законодательством, а также статьей 16 федерального закона «О введении в действие Жилищного кодекса Российской Федерации».</w:t>
      </w:r>
    </w:p>
    <w:p w14:paraId="40A9402D" w14:textId="77777777" w:rsidR="00B36CBD" w:rsidRPr="00B36CBD" w:rsidRDefault="00B36CBD" w:rsidP="00B36CBD">
      <w:pPr>
        <w:pStyle w:val="11"/>
      </w:pPr>
      <w:r w:rsidRPr="00B36CBD">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участков многоквартирных домов и в иных целях может осуществляться по инициативе:</w:t>
      </w:r>
    </w:p>
    <w:p w14:paraId="380FE09E" w14:textId="2A7E6CA8" w:rsidR="00B36CBD" w:rsidRPr="00B36CBD" w:rsidRDefault="00B36CBD" w:rsidP="00B36CBD">
      <w:pPr>
        <w:pStyle w:val="12"/>
      </w:pPr>
      <w:r w:rsidRPr="00B36CBD">
        <w:t xml:space="preserve">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w:t>
      </w:r>
      <w:r w:rsidRPr="00B36CBD">
        <w:lastRenderedPageBreak/>
        <w:t>третьих лиц, для осуществления строительства – в порядке, определенном в соответствии с законодательством статьей 12 настоящих Правил;</w:t>
      </w:r>
    </w:p>
    <w:p w14:paraId="5428DC86" w14:textId="4F1B3CF3" w:rsidR="00B36CBD" w:rsidRPr="00B36CBD" w:rsidRDefault="00B36CBD" w:rsidP="00B36CBD">
      <w:pPr>
        <w:pStyle w:val="12"/>
      </w:pPr>
      <w:r w:rsidRPr="00B36CBD">
        <w:t>администрации Палехского муниципального района,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ательством статьей 13 настоящих Правил;</w:t>
      </w:r>
    </w:p>
    <w:p w14:paraId="3EA0D353" w14:textId="62FE20E6" w:rsidR="00B36CBD" w:rsidRPr="00B36CBD" w:rsidRDefault="00B36CBD" w:rsidP="00B36CBD">
      <w:pPr>
        <w:pStyle w:val="12"/>
      </w:pPr>
      <w:r w:rsidRPr="00B36CBD">
        <w:t>собственников помещений жилого и нежилого назначения в зданиях, расположенных на соответствующей территории, заинтересованных в реализации принадлежащего им права выделить из использования расположенных на них многоквартирных домов в порядке, определенном в соответствии с законодательством частью 4 данной статьи настоящих Правил;</w:t>
      </w:r>
    </w:p>
    <w:p w14:paraId="3AD7FE67" w14:textId="4A41039A" w:rsidR="00B36CBD" w:rsidRPr="00B36CBD" w:rsidRDefault="00B36CBD" w:rsidP="00B36CBD">
      <w:pPr>
        <w:pStyle w:val="12"/>
      </w:pPr>
      <w:r w:rsidRPr="00B36CBD">
        <w:t>администрации муниципального района, которая в соответствии с планом действий, утвержденным главой администрации муниципального района, обеспечивает выделение посредством градостроительной подготовки земельных участков для использования расположенных на них зданий, строений, сооружений – в порядке, определенном в соответствии с законодательством частью 6 данной статьи настоящих Правил.</w:t>
      </w:r>
    </w:p>
    <w:p w14:paraId="0B479ACD" w14:textId="77777777" w:rsidR="00B36CBD" w:rsidRPr="00B36CBD" w:rsidRDefault="00B36CBD" w:rsidP="00B36CBD">
      <w:pPr>
        <w:pStyle w:val="11"/>
      </w:pPr>
      <w:r w:rsidRPr="00B36CBD">
        <w:t>Собственники помещений жилого и нежилого назначения,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могут обеспечивать подготовку для утверждения главой администрации муниципального района, проекта градостроительного плана земельного участка в составе проекта межевания путем действий, осуществляемых указанными лицами самостоятельно или действий, которые обеспечиваются этими лицами – в порядке, определенном данной частью настоящей статьи Правил.</w:t>
      </w:r>
    </w:p>
    <w:p w14:paraId="550A54BB" w14:textId="77777777" w:rsidR="00B36CBD" w:rsidRPr="00B36CBD" w:rsidRDefault="00B36CBD" w:rsidP="00B36CBD">
      <w:r w:rsidRPr="00B36CBD">
        <w:t>Проект градостроительного плана земельного участка подготавливается:</w:t>
      </w:r>
    </w:p>
    <w:p w14:paraId="086174DC" w14:textId="3B3401F0" w:rsidR="00B36CBD" w:rsidRPr="00DB42A3" w:rsidRDefault="00B36CBD" w:rsidP="00B36CBD">
      <w:pPr>
        <w:pStyle w:val="12"/>
      </w:pPr>
      <w:r w:rsidRPr="00DB42A3">
        <w:t>в составе проекта межевания;</w:t>
      </w:r>
    </w:p>
    <w:p w14:paraId="1DCCD71E" w14:textId="553B299B" w:rsidR="00B36CBD" w:rsidRPr="00DB42A3" w:rsidRDefault="00B36CBD" w:rsidP="00B36CBD">
      <w:pPr>
        <w:pStyle w:val="12"/>
      </w:pPr>
      <w:r w:rsidRPr="00DB42A3">
        <w:t>в соответствии с установленной формой градостроительного плана земельного участка;</w:t>
      </w:r>
    </w:p>
    <w:p w14:paraId="56656068" w14:textId="59B7FBD8" w:rsidR="00B36CBD" w:rsidRPr="00DB42A3" w:rsidRDefault="00B36CBD" w:rsidP="00B36CBD">
      <w:pPr>
        <w:pStyle w:val="12"/>
      </w:pPr>
      <w:r w:rsidRPr="00DB42A3">
        <w:t>собственником, собственниками помещений в многоквартирном доме самостоятельно – если иное не определено законодательством;</w:t>
      </w:r>
    </w:p>
    <w:p w14:paraId="0A304CB4" w14:textId="024573D3" w:rsidR="00B36CBD" w:rsidRPr="00DB42A3" w:rsidRDefault="00B36CBD" w:rsidP="00B36CBD">
      <w:pPr>
        <w:pStyle w:val="12"/>
      </w:pPr>
      <w:r w:rsidRPr="00DB42A3">
        <w:t>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14:paraId="79FB3D79" w14:textId="77777777" w:rsidR="00B36CBD" w:rsidRPr="00B36CBD" w:rsidRDefault="00B36CBD" w:rsidP="00B36CBD">
      <w:r w:rsidRPr="00B36CBD">
        <w:t>При подготовке и согласовании проекта градостроительного плана земельного участка в составе проекта межевания должны учитываться требования градостроительного законодательства:</w:t>
      </w:r>
    </w:p>
    <w:p w14:paraId="367251FB" w14:textId="77777777" w:rsidR="00B36CBD" w:rsidRPr="00B36CBD" w:rsidRDefault="00B36CBD" w:rsidP="00B36CBD">
      <w:pPr>
        <w:pStyle w:val="12"/>
      </w:pPr>
      <w:r w:rsidRPr="00B36CBD">
        <w:t>характер фактически сложившегося землепользования на неразделенной на земельные участки застроенной территории;</w:t>
      </w:r>
    </w:p>
    <w:p w14:paraId="5ABFC9F2" w14:textId="77777777" w:rsidR="00B36CBD" w:rsidRPr="00B36CBD" w:rsidRDefault="00B36CBD" w:rsidP="00B36CBD">
      <w:pPr>
        <w:pStyle w:val="12"/>
      </w:pPr>
      <w:r w:rsidRPr="00B36CBD">
        <w:lastRenderedPageBreak/>
        <w:t>минимальные размеры земельных участков, определяемые в соответствии с градостроительными нормативами, действовавшими на период застройки территории;</w:t>
      </w:r>
    </w:p>
    <w:p w14:paraId="0AB338DC" w14:textId="374D661D" w:rsidR="00B36CBD" w:rsidRPr="00B36CBD" w:rsidRDefault="00B36CBD" w:rsidP="00B36CBD">
      <w:pPr>
        <w:pStyle w:val="12"/>
      </w:pPr>
      <w:r w:rsidRPr="00B36CBD">
        <w:t>необходимость обеспечения проходов, проездов, условий безопасности и возможности обслуживания инженерно</w:t>
      </w:r>
      <w:r>
        <w:t>-</w:t>
      </w:r>
      <w:r w:rsidRPr="00B36CBD">
        <w:t>технических коммуникаций и объектов, достигаемая, путем фиксации в проекте градостроительного плана земельного участка, границ зон действия публичных сервитутов;</w:t>
      </w:r>
    </w:p>
    <w:p w14:paraId="189911A3" w14:textId="77777777" w:rsidR="00B36CBD" w:rsidRPr="00B36CBD" w:rsidRDefault="00B36CBD" w:rsidP="00B36CBD">
      <w:pPr>
        <w:pStyle w:val="12"/>
      </w:pPr>
      <w:r w:rsidRPr="00B36CBD">
        <w:t>прав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признания (в порядке, определенном нормативным правовым актом органов местного самоуправления муниципального района) неделимости земельных участков (кварталов), на которых расположено несколько многоквартирных домов.</w:t>
      </w:r>
    </w:p>
    <w:p w14:paraId="43465928" w14:textId="77777777" w:rsidR="00B36CBD" w:rsidRPr="00B36CBD" w:rsidRDefault="00B36CBD" w:rsidP="00B36CBD">
      <w:r w:rsidRPr="00B36CBD">
        <w:t>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государственной собственности (до разграничения государственной собственности на землю), которые могут быть предложены, в установленном в соответствии с законодательством порядке для предоставления физическим, юридическим лицам в целях строительства.</w:t>
      </w:r>
    </w:p>
    <w:p w14:paraId="7CD71D2F" w14:textId="77777777" w:rsidR="00B36CBD" w:rsidRPr="00B36CBD" w:rsidRDefault="00B36CBD" w:rsidP="00B36CBD">
      <w:r w:rsidRPr="00B36CBD">
        <w:t>Проекты градостроительных планов земельных участков в составе проектов межевания подлежат согласованию:</w:t>
      </w:r>
    </w:p>
    <w:p w14:paraId="27A2D701" w14:textId="77777777" w:rsidR="00B36CBD" w:rsidRDefault="00B36CBD" w:rsidP="00B36CBD">
      <w:pPr>
        <w:pStyle w:val="12"/>
      </w:pPr>
      <w:r w:rsidRPr="00B36CBD">
        <w:t xml:space="preserve"> УМХ – в части соответствия: </w:t>
      </w:r>
    </w:p>
    <w:p w14:paraId="1D8E89A0" w14:textId="70279B01" w:rsidR="00B36CBD" w:rsidRDefault="00B36CBD" w:rsidP="00D50BDC">
      <w:pPr>
        <w:pStyle w:val="2"/>
        <w:numPr>
          <w:ilvl w:val="0"/>
          <w:numId w:val="38"/>
        </w:numPr>
      </w:pPr>
      <w:r w:rsidRPr="00B36CBD">
        <w:t xml:space="preserve">техническим регламентам безопасности (строительным нормам и правилам – на период до утверждения в установленном порядке технических регламентов); </w:t>
      </w:r>
    </w:p>
    <w:p w14:paraId="6A784E1B" w14:textId="7E058911" w:rsidR="00B36CBD" w:rsidRDefault="00B36CBD" w:rsidP="00B36CBD">
      <w:pPr>
        <w:pStyle w:val="2"/>
      </w:pPr>
      <w:r w:rsidRPr="00B36CBD">
        <w:t xml:space="preserve">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 </w:t>
      </w:r>
    </w:p>
    <w:p w14:paraId="140C1F06" w14:textId="5FBC7CED" w:rsidR="00B36CBD" w:rsidRDefault="00B36CBD" w:rsidP="00B36CBD">
      <w:pPr>
        <w:pStyle w:val="2"/>
      </w:pPr>
      <w:r w:rsidRPr="00B36CBD">
        <w:t xml:space="preserve">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 </w:t>
      </w:r>
    </w:p>
    <w:p w14:paraId="465EDD41" w14:textId="13A268DE" w:rsidR="00B36CBD" w:rsidRDefault="00B36CBD" w:rsidP="00B36CBD">
      <w:pPr>
        <w:pStyle w:val="2"/>
      </w:pPr>
      <w:r w:rsidRPr="00B36CBD">
        <w:t xml:space="preserve">требованиям обеспечения прохода, проезда на территории квартала, микрорайона, выполняемым путем установления границ зон действия публичных сервитутов; </w:t>
      </w:r>
    </w:p>
    <w:p w14:paraId="6387831E" w14:textId="5EA372D3" w:rsidR="00B36CBD" w:rsidRPr="00B36CBD" w:rsidRDefault="00B36CBD" w:rsidP="00B36CBD">
      <w:pPr>
        <w:pStyle w:val="2"/>
      </w:pPr>
      <w:r w:rsidRPr="00B36CBD">
        <w:t>требованиям о соблюдении прав третьих лиц, в том числе путем признания соответствующих кварталов, микрорайонов, их частей неделимыми – в соответствующих случаях;</w:t>
      </w:r>
    </w:p>
    <w:p w14:paraId="60BDF73B" w14:textId="77777777" w:rsidR="00B36CBD" w:rsidRPr="00B36CBD" w:rsidRDefault="00B36CBD" w:rsidP="00B36CBD">
      <w:pPr>
        <w:pStyle w:val="12"/>
      </w:pPr>
      <w:r w:rsidRPr="00B36CBD">
        <w:t>правообладателями смежно-расположенных земельных участков, иных объектов недвижимости.</w:t>
      </w:r>
    </w:p>
    <w:p w14:paraId="72C26A66" w14:textId="77777777" w:rsidR="00B36CBD" w:rsidRPr="00B36CBD" w:rsidRDefault="00B36CBD" w:rsidP="00B36CBD">
      <w:r w:rsidRPr="00B36CBD">
        <w:t xml:space="preserve">Согласование проектов градостроительных планов земельных участков в составе проектов межевания с правообладателями смежно-расположенных </w:t>
      </w:r>
      <w:r w:rsidRPr="00B36CBD">
        <w:lastRenderedPageBreak/>
        <w:t>земельных участков, иных объектов недвижимости осуществляют лица, подготовившие проекты градостроительных планов земельных участков. В случае недостижения согласия со стороны указанных правообладателей решение вопроса о согласовании передается в Комиссию по земельным вопросам, которая организует публичные слушания, проводимые в порядке статьи 27 настоящих Правил.</w:t>
      </w:r>
    </w:p>
    <w:p w14:paraId="2778AE56" w14:textId="77777777" w:rsidR="00B36CBD" w:rsidRPr="00B36CBD" w:rsidRDefault="00B36CBD" w:rsidP="00B36CBD">
      <w:r w:rsidRPr="00B36CBD">
        <w:t>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w:t>
      </w:r>
    </w:p>
    <w:p w14:paraId="5BC4E6A4" w14:textId="0D5401D4" w:rsidR="00B36CBD" w:rsidRPr="00DB42A3" w:rsidRDefault="00B36CBD" w:rsidP="00BB365B">
      <w:pPr>
        <w:pStyle w:val="12"/>
      </w:pPr>
      <w:r w:rsidRPr="00DB42A3">
        <w:t>границ земельных участков;</w:t>
      </w:r>
    </w:p>
    <w:p w14:paraId="2BD113C5" w14:textId="6AD6CF45" w:rsidR="00B36CBD" w:rsidRPr="00DB42A3" w:rsidRDefault="00B36CBD" w:rsidP="00BB365B">
      <w:pPr>
        <w:pStyle w:val="12"/>
      </w:pPr>
      <w:r w:rsidRPr="00DB42A3">
        <w:t>при необходимости – границ зон действия ограничений, связанных с обеспечением проездов, проходов, для установления публичных сервитутов.</w:t>
      </w:r>
    </w:p>
    <w:p w14:paraId="0EF03F84" w14:textId="524DDDF4" w:rsidR="00B36CBD" w:rsidRPr="00B36CBD" w:rsidRDefault="00B36CBD" w:rsidP="00B36CBD">
      <w:r w:rsidRPr="00B36CBD">
        <w:t xml:space="preserve">Проекты градостроительных планов земельных участков в составе проектов межевания, а также документы проведенных согласований направляются главе администрации Палехского муниципального района, </w:t>
      </w:r>
      <w:r w:rsidR="00BB365B" w:rsidRPr="00B36CBD">
        <w:t>который принимает</w:t>
      </w:r>
      <w:r w:rsidRPr="00B36CBD">
        <w:t xml:space="preserve"> одно из двух решений:</w:t>
      </w:r>
    </w:p>
    <w:p w14:paraId="31C1615A" w14:textId="77777777" w:rsidR="00B36CBD" w:rsidRPr="00B36CBD" w:rsidRDefault="00B36CBD" w:rsidP="00BB365B">
      <w:pPr>
        <w:pStyle w:val="12"/>
      </w:pPr>
      <w:r w:rsidRPr="00B36CBD">
        <w:t>об утверждении градостроительного плана земельного участка;</w:t>
      </w:r>
    </w:p>
    <w:p w14:paraId="62C08E96" w14:textId="77777777" w:rsidR="00B36CBD" w:rsidRPr="00B36CBD" w:rsidRDefault="00B36CBD" w:rsidP="00BB365B">
      <w:pPr>
        <w:pStyle w:val="12"/>
      </w:pPr>
      <w:r w:rsidRPr="00B36CBD">
        <w:t>об отказе в утверждении градостроительного плана земельного участка с обоснованием причин.</w:t>
      </w:r>
    </w:p>
    <w:p w14:paraId="102B08FB" w14:textId="77777777" w:rsidR="00B36CBD" w:rsidRPr="00B36CBD" w:rsidRDefault="00B36CBD" w:rsidP="00B36CBD">
      <w:r w:rsidRPr="00B36CBD">
        <w:t>В случае отказа в утверждении градостроительного плана земельного участка:</w:t>
      </w:r>
    </w:p>
    <w:p w14:paraId="5E043BA8" w14:textId="77777777" w:rsidR="00B36CBD" w:rsidRPr="00B36CBD" w:rsidRDefault="00B36CBD" w:rsidP="00BB365B">
      <w:pPr>
        <w:pStyle w:val="12"/>
      </w:pPr>
      <w:r w:rsidRPr="00B36CBD">
        <w:t>заинтересованные лица имеют право обжаловать это решение в судебном порядке;</w:t>
      </w:r>
    </w:p>
    <w:p w14:paraId="637177E4" w14:textId="77777777" w:rsidR="00B36CBD" w:rsidRPr="00B36CBD" w:rsidRDefault="00B36CBD" w:rsidP="00BB365B">
      <w:pPr>
        <w:pStyle w:val="12"/>
      </w:pPr>
      <w:r w:rsidRPr="00B36CBD">
        <w:t>заявители имеют право после внесения изменений в проект межевания и проект градостроительного плана земельного участка повторно представить его на согласование и утверждение.</w:t>
      </w:r>
    </w:p>
    <w:p w14:paraId="13115A32" w14:textId="77777777" w:rsidR="00B36CBD" w:rsidRPr="00B36CBD" w:rsidRDefault="00B36CBD" w:rsidP="00B36CBD">
      <w:r w:rsidRPr="00B36CBD">
        <w:t>Утвержденный градостроительный план земельного участка становится основанием для проводимых в соответствии с законодательством:</w:t>
      </w:r>
    </w:p>
    <w:p w14:paraId="1BBDE704" w14:textId="48C2C508" w:rsidR="00B36CBD" w:rsidRPr="00B36CBD" w:rsidRDefault="00B36CBD" w:rsidP="00D019A0">
      <w:pPr>
        <w:pStyle w:val="12"/>
      </w:pPr>
      <w:r w:rsidRPr="00B36CBD">
        <w:t>землеустроительных работ;</w:t>
      </w:r>
    </w:p>
    <w:p w14:paraId="5F54366E" w14:textId="77777777" w:rsidR="00B36CBD" w:rsidRPr="00B36CBD" w:rsidRDefault="00B36CBD" w:rsidP="00D019A0">
      <w:pPr>
        <w:pStyle w:val="12"/>
      </w:pPr>
      <w:r w:rsidRPr="00B36CBD">
        <w:t>возведения ограждений земельного участка – если такие действия не запрещены решением главы администрации Палехского муниципального района об утверждении градостроительного плана земельного участка и в порядке, определенном в соответствии с настоящими Правилами нормативным правовым актом органа местного самоуправления Палехского муниципального района.</w:t>
      </w:r>
    </w:p>
    <w:p w14:paraId="3CB8F9B8" w14:textId="77777777" w:rsidR="00B36CBD" w:rsidRPr="00B36CBD" w:rsidRDefault="00B36CBD" w:rsidP="00D019A0">
      <w:pPr>
        <w:pStyle w:val="11"/>
      </w:pPr>
      <w:r w:rsidRPr="00B36CBD">
        <w:t>В целях реализации права выделить посредством градостроительной подготовки из состава неразделенной территории земельный участок для использования расположенного на нем многоквартирного дома, один или несколько собственников помещений жилого, нежилого назначения в этом здании могут направить соответствующее заявление в администрацию муниципального района.</w:t>
      </w:r>
    </w:p>
    <w:p w14:paraId="1F50E6EE" w14:textId="77777777" w:rsidR="00B36CBD" w:rsidRPr="00B36CBD" w:rsidRDefault="00B36CBD" w:rsidP="00B36CBD">
      <w:r w:rsidRPr="00B36CBD">
        <w:t xml:space="preserve">Заявление регистрируется в день его поступления, и УМХ направляет заявителю предложение самостоятельно обеспечить (в порядке, определенном </w:t>
      </w:r>
      <w:r w:rsidRPr="00B36CBD">
        <w:lastRenderedPageBreak/>
        <w:t>частью 4 настоящей статьи) подготовку проекта межевания квартала и проекта градостроительного плана земельного участка соответствующего многоквартирного здания, в том числе, путем заключения договора с физическими, юридическими лицами, обладающими в соответствии с законодательством правом выполнять указанные работы.</w:t>
      </w:r>
    </w:p>
    <w:p w14:paraId="7DB7FF31" w14:textId="4095B6E1" w:rsidR="00B36CBD" w:rsidRPr="00B36CBD" w:rsidRDefault="00B36CBD" w:rsidP="00B36CBD">
      <w:r w:rsidRPr="00B36CBD">
        <w:t>Подготовленный проект градостроительного плана земельного участка подлежит согласованию и утверждению главой администрации Палехского муниципального района в порядке, определенном частью 4 настоящей статьи.</w:t>
      </w:r>
    </w:p>
    <w:p w14:paraId="16C5E6A0" w14:textId="77777777" w:rsidR="00B36CBD" w:rsidRPr="00B36CBD" w:rsidRDefault="00B36CBD" w:rsidP="00D019A0">
      <w:pPr>
        <w:pStyle w:val="11"/>
      </w:pPr>
      <w:r w:rsidRPr="00B36CBD">
        <w:t>Администрация Раменского сельского поселения 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w:t>
      </w:r>
    </w:p>
    <w:p w14:paraId="412D4A49" w14:textId="77777777" w:rsidR="00B36CBD" w:rsidRPr="00B36CBD" w:rsidRDefault="00B36CBD" w:rsidP="00B36CBD">
      <w:r w:rsidRPr="00B36CBD">
        <w:t>Указанная инициатива реализуется на основе:</w:t>
      </w:r>
    </w:p>
    <w:p w14:paraId="0187BB46" w14:textId="77777777" w:rsidR="00B36CBD" w:rsidRPr="00B36CBD" w:rsidRDefault="00B36CBD" w:rsidP="00D019A0">
      <w:pPr>
        <w:pStyle w:val="12"/>
      </w:pPr>
      <w:r w:rsidRPr="00B36CBD">
        <w:t>программы (плана) межевания застроенных территорий, утвержденных главой администрации сельского поселения;</w:t>
      </w:r>
    </w:p>
    <w:p w14:paraId="4F281D5B" w14:textId="77777777" w:rsidR="00B36CBD" w:rsidRPr="00B36CBD" w:rsidRDefault="00B36CBD" w:rsidP="00D019A0">
      <w:pPr>
        <w:pStyle w:val="12"/>
      </w:pPr>
      <w:r w:rsidRPr="00B36CBD">
        <w:t>решения главы администрации Палехского муниципального района, принятого на основании обращения УМХ Комиссией по земельным вопросам применительно к соответствующей застроенной территории, подлежащей межеванию;</w:t>
      </w:r>
    </w:p>
    <w:p w14:paraId="50FB1D5A" w14:textId="77777777" w:rsidR="00B36CBD" w:rsidRPr="00B36CBD" w:rsidRDefault="00B36CBD" w:rsidP="00D019A0">
      <w:pPr>
        <w:pStyle w:val="12"/>
      </w:pPr>
      <w:r w:rsidRPr="00B36CBD">
        <w:t>УМХ обеспечивает реализацию инициатив администрации сельского поселения в части межевания застроенных и не разделенных на земельные участки территорий путем:</w:t>
      </w:r>
    </w:p>
    <w:p w14:paraId="4CA1DD36" w14:textId="77777777" w:rsidR="00B36CBD" w:rsidRPr="00B36CBD" w:rsidRDefault="00B36CBD" w:rsidP="00D019A0">
      <w:pPr>
        <w:pStyle w:val="12"/>
      </w:pPr>
      <w:r w:rsidRPr="00B36CBD">
        <w:t>самостоятельных действий по подготовке проектов межевания – если иное не определено законодательством;</w:t>
      </w:r>
    </w:p>
    <w:p w14:paraId="78B04073" w14:textId="1BB60B4E" w:rsidR="00B36CBD" w:rsidRDefault="00B36CBD" w:rsidP="00D019A0">
      <w:pPr>
        <w:pStyle w:val="12"/>
      </w:pPr>
      <w:r w:rsidRPr="00B36CBD">
        <w:t>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w:t>
      </w:r>
    </w:p>
    <w:p w14:paraId="291C7101" w14:textId="1B379338" w:rsidR="00AE6EF2" w:rsidRPr="00AE6EF2" w:rsidRDefault="00AE6EF2" w:rsidP="00AE6EF2">
      <w:pPr>
        <w:pStyle w:val="30"/>
      </w:pPr>
      <w:bookmarkStart w:id="53" w:name="_Toc3532209"/>
      <w:bookmarkStart w:id="54" w:name="_Toc120532037"/>
      <w:r w:rsidRPr="00AE6EF2">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bookmarkEnd w:id="53"/>
      <w:bookmarkEnd w:id="54"/>
    </w:p>
    <w:p w14:paraId="08B2DB28" w14:textId="2D98A6A0" w:rsidR="0079079A" w:rsidRPr="0079079A" w:rsidRDefault="0079079A" w:rsidP="00757C59">
      <w:pPr>
        <w:pStyle w:val="11"/>
        <w:numPr>
          <w:ilvl w:val="0"/>
          <w:numId w:val="39"/>
        </w:numPr>
      </w:pPr>
      <w:r w:rsidRPr="0079079A">
        <w:t>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обладает:</w:t>
      </w:r>
    </w:p>
    <w:p w14:paraId="508E5144" w14:textId="77777777" w:rsidR="0079079A" w:rsidRPr="0079079A" w:rsidRDefault="0079079A" w:rsidP="0079079A">
      <w:pPr>
        <w:pStyle w:val="12"/>
      </w:pPr>
      <w:r w:rsidRPr="0079079A">
        <w:t>УМХ – применительно к территориям общего пользования;</w:t>
      </w:r>
    </w:p>
    <w:p w14:paraId="7ED07F55" w14:textId="5CAA7F74" w:rsidR="0079079A" w:rsidRPr="0079079A" w:rsidRDefault="0079079A" w:rsidP="0079079A">
      <w:pPr>
        <w:pStyle w:val="11"/>
      </w:pPr>
      <w:r w:rsidRPr="0079079A">
        <w:t>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утверждаемыми главой администрации Палехского муниципального района.</w:t>
      </w:r>
    </w:p>
    <w:p w14:paraId="1FB1D3B8" w14:textId="77777777" w:rsidR="0079079A" w:rsidRPr="0079079A" w:rsidRDefault="0079079A" w:rsidP="0079079A">
      <w:pPr>
        <w:pStyle w:val="11"/>
      </w:pPr>
      <w:r w:rsidRPr="0079079A">
        <w:lastRenderedPageBreak/>
        <w:t>Проекты градостроительных планов земельных участков на территориях общего пользования подготавливаются органами, указанными в пункте 1 настоящей статьи, посредством обеспечения подготовки проектов межевания, которые утверждаются указанными органами.</w:t>
      </w:r>
    </w:p>
    <w:p w14:paraId="04140CCB" w14:textId="13EB994C" w:rsidR="0079079A" w:rsidRDefault="0079079A" w:rsidP="0079079A">
      <w:pPr>
        <w:pStyle w:val="11"/>
      </w:pPr>
      <w:r w:rsidRPr="0079079A">
        <w:t>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 в аренду или в собственность.</w:t>
      </w:r>
    </w:p>
    <w:p w14:paraId="2DF66252" w14:textId="2FA7AF62" w:rsidR="00ED20FF" w:rsidRPr="00ED20FF" w:rsidRDefault="00ED20FF" w:rsidP="00ED20FF">
      <w:pPr>
        <w:pStyle w:val="30"/>
      </w:pPr>
      <w:bookmarkStart w:id="55" w:name="_Toc3532210"/>
      <w:bookmarkStart w:id="56" w:name="_Toc120532038"/>
      <w:r w:rsidRPr="00ED20FF">
        <w:t>Статья 20. Градостроительная подготовка земельных участков в части информации о технических условиях подключения к сетям инженерно</w:t>
      </w:r>
      <w:r>
        <w:t>-</w:t>
      </w:r>
      <w:r w:rsidRPr="00ED20FF">
        <w:t>технического обеспечения планируемых к строительству, реконструкции объектов</w:t>
      </w:r>
      <w:bookmarkEnd w:id="55"/>
      <w:bookmarkEnd w:id="56"/>
    </w:p>
    <w:p w14:paraId="7C9D194F" w14:textId="63D772DD" w:rsidR="00ED20FF" w:rsidRPr="00ED20FF" w:rsidRDefault="00ED20FF" w:rsidP="00757C59">
      <w:pPr>
        <w:pStyle w:val="11"/>
        <w:numPr>
          <w:ilvl w:val="0"/>
          <w:numId w:val="40"/>
        </w:numPr>
      </w:pPr>
      <w:r w:rsidRPr="00ED20FF">
        <w:t xml:space="preserve">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w:t>
      </w:r>
      <w:r>
        <w:t>инженерно-технического</w:t>
      </w:r>
      <w:r w:rsidRPr="00ED20FF">
        <w:t xml:space="preserve"> обеспечения (далее – технические условия) определяется законодательством и в соответствии с ним – настоящими Правилами, иными нормативными правовыми актами.</w:t>
      </w:r>
    </w:p>
    <w:p w14:paraId="31E0E994" w14:textId="77777777" w:rsidR="00ED20FF" w:rsidRPr="00ED20FF" w:rsidRDefault="00ED20FF" w:rsidP="00ED20FF">
      <w:pPr>
        <w:pStyle w:val="11"/>
      </w:pPr>
      <w:r w:rsidRPr="00ED20FF">
        <w:t>Технические условия определяются в случаях, когда на земельных участках планируется строительство или реконструкция существующих объектов и когда возможность эксплуатации указанных объектов не может быть обеспечена без такого подключения.</w:t>
      </w:r>
    </w:p>
    <w:p w14:paraId="1C6DB29A" w14:textId="77777777" w:rsidR="00ED20FF" w:rsidRPr="00ED20FF" w:rsidRDefault="00ED20FF" w:rsidP="00ED20FF">
      <w:r w:rsidRPr="00ED20FF">
        <w:t>Технические условия определяются:</w:t>
      </w:r>
    </w:p>
    <w:p w14:paraId="37697DA3" w14:textId="77777777" w:rsidR="00ED20FF" w:rsidRPr="00ED20FF" w:rsidRDefault="00ED20FF" w:rsidP="00ED20FF">
      <w:pPr>
        <w:pStyle w:val="12"/>
      </w:pPr>
      <w:r w:rsidRPr="00ED20FF">
        <w:t>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УМХ,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14:paraId="650598D3" w14:textId="77777777" w:rsidR="00ED20FF" w:rsidRPr="00ED20FF" w:rsidRDefault="00ED20FF" w:rsidP="00ED20FF">
      <w:pPr>
        <w:pStyle w:val="12"/>
      </w:pPr>
      <w:r w:rsidRPr="00ED20FF">
        <w:t>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14:paraId="22C4C2DA" w14:textId="77777777" w:rsidR="00ED20FF" w:rsidRPr="00ED20FF" w:rsidRDefault="00ED20FF" w:rsidP="00ED20FF">
      <w:pPr>
        <w:pStyle w:val="11"/>
      </w:pPr>
      <w:r w:rsidRPr="00ED20FF">
        <w:t>Технические условия подготавливаются и предоставляются организациями, ответственными за эксплуатацию указанных сетей, по заявкам:</w:t>
      </w:r>
    </w:p>
    <w:p w14:paraId="7173E3C2" w14:textId="77777777" w:rsidR="00ED20FF" w:rsidRPr="00ED20FF" w:rsidRDefault="00ED20FF" w:rsidP="00ED20FF">
      <w:pPr>
        <w:pStyle w:val="12"/>
      </w:pPr>
      <w:r w:rsidRPr="00ED20FF">
        <w:t>УМХ – в случаях подготовки по инициативе администрации Палехского муниципального района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14:paraId="05F57D05" w14:textId="77777777" w:rsidR="00ED20FF" w:rsidRPr="00ED20FF" w:rsidRDefault="00ED20FF" w:rsidP="00ED20FF">
      <w:pPr>
        <w:pStyle w:val="12"/>
      </w:pPr>
      <w:r w:rsidRPr="00ED20FF">
        <w:t>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14:paraId="35C9DFE4" w14:textId="77777777" w:rsidR="00ED20FF" w:rsidRPr="00ED20FF" w:rsidRDefault="00ED20FF" w:rsidP="00ED20FF">
      <w:pPr>
        <w:pStyle w:val="12"/>
      </w:pPr>
      <w:r w:rsidRPr="00ED20FF">
        <w:lastRenderedPageBreak/>
        <w:t>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14:paraId="1C9EF4B6" w14:textId="65DA17F9" w:rsidR="00ED20FF" w:rsidRPr="00ED20FF" w:rsidRDefault="00ED20FF" w:rsidP="00ED20FF">
      <w:pPr>
        <w:pStyle w:val="11"/>
      </w:pPr>
      <w:r w:rsidRPr="00ED20FF">
        <w:t>Органы местного самоуправления Палехского муниципального района обладают правами контролировать действия организаций, ответственных за эксплуатацию внеплощадочных сетей и объектов инженерно</w:t>
      </w:r>
      <w:r>
        <w:t>-</w:t>
      </w:r>
      <w:r w:rsidRPr="00ED20FF">
        <w:t>технического обеспечения, в части содержания предоставленных ими заключений о подключении, планируемых к строительству, реконструкции объектов к внеплощадочным сетям инженерно</w:t>
      </w:r>
      <w:r>
        <w:t>-</w:t>
      </w:r>
      <w:r w:rsidRPr="00ED20FF">
        <w:t>технического обеспечения.</w:t>
      </w:r>
    </w:p>
    <w:p w14:paraId="191EBD84" w14:textId="515F9AD8" w:rsidR="00ED20FF" w:rsidRPr="00ED20FF" w:rsidRDefault="00ED20FF" w:rsidP="00ED20FF">
      <w:r w:rsidRPr="00ED20FF">
        <w:t xml:space="preserve">Глава Палехского муниципального района вправе своим распоряжением создать, определить состав и порядок деятельности комиссии по рассмотрению заключений о подключении к внеплощадочным сетям </w:t>
      </w:r>
      <w:r>
        <w:t>инженерно-технического</w:t>
      </w:r>
      <w:r w:rsidRPr="00ED20FF">
        <w:t xml:space="preserve"> обеспечения.</w:t>
      </w:r>
    </w:p>
    <w:p w14:paraId="4B592ACC" w14:textId="11A312D6" w:rsidR="00ED20FF" w:rsidRPr="00ED20FF" w:rsidRDefault="00ED20FF" w:rsidP="00ED20FF">
      <w:pPr>
        <w:pStyle w:val="11"/>
      </w:pPr>
      <w:r w:rsidRPr="00ED20FF">
        <w:t xml:space="preserve">Случаи, когда возможность эксплуатации объектов может быть обеспечена без подключения к внеплощадочным сетям </w:t>
      </w:r>
      <w:r>
        <w:t>инженерно-технического</w:t>
      </w:r>
      <w:r w:rsidRPr="00ED20FF">
        <w:t xml:space="preserve"> обеспечения (за счет автономных систем внутриплощадочного </w:t>
      </w:r>
      <w:r>
        <w:t>инженерно-технического</w:t>
      </w:r>
      <w:r w:rsidRPr="00ED20FF">
        <w:t xml:space="preserve"> обеспечения), определяются в соответствии с законодательством настоящими Правилами и в соответствии с ними – иными нормативными правовыми актами органов местного самоуправления Палехского муниципального района.</w:t>
      </w:r>
    </w:p>
    <w:p w14:paraId="36CBB6A4" w14:textId="1BDF8C82" w:rsidR="00ED20FF" w:rsidRPr="00ED20FF" w:rsidRDefault="00ED20FF" w:rsidP="00ED20FF">
      <w:r w:rsidRPr="00ED20FF">
        <w:t xml:space="preserve">Правом определения случаев, когда возможность эксплуатации объектов может быть обеспечена без подключения к внеплощадочным сетям </w:t>
      </w:r>
      <w:r>
        <w:t>инженерно-технического</w:t>
      </w:r>
      <w:r w:rsidRPr="00ED20FF">
        <w:t xml:space="preserve"> обеспечения (за счет автономных систем внутриплощадочного </w:t>
      </w:r>
      <w:r>
        <w:t>инженерно-технического</w:t>
      </w:r>
      <w:r w:rsidRPr="00ED20FF">
        <w:t xml:space="preserve"> обеспечения), обладает УМХ, если иное не определено законодательством.</w:t>
      </w:r>
    </w:p>
    <w:p w14:paraId="402A85F3" w14:textId="1DE6890E" w:rsidR="00ED20FF" w:rsidRPr="00ED20FF" w:rsidRDefault="00ED20FF" w:rsidP="00ED20FF">
      <w:r w:rsidRPr="00ED20FF">
        <w:t xml:space="preserve">Инициатива подачи предложений, направляемых в УМХ, о создании автономных систем </w:t>
      </w:r>
      <w:r>
        <w:t>инженерно-технического</w:t>
      </w:r>
      <w:r w:rsidRPr="00ED20FF">
        <w:t xml:space="preserve"> обеспечения применительно к конкретным случаям может принадлежать:</w:t>
      </w:r>
    </w:p>
    <w:p w14:paraId="3A6182FC" w14:textId="77777777" w:rsidR="00ED20FF" w:rsidRPr="00ED20FF" w:rsidRDefault="00ED20FF" w:rsidP="00757C59">
      <w:pPr>
        <w:pStyle w:val="10"/>
        <w:numPr>
          <w:ilvl w:val="0"/>
          <w:numId w:val="41"/>
        </w:numPr>
      </w:pPr>
      <w:r w:rsidRPr="00ED20FF">
        <w:t>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14:paraId="49EAD0DE" w14:textId="77777777" w:rsidR="00ED20FF" w:rsidRPr="00ED20FF" w:rsidRDefault="00ED20FF" w:rsidP="00ED20FF">
      <w:pPr>
        <w:pStyle w:val="10"/>
      </w:pPr>
      <w:r w:rsidRPr="00ED20FF">
        <w:t>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14:paraId="505BADE3" w14:textId="09B9C768" w:rsidR="00ED20FF" w:rsidRPr="00ED20FF" w:rsidRDefault="00ED20FF" w:rsidP="00ED20FF">
      <w:r w:rsidRPr="00ED20FF">
        <w:t xml:space="preserve">Лица, указанные в пунктах 1, 2 данной части настоящей статьи, вместе с документами по планировке территории направляют в УМХ обоснование возможности достижения необходимого объема и качества </w:t>
      </w:r>
      <w:r>
        <w:t>инженерно-технического</w:t>
      </w:r>
      <w:r w:rsidRPr="00ED20FF">
        <w:t xml:space="preserve"> обеспечения вновь создаваемых, реконструируемых объектов без подключения к внеплощадочным сетям.</w:t>
      </w:r>
    </w:p>
    <w:p w14:paraId="682AC41D" w14:textId="77777777" w:rsidR="00ED20FF" w:rsidRPr="00ED20FF" w:rsidRDefault="00ED20FF" w:rsidP="00ED20FF">
      <w:r w:rsidRPr="00ED20FF">
        <w:lastRenderedPageBreak/>
        <w:t>УМХ в течение 30 дней со дня поступления указанного обоснования (или в иной срок, согласованный с заявителем) подготавливает и направляет заявителю заключение, в котором:</w:t>
      </w:r>
    </w:p>
    <w:p w14:paraId="4BB286E5" w14:textId="69C227BE" w:rsidR="00ED20FF" w:rsidRPr="00ED20FF" w:rsidRDefault="00ED20FF" w:rsidP="00ED20FF">
      <w:pPr>
        <w:pStyle w:val="12"/>
      </w:pPr>
      <w:r w:rsidRPr="00ED20FF">
        <w:t xml:space="preserve">оценивается техническая возможность создания автономной системы внутриплощадочного </w:t>
      </w:r>
      <w:r>
        <w:t>инженерно-технического</w:t>
      </w:r>
      <w:r w:rsidRPr="00ED20FF">
        <w:t xml:space="preserve"> обеспечения в части соблюдения обязательных технических регламентов безопасности;</w:t>
      </w:r>
    </w:p>
    <w:p w14:paraId="1AEDCA6C" w14:textId="77777777" w:rsidR="00ED20FF" w:rsidRPr="00ED20FF" w:rsidRDefault="00ED20FF" w:rsidP="00ED20FF">
      <w:pPr>
        <w:pStyle w:val="12"/>
      </w:pPr>
      <w:r w:rsidRPr="00ED20FF">
        <w:t>оцениваются последствия предлагаемых технических решений в части соблюдения прав третьих лиц, проживающих или имеющих объекты недвижимости на смежно-расположенных земельных участках (включая представление рекомендаций об обеспечении нераспространения границ зон ограничений на смежно-расположенные земельные участки).</w:t>
      </w:r>
    </w:p>
    <w:p w14:paraId="2F7B52CC" w14:textId="77777777" w:rsidR="00ED20FF" w:rsidRPr="00ED20FF" w:rsidRDefault="00ED20FF" w:rsidP="00ED20FF">
      <w:r w:rsidRPr="00ED20FF">
        <w:t>В случае направления положительного заключения лица, указанные в пункте 1 данной части настоящей статьи, учитывают содержащиеся в заключении УМХ рекомендации при подготовке пакета документов, необходимых для проведения торгов по предоставлению физическим, юридическим лицам земельных участков, сформированных из состава государственных или муниципальных земель.</w:t>
      </w:r>
    </w:p>
    <w:p w14:paraId="2924337A" w14:textId="189A8ACA" w:rsidR="00ED20FF" w:rsidRPr="00ED20FF" w:rsidRDefault="00ED20FF" w:rsidP="00ED20FF">
      <w:r w:rsidRPr="00ED20FF">
        <w:t xml:space="preserve">В случае направления отрицательного заключения лица, указанные в пункте 1 данной части настоящей статьи и проявившие инициативу по созданию применительно к конкретной ситуации автономной системы внутриплощадочного </w:t>
      </w:r>
      <w:r>
        <w:t>инженерно-технического</w:t>
      </w:r>
      <w:r w:rsidRPr="00ED20FF">
        <w:t xml:space="preserve"> обеспечения, имеют право оспорить заключение УМХ в судебном порядке.</w:t>
      </w:r>
    </w:p>
    <w:p w14:paraId="6CD7A137" w14:textId="3D7E314E" w:rsidR="00ED20FF" w:rsidRPr="00ED20FF" w:rsidRDefault="00ED20FF" w:rsidP="00ED20FF">
      <w:pPr>
        <w:pStyle w:val="11"/>
      </w:pPr>
      <w:r w:rsidRPr="00ED20FF">
        <w:t xml:space="preserve">Порядок действий, связанных с определением технических условий по подключению к внеплощадочным сетям </w:t>
      </w:r>
      <w:r>
        <w:t>инженерно-технического</w:t>
      </w:r>
      <w:r w:rsidRPr="00ED20FF">
        <w:t xml:space="preserve"> обеспечения, определяется применительно к случаям, когда рассматриваются вопросы:</w:t>
      </w:r>
    </w:p>
    <w:p w14:paraId="2750A947" w14:textId="17F1F413" w:rsidR="00ED20FF" w:rsidRPr="00ED20FF" w:rsidRDefault="00ED20FF" w:rsidP="00757C59">
      <w:pPr>
        <w:pStyle w:val="10"/>
        <w:numPr>
          <w:ilvl w:val="0"/>
          <w:numId w:val="42"/>
        </w:numPr>
      </w:pPr>
      <w:r w:rsidRPr="00ED20FF">
        <w:t xml:space="preserve">о подключении к существующим внеплощадочным сетям </w:t>
      </w:r>
      <w:r>
        <w:t>инженерно-технического</w:t>
      </w:r>
      <w:r w:rsidRPr="00ED20FF">
        <w:t xml:space="preserve"> обеспечения планируемых к созданию, реконструкции объектов недвижимости – в порядке, определенном частями 7, 8 настоящей статьи;</w:t>
      </w:r>
    </w:p>
    <w:p w14:paraId="5C7ACAA7" w14:textId="3C20FADB" w:rsidR="00ED20FF" w:rsidRPr="00ED20FF" w:rsidRDefault="00ED20FF" w:rsidP="00ED20FF">
      <w:pPr>
        <w:pStyle w:val="10"/>
      </w:pPr>
      <w:r w:rsidRPr="00ED20FF">
        <w:t xml:space="preserve">о создании новых, или реконструкции (модернизации) существующих внеплощадочных сетей </w:t>
      </w:r>
      <w:r>
        <w:t>инженерно-технического</w:t>
      </w:r>
      <w:r w:rsidRPr="00ED20FF">
        <w:t xml:space="preserve"> обеспечения, необходимых для подключения планируемых к созданию, реконструкции объектов недвижимости – в порядке, определенном частью 9 настоящей статьи.</w:t>
      </w:r>
    </w:p>
    <w:p w14:paraId="6DBD5BE8" w14:textId="1982EE7C" w:rsidR="00ED20FF" w:rsidRPr="00ED20FF" w:rsidRDefault="00ED20FF" w:rsidP="00ED20FF">
      <w:pPr>
        <w:pStyle w:val="11"/>
      </w:pPr>
      <w:r w:rsidRPr="00ED20FF">
        <w:t xml:space="preserve">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ктов недвижимости, до начала или в процессе работ по подготовке проектной документации могут обратиться с запросом о предоставлении технических условий на подключение к внеплощадочным сетям </w:t>
      </w:r>
      <w:r>
        <w:t>инженерно-технического</w:t>
      </w:r>
      <w:r w:rsidRPr="00ED20FF">
        <w:t xml:space="preserve"> обеспечения в организации, ответственные за эксплуатацию соответствующих внеплощадочных сетей </w:t>
      </w:r>
      <w:r>
        <w:t>инженерно-технического</w:t>
      </w:r>
      <w:r w:rsidRPr="00ED20FF">
        <w:t xml:space="preserve"> обеспечения.</w:t>
      </w:r>
    </w:p>
    <w:p w14:paraId="147BBB0F" w14:textId="60712CAA" w:rsidR="00ED20FF" w:rsidRPr="00ED20FF" w:rsidRDefault="00ED20FF" w:rsidP="00ED20FF">
      <w:r w:rsidRPr="00ED20FF">
        <w:lastRenderedPageBreak/>
        <w:t xml:space="preserve">В соответствии с настоящими Правилами нормативным правовым актом органов местного самоуправления Палехского муниципального района регулируется порядок предоставления технических условий на подключение к внеплощадочным сетям </w:t>
      </w:r>
      <w:r>
        <w:t>инженерно-технического</w:t>
      </w:r>
      <w:r w:rsidRPr="00ED20FF">
        <w:t xml:space="preserve"> обеспечения, в котором определяется:</w:t>
      </w:r>
    </w:p>
    <w:p w14:paraId="69C3F7F4" w14:textId="12B2A703" w:rsidR="00ED20FF" w:rsidRPr="00ED20FF" w:rsidRDefault="00ED20FF" w:rsidP="00757C59">
      <w:pPr>
        <w:pStyle w:val="10"/>
        <w:numPr>
          <w:ilvl w:val="0"/>
          <w:numId w:val="43"/>
        </w:numPr>
      </w:pPr>
      <w:r w:rsidRPr="00ED20FF">
        <w:t xml:space="preserve">порядок передачи в муниципальную собственность внеплощадочных сетей и объектов </w:t>
      </w:r>
      <w:r>
        <w:t>инженерно-технического</w:t>
      </w:r>
      <w:r w:rsidRPr="00ED20FF">
        <w:t xml:space="preserve"> обеспечения общего пользования, а также порядок подключения проектируемых объектов к внеплощадочным сетям </w:t>
      </w:r>
      <w:r>
        <w:t>инженерно-технического</w:t>
      </w:r>
      <w:r w:rsidRPr="00ED20FF">
        <w:t xml:space="preserve"> обеспечения после завершения указанного процесса;</w:t>
      </w:r>
    </w:p>
    <w:p w14:paraId="1E0C2CC0" w14:textId="0014DF7E" w:rsidR="00ED20FF" w:rsidRPr="00ED20FF" w:rsidRDefault="00ED20FF" w:rsidP="00ED20FF">
      <w:pPr>
        <w:pStyle w:val="10"/>
      </w:pPr>
      <w:r w:rsidRPr="00ED20FF">
        <w:t xml:space="preserve">порядок действий по определению технических условий подключения проектируемых объектов к внеплощадочным сетям </w:t>
      </w:r>
      <w:r>
        <w:t>инженерно-технического</w:t>
      </w:r>
      <w:r w:rsidRPr="00ED20FF">
        <w:t xml:space="preserve">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w:t>
      </w:r>
      <w:r>
        <w:t>инженерно-технического</w:t>
      </w:r>
      <w:r w:rsidRPr="00ED20FF">
        <w:t xml:space="preserve"> обеспечения общего пользования, включая:</w:t>
      </w:r>
    </w:p>
    <w:p w14:paraId="541D84CF" w14:textId="7E88AE5F" w:rsidR="00ED20FF" w:rsidRPr="00ED20FF" w:rsidRDefault="00ED20FF" w:rsidP="00ED20FF">
      <w:pPr>
        <w:pStyle w:val="12"/>
        <w:numPr>
          <w:ilvl w:val="1"/>
          <w:numId w:val="3"/>
        </w:numPr>
      </w:pPr>
      <w:r w:rsidRPr="00ED20FF">
        <w:t xml:space="preserve">состав материалов, предоставляемых заявителями, для подготовки технических условий подключения к внеплощадочным сетям </w:t>
      </w:r>
      <w:r>
        <w:t>инженерно-технического</w:t>
      </w:r>
      <w:r w:rsidRPr="00ED20FF">
        <w:t xml:space="preserve"> обеспечения;</w:t>
      </w:r>
    </w:p>
    <w:p w14:paraId="0B7CE8D9" w14:textId="77777777" w:rsidR="00ED20FF" w:rsidRPr="00ED20FF" w:rsidRDefault="00ED20FF" w:rsidP="00ED20FF">
      <w:pPr>
        <w:pStyle w:val="12"/>
        <w:numPr>
          <w:ilvl w:val="1"/>
          <w:numId w:val="3"/>
        </w:numPr>
      </w:pPr>
      <w:r w:rsidRPr="00ED20FF">
        <w:t>предельные сроки подготовки технических условий применительно к различным случаям;</w:t>
      </w:r>
    </w:p>
    <w:p w14:paraId="51FD72AC" w14:textId="77777777" w:rsidR="00ED20FF" w:rsidRPr="00ED20FF" w:rsidRDefault="00ED20FF" w:rsidP="00ED20FF">
      <w:pPr>
        <w:pStyle w:val="12"/>
        <w:numPr>
          <w:ilvl w:val="1"/>
          <w:numId w:val="3"/>
        </w:numPr>
      </w:pPr>
      <w:r w:rsidRPr="00ED20FF">
        <w:t>порядок рассмотрения и согласования подготовленных технических условий;</w:t>
      </w:r>
    </w:p>
    <w:p w14:paraId="0324FFEA" w14:textId="77777777" w:rsidR="00ED20FF" w:rsidRPr="00ED20FF" w:rsidRDefault="00ED20FF" w:rsidP="00ED20FF">
      <w:pPr>
        <w:pStyle w:val="12"/>
        <w:numPr>
          <w:ilvl w:val="1"/>
          <w:numId w:val="3"/>
        </w:numPr>
      </w:pPr>
      <w:r w:rsidRPr="00ED20FF">
        <w:t>ответственность организаций за достоверность предоставленных технических условий, а также лиц, выполняющих технические условия.</w:t>
      </w:r>
    </w:p>
    <w:p w14:paraId="3D7A55CD" w14:textId="0FF2C84E" w:rsidR="00ED20FF" w:rsidRPr="00ED20FF" w:rsidRDefault="00ED20FF" w:rsidP="00ED20FF">
      <w:pPr>
        <w:pStyle w:val="11"/>
      </w:pPr>
      <w:r w:rsidRPr="00ED20FF">
        <w:t xml:space="preserve">Лица,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отдельных земельных участков на застроенных территориях из состава государственных, муниципальных земель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администрацию об обеспечении предоставления соответствующими организациями технических условий на подключение к внеплощадочным сетям </w:t>
      </w:r>
      <w:r>
        <w:t>инженерно-технического</w:t>
      </w:r>
      <w:r w:rsidRPr="00ED20FF">
        <w:t xml:space="preserve"> обеспечения.</w:t>
      </w:r>
    </w:p>
    <w:p w14:paraId="193A703F" w14:textId="36290CBF" w:rsidR="00ED20FF" w:rsidRPr="00ED20FF" w:rsidRDefault="00ED20FF" w:rsidP="00ED20FF">
      <w:r w:rsidRPr="00ED20FF">
        <w:t xml:space="preserve">В порядке и сроки, определенными нормативным правовым актом, указанным в части 7 настоящей статьи (о порядке предоставления технических условий на подключение к внеплощадочным сетям </w:t>
      </w:r>
      <w:r>
        <w:t>инженерно-технического</w:t>
      </w:r>
      <w:r w:rsidRPr="00ED20FF">
        <w:t xml:space="preserve"> обеспечения), обеспечивается подготовка, согласование и предоставление заявителю технических условий.</w:t>
      </w:r>
    </w:p>
    <w:p w14:paraId="71F0D209" w14:textId="77777777" w:rsidR="00ED20FF" w:rsidRPr="00ED20FF" w:rsidRDefault="00ED20FF" w:rsidP="00ED20FF">
      <w:r w:rsidRPr="00ED20FF">
        <w:t>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14:paraId="3EB6A977" w14:textId="46862E9F" w:rsidR="00ED20FF" w:rsidRDefault="00ED20FF" w:rsidP="00ED20FF">
      <w:r w:rsidRPr="00ED20FF">
        <w:lastRenderedPageBreak/>
        <w:t>Торги проводятся в порядке, определенном земельным законодательством и иными нормативными правовыми актами.</w:t>
      </w:r>
    </w:p>
    <w:p w14:paraId="150ECCFC" w14:textId="2B11FE34" w:rsidR="00ED20FF" w:rsidRDefault="00ED20FF" w:rsidP="00ED20FF">
      <w:pPr>
        <w:pStyle w:val="20"/>
      </w:pPr>
      <w:bookmarkStart w:id="57" w:name="_Toc3532211"/>
      <w:bookmarkStart w:id="58" w:name="_Toc120532039"/>
      <w:r w:rsidRPr="00ED20FF">
        <w:t>Глава 5. Положения о градостроительной подготовке земельных участков посредством планировки территории</w:t>
      </w:r>
      <w:bookmarkEnd w:id="57"/>
      <w:bookmarkEnd w:id="58"/>
    </w:p>
    <w:p w14:paraId="4783E7E3" w14:textId="755C8C21" w:rsidR="00ED20FF" w:rsidRPr="00ED20FF" w:rsidRDefault="00ED20FF" w:rsidP="00ED20FF">
      <w:pPr>
        <w:pStyle w:val="30"/>
      </w:pPr>
      <w:bookmarkStart w:id="59" w:name="_Toc3532212"/>
      <w:bookmarkStart w:id="60" w:name="_Toc120532040"/>
      <w:r w:rsidRPr="00ED20FF">
        <w:t>Статья 21. Общие положения о планировке территории</w:t>
      </w:r>
      <w:bookmarkEnd w:id="59"/>
      <w:bookmarkEnd w:id="60"/>
    </w:p>
    <w:p w14:paraId="7D253928" w14:textId="77777777" w:rsidR="00ED20FF" w:rsidRPr="00ED20FF" w:rsidRDefault="00ED20FF" w:rsidP="00757C59">
      <w:pPr>
        <w:pStyle w:val="11"/>
        <w:numPr>
          <w:ilvl w:val="0"/>
          <w:numId w:val="44"/>
        </w:numPr>
      </w:pPr>
      <w:r w:rsidRPr="00ED20FF">
        <w:t>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Ивановской области, настоящими Правилами.</w:t>
      </w:r>
    </w:p>
    <w:p w14:paraId="180EB10A" w14:textId="77777777" w:rsidR="00ED20FF" w:rsidRPr="00ED20FF" w:rsidRDefault="00ED20FF" w:rsidP="00ED20FF">
      <w:pPr>
        <w:pStyle w:val="11"/>
      </w:pPr>
      <w:r w:rsidRPr="00ED20FF">
        <w:t>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14:paraId="06AA89B4" w14:textId="77777777" w:rsidR="00ED20FF" w:rsidRPr="00ED20FF" w:rsidRDefault="00ED20FF" w:rsidP="00ED20FF">
      <w:pPr>
        <w:pStyle w:val="12"/>
      </w:pPr>
      <w:r w:rsidRPr="00ED20FF">
        <w:t>проектов планировки без проектов межевания в их составе;</w:t>
      </w:r>
    </w:p>
    <w:p w14:paraId="5771734A" w14:textId="77777777" w:rsidR="00ED20FF" w:rsidRPr="00ED20FF" w:rsidRDefault="00ED20FF" w:rsidP="00ED20FF">
      <w:pPr>
        <w:pStyle w:val="12"/>
      </w:pPr>
      <w:r w:rsidRPr="00ED20FF">
        <w:t>проектов планировки с проектом межевания в их составе;</w:t>
      </w:r>
    </w:p>
    <w:p w14:paraId="3660C0DD" w14:textId="77777777" w:rsidR="00ED20FF" w:rsidRPr="00ED20FF" w:rsidRDefault="00ED20FF" w:rsidP="00ED20FF">
      <w:pPr>
        <w:pStyle w:val="12"/>
      </w:pPr>
      <w:r w:rsidRPr="00ED20FF">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14:paraId="38D3B61A" w14:textId="77777777" w:rsidR="00ED20FF" w:rsidRPr="00ED20FF" w:rsidRDefault="00ED20FF" w:rsidP="00ED20FF">
      <w:pPr>
        <w:pStyle w:val="12"/>
      </w:pPr>
      <w:r w:rsidRPr="00ED20FF">
        <w:t>градостроительных планов земельных участков как самостоятельных документов (вне состава проектов межевания).</w:t>
      </w:r>
    </w:p>
    <w:p w14:paraId="2CFDD8CA" w14:textId="5B5FAA72" w:rsidR="00ED20FF" w:rsidRPr="00ED20FF" w:rsidRDefault="00ED20FF" w:rsidP="00ED20FF">
      <w:pPr>
        <w:pStyle w:val="11"/>
      </w:pPr>
      <w:r w:rsidRPr="00ED20FF">
        <w:t>Решения о разработке того или иного вида документации по планировке территории применительно к различным случаям принимаются администрацией Палехского района по предложению УМХ с учетом характеристик планируемого развития конкретной территории, а также следующих особенностей</w:t>
      </w:r>
      <w:r>
        <w:t>:</w:t>
      </w:r>
    </w:p>
    <w:p w14:paraId="217292F4" w14:textId="77777777" w:rsidR="00ED20FF" w:rsidRPr="00ED20FF" w:rsidRDefault="00ED20FF" w:rsidP="00757C59">
      <w:pPr>
        <w:pStyle w:val="10"/>
        <w:numPr>
          <w:ilvl w:val="0"/>
          <w:numId w:val="45"/>
        </w:numPr>
      </w:pPr>
      <w:r w:rsidRPr="00ED20FF">
        <w:t>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14:paraId="437C5EC0" w14:textId="77777777" w:rsidR="00ED20FF" w:rsidRPr="00ED20FF" w:rsidRDefault="00ED20FF" w:rsidP="00ED20FF">
      <w:pPr>
        <w:pStyle w:val="12"/>
        <w:numPr>
          <w:ilvl w:val="1"/>
          <w:numId w:val="3"/>
        </w:numPr>
      </w:pPr>
      <w:r w:rsidRPr="00ED20FF">
        <w:t>границы планировочных элементов территории (кварталов, микрорайонов);</w:t>
      </w:r>
    </w:p>
    <w:p w14:paraId="154BC9DD" w14:textId="77777777" w:rsidR="00ED20FF" w:rsidRPr="00ED20FF" w:rsidRDefault="00ED20FF" w:rsidP="00ED20FF">
      <w:pPr>
        <w:pStyle w:val="12"/>
        <w:numPr>
          <w:ilvl w:val="1"/>
          <w:numId w:val="3"/>
        </w:numPr>
      </w:pPr>
      <w:r w:rsidRPr="00ED20FF">
        <w:t>границы земельных участков общего пользования и линейных объектов без определения границ иных земельных участков;</w:t>
      </w:r>
    </w:p>
    <w:p w14:paraId="178BDC29" w14:textId="1BC3F424" w:rsidR="00ED20FF" w:rsidRPr="00ED20FF" w:rsidRDefault="00ED20FF" w:rsidP="00ED20FF">
      <w:pPr>
        <w:pStyle w:val="12"/>
        <w:numPr>
          <w:ilvl w:val="1"/>
          <w:numId w:val="3"/>
        </w:numPr>
      </w:pPr>
      <w:r w:rsidRPr="00ED20FF">
        <w:t>границы зон действия публичных сервитутов для обеспечения проездов проходов по соответствующей территории.</w:t>
      </w:r>
    </w:p>
    <w:p w14:paraId="6B89BF33" w14:textId="4254D6E2" w:rsidR="00ED20FF" w:rsidRPr="00ED20FF" w:rsidRDefault="00ED20FF" w:rsidP="00ED20FF">
      <w:pPr>
        <w:pStyle w:val="10"/>
      </w:pPr>
      <w:r w:rsidRPr="00ED20FF">
        <w:t>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w:t>
      </w:r>
    </w:p>
    <w:p w14:paraId="1E78EB1C" w14:textId="2DDFB277" w:rsidR="00ED20FF" w:rsidRPr="00ED20FF" w:rsidRDefault="00ED20FF" w:rsidP="00ED20FF">
      <w:pPr>
        <w:pStyle w:val="12"/>
        <w:numPr>
          <w:ilvl w:val="1"/>
          <w:numId w:val="3"/>
        </w:numPr>
      </w:pPr>
      <w:r>
        <w:t>определить</w:t>
      </w:r>
      <w:r w:rsidR="00AF5FC1">
        <w:t xml:space="preserve"> (</w:t>
      </w:r>
      <w:r>
        <w:t>изменить</w:t>
      </w:r>
      <w:r w:rsidR="00AF5FC1">
        <w:t>)</w:t>
      </w:r>
      <w:r>
        <w:t xml:space="preserve"> </w:t>
      </w:r>
      <w:r w:rsidRPr="00ED20FF">
        <w:t>границы земельных участков, которые не являются земельными участками общего пользования,</w:t>
      </w:r>
    </w:p>
    <w:p w14:paraId="1FE05416" w14:textId="0FC5AF38" w:rsidR="00ED20FF" w:rsidRPr="00ED20FF" w:rsidRDefault="00AF5FC1" w:rsidP="00ED20FF">
      <w:pPr>
        <w:pStyle w:val="12"/>
        <w:numPr>
          <w:ilvl w:val="1"/>
          <w:numId w:val="3"/>
        </w:numPr>
      </w:pPr>
      <w:r w:rsidRPr="00AF5FC1">
        <w:t>определить</w:t>
      </w:r>
      <w:r>
        <w:t xml:space="preserve"> (</w:t>
      </w:r>
      <w:r w:rsidRPr="00AF5FC1">
        <w:t>изменить</w:t>
      </w:r>
      <w:r>
        <w:t>)</w:t>
      </w:r>
      <w:r w:rsidRPr="00AF5FC1">
        <w:t xml:space="preserve"> </w:t>
      </w:r>
      <w:r w:rsidR="00ED20FF" w:rsidRPr="00ED20FF">
        <w:t>границы зон действия публичных сервитутов,</w:t>
      </w:r>
    </w:p>
    <w:p w14:paraId="7C068B55" w14:textId="6A09A9D8" w:rsidR="00ED20FF" w:rsidRPr="00ED20FF" w:rsidRDefault="00AF5FC1" w:rsidP="00ED20FF">
      <w:pPr>
        <w:pStyle w:val="12"/>
        <w:numPr>
          <w:ilvl w:val="1"/>
          <w:numId w:val="3"/>
        </w:numPr>
      </w:pPr>
      <w:r>
        <w:t>опре</w:t>
      </w:r>
      <w:r w:rsidRPr="00AF5FC1">
        <w:t>делить</w:t>
      </w:r>
      <w:r>
        <w:t xml:space="preserve"> (</w:t>
      </w:r>
      <w:r w:rsidRPr="00AF5FC1">
        <w:t>изменить</w:t>
      </w:r>
      <w:r>
        <w:t>)</w:t>
      </w:r>
      <w:r w:rsidRPr="00AF5FC1">
        <w:t xml:space="preserve"> </w:t>
      </w:r>
      <w:r w:rsidR="00ED20FF" w:rsidRPr="00ED20FF">
        <w:t>границы зон планируемого размещения объектов капитального строительства для реализации государственных или муниципальных нужд,</w:t>
      </w:r>
    </w:p>
    <w:p w14:paraId="221C36B0" w14:textId="77777777" w:rsidR="00ED20FF" w:rsidRPr="00ED20FF" w:rsidRDefault="00ED20FF" w:rsidP="00ED20FF">
      <w:pPr>
        <w:pStyle w:val="12"/>
        <w:numPr>
          <w:ilvl w:val="1"/>
          <w:numId w:val="3"/>
        </w:numPr>
      </w:pPr>
      <w:r w:rsidRPr="00ED20FF">
        <w:lastRenderedPageBreak/>
        <w:t>подготовить градостроительные планы вновь образуемых, изменяемых земельных участков.</w:t>
      </w:r>
    </w:p>
    <w:p w14:paraId="2F6ACCB0" w14:textId="25884508" w:rsidR="00ED20FF" w:rsidRPr="00ED20FF" w:rsidRDefault="00ED20FF" w:rsidP="00ED20FF">
      <w:pPr>
        <w:pStyle w:val="10"/>
      </w:pPr>
      <w:r w:rsidRPr="00ED20FF">
        <w:t>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ом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14:paraId="2F3B521B" w14:textId="77777777" w:rsidR="00ED20FF" w:rsidRPr="00ED20FF" w:rsidRDefault="00ED20FF" w:rsidP="00ED20FF">
      <w:pPr>
        <w:pStyle w:val="10"/>
      </w:pPr>
      <w:r w:rsidRPr="00ED20FF">
        <w:t>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сво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14:paraId="11C9AB4E" w14:textId="77777777" w:rsidR="00ED20FF" w:rsidRPr="00ED20FF" w:rsidRDefault="00ED20FF" w:rsidP="00AF5FC1">
      <w:pPr>
        <w:pStyle w:val="11"/>
      </w:pPr>
      <w:r w:rsidRPr="00ED20FF">
        <w:t>Состав, порядок подготовки, обсуждения и утверждения документации по планировке территории определяется градостроительным законодательством.</w:t>
      </w:r>
    </w:p>
    <w:p w14:paraId="00BD8C7B" w14:textId="77777777" w:rsidR="00ED20FF" w:rsidRPr="00ED20FF" w:rsidRDefault="00ED20FF" w:rsidP="00ED20FF">
      <w:r w:rsidRPr="00ED20FF">
        <w:t>Посредством документации по планировке территории определяются:</w:t>
      </w:r>
    </w:p>
    <w:p w14:paraId="02C3068E" w14:textId="77777777" w:rsidR="00ED20FF" w:rsidRPr="00ED20FF" w:rsidRDefault="00ED20FF" w:rsidP="00757C59">
      <w:pPr>
        <w:pStyle w:val="10"/>
        <w:numPr>
          <w:ilvl w:val="0"/>
          <w:numId w:val="46"/>
        </w:numPr>
      </w:pPr>
      <w:r w:rsidRPr="00ED20FF">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14:paraId="0EDF2E16" w14:textId="77777777" w:rsidR="00ED20FF" w:rsidRPr="00ED20FF" w:rsidRDefault="00ED20FF" w:rsidP="00AF5FC1">
      <w:pPr>
        <w:pStyle w:val="10"/>
      </w:pPr>
      <w:r w:rsidRPr="00ED20FF">
        <w:t>линии градостроительного регулирования, в том числе:</w:t>
      </w:r>
    </w:p>
    <w:p w14:paraId="22F7BF52" w14:textId="77777777" w:rsidR="00ED20FF" w:rsidRPr="00ED20FF" w:rsidRDefault="00ED20FF" w:rsidP="00AF5FC1">
      <w:pPr>
        <w:pStyle w:val="12"/>
        <w:numPr>
          <w:ilvl w:val="1"/>
          <w:numId w:val="3"/>
        </w:numPr>
      </w:pPr>
      <w:r w:rsidRPr="00ED20FF">
        <w:t xml:space="preserve">красные линии, ограничивающие территории общего пользования (включая автомагистрали, дороги, улицы, проезды, проходы, площади, набережные) от территорий </w:t>
      </w:r>
    </w:p>
    <w:p w14:paraId="15737642" w14:textId="77777777" w:rsidR="00ED20FF" w:rsidRPr="00ED20FF" w:rsidRDefault="00ED20FF" w:rsidP="00AF5FC1">
      <w:pPr>
        <w:pStyle w:val="12"/>
        <w:numPr>
          <w:ilvl w:val="1"/>
          <w:numId w:val="3"/>
        </w:numPr>
      </w:pPr>
      <w:r w:rsidRPr="00ED20FF">
        <w:t>иного назначения и обозначающие планировочные элементы – кварталы, микрорайоны, иные планировочные элементы территории;</w:t>
      </w:r>
    </w:p>
    <w:p w14:paraId="098C8C6C" w14:textId="77777777" w:rsidR="00ED20FF" w:rsidRPr="00ED20FF" w:rsidRDefault="00ED20FF" w:rsidP="00AF5FC1">
      <w:pPr>
        <w:pStyle w:val="12"/>
        <w:numPr>
          <w:ilvl w:val="1"/>
          <w:numId w:val="3"/>
        </w:numPr>
      </w:pPr>
      <w:r w:rsidRPr="00ED20FF">
        <w:t>линии регулирования застройки, если они не определены градостроительными регламентами в составе настоящих Правил;</w:t>
      </w:r>
    </w:p>
    <w:p w14:paraId="6FF3BD2C" w14:textId="2EF996A5" w:rsidR="00ED20FF" w:rsidRPr="00ED20FF" w:rsidRDefault="00ED20FF" w:rsidP="00AF5FC1">
      <w:pPr>
        <w:pStyle w:val="12"/>
        <w:numPr>
          <w:ilvl w:val="1"/>
          <w:numId w:val="3"/>
        </w:numPr>
      </w:pPr>
      <w:r w:rsidRPr="00ED20FF">
        <w:t>границы земельных участков линейных объектов – магистральных трубопроводов, инженерно</w:t>
      </w:r>
      <w:r w:rsidR="00AF5FC1">
        <w:t>-</w:t>
      </w:r>
      <w:r w:rsidRPr="00ED20FF">
        <w:t>технических коммуникаций, а также границы зон действия ограничений вдоль линейных объектов;</w:t>
      </w:r>
    </w:p>
    <w:p w14:paraId="74AD3070" w14:textId="77777777" w:rsidR="00ED20FF" w:rsidRPr="00ED20FF" w:rsidRDefault="00ED20FF" w:rsidP="00AF5FC1">
      <w:pPr>
        <w:pStyle w:val="12"/>
        <w:numPr>
          <w:ilvl w:val="1"/>
          <w:numId w:val="3"/>
        </w:numPr>
      </w:pPr>
      <w:r w:rsidRPr="00ED20FF">
        <w:t>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14:paraId="33282D0D" w14:textId="77777777" w:rsidR="00ED20FF" w:rsidRPr="00ED20FF" w:rsidRDefault="00ED20FF" w:rsidP="00AF5FC1">
      <w:pPr>
        <w:pStyle w:val="12"/>
        <w:numPr>
          <w:ilvl w:val="1"/>
          <w:numId w:val="3"/>
        </w:numPr>
      </w:pPr>
      <w:r w:rsidRPr="00ED20FF">
        <w:t xml:space="preserve">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w:t>
      </w:r>
      <w:r w:rsidRPr="00ED20FF">
        <w:lastRenderedPageBreak/>
        <w:t>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14:paraId="27552903" w14:textId="77777777" w:rsidR="00ED20FF" w:rsidRPr="00ED20FF" w:rsidRDefault="00ED20FF" w:rsidP="00AF5FC1">
      <w:pPr>
        <w:pStyle w:val="12"/>
        <w:numPr>
          <w:ilvl w:val="1"/>
          <w:numId w:val="3"/>
        </w:numPr>
      </w:pPr>
      <w:r w:rsidRPr="00ED20FF">
        <w:t>границы земельных участков, которые планируется предоставить физическим или юридическим лицам – при межевании свободных от застройки территорий;</w:t>
      </w:r>
    </w:p>
    <w:p w14:paraId="0913110A" w14:textId="77777777" w:rsidR="00ED20FF" w:rsidRPr="00ED20FF" w:rsidRDefault="00ED20FF" w:rsidP="00AF5FC1">
      <w:pPr>
        <w:pStyle w:val="12"/>
        <w:numPr>
          <w:ilvl w:val="1"/>
          <w:numId w:val="3"/>
        </w:numPr>
      </w:pPr>
      <w:r w:rsidRPr="00ED20FF">
        <w:t>границы земельных участков на территориях существующей застройки, не разделенных на земельные участки;</w:t>
      </w:r>
    </w:p>
    <w:p w14:paraId="3B8161E8" w14:textId="77777777" w:rsidR="00ED20FF" w:rsidRPr="00ED20FF" w:rsidRDefault="00ED20FF" w:rsidP="00AF5FC1">
      <w:pPr>
        <w:pStyle w:val="12"/>
        <w:numPr>
          <w:ilvl w:val="1"/>
          <w:numId w:val="3"/>
        </w:numPr>
      </w:pPr>
      <w:r w:rsidRPr="00ED20FF">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14:paraId="6D95E0BD" w14:textId="77777777" w:rsidR="00ED20FF" w:rsidRPr="00ED20FF" w:rsidRDefault="00ED20FF" w:rsidP="00AF5FC1">
      <w:pPr>
        <w:pStyle w:val="11"/>
      </w:pPr>
      <w:r w:rsidRPr="00ED20FF">
        <w:t>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14:paraId="29DB9C3C" w14:textId="77777777" w:rsidR="00ED20FF" w:rsidRPr="00ED20FF" w:rsidRDefault="00ED20FF" w:rsidP="00AF5FC1">
      <w:pPr>
        <w:pStyle w:val="11"/>
      </w:pPr>
      <w:r w:rsidRPr="00ED20FF">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подготовка документации по планировке территории не требуется.</w:t>
      </w:r>
    </w:p>
    <w:p w14:paraId="69058116" w14:textId="1A9FFF9C" w:rsidR="00ED20FF" w:rsidRPr="00ED20FF" w:rsidRDefault="00ED20FF" w:rsidP="00AF5FC1">
      <w:pPr>
        <w:pStyle w:val="11"/>
      </w:pPr>
      <w:r w:rsidRPr="00ED20FF">
        <w:t xml:space="preserve">Подготовка документации по планировке территории осуществляется уполномоченными органами местного самоуправления самостоятельно либо на </w:t>
      </w:r>
      <w:r w:rsidR="00AF5FC1" w:rsidRPr="00ED20FF">
        <w:t>основании муниципального</w:t>
      </w:r>
      <w:r w:rsidRPr="00ED20FF">
        <w:t xml:space="preserve">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а также осуществляться физическими или юридическими лицами за счет их средств.</w:t>
      </w:r>
    </w:p>
    <w:p w14:paraId="13361A49" w14:textId="77777777" w:rsidR="00ED20FF" w:rsidRPr="00ED20FF" w:rsidRDefault="00ED20FF" w:rsidP="00AF5FC1">
      <w:pPr>
        <w:pStyle w:val="11"/>
      </w:pPr>
      <w:r w:rsidRPr="00ED20FF">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14:paraId="1C0C3AE5" w14:textId="067B4F20" w:rsidR="00AF5FC1" w:rsidRPr="00AF5FC1" w:rsidRDefault="00AF5FC1" w:rsidP="00AF5FC1">
      <w:pPr>
        <w:pStyle w:val="30"/>
      </w:pPr>
      <w:bookmarkStart w:id="61" w:name="_Toc3532213"/>
      <w:bookmarkStart w:id="62" w:name="_Toc120532041"/>
      <w:r w:rsidRPr="00AF5FC1">
        <w:t>Статья 22. Градостроительные планы земельных участков</w:t>
      </w:r>
      <w:bookmarkEnd w:id="61"/>
      <w:bookmarkEnd w:id="62"/>
    </w:p>
    <w:p w14:paraId="174D6F59" w14:textId="77777777" w:rsidR="00B13AF5" w:rsidRPr="00B13AF5" w:rsidRDefault="00B13AF5" w:rsidP="00F746A7">
      <w:pPr>
        <w:pStyle w:val="11"/>
        <w:numPr>
          <w:ilvl w:val="0"/>
          <w:numId w:val="47"/>
        </w:numPr>
      </w:pPr>
      <w:r w:rsidRPr="00B13AF5">
        <w:t>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14:paraId="10B55B16" w14:textId="77777777" w:rsidR="00B13AF5" w:rsidRPr="00B13AF5" w:rsidRDefault="00B13AF5" w:rsidP="00B13AF5">
      <w:pPr>
        <w:pStyle w:val="11"/>
      </w:pPr>
      <w:r w:rsidRPr="00B13AF5">
        <w:t>Градостроительные планы земельных участков утверждаются в установленном порядке:</w:t>
      </w:r>
    </w:p>
    <w:p w14:paraId="187425D9" w14:textId="2EF8763C" w:rsidR="00B13AF5" w:rsidRPr="00B13AF5" w:rsidRDefault="00B13AF5" w:rsidP="00F746A7">
      <w:pPr>
        <w:pStyle w:val="10"/>
        <w:numPr>
          <w:ilvl w:val="0"/>
          <w:numId w:val="48"/>
        </w:numPr>
      </w:pPr>
      <w:r w:rsidRPr="00B13AF5">
        <w:lastRenderedPageBreak/>
        <w:t>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14:paraId="3ADCBAEB" w14:textId="77777777" w:rsidR="00B13AF5" w:rsidRPr="00B13AF5" w:rsidRDefault="00B13AF5" w:rsidP="00B13AF5">
      <w:pPr>
        <w:pStyle w:val="10"/>
      </w:pPr>
      <w:r w:rsidRPr="00B13AF5">
        <w:t>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14:paraId="40FB8EFB" w14:textId="77777777" w:rsidR="00B13AF5" w:rsidRPr="00B13AF5" w:rsidRDefault="00B13AF5" w:rsidP="00B13AF5">
      <w:pPr>
        <w:pStyle w:val="11"/>
      </w:pPr>
      <w:r w:rsidRPr="00B13AF5">
        <w:t>В градостроительных планах земельных участков:</w:t>
      </w:r>
    </w:p>
    <w:p w14:paraId="0DA90336" w14:textId="77777777" w:rsidR="00B13AF5" w:rsidRPr="00B13AF5" w:rsidRDefault="00B13AF5" w:rsidP="00B13AF5">
      <w:pPr>
        <w:pStyle w:val="12"/>
      </w:pPr>
      <w:r w:rsidRPr="00B13AF5">
        <w:t>фиксируются границы земельных участков с обозначением координат поворотных точек;</w:t>
      </w:r>
    </w:p>
    <w:p w14:paraId="27ECE1CC" w14:textId="160FF6DE" w:rsidR="00B13AF5" w:rsidRPr="00B13AF5" w:rsidRDefault="00B13AF5" w:rsidP="00B13AF5">
      <w:pPr>
        <w:pStyle w:val="12"/>
      </w:pPr>
      <w:r w:rsidRPr="00B13AF5">
        <w:t>фиксируются границы зон действия публичных сервитутов, установление которых обусловлено наличием инженерно</w:t>
      </w:r>
      <w:r>
        <w:t>-</w:t>
      </w:r>
      <w:r w:rsidRPr="00B13AF5">
        <w:t>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14:paraId="459F04E8" w14:textId="77777777" w:rsidR="00B13AF5" w:rsidRPr="00B13AF5" w:rsidRDefault="00B13AF5" w:rsidP="00B13AF5">
      <w:pPr>
        <w:pStyle w:val="12"/>
      </w:pPr>
      <w:r w:rsidRPr="00B13AF5">
        <w:t>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14:paraId="008C2229" w14:textId="77777777" w:rsidR="00B13AF5" w:rsidRPr="00B13AF5" w:rsidRDefault="00B13AF5" w:rsidP="00B13AF5">
      <w:pPr>
        <w:pStyle w:val="12"/>
      </w:pPr>
      <w:r w:rsidRPr="00B13AF5">
        <w:t>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14:paraId="1B072543" w14:textId="77777777" w:rsidR="00B13AF5" w:rsidRPr="00B13AF5" w:rsidRDefault="00B13AF5" w:rsidP="00B13AF5">
      <w:pPr>
        <w:pStyle w:val="12"/>
      </w:pPr>
      <w:r w:rsidRPr="00B13AF5">
        <w:t>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14:paraId="7C2D2ED0" w14:textId="77777777" w:rsidR="00B13AF5" w:rsidRPr="00B13AF5" w:rsidRDefault="00B13AF5" w:rsidP="00B13AF5">
      <w:pPr>
        <w:pStyle w:val="12"/>
      </w:pPr>
      <w:r w:rsidRPr="00B13AF5">
        <w:t>содержится определение допустимости, или недопустимости деления земельного участка на несколько земельных участков меньшего размера;</w:t>
      </w:r>
    </w:p>
    <w:p w14:paraId="6C69E519" w14:textId="77777777" w:rsidR="00B13AF5" w:rsidRPr="00B13AF5" w:rsidRDefault="00B13AF5" w:rsidP="00B13AF5">
      <w:pPr>
        <w:pStyle w:val="12"/>
      </w:pPr>
      <w:r w:rsidRPr="00B13AF5">
        <w:t>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14:paraId="3586D829" w14:textId="77777777" w:rsidR="00B13AF5" w:rsidRPr="00B13AF5" w:rsidRDefault="00B13AF5" w:rsidP="00B13AF5">
      <w:pPr>
        <w:pStyle w:val="11"/>
      </w:pPr>
      <w:r w:rsidRPr="00B13AF5">
        <w:t>Градостроительные планы земельных участков являются обязательным основанием для:</w:t>
      </w:r>
    </w:p>
    <w:p w14:paraId="111F5BEA" w14:textId="77777777" w:rsidR="00B13AF5" w:rsidRPr="00B13AF5" w:rsidRDefault="00B13AF5" w:rsidP="00B13AF5">
      <w:pPr>
        <w:pStyle w:val="12"/>
      </w:pPr>
      <w:r w:rsidRPr="00B13AF5">
        <w:t>подготовки проектной документации для строительства, реконструкции;</w:t>
      </w:r>
    </w:p>
    <w:p w14:paraId="7B15CA44" w14:textId="77777777" w:rsidR="00B13AF5" w:rsidRPr="00B13AF5" w:rsidRDefault="00B13AF5" w:rsidP="00B13AF5">
      <w:pPr>
        <w:pStyle w:val="12"/>
      </w:pPr>
      <w:r w:rsidRPr="00B13AF5">
        <w:t>выдачи разрешений на строительство;</w:t>
      </w:r>
    </w:p>
    <w:p w14:paraId="0DFD7DA1" w14:textId="7D7E6F26" w:rsidR="00B13AF5" w:rsidRDefault="00B13AF5" w:rsidP="00B13AF5">
      <w:pPr>
        <w:pStyle w:val="12"/>
      </w:pPr>
      <w:r w:rsidRPr="00B13AF5">
        <w:t>выдачи разрешений на ввод объектов в эксплуатацию.</w:t>
      </w:r>
    </w:p>
    <w:p w14:paraId="46DE8E06" w14:textId="32F92292" w:rsidR="00B13AF5" w:rsidRPr="00B13AF5" w:rsidRDefault="00B13AF5" w:rsidP="00B13AF5">
      <w:pPr>
        <w:pStyle w:val="20"/>
      </w:pPr>
      <w:bookmarkStart w:id="63" w:name="_Toc3532214"/>
      <w:bookmarkStart w:id="64" w:name="_Toc120532042"/>
      <w:r w:rsidRPr="00B13AF5">
        <w:lastRenderedPageBreak/>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bookmarkEnd w:id="63"/>
      <w:bookmarkEnd w:id="64"/>
    </w:p>
    <w:p w14:paraId="46F591B7" w14:textId="3054D8B4" w:rsidR="00B13AF5" w:rsidRPr="00B13AF5" w:rsidRDefault="00B13AF5" w:rsidP="00B13AF5">
      <w:pPr>
        <w:pStyle w:val="30"/>
      </w:pPr>
      <w:bookmarkStart w:id="65" w:name="_Toc3532215"/>
      <w:bookmarkStart w:id="66" w:name="_Toc120532043"/>
      <w:r w:rsidRPr="00B13AF5">
        <w:t>Статья 23. Принципы организации процесса предоставления сформированных земельных участков</w:t>
      </w:r>
      <w:bookmarkEnd w:id="65"/>
      <w:bookmarkEnd w:id="66"/>
    </w:p>
    <w:p w14:paraId="73F38371" w14:textId="77777777" w:rsidR="00B13AF5" w:rsidRPr="00B13AF5" w:rsidRDefault="00B13AF5" w:rsidP="00F746A7">
      <w:pPr>
        <w:pStyle w:val="11"/>
        <w:numPr>
          <w:ilvl w:val="0"/>
          <w:numId w:val="49"/>
        </w:numPr>
      </w:pPr>
      <w:r w:rsidRPr="00B13AF5">
        <w:t>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 Палехского муниципального района.</w:t>
      </w:r>
    </w:p>
    <w:p w14:paraId="6006711F" w14:textId="77777777" w:rsidR="00B13AF5" w:rsidRPr="00B13AF5" w:rsidRDefault="00B13AF5" w:rsidP="00B13AF5">
      <w:pPr>
        <w:pStyle w:val="11"/>
      </w:pPr>
      <w:r w:rsidRPr="00B13AF5">
        <w:t>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14:paraId="722EA1D4" w14:textId="77777777" w:rsidR="00B13AF5" w:rsidRPr="00B13AF5" w:rsidRDefault="00B13AF5" w:rsidP="00F746A7">
      <w:pPr>
        <w:pStyle w:val="10"/>
        <w:numPr>
          <w:ilvl w:val="0"/>
          <w:numId w:val="50"/>
        </w:numPr>
      </w:pPr>
      <w:r w:rsidRPr="00B13AF5">
        <w:t>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14:paraId="02032D9E" w14:textId="77777777" w:rsidR="00B13AF5" w:rsidRPr="00B13AF5" w:rsidRDefault="00B13AF5" w:rsidP="00B13AF5">
      <w:pPr>
        <w:pStyle w:val="10"/>
      </w:pPr>
      <w:r w:rsidRPr="00B13AF5">
        <w:t>прав собственности на сформированные земельные участки, аренды сформирован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14:paraId="4EF9B394" w14:textId="77777777" w:rsidR="00B13AF5" w:rsidRPr="00B13AF5" w:rsidRDefault="00B13AF5" w:rsidP="00B13AF5">
      <w:pPr>
        <w:pStyle w:val="10"/>
      </w:pPr>
      <w:r w:rsidRPr="00B13AF5">
        <w:t>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14:paraId="5C6B22E9" w14:textId="77777777" w:rsidR="00B13AF5" w:rsidRPr="00B13AF5" w:rsidRDefault="00B13AF5" w:rsidP="00B13AF5">
      <w:pPr>
        <w:pStyle w:val="10"/>
      </w:pPr>
      <w:r w:rsidRPr="00B13AF5">
        <w:t>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ях – пункт 4 статьи 24 настоящих Правил;</w:t>
      </w:r>
    </w:p>
    <w:p w14:paraId="152735F0" w14:textId="2100B207" w:rsidR="00B13AF5" w:rsidRDefault="00B13AF5" w:rsidP="00B13AF5">
      <w:pPr>
        <w:pStyle w:val="10"/>
      </w:pPr>
      <w:r w:rsidRPr="00B13AF5">
        <w:t>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14:paraId="10376471" w14:textId="46EE2C99" w:rsidR="00B13AF5" w:rsidRPr="00B13AF5" w:rsidRDefault="00B13AF5" w:rsidP="00B13AF5">
      <w:pPr>
        <w:pStyle w:val="30"/>
      </w:pPr>
      <w:bookmarkStart w:id="67" w:name="_Toc3532216"/>
      <w:bookmarkStart w:id="68" w:name="_Toc120532044"/>
      <w:r w:rsidRPr="00B13AF5">
        <w:t>Статья 24. Особенности предоставления сформированных земельных участков применительно к различным случаям</w:t>
      </w:r>
      <w:bookmarkEnd w:id="67"/>
      <w:bookmarkEnd w:id="68"/>
    </w:p>
    <w:p w14:paraId="0D97F46D" w14:textId="77777777" w:rsidR="00B13AF5" w:rsidRPr="00B13AF5" w:rsidRDefault="00B13AF5" w:rsidP="00F746A7">
      <w:pPr>
        <w:pStyle w:val="11"/>
        <w:numPr>
          <w:ilvl w:val="0"/>
          <w:numId w:val="51"/>
        </w:numPr>
      </w:pPr>
      <w:r w:rsidRPr="00B13AF5">
        <w:t>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Правил, земельные участки для использования многоквартирных домов определяется жилищным и земельным законодательствами. Указанные права:</w:t>
      </w:r>
    </w:p>
    <w:p w14:paraId="1988A73B" w14:textId="77777777" w:rsidR="00B13AF5" w:rsidRPr="00B13AF5" w:rsidRDefault="00B13AF5" w:rsidP="00B13AF5">
      <w:pPr>
        <w:pStyle w:val="12"/>
      </w:pPr>
      <w:r w:rsidRPr="00B13AF5">
        <w:lastRenderedPageBreak/>
        <w:t>предоставляются бесплатно – в случаях, когда площадь сформированных земельных участков не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w:t>
      </w:r>
    </w:p>
    <w:p w14:paraId="2A844DAA" w14:textId="77777777" w:rsidR="00B13AF5" w:rsidRPr="00B13AF5" w:rsidRDefault="00B13AF5" w:rsidP="00B13AF5">
      <w:pPr>
        <w:pStyle w:val="12"/>
      </w:pPr>
      <w:r w:rsidRPr="00B13AF5">
        <w:t>могут предоставляться бесплатно решениями главы администрации Палехского муниципального района, принимаемыми по рекомендации УМХ при утверждении градостроительных планов земельных участков – в случаях, когда площадь сформированных земельных участков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w:t>
      </w:r>
    </w:p>
    <w:p w14:paraId="30A43452" w14:textId="26146556" w:rsidR="00B13AF5" w:rsidRPr="00B13AF5" w:rsidRDefault="00B13AF5" w:rsidP="00B13AF5">
      <w:pPr>
        <w:pStyle w:val="11"/>
      </w:pPr>
      <w:r w:rsidRPr="00B13AF5">
        <w:t>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w:t>
      </w:r>
    </w:p>
    <w:p w14:paraId="26780528" w14:textId="3181EADC" w:rsidR="00B13AF5" w:rsidRPr="00B13AF5" w:rsidRDefault="00B13AF5" w:rsidP="00B13AF5">
      <w:pPr>
        <w:pStyle w:val="11"/>
      </w:pPr>
      <w:r w:rsidRPr="00B13AF5">
        <w:t>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Палехского муниципального района. 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14:paraId="656AA16D" w14:textId="77777777" w:rsidR="00B13AF5" w:rsidRPr="00B13AF5" w:rsidRDefault="00B13AF5" w:rsidP="00B13AF5">
      <w:r w:rsidRPr="00B13AF5">
        <w:t>В случае, когда торги признаны несостоявшимися по причине поступления только одной заявки, глава Палехского муниципального района может принять решение о предоставлении прав аренды на земельный участок заявителю, направившему единственную заявку, при условии:</w:t>
      </w:r>
    </w:p>
    <w:p w14:paraId="46BFC0E4" w14:textId="77777777" w:rsidR="00B13AF5" w:rsidRPr="00B13AF5" w:rsidRDefault="00B13AF5" w:rsidP="00B13AF5">
      <w:pPr>
        <w:pStyle w:val="12"/>
      </w:pPr>
      <w:r w:rsidRPr="00B13AF5">
        <w:t>объявления повторного проведения торгов;</w:t>
      </w:r>
    </w:p>
    <w:p w14:paraId="4557D30E" w14:textId="77777777" w:rsidR="00B13AF5" w:rsidRPr="00B13AF5" w:rsidRDefault="00B13AF5" w:rsidP="00B13AF5">
      <w:pPr>
        <w:pStyle w:val="12"/>
      </w:pPr>
      <w:r w:rsidRPr="00B13AF5">
        <w:t>соответствия единственной заявки условиям повторного проведения торгов;</w:t>
      </w:r>
    </w:p>
    <w:p w14:paraId="55488CF6" w14:textId="77777777" w:rsidR="00B13AF5" w:rsidRPr="00B13AF5" w:rsidRDefault="00B13AF5" w:rsidP="00B13AF5">
      <w:pPr>
        <w:pStyle w:val="12"/>
      </w:pPr>
      <w:r w:rsidRPr="00B13AF5">
        <w:t>опубликования в печати указанного решения не позднее 5 дней со дня его принятия.</w:t>
      </w:r>
    </w:p>
    <w:p w14:paraId="5B54A124" w14:textId="77777777" w:rsidR="00B13AF5" w:rsidRPr="00B13AF5" w:rsidRDefault="00B13AF5" w:rsidP="00B13AF5">
      <w:r w:rsidRPr="00B13AF5">
        <w:t>Если иное не определено законодательством и не определено в постановлении главы администрации Палехского муниципального района о проведении торгов, победитель торгов вправе самостоятельно принять решение о форме прав (собственности или аренды) на земельный участок, который ему предоставляется.</w:t>
      </w:r>
    </w:p>
    <w:p w14:paraId="58B6D1DF" w14:textId="77777777" w:rsidR="00B13AF5" w:rsidRPr="00B13AF5" w:rsidRDefault="00B13AF5" w:rsidP="00B13AF5">
      <w:pPr>
        <w:pStyle w:val="11"/>
      </w:pPr>
      <w:r w:rsidRPr="00B13AF5">
        <w:t>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района.</w:t>
      </w:r>
    </w:p>
    <w:p w14:paraId="789E3226" w14:textId="0FAEB656" w:rsidR="00B13AF5" w:rsidRDefault="00B13AF5" w:rsidP="00B13AF5">
      <w:pPr>
        <w:pStyle w:val="11"/>
      </w:pPr>
      <w:r w:rsidRPr="00B13AF5">
        <w:lastRenderedPageBreak/>
        <w:t>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нормативными правовыми актами местного самоуправления муниципального района.</w:t>
      </w:r>
    </w:p>
    <w:p w14:paraId="254AF57B" w14:textId="703555D8" w:rsidR="00B13AF5" w:rsidRPr="00B13AF5" w:rsidRDefault="00B13AF5" w:rsidP="00B13AF5">
      <w:pPr>
        <w:pStyle w:val="20"/>
      </w:pPr>
      <w:bookmarkStart w:id="69" w:name="_Toc3532217"/>
      <w:bookmarkStart w:id="70" w:name="_Toc120532045"/>
      <w:r w:rsidRPr="00B13AF5">
        <w:t>Глава 7. Публичные слушания</w:t>
      </w:r>
      <w:bookmarkEnd w:id="69"/>
      <w:bookmarkEnd w:id="70"/>
    </w:p>
    <w:p w14:paraId="6F7560E0" w14:textId="5E63ADEA" w:rsidR="00B13AF5" w:rsidRPr="00B13AF5" w:rsidRDefault="00B13AF5" w:rsidP="00B13AF5">
      <w:pPr>
        <w:pStyle w:val="30"/>
      </w:pPr>
      <w:bookmarkStart w:id="71" w:name="_Toc3532218"/>
      <w:bookmarkStart w:id="72" w:name="_Toc120532046"/>
      <w:r w:rsidRPr="00B13AF5">
        <w:t>Статья 25. Общие положения о публичных слушаниях</w:t>
      </w:r>
      <w:bookmarkEnd w:id="71"/>
      <w:bookmarkEnd w:id="72"/>
    </w:p>
    <w:p w14:paraId="7FC2F2C7" w14:textId="77777777" w:rsidR="00B13AF5" w:rsidRPr="00B13AF5" w:rsidRDefault="00B13AF5" w:rsidP="00F746A7">
      <w:pPr>
        <w:pStyle w:val="11"/>
        <w:numPr>
          <w:ilvl w:val="0"/>
          <w:numId w:val="52"/>
        </w:numPr>
      </w:pPr>
      <w:r w:rsidRPr="00B13AF5">
        <w:t>Публичные слушания проводятся в соответствии с Градостроительным кодексом Российской Федерации, законодательством Ивановской области о градостроительной деятельности, настоящими Правилами, иными нормативными правовыми актами.</w:t>
      </w:r>
    </w:p>
    <w:p w14:paraId="74E8A75D" w14:textId="77777777" w:rsidR="00B13AF5" w:rsidRPr="00B13AF5" w:rsidRDefault="00B13AF5" w:rsidP="00B13AF5">
      <w:pPr>
        <w:pStyle w:val="11"/>
      </w:pPr>
      <w:r w:rsidRPr="00B13AF5">
        <w:t>Публичные слушания проводятся с целью:</w:t>
      </w:r>
    </w:p>
    <w:p w14:paraId="1C698A5B" w14:textId="77777777" w:rsidR="00B13AF5" w:rsidRPr="00B13AF5" w:rsidRDefault="00B13AF5" w:rsidP="00B13AF5">
      <w:pPr>
        <w:pStyle w:val="12"/>
      </w:pPr>
      <w:r w:rsidRPr="00B13AF5">
        <w:t>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14:paraId="17ED8A5F" w14:textId="1A936FDC" w:rsidR="00B13AF5" w:rsidRPr="00B13AF5" w:rsidRDefault="00B13AF5" w:rsidP="00B13AF5">
      <w:pPr>
        <w:pStyle w:val="12"/>
      </w:pPr>
      <w:r w:rsidRPr="00B13AF5">
        <w:t>информирования общественности и обеспечения прав участия граждан в принятии решений администрацией Палехского муниципального района по вопросам землепользования и застройки.</w:t>
      </w:r>
    </w:p>
    <w:p w14:paraId="0EE212AA" w14:textId="4CEAECB5" w:rsidR="00B13AF5" w:rsidRPr="00B13AF5" w:rsidRDefault="00B13AF5" w:rsidP="00B13AF5">
      <w:r w:rsidRPr="00B13AF5">
        <w:t xml:space="preserve">Публичные слушания проводятся Администрацией Раменского сельского поселения в порядке, определяемом Положением о Комиссии в следующих случаях: </w:t>
      </w:r>
    </w:p>
    <w:p w14:paraId="11F2C76C" w14:textId="5B052596" w:rsidR="00B13AF5" w:rsidRPr="00B13AF5" w:rsidRDefault="00B13AF5" w:rsidP="00F746A7">
      <w:pPr>
        <w:pStyle w:val="10"/>
        <w:numPr>
          <w:ilvl w:val="0"/>
          <w:numId w:val="53"/>
        </w:numPr>
      </w:pPr>
      <w:r w:rsidRPr="00B13AF5">
        <w:t>при подготовке проекта правил землепользования и застройки;</w:t>
      </w:r>
    </w:p>
    <w:p w14:paraId="29D92E89" w14:textId="77777777" w:rsidR="00B13AF5" w:rsidRPr="00B13AF5" w:rsidRDefault="00B13AF5" w:rsidP="00B13AF5">
      <w:pPr>
        <w:pStyle w:val="10"/>
      </w:pPr>
      <w:r w:rsidRPr="00B13AF5">
        <w:t>при внесении изменений в правила землепользования и застройки;</w:t>
      </w:r>
    </w:p>
    <w:p w14:paraId="0BDB0F5F" w14:textId="77777777" w:rsidR="00B13AF5" w:rsidRPr="00B13AF5" w:rsidRDefault="00B13AF5" w:rsidP="00B13AF5">
      <w:pPr>
        <w:pStyle w:val="10"/>
      </w:pPr>
      <w:r w:rsidRPr="00B13AF5">
        <w:t>при подготовке документации по планировке территорий;</w:t>
      </w:r>
    </w:p>
    <w:p w14:paraId="6DE95B91" w14:textId="77777777" w:rsidR="00B13AF5" w:rsidRPr="00B13AF5" w:rsidRDefault="00B13AF5" w:rsidP="00B13AF5">
      <w:pPr>
        <w:pStyle w:val="10"/>
      </w:pPr>
      <w:r w:rsidRPr="00B13AF5">
        <w:t>при предоставлении разрешения на условно разрешенный вид использования земельного участка;</w:t>
      </w:r>
    </w:p>
    <w:p w14:paraId="2C6AC263" w14:textId="77777777" w:rsidR="00B13AF5" w:rsidRPr="00B13AF5" w:rsidRDefault="00B13AF5" w:rsidP="00B13AF5">
      <w:pPr>
        <w:pStyle w:val="10"/>
      </w:pPr>
      <w:r w:rsidRPr="00B13AF5">
        <w:t>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6B01B6C" w14:textId="77777777" w:rsidR="00B13AF5" w:rsidRPr="00B13AF5" w:rsidRDefault="00B13AF5" w:rsidP="00B13AF5">
      <w:pPr>
        <w:pStyle w:val="11"/>
      </w:pPr>
      <w:r w:rsidRPr="00B13AF5">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w:t>
      </w:r>
      <w:r w:rsidRPr="00B13AF5">
        <w:lastRenderedPageBreak/>
        <w:t>указанной территории, лиц, законные интересы которых могут быть нарушены в связи с реализацией таких проектов.</w:t>
      </w:r>
    </w:p>
    <w:p w14:paraId="7D18AE56" w14:textId="17BBB1C6" w:rsidR="00B13AF5" w:rsidRPr="00B13AF5" w:rsidRDefault="00B13AF5" w:rsidP="00B13AF5">
      <w:pPr>
        <w:pStyle w:val="11"/>
      </w:pPr>
      <w:r w:rsidRPr="00B13AF5">
        <w:t>Сроки проведения публичных слушаний по вопросам землепользования и застройки, исчисляемые со дня оповещения жителей Раменского сельского поселения о времени и месте их проведения до дня опубликования (обнародования) заключения о результатах публичных слушаний, составляют:</w:t>
      </w:r>
    </w:p>
    <w:p w14:paraId="36E50A9C" w14:textId="3DBE9594" w:rsidR="00B13AF5" w:rsidRPr="00B13AF5" w:rsidRDefault="00B13AF5" w:rsidP="00B13AF5">
      <w:pPr>
        <w:pStyle w:val="12"/>
      </w:pPr>
      <w:r w:rsidRPr="00B13AF5">
        <w:t>по проекту правил землепользования и застройки -</w:t>
      </w:r>
      <w:r>
        <w:t xml:space="preserve"> </w:t>
      </w:r>
      <w:r w:rsidRPr="00B13AF5">
        <w:t>9 недель;</w:t>
      </w:r>
    </w:p>
    <w:p w14:paraId="0BD4D5C5" w14:textId="77777777" w:rsidR="00B13AF5" w:rsidRPr="00B13AF5" w:rsidRDefault="00B13AF5" w:rsidP="00B13AF5">
      <w:pPr>
        <w:pStyle w:val="12"/>
      </w:pPr>
      <w:r w:rsidRPr="00B13AF5">
        <w:t>по проектам изменений правил землепользования и застройки - 5 недель, а в случае подготовки изменений в Правила в части внесения изменений в градостроительный регламент, установленный для конкретной территориальной зоны – 1 месяц;</w:t>
      </w:r>
    </w:p>
    <w:p w14:paraId="7F19AAE6" w14:textId="066C660B" w:rsidR="00B13AF5" w:rsidRPr="00B13AF5" w:rsidRDefault="00B13AF5" w:rsidP="00B13AF5">
      <w:pPr>
        <w:pStyle w:val="12"/>
      </w:pPr>
      <w:r w:rsidRPr="00B13AF5">
        <w:t>по вопросам предоставления разрешений на условно разрешенный вид использования земельных участков или объектов капитального строительства –</w:t>
      </w:r>
      <w:r>
        <w:t xml:space="preserve"> </w:t>
      </w:r>
      <w:r w:rsidRPr="00B13AF5">
        <w:t>1 месяц;</w:t>
      </w:r>
    </w:p>
    <w:p w14:paraId="16BE2C93" w14:textId="77777777" w:rsidR="00B13AF5" w:rsidRPr="00B13AF5" w:rsidRDefault="00B13AF5" w:rsidP="00B13AF5">
      <w:pPr>
        <w:pStyle w:val="12"/>
      </w:pPr>
      <w:r w:rsidRPr="00B13AF5">
        <w:t>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 5 недель;</w:t>
      </w:r>
    </w:p>
    <w:p w14:paraId="18C0AFFD" w14:textId="77777777" w:rsidR="00B13AF5" w:rsidRPr="00B13AF5" w:rsidRDefault="00B13AF5" w:rsidP="00B13AF5">
      <w:pPr>
        <w:pStyle w:val="12"/>
      </w:pPr>
      <w:r w:rsidRPr="00B13AF5">
        <w:t>по проектам планировки территорий и проектам межевания территорий, подготавливаемых в составе документации по планировке территории - 5 недель.</w:t>
      </w:r>
    </w:p>
    <w:p w14:paraId="332C334F" w14:textId="77777777" w:rsidR="00B13AF5" w:rsidRPr="00B13AF5" w:rsidRDefault="00B13AF5" w:rsidP="00B13AF5">
      <w:pPr>
        <w:pStyle w:val="11"/>
      </w:pPr>
      <w:r w:rsidRPr="00B13AF5">
        <w:t>Акт о назначении публичных слушаний, а также оповещение о предстоящих публичных слушаниях подлежат официальному опубликованию. В акте о назначении публичных слушаний по вопросам градостроительной деятельности устанавливаются границы территории, в пределах которой проводятся публичные слушания (по вопросу внесения в правила землепользования и застройки изменений, связанных с размещением или реконструкцией отдельного объекта капитального строительства), либо указывается территориальная зона, в пределах которой проводятся публичные слушания (в случае проведения публичных слушаний по вопросам предоставления разрешений на условно разрешенный вид использования земельных участков или объектов капитального строительства,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14:paraId="41B93298" w14:textId="77777777" w:rsidR="00B13AF5" w:rsidRPr="00B13AF5" w:rsidRDefault="00B13AF5" w:rsidP="00B13AF5">
      <w:pPr>
        <w:pStyle w:val="11"/>
      </w:pPr>
      <w:r w:rsidRPr="00B13AF5">
        <w:t>Администрацией Раменского сельского поселения публикует оповещение о предстоящих публичных слушаниях не позднее двух недель до его проведения. Оповещение дается в следующих формах:</w:t>
      </w:r>
    </w:p>
    <w:p w14:paraId="78D6C356" w14:textId="77777777" w:rsidR="00B13AF5" w:rsidRPr="00B13AF5" w:rsidRDefault="00B13AF5" w:rsidP="00B13AF5">
      <w:pPr>
        <w:pStyle w:val="12"/>
      </w:pPr>
      <w:r w:rsidRPr="00B13AF5">
        <w:t>публикации в местных газетах;</w:t>
      </w:r>
    </w:p>
    <w:p w14:paraId="6210BD71" w14:textId="77777777" w:rsidR="00B13AF5" w:rsidRPr="00B13AF5" w:rsidRDefault="00B13AF5" w:rsidP="00B13AF5">
      <w:pPr>
        <w:pStyle w:val="12"/>
      </w:pPr>
      <w:r w:rsidRPr="00B13AF5">
        <w:t>объявления по радио и /или телевидению;</w:t>
      </w:r>
    </w:p>
    <w:p w14:paraId="374073FD" w14:textId="77777777" w:rsidR="00B13AF5" w:rsidRPr="00B13AF5" w:rsidRDefault="00B13AF5" w:rsidP="00B13AF5">
      <w:pPr>
        <w:pStyle w:val="12"/>
      </w:pPr>
      <w:r w:rsidRPr="00B13AF5">
        <w:t>объявления на официальном сайте администрации Раменского сельского поселения и\или Палехского муниципального района;</w:t>
      </w:r>
    </w:p>
    <w:p w14:paraId="3EAE85E1" w14:textId="77777777" w:rsidR="00B13AF5" w:rsidRPr="00B13AF5" w:rsidRDefault="00B13AF5" w:rsidP="00B13AF5">
      <w:pPr>
        <w:pStyle w:val="12"/>
      </w:pPr>
      <w:r w:rsidRPr="00B13AF5">
        <w:t>вывешивание объявлений в зданиях администрации.</w:t>
      </w:r>
    </w:p>
    <w:p w14:paraId="4852E1D4" w14:textId="77777777" w:rsidR="00B13AF5" w:rsidRPr="00B13AF5" w:rsidRDefault="00B13AF5" w:rsidP="00B13AF5">
      <w:pPr>
        <w:pStyle w:val="12"/>
      </w:pPr>
      <w:r w:rsidRPr="00B13AF5">
        <w:t>Оповещение должно содержать:</w:t>
      </w:r>
    </w:p>
    <w:p w14:paraId="2EAE5ABB" w14:textId="77777777" w:rsidR="00B13AF5" w:rsidRPr="00B13AF5" w:rsidRDefault="00B13AF5" w:rsidP="00B13AF5">
      <w:pPr>
        <w:pStyle w:val="12"/>
      </w:pPr>
      <w:r w:rsidRPr="00B13AF5">
        <w:t>характер обсуждаемого вопроса;</w:t>
      </w:r>
    </w:p>
    <w:p w14:paraId="71DB942B" w14:textId="77777777" w:rsidR="00B13AF5" w:rsidRPr="00B13AF5" w:rsidRDefault="00B13AF5" w:rsidP="00B13AF5">
      <w:pPr>
        <w:pStyle w:val="12"/>
      </w:pPr>
      <w:r w:rsidRPr="00B13AF5">
        <w:lastRenderedPageBreak/>
        <w:t>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14:paraId="0FD02677" w14:textId="02D4096B" w:rsidR="00B13AF5" w:rsidRPr="00B13AF5" w:rsidRDefault="00B13AF5" w:rsidP="00B13AF5">
      <w:pPr>
        <w:pStyle w:val="12"/>
      </w:pPr>
      <w:r w:rsidRPr="00B13AF5">
        <w:t>дата, время, и место проведения публичных слушаний.</w:t>
      </w:r>
    </w:p>
    <w:p w14:paraId="3F606BFC" w14:textId="77777777" w:rsidR="00B13AF5" w:rsidRPr="00B13AF5" w:rsidRDefault="00B13AF5" w:rsidP="00B13AF5">
      <w:r w:rsidRPr="00B13AF5">
        <w:t>Администрация Раменского сельского поселения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ых слушаний.</w:t>
      </w:r>
    </w:p>
    <w:p w14:paraId="711B8AB2" w14:textId="77777777" w:rsidR="00B13AF5" w:rsidRPr="00B13AF5" w:rsidRDefault="00B13AF5" w:rsidP="00B13AF5">
      <w:pPr>
        <w:pStyle w:val="11"/>
      </w:pPr>
      <w:r w:rsidRPr="00B13AF5">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е с темой заседания.</w:t>
      </w:r>
    </w:p>
    <w:p w14:paraId="48A4BAEF" w14:textId="77777777" w:rsidR="00B13AF5" w:rsidRPr="00B13AF5" w:rsidRDefault="00B13AF5" w:rsidP="00B13AF5">
      <w:r w:rsidRPr="00B13AF5">
        <w:t xml:space="preserve">Протоколы заседаний слушаний являются открытыми для всех заинтересованных лиц. </w:t>
      </w:r>
    </w:p>
    <w:p w14:paraId="72A44ECB" w14:textId="1CC35C29" w:rsidR="00B13AF5" w:rsidRPr="00B13AF5" w:rsidRDefault="00B13AF5" w:rsidP="00B13AF5">
      <w:pPr>
        <w:pStyle w:val="11"/>
      </w:pPr>
      <w:r w:rsidRPr="00B13AF5">
        <w:t xml:space="preserve">Публичные слушания, проводимые Администрацией Раменского сельского поселения, могут назначаться на рабочие и выходные дни. В дни официальных праздников заседания Комиссии и публичные слушания не проводятся. </w:t>
      </w:r>
    </w:p>
    <w:p w14:paraId="246FB823" w14:textId="0DB34439" w:rsidR="00B13AF5" w:rsidRDefault="00B13AF5" w:rsidP="00B13AF5">
      <w:pPr>
        <w:pStyle w:val="11"/>
      </w:pPr>
      <w:r w:rsidRPr="00B13AF5">
        <w:t>По результатам публичных слушаний Администрация Раменского сельского поселения готовит заключение и направляет его главе администрации Палехского муниципального района.</w:t>
      </w:r>
    </w:p>
    <w:p w14:paraId="6FCC290C" w14:textId="1C1E35D2" w:rsidR="00B13AF5" w:rsidRPr="00B13AF5" w:rsidRDefault="00B13AF5" w:rsidP="00B13AF5">
      <w:pPr>
        <w:pStyle w:val="30"/>
      </w:pPr>
      <w:bookmarkStart w:id="73" w:name="_Toc3532219"/>
      <w:bookmarkStart w:id="74" w:name="_Toc120532047"/>
      <w:r w:rsidRPr="00B13AF5">
        <w:t>Статья 26. Публичные слушания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bookmarkEnd w:id="73"/>
      <w:bookmarkEnd w:id="74"/>
    </w:p>
    <w:p w14:paraId="703B6896" w14:textId="77777777" w:rsidR="00B13AF5" w:rsidRPr="00B13AF5" w:rsidRDefault="00B13AF5" w:rsidP="00F746A7">
      <w:pPr>
        <w:pStyle w:val="11"/>
        <w:numPr>
          <w:ilvl w:val="0"/>
          <w:numId w:val="54"/>
        </w:numPr>
      </w:pPr>
      <w:r w:rsidRPr="00B13AF5">
        <w:t>Разрешения на условно разрешенный вид использования земельного участка,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едоставляются по итогам публичных слушаний в случаях:</w:t>
      </w:r>
    </w:p>
    <w:p w14:paraId="3228410C" w14:textId="77777777" w:rsidR="00B13AF5" w:rsidRPr="00B13AF5" w:rsidRDefault="00B13AF5" w:rsidP="00B13AF5">
      <w:pPr>
        <w:pStyle w:val="12"/>
      </w:pPr>
      <w:r w:rsidRPr="00B13AF5">
        <w:t>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14:paraId="4D543B41" w14:textId="77777777" w:rsidR="00B13AF5" w:rsidRPr="00B13AF5" w:rsidRDefault="00B13AF5" w:rsidP="00B13AF5">
      <w:pPr>
        <w:pStyle w:val="12"/>
      </w:pPr>
      <w:r w:rsidRPr="00B13AF5">
        <w:t>подготовки проектной документации, до получения разрешения на строительство;</w:t>
      </w:r>
    </w:p>
    <w:p w14:paraId="33721AE9" w14:textId="77777777" w:rsidR="00B13AF5" w:rsidRPr="00B13AF5" w:rsidRDefault="00B13AF5" w:rsidP="00B13AF5">
      <w:pPr>
        <w:pStyle w:val="12"/>
      </w:pPr>
      <w:r w:rsidRPr="00B13AF5">
        <w:t>использования земельных участков, иных объектов недвижимости, когда правообладатели планируют изменить их назначение.</w:t>
      </w:r>
    </w:p>
    <w:p w14:paraId="3B7F1E82" w14:textId="77777777" w:rsidR="00B13AF5" w:rsidRPr="00B13AF5" w:rsidRDefault="00B13AF5" w:rsidP="00B13AF5">
      <w:pPr>
        <w:pStyle w:val="11"/>
      </w:pPr>
      <w:r w:rsidRPr="00B13AF5">
        <w:t>Для получения разрешения на условно разрешенный вид использования земельного участка, объекта капитального строительства правообладатели указанных земельных участков, объектов капитального строительства направляют заявление в Комиссию. К заявлению прилагаются:</w:t>
      </w:r>
    </w:p>
    <w:p w14:paraId="16C22E1B" w14:textId="77777777" w:rsidR="00B13AF5" w:rsidRPr="00B13AF5" w:rsidRDefault="00B13AF5" w:rsidP="00F746A7">
      <w:pPr>
        <w:pStyle w:val="10"/>
        <w:numPr>
          <w:ilvl w:val="0"/>
          <w:numId w:val="55"/>
        </w:numPr>
      </w:pPr>
      <w:r w:rsidRPr="00B13AF5">
        <w:lastRenderedPageBreak/>
        <w:t>копия документа, удостоверяющего личность заявителя (для физических лиц);</w:t>
      </w:r>
    </w:p>
    <w:p w14:paraId="326F8339" w14:textId="77777777" w:rsidR="00B13AF5" w:rsidRPr="00B13AF5" w:rsidRDefault="00B13AF5" w:rsidP="00B13AF5">
      <w:pPr>
        <w:pStyle w:val="10"/>
      </w:pPr>
      <w:r w:rsidRPr="00B13AF5">
        <w:t>копия свидетельства о регистрации юридического лица (для юридических лиц);</w:t>
      </w:r>
    </w:p>
    <w:p w14:paraId="7B09EB22" w14:textId="77777777" w:rsidR="00B13AF5" w:rsidRPr="00B13AF5" w:rsidRDefault="00B13AF5" w:rsidP="00B13AF5">
      <w:pPr>
        <w:pStyle w:val="10"/>
      </w:pPr>
      <w:r w:rsidRPr="00B13AF5">
        <w:t>копия правоустанавливающего документа на земельный участок;</w:t>
      </w:r>
    </w:p>
    <w:p w14:paraId="468E77DA" w14:textId="77777777" w:rsidR="00B13AF5" w:rsidRPr="00B13AF5" w:rsidRDefault="00B13AF5" w:rsidP="00B13AF5">
      <w:pPr>
        <w:pStyle w:val="10"/>
      </w:pPr>
      <w:r w:rsidRPr="00B13AF5">
        <w:t>копии правоустанавливающих документов на объекты капитального строительства, расположенные на земельном участке;</w:t>
      </w:r>
    </w:p>
    <w:p w14:paraId="6298D3D0" w14:textId="77777777" w:rsidR="00B13AF5" w:rsidRPr="00B13AF5" w:rsidRDefault="00B13AF5" w:rsidP="00B13AF5">
      <w:pPr>
        <w:pStyle w:val="10"/>
      </w:pPr>
      <w:r w:rsidRPr="00B13AF5">
        <w:t>копия документа, удостоверяющего права (полномочия) представителя физического или юридического лица (в случае обращения представителя заявителя);</w:t>
      </w:r>
    </w:p>
    <w:p w14:paraId="1C02C8CD" w14:textId="77777777" w:rsidR="00B13AF5" w:rsidRPr="00B13AF5" w:rsidRDefault="00B13AF5" w:rsidP="00B13AF5">
      <w:pPr>
        <w:pStyle w:val="10"/>
      </w:pPr>
      <w:r w:rsidRPr="00B13AF5">
        <w:t>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в масштабе 1:500;</w:t>
      </w:r>
    </w:p>
    <w:p w14:paraId="31DE2C14" w14:textId="77777777" w:rsidR="00B13AF5" w:rsidRPr="00B13AF5" w:rsidRDefault="00B13AF5" w:rsidP="00B13AF5">
      <w:pPr>
        <w:pStyle w:val="10"/>
      </w:pPr>
      <w:r w:rsidRPr="00B13AF5">
        <w:t>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14:paraId="334DB94F" w14:textId="6D472A9A" w:rsidR="00B13AF5" w:rsidRPr="00B13AF5" w:rsidRDefault="00B13AF5" w:rsidP="00B13AF5">
      <w:pPr>
        <w:pStyle w:val="11"/>
      </w:pPr>
      <w:r w:rsidRPr="00B13AF5">
        <w:t>Вопрос о предоставлении разрешения на условно разрешенный вид использования подлежит обсуждению на публичных слушаниях, проводимых в порядке, определенном Градостроительным кодексом Российской Федерации, законодательством Ивановской области о градостроительной деятельности, настоящими Правилами.</w:t>
      </w:r>
    </w:p>
    <w:p w14:paraId="47CACE76" w14:textId="77777777" w:rsidR="00B13AF5" w:rsidRPr="00B13AF5" w:rsidRDefault="00B13AF5" w:rsidP="00B13AF5">
      <w:pPr>
        <w:pStyle w:val="11"/>
      </w:pPr>
      <w:r w:rsidRPr="00B13AF5">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A5F58A3" w14:textId="7ECB6457" w:rsidR="00B13AF5" w:rsidRPr="00B13AF5" w:rsidRDefault="00B13AF5" w:rsidP="00B13AF5">
      <w:pPr>
        <w:pStyle w:val="11"/>
      </w:pPr>
      <w:r w:rsidRPr="00B13AF5">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е позднее 14 дней после проведения публичных слушаний направляет их в администрацию Раменского сельского поселения.</w:t>
      </w:r>
    </w:p>
    <w:p w14:paraId="46D841E7" w14:textId="77777777" w:rsidR="00B13AF5" w:rsidRPr="00B13AF5" w:rsidRDefault="00B13AF5" w:rsidP="00B13AF5">
      <w:pPr>
        <w:pStyle w:val="11"/>
      </w:pPr>
      <w:r w:rsidRPr="00B13AF5">
        <w:t xml:space="preserve">На основании указанных рекомендаций глава Палехского муниципального района в течение 7 календарны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w:t>
      </w:r>
      <w:r w:rsidRPr="00B13AF5">
        <w:lastRenderedPageBreak/>
        <w:t>решение подлежит опубликованию в местной газете и размещается на официальном сайте администрации Палехского муниципального района.</w:t>
      </w:r>
    </w:p>
    <w:p w14:paraId="716508D7" w14:textId="77777777" w:rsidR="00B13AF5" w:rsidRPr="00B13AF5" w:rsidRDefault="00B13AF5" w:rsidP="00B13AF5">
      <w:pPr>
        <w:pStyle w:val="11"/>
      </w:pPr>
      <w:r w:rsidRPr="00B13AF5">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4C111CB6" w14:textId="213ADA05" w:rsidR="00B13AF5" w:rsidRPr="00B13AF5" w:rsidRDefault="00B13AF5" w:rsidP="00B13AF5">
      <w:pPr>
        <w:pStyle w:val="11"/>
      </w:pPr>
      <w:r w:rsidRPr="00B13AF5">
        <w:t>Правообладатели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ли) иные неблагоприятные характеристики, которые не позволяют эффективно использовать земельные участки, могут ходатайствовать об отклонениях от предельных параметров разрешенного строительства, реконструкции объектов капитального строительства.</w:t>
      </w:r>
    </w:p>
    <w:p w14:paraId="47874EA7" w14:textId="77777777" w:rsidR="00B13AF5" w:rsidRPr="00B13AF5" w:rsidRDefault="00B13AF5" w:rsidP="00B13AF5">
      <w:pPr>
        <w:pStyle w:val="11"/>
      </w:pPr>
      <w:r w:rsidRPr="00B13AF5">
        <w:t>Отклонениями от настоящих Правил является санкционированное для конкретного земельного участка отступление от предельных размеров и предельных параметров разрешенного строительства – высоты построек, процента застройки участка, отступов построек от границ участка и т.д.</w:t>
      </w:r>
    </w:p>
    <w:p w14:paraId="2CE14306" w14:textId="77777777" w:rsidR="00B13AF5" w:rsidRPr="00B13AF5" w:rsidRDefault="00B13AF5" w:rsidP="00B13AF5">
      <w:pPr>
        <w:pStyle w:val="11"/>
      </w:pPr>
      <w:r w:rsidRPr="00B13AF5">
        <w:t>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направляется в Комиссию и должно содержать обоснования того, что отклонения от Правил:</w:t>
      </w:r>
    </w:p>
    <w:p w14:paraId="58D4F54D" w14:textId="77777777" w:rsidR="00B13AF5" w:rsidRPr="00B13AF5" w:rsidRDefault="00B13AF5" w:rsidP="00F746A7">
      <w:pPr>
        <w:pStyle w:val="10"/>
        <w:numPr>
          <w:ilvl w:val="0"/>
          <w:numId w:val="56"/>
        </w:numPr>
      </w:pPr>
      <w:r w:rsidRPr="00B13AF5">
        <w:t>соблюдают требования технических регламентов (санитарно-гигиенические, экологические, противопожарные и иные требования);</w:t>
      </w:r>
    </w:p>
    <w:p w14:paraId="7CD366AE" w14:textId="77777777" w:rsidR="00B13AF5" w:rsidRPr="00B13AF5" w:rsidRDefault="00B13AF5" w:rsidP="00B13AF5">
      <w:pPr>
        <w:pStyle w:val="10"/>
      </w:pPr>
      <w:r w:rsidRPr="00B13AF5">
        <w:t>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14:paraId="55172E00" w14:textId="77777777" w:rsidR="00B13AF5" w:rsidRPr="00B13AF5" w:rsidRDefault="00B13AF5" w:rsidP="00B13AF5">
      <w:pPr>
        <w:pStyle w:val="11"/>
      </w:pPr>
      <w:r w:rsidRPr="00B13AF5">
        <w:t>К заявлению прилагаются:</w:t>
      </w:r>
    </w:p>
    <w:p w14:paraId="754C9B86" w14:textId="77777777" w:rsidR="00B13AF5" w:rsidRPr="00B13AF5" w:rsidRDefault="00B13AF5" w:rsidP="00F746A7">
      <w:pPr>
        <w:pStyle w:val="10"/>
        <w:numPr>
          <w:ilvl w:val="0"/>
          <w:numId w:val="57"/>
        </w:numPr>
      </w:pPr>
      <w:r w:rsidRPr="00B13AF5">
        <w:t>копия документа, удостоверяющего личность заявителя (для физических лиц);</w:t>
      </w:r>
    </w:p>
    <w:p w14:paraId="16F7689B" w14:textId="77777777" w:rsidR="00B13AF5" w:rsidRPr="00B13AF5" w:rsidRDefault="00B13AF5" w:rsidP="00B13AF5">
      <w:pPr>
        <w:pStyle w:val="10"/>
      </w:pPr>
      <w:r w:rsidRPr="00B13AF5">
        <w:t>копия свидетельства о регистрации юридического лица (для юридических лиц);</w:t>
      </w:r>
    </w:p>
    <w:p w14:paraId="2C74BEC7" w14:textId="77777777" w:rsidR="00B13AF5" w:rsidRPr="00B13AF5" w:rsidRDefault="00B13AF5" w:rsidP="00B13AF5">
      <w:pPr>
        <w:pStyle w:val="10"/>
      </w:pPr>
      <w:r w:rsidRPr="00B13AF5">
        <w:t>копия правоустанавливающего документа на земельный участок;</w:t>
      </w:r>
    </w:p>
    <w:p w14:paraId="15C7A22D" w14:textId="77777777" w:rsidR="00B13AF5" w:rsidRPr="00B13AF5" w:rsidRDefault="00B13AF5" w:rsidP="00B13AF5">
      <w:pPr>
        <w:pStyle w:val="10"/>
      </w:pPr>
      <w:r w:rsidRPr="00B13AF5">
        <w:t>копии правоустанавливающих документов на объекты капитального строительства, расположенные на земельном участке;</w:t>
      </w:r>
    </w:p>
    <w:p w14:paraId="26A54F92" w14:textId="77777777" w:rsidR="00B13AF5" w:rsidRPr="00B13AF5" w:rsidRDefault="00B13AF5" w:rsidP="00B13AF5">
      <w:pPr>
        <w:pStyle w:val="10"/>
      </w:pPr>
      <w:r w:rsidRPr="00B13AF5">
        <w:lastRenderedPageBreak/>
        <w:t>копия документа, удостоверяющего права (полномочия) представителя физического или юридического лица (в случае обращения представителя заявителя);</w:t>
      </w:r>
    </w:p>
    <w:p w14:paraId="2EEA68DC" w14:textId="42B508FA" w:rsidR="00B13AF5" w:rsidRPr="00B13AF5" w:rsidRDefault="00B13AF5" w:rsidP="00B13AF5">
      <w:pPr>
        <w:pStyle w:val="10"/>
      </w:pPr>
      <w:r w:rsidRPr="00B13AF5">
        <w:t>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в масштабе 1:500, разработанная проектной организацией, являющейся членом саморегулируемой организации и имеющей свидетельство о допуске к определенным видам работ, подтверждающая соответствие отклонений от предельного параметра разрешенного строительства техническим регламентам (санитарно-гигиенические, экологические, противопожарные и иные требования);</w:t>
      </w:r>
    </w:p>
    <w:p w14:paraId="71C58B12" w14:textId="77777777" w:rsidR="00B13AF5" w:rsidRPr="00B13AF5" w:rsidRDefault="00B13AF5" w:rsidP="00B13AF5">
      <w:pPr>
        <w:pStyle w:val="10"/>
      </w:pPr>
      <w:r w:rsidRPr="00B13AF5">
        <w:t>общая информация о планируемых отклонениях от предельных параметров разрешенного строительства, реконструкции объектов капитального строительства (высоты построек, процента застройки участка, отступов построек от границ участка и т.п.).</w:t>
      </w:r>
    </w:p>
    <w:p w14:paraId="427538DC" w14:textId="77777777" w:rsidR="00B13AF5" w:rsidRPr="00B13AF5" w:rsidRDefault="00B13AF5" w:rsidP="00B13AF5">
      <w:pPr>
        <w:pStyle w:val="11"/>
      </w:pPr>
      <w:r w:rsidRPr="00B13AF5">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за 7 календарных дней до дня проведения публичных слушаний и доступных для ознакомления всем заинтересованным лицам.</w:t>
      </w:r>
    </w:p>
    <w:p w14:paraId="26132B90" w14:textId="77777777" w:rsidR="00B13AF5" w:rsidRPr="00B13AF5" w:rsidRDefault="00B13AF5" w:rsidP="00B13AF5">
      <w:pPr>
        <w:pStyle w:val="11"/>
      </w:pPr>
      <w:r w:rsidRPr="00B13AF5">
        <w:t>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87AEC68" w14:textId="77777777" w:rsidR="00B13AF5" w:rsidRPr="00B13AF5" w:rsidRDefault="00B13AF5" w:rsidP="00B13AF5">
      <w:pPr>
        <w:pStyle w:val="11"/>
      </w:pPr>
      <w:r w:rsidRPr="00B13AF5">
        <w:t>Комиссия подготавливает и направляет главе администрации Раменского сельского поселения рекомендации по результатам рассмотрения письменных заключений и публичных слушаний не позднее 14 календарных дней после их проведения.</w:t>
      </w:r>
    </w:p>
    <w:p w14:paraId="2ECC3B5B" w14:textId="36263583" w:rsidR="00B13AF5" w:rsidRDefault="00B13AF5" w:rsidP="00B13AF5">
      <w:pPr>
        <w:pStyle w:val="11"/>
      </w:pPr>
      <w:r w:rsidRPr="00B13AF5">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ся главой администрации Раменского сельского поселения в течение 7 календарных дней после поступления рекомендаций Комиссии.</w:t>
      </w:r>
    </w:p>
    <w:p w14:paraId="55F63675" w14:textId="3D02930C" w:rsidR="00B13AF5" w:rsidRPr="00B13AF5" w:rsidRDefault="00B13AF5" w:rsidP="00B13AF5">
      <w:pPr>
        <w:pStyle w:val="30"/>
      </w:pPr>
      <w:bookmarkStart w:id="75" w:name="_Toc3532220"/>
      <w:bookmarkStart w:id="76" w:name="_Toc120532048"/>
      <w:r w:rsidRPr="00B13AF5">
        <w:lastRenderedPageBreak/>
        <w:t>Статья 27. Публичные слушания по обсуждению документации по планировке территории</w:t>
      </w:r>
      <w:bookmarkEnd w:id="75"/>
      <w:bookmarkEnd w:id="76"/>
    </w:p>
    <w:p w14:paraId="46C3CE7B" w14:textId="6652E979" w:rsidR="00B13AF5" w:rsidRPr="00B13AF5" w:rsidRDefault="00B13AF5" w:rsidP="00F746A7">
      <w:pPr>
        <w:pStyle w:val="11"/>
        <w:numPr>
          <w:ilvl w:val="0"/>
          <w:numId w:val="58"/>
        </w:numPr>
      </w:pPr>
      <w:r w:rsidRPr="00B13AF5">
        <w:t>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администрации Раменского сельского поселения, до их утверждения подлежат обязательному рассмотрению на публичных слушаниях.</w:t>
      </w:r>
    </w:p>
    <w:p w14:paraId="60D50E90" w14:textId="77777777" w:rsidR="00B13AF5" w:rsidRPr="00B13AF5" w:rsidRDefault="00B13AF5" w:rsidP="00B13AF5">
      <w:pPr>
        <w:pStyle w:val="11"/>
      </w:pPr>
      <w:r w:rsidRPr="00B13AF5">
        <w:t>Публичные слушания организует и проводит комиссия по земельным вопросам.</w:t>
      </w:r>
    </w:p>
    <w:p w14:paraId="689C87E5" w14:textId="77777777" w:rsidR="00B13AF5" w:rsidRPr="00B13AF5" w:rsidRDefault="00B13AF5" w:rsidP="00B13AF5">
      <w:r w:rsidRPr="00B13AF5">
        <w:t>Правом обсуждения документации по планировке территории на публичных слушаниях обладают лица:</w:t>
      </w:r>
    </w:p>
    <w:p w14:paraId="5816575F" w14:textId="77777777" w:rsidR="00B13AF5" w:rsidRPr="00B13AF5" w:rsidRDefault="00B13AF5" w:rsidP="003B7CEC">
      <w:pPr>
        <w:pStyle w:val="12"/>
      </w:pPr>
      <w:r w:rsidRPr="00B13AF5">
        <w:t>проживающие на территории, применительно к которой подготовлена документация по планировке территории;</w:t>
      </w:r>
    </w:p>
    <w:p w14:paraId="6C22C907" w14:textId="77777777" w:rsidR="00B13AF5" w:rsidRPr="00B13AF5" w:rsidRDefault="00B13AF5" w:rsidP="003B7CEC">
      <w:pPr>
        <w:pStyle w:val="12"/>
      </w:pPr>
      <w:r w:rsidRPr="00B13AF5">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14:paraId="0D86F281" w14:textId="77777777" w:rsidR="00B13AF5" w:rsidRPr="00B13AF5" w:rsidRDefault="00B13AF5" w:rsidP="003B7CEC">
      <w:pPr>
        <w:pStyle w:val="12"/>
      </w:pPr>
      <w:r w:rsidRPr="00B13AF5">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14:paraId="0D11F424" w14:textId="1435A4DD" w:rsidR="00B13AF5" w:rsidRPr="00B13AF5" w:rsidRDefault="00B13AF5" w:rsidP="003B7CEC">
      <w:pPr>
        <w:pStyle w:val="12"/>
      </w:pPr>
      <w:r w:rsidRPr="00B13AF5">
        <w:t xml:space="preserve">иные лица, законные интересы </w:t>
      </w:r>
      <w:r w:rsidR="003B7CEC" w:rsidRPr="00B13AF5">
        <w:t>которых могут</w:t>
      </w:r>
      <w:r w:rsidRPr="00B13AF5">
        <w:t xml:space="preserve"> быть нарушены в связи с реализацией таких проектов.</w:t>
      </w:r>
    </w:p>
    <w:p w14:paraId="04CFC22D" w14:textId="77777777" w:rsidR="00B13AF5" w:rsidRPr="00B13AF5" w:rsidRDefault="00B13AF5" w:rsidP="003B7CEC">
      <w:pPr>
        <w:pStyle w:val="11"/>
      </w:pPr>
      <w:r w:rsidRPr="00B13AF5">
        <w:t>Предметами публичных слушаний документации по планировке территории являются вопросы соответствия этой документации:</w:t>
      </w:r>
    </w:p>
    <w:p w14:paraId="3158FB8F" w14:textId="77777777" w:rsidR="00B13AF5" w:rsidRPr="00B13AF5" w:rsidRDefault="00B13AF5" w:rsidP="003B7CEC">
      <w:pPr>
        <w:pStyle w:val="12"/>
      </w:pPr>
      <w:r w:rsidRPr="00B13AF5">
        <w:t>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14:paraId="3DB7742B" w14:textId="77777777" w:rsidR="00B13AF5" w:rsidRPr="00B13AF5" w:rsidRDefault="00B13AF5" w:rsidP="003B7CEC">
      <w:pPr>
        <w:pStyle w:val="12"/>
      </w:pPr>
      <w:r w:rsidRPr="00B13AF5">
        <w:t>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14:paraId="41F05995" w14:textId="77777777" w:rsidR="00B13AF5" w:rsidRPr="00B13AF5" w:rsidRDefault="00B13AF5" w:rsidP="003B7CEC">
      <w:pPr>
        <w:pStyle w:val="12"/>
      </w:pPr>
      <w:r w:rsidRPr="00B13AF5">
        <w:t>градостроительным регламентам, содержащимся в настоящих Правилах;</w:t>
      </w:r>
    </w:p>
    <w:p w14:paraId="3CA9794D" w14:textId="05DD0372" w:rsidR="00B13AF5" w:rsidRPr="00B13AF5" w:rsidRDefault="00B13AF5" w:rsidP="003B7CEC">
      <w:pPr>
        <w:pStyle w:val="12"/>
      </w:pPr>
      <w:r w:rsidRPr="00B13AF5">
        <w:t xml:space="preserve"> техническим регламентам, включая </w:t>
      </w:r>
      <w:r w:rsidR="003B7CEC" w:rsidRPr="00B13AF5">
        <w:t>требования,</w:t>
      </w:r>
      <w:r w:rsidRPr="00B13AF5">
        <w:t xml:space="preserve"> предъявляемые к градостроительному проектированию систем инженерно</w:t>
      </w:r>
      <w:r w:rsidR="003B7CEC">
        <w:t>-</w:t>
      </w:r>
      <w:r w:rsidRPr="00B13AF5">
        <w:t>технического обеспечения планируемого строительства, реконструкции;</w:t>
      </w:r>
    </w:p>
    <w:p w14:paraId="630A6406" w14:textId="77777777" w:rsidR="003B7CEC" w:rsidRDefault="00B13AF5" w:rsidP="003B7CEC">
      <w:pPr>
        <w:pStyle w:val="12"/>
      </w:pPr>
      <w:r w:rsidRPr="00B13AF5">
        <w:t xml:space="preserve">требования в части того, что: </w:t>
      </w:r>
    </w:p>
    <w:p w14:paraId="08D5C3F6" w14:textId="4C0FB299" w:rsidR="003B7CEC" w:rsidRDefault="00B13AF5" w:rsidP="00F746A7">
      <w:pPr>
        <w:pStyle w:val="2"/>
        <w:numPr>
          <w:ilvl w:val="0"/>
          <w:numId w:val="59"/>
        </w:numPr>
      </w:pPr>
      <w:r w:rsidRPr="00B13AF5">
        <w:t xml:space="preserve">площадь земельных участков многоквартирных домов не может быть меньше площади определенной </w:t>
      </w:r>
      <w:r w:rsidR="003B7CEC" w:rsidRPr="00B13AF5">
        <w:t>на основе нормативов,</w:t>
      </w:r>
      <w:r w:rsidRPr="00B13AF5">
        <w:t xml:space="preserve"> действовавших на момент строительства этих домов (если сложившееся землепользование не препятствует реализации этих нормативов);  </w:t>
      </w:r>
    </w:p>
    <w:p w14:paraId="4C9F6673" w14:textId="11436D87" w:rsidR="00B13AF5" w:rsidRPr="00B13AF5" w:rsidRDefault="00B13AF5" w:rsidP="003B7CEC">
      <w:pPr>
        <w:pStyle w:val="2"/>
      </w:pPr>
      <w:r w:rsidRPr="00B13AF5">
        <w:t xml:space="preserve">земельные участки многоквартирных домов могут быть выделены на местности только в случае соблюдения прав третьих лиц на </w:t>
      </w:r>
      <w:r w:rsidRPr="00B13AF5">
        <w:lastRenderedPageBreak/>
        <w:t xml:space="preserve">использование территорий общего пользования, в противном случае устанавливаются неделимые земельные участки, в границах </w:t>
      </w:r>
      <w:r w:rsidR="003B7CEC" w:rsidRPr="00B13AF5">
        <w:t>которых могут</w:t>
      </w:r>
      <w:r w:rsidRPr="00B13AF5">
        <w:t xml:space="preserve"> располагаться несколько многоквартирных жилых домов;</w:t>
      </w:r>
    </w:p>
    <w:p w14:paraId="1A2A1DB3" w14:textId="77777777" w:rsidR="00B13AF5" w:rsidRPr="00B13AF5" w:rsidRDefault="00B13AF5" w:rsidP="003B7CEC">
      <w:pPr>
        <w:pStyle w:val="12"/>
      </w:pPr>
      <w:r w:rsidRPr="00B13AF5">
        <w:t>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14:paraId="5CC22049" w14:textId="77777777" w:rsidR="00B13AF5" w:rsidRPr="00B13AF5" w:rsidRDefault="00B13AF5" w:rsidP="003B7CEC">
      <w:pPr>
        <w:pStyle w:val="12"/>
      </w:pPr>
      <w:r w:rsidRPr="00B13AF5">
        <w:t>иным требованиям, установленным законодательством о градостроительной деятельности;</w:t>
      </w:r>
    </w:p>
    <w:p w14:paraId="1E5D7C92" w14:textId="77777777" w:rsidR="00B13AF5" w:rsidRPr="00B13AF5" w:rsidRDefault="00B13AF5" w:rsidP="00B13AF5">
      <w:r w:rsidRPr="00B13AF5">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14:paraId="03809DAC" w14:textId="77777777" w:rsidR="00B13AF5" w:rsidRPr="00B13AF5" w:rsidRDefault="00B13AF5" w:rsidP="003B7CEC">
      <w:pPr>
        <w:pStyle w:val="11"/>
      </w:pPr>
      <w:r w:rsidRPr="00B13AF5">
        <w:t>Заказчик документации по планировке территории по завершении ее подготовки обращается к председателю Комиссии с ходатайством о проведении публичных слушаний.</w:t>
      </w:r>
    </w:p>
    <w:p w14:paraId="05DA9CB0" w14:textId="77777777" w:rsidR="003B7CEC" w:rsidRDefault="00B13AF5" w:rsidP="00B13AF5">
      <w:r w:rsidRPr="00B13AF5">
        <w:t xml:space="preserve">Комиссия в течение 7 дней со дня поступления ходатайства обеспечивает подготовку акта о назначении публичных слушаний </w:t>
      </w:r>
      <w:r w:rsidR="003B7CEC" w:rsidRPr="00B13AF5">
        <w:t>и информирование</w:t>
      </w:r>
      <w:r w:rsidRPr="00B13AF5">
        <w:t xml:space="preserve"> граждан путем публикации сообщения в местной прессе или путем распространения его иным способом. </w:t>
      </w:r>
    </w:p>
    <w:p w14:paraId="782D7E89" w14:textId="3D9E882B" w:rsidR="00B13AF5" w:rsidRPr="00B13AF5" w:rsidRDefault="00B13AF5" w:rsidP="00B13AF5">
      <w:r w:rsidRPr="00B13AF5">
        <w:t>В сообщении указывается:</w:t>
      </w:r>
    </w:p>
    <w:p w14:paraId="045C50AC" w14:textId="5749AF43" w:rsidR="00B13AF5" w:rsidRPr="00B13AF5" w:rsidRDefault="00B13AF5" w:rsidP="003B7CEC">
      <w:pPr>
        <w:pStyle w:val="12"/>
      </w:pPr>
      <w:r w:rsidRPr="00B13AF5">
        <w:t xml:space="preserve">информация о документации по планировке территории – территория, применительно к которой подготовлена документация, </w:t>
      </w:r>
      <w:r w:rsidR="003B7CEC" w:rsidRPr="00B13AF5">
        <w:t>характер вопросов,</w:t>
      </w:r>
      <w:r w:rsidRPr="00B13AF5">
        <w:t xml:space="preserve"> решаемых посредством этой документации;</w:t>
      </w:r>
    </w:p>
    <w:p w14:paraId="648F968C" w14:textId="77777777" w:rsidR="00B13AF5" w:rsidRPr="00B13AF5" w:rsidRDefault="00B13AF5" w:rsidP="003B7CEC">
      <w:pPr>
        <w:pStyle w:val="12"/>
      </w:pPr>
      <w:r w:rsidRPr="00B13AF5">
        <w:t>дата, время и место проведения публичных слушаний, телефон лица ответственного за их проведение;</w:t>
      </w:r>
    </w:p>
    <w:p w14:paraId="738F5E4F" w14:textId="77777777" w:rsidR="00B13AF5" w:rsidRPr="00B13AF5" w:rsidRDefault="00B13AF5" w:rsidP="003B7CEC">
      <w:pPr>
        <w:pStyle w:val="12"/>
      </w:pPr>
      <w:r w:rsidRPr="00B13AF5">
        <w:t>дата, время и место предварительного ознакомления с документацией по планировке территории.</w:t>
      </w:r>
    </w:p>
    <w:p w14:paraId="5E21FAA7" w14:textId="36C6365E" w:rsidR="00B13AF5" w:rsidRPr="00B13AF5" w:rsidRDefault="00B13AF5" w:rsidP="00B13AF5">
      <w:r w:rsidRPr="00B13AF5">
        <w:t xml:space="preserve">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w:t>
      </w:r>
      <w:r w:rsidR="003B7CEC" w:rsidRPr="00B13AF5">
        <w:t>правообладатели недвижимости,</w:t>
      </w:r>
      <w:r w:rsidRPr="00B13AF5">
        <w:t xml:space="preserve"> расположенной в границах </w:t>
      </w:r>
      <w:r w:rsidR="003B7CEC" w:rsidRPr="00B13AF5">
        <w:t>указанных зон,</w:t>
      </w:r>
      <w:r w:rsidRPr="00B13AF5">
        <w:t xml:space="preserve"> информируются персонально о предстоящем публичном слушании.</w:t>
      </w:r>
    </w:p>
    <w:p w14:paraId="5899BF8B" w14:textId="77777777" w:rsidR="00B13AF5" w:rsidRPr="00B13AF5" w:rsidRDefault="00B13AF5" w:rsidP="00B13AF5">
      <w:r w:rsidRPr="00B13AF5">
        <w:t>Срок и порядок проведения публичных слушаний установлен в статье 25 настоящих Правил.</w:t>
      </w:r>
    </w:p>
    <w:p w14:paraId="1D562066" w14:textId="77777777" w:rsidR="00B13AF5" w:rsidRPr="00B13AF5" w:rsidRDefault="00B13AF5" w:rsidP="00B13AF5">
      <w:r w:rsidRPr="00B13AF5">
        <w:t xml:space="preserve">Публичные слушания могут проводиться в выходные и будние дни. Проведение публичных слушаний в дни официальных праздников не допускается. </w:t>
      </w:r>
      <w:r w:rsidRPr="00B13AF5">
        <w:lastRenderedPageBreak/>
        <w:t>Время проведения публичных слушаний в рабочие дни не может быть назначено ранее 18 часов местного времени.</w:t>
      </w:r>
    </w:p>
    <w:p w14:paraId="0C25A7EC" w14:textId="77777777" w:rsidR="00B13AF5" w:rsidRPr="00B13AF5" w:rsidRDefault="00B13AF5" w:rsidP="00B13AF5">
      <w:r w:rsidRPr="00B13AF5">
        <w:t>Глава муниципального района с учетом рекомендаций Комиссии не позднее двух недель со дня проведения публичных слушаний может принять решение:</w:t>
      </w:r>
    </w:p>
    <w:p w14:paraId="1BA7CB6C" w14:textId="77777777" w:rsidR="00B13AF5" w:rsidRPr="00B13AF5" w:rsidRDefault="00B13AF5" w:rsidP="003B7CEC">
      <w:pPr>
        <w:pStyle w:val="12"/>
      </w:pPr>
      <w:r w:rsidRPr="00B13AF5">
        <w:t>об утверждении документации по планировке территории;</w:t>
      </w:r>
    </w:p>
    <w:p w14:paraId="0F33BB0A" w14:textId="77777777" w:rsidR="00B13AF5" w:rsidRPr="00B13AF5" w:rsidRDefault="00B13AF5" w:rsidP="003B7CEC">
      <w:pPr>
        <w:pStyle w:val="12"/>
      </w:pPr>
      <w:r w:rsidRPr="00B13AF5">
        <w:t>об отклонении документации по планировке территории и направлении ее на доработку.</w:t>
      </w:r>
    </w:p>
    <w:p w14:paraId="4E9B2914" w14:textId="77777777" w:rsidR="00B13AF5" w:rsidRPr="00B13AF5" w:rsidRDefault="00B13AF5" w:rsidP="003B7CEC">
      <w:pPr>
        <w:pStyle w:val="11"/>
      </w:pPr>
      <w:r w:rsidRPr="00B13AF5">
        <w:t>Физические и юридические лица могут оспорить в суде решение об утверждении документации по планировке территории.</w:t>
      </w:r>
    </w:p>
    <w:p w14:paraId="3183B1D1" w14:textId="1A6D7A40" w:rsidR="00B13AF5" w:rsidRDefault="00B13AF5" w:rsidP="00B13AF5">
      <w:r w:rsidRPr="00B13AF5">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14:paraId="2451A609" w14:textId="41F489E3" w:rsidR="003B7CEC" w:rsidRPr="003B7CEC" w:rsidRDefault="003B7CEC" w:rsidP="003B7CEC">
      <w:pPr>
        <w:pStyle w:val="20"/>
      </w:pPr>
      <w:bookmarkStart w:id="77" w:name="_Toc3532221"/>
      <w:bookmarkStart w:id="78" w:name="_Toc120532049"/>
      <w:r w:rsidRPr="003B7CEC">
        <w:t>Глава 8. Положение об изъятии, резервировании земельных участков для государственных или муниципальных нужд, установления публичных сервитутов</w:t>
      </w:r>
      <w:bookmarkEnd w:id="77"/>
      <w:bookmarkEnd w:id="78"/>
    </w:p>
    <w:p w14:paraId="6B5B7A36" w14:textId="7B13DE8C" w:rsidR="003B7CEC" w:rsidRPr="003B7CEC" w:rsidRDefault="003B7CEC" w:rsidP="003B7CEC">
      <w:pPr>
        <w:pStyle w:val="30"/>
      </w:pPr>
      <w:bookmarkStart w:id="79" w:name="_Toc337968515"/>
      <w:bookmarkStart w:id="80" w:name="_Toc488956134"/>
      <w:bookmarkStart w:id="81" w:name="_Toc3532222"/>
      <w:bookmarkStart w:id="82" w:name="_Toc120532050"/>
      <w:bookmarkEnd w:id="79"/>
      <w:bookmarkEnd w:id="80"/>
      <w:r w:rsidRPr="003B7CEC">
        <w:t>Статья 28.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81"/>
      <w:bookmarkEnd w:id="82"/>
    </w:p>
    <w:p w14:paraId="38CC7E78" w14:textId="77777777" w:rsidR="003B7CEC" w:rsidRPr="003B7CEC" w:rsidRDefault="003B7CEC" w:rsidP="00F746A7">
      <w:pPr>
        <w:pStyle w:val="11"/>
        <w:numPr>
          <w:ilvl w:val="0"/>
          <w:numId w:val="60"/>
        </w:numPr>
      </w:pPr>
      <w:r w:rsidRPr="003B7CEC">
        <w:t>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14:paraId="181C83E8" w14:textId="77777777" w:rsidR="003B7CEC" w:rsidRPr="003B7CEC" w:rsidRDefault="003B7CEC" w:rsidP="003B7CEC">
      <w:r w:rsidRPr="003B7CEC">
        <w:t xml:space="preserve">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Ивановской области, настоящими Правилами и, принимаемыми в соответствии с ними, нормативными правовыми актами органов местного самоуправления. </w:t>
      </w:r>
    </w:p>
    <w:p w14:paraId="18FD2B9B" w14:textId="77777777" w:rsidR="003B7CEC" w:rsidRPr="003B7CEC" w:rsidRDefault="003B7CEC" w:rsidP="003B7CEC">
      <w:pPr>
        <w:pStyle w:val="11"/>
      </w:pPr>
      <w:r w:rsidRPr="003B7CEC">
        <w:t>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по планировке территории – проекты планировки с проектами межевания в их составе.</w:t>
      </w:r>
    </w:p>
    <w:p w14:paraId="437EA85C" w14:textId="77777777" w:rsidR="003B7CEC" w:rsidRPr="003B7CEC" w:rsidRDefault="003B7CEC" w:rsidP="003B7CEC">
      <w:r w:rsidRPr="003B7CEC">
        <w:t>Основания считаются правомочными при одновременном существовании следующих условий:</w:t>
      </w:r>
    </w:p>
    <w:p w14:paraId="6D0D9D19" w14:textId="77777777" w:rsidR="003B7CEC" w:rsidRPr="003B7CEC" w:rsidRDefault="003B7CEC" w:rsidP="003B7CEC">
      <w:pPr>
        <w:pStyle w:val="12"/>
      </w:pPr>
      <w:r w:rsidRPr="003B7CEC">
        <w:t xml:space="preserve">доказанном наличии соответствующих государственных или муниципальных нужд, путем отображения соответствующих решений в </w:t>
      </w:r>
      <w:r w:rsidRPr="003B7CEC">
        <w:lastRenderedPageBreak/>
        <w:t>утвержденных, в установленном порядке, документах территориального планирования;</w:t>
      </w:r>
    </w:p>
    <w:p w14:paraId="3E50B374" w14:textId="77777777" w:rsidR="003B7CEC" w:rsidRPr="003B7CEC" w:rsidRDefault="003B7CEC" w:rsidP="003B7CEC">
      <w:pPr>
        <w:pStyle w:val="12"/>
      </w:pPr>
      <w:r w:rsidRPr="003B7CEC">
        <w:t>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14:paraId="39014E38" w14:textId="77777777" w:rsidR="003B7CEC" w:rsidRPr="003B7CEC" w:rsidRDefault="003B7CEC" w:rsidP="003B7CEC">
      <w:pPr>
        <w:pStyle w:val="11"/>
      </w:pPr>
      <w:r w:rsidRPr="003B7CEC">
        <w:t>Муниципальными нуждами Раменского сельского поселения,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w:t>
      </w:r>
    </w:p>
    <w:p w14:paraId="02229576" w14:textId="77777777" w:rsidR="003B7CEC" w:rsidRPr="003B7CEC" w:rsidRDefault="003B7CEC" w:rsidP="003B7CEC">
      <w:pPr>
        <w:pStyle w:val="12"/>
      </w:pPr>
      <w:r w:rsidRPr="003B7CEC">
        <w:t>объектов электро-, газо-, тепло-, и водоснабжения муниципального значения;</w:t>
      </w:r>
    </w:p>
    <w:p w14:paraId="03CC7E8D" w14:textId="77777777" w:rsidR="003B7CEC" w:rsidRPr="003B7CEC" w:rsidRDefault="003B7CEC" w:rsidP="003B7CEC">
      <w:pPr>
        <w:pStyle w:val="12"/>
      </w:pPr>
      <w:r w:rsidRPr="003B7CEC">
        <w:t>автомобильных дорог общего пользования в границах поселковой черты, мостов и иных транспортных инженерных сооружений местного значения в границах поселковой черты.</w:t>
      </w:r>
    </w:p>
    <w:p w14:paraId="571FA0EB" w14:textId="5BBF3548" w:rsidR="003B7CEC" w:rsidRPr="003B7CEC" w:rsidRDefault="003B7CEC" w:rsidP="003B7CEC">
      <w:pPr>
        <w:pStyle w:val="11"/>
      </w:pPr>
      <w:r w:rsidRPr="003B7CEC">
        <w:t>Решения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w:t>
      </w:r>
    </w:p>
    <w:p w14:paraId="736D42F5" w14:textId="516BE405" w:rsidR="003B7CEC" w:rsidRDefault="003B7CEC" w:rsidP="003B7CEC">
      <w:r w:rsidRPr="003B7CEC">
        <w:t>Владельцы изымаемой недвижимости должны не позднее, чем за год до предстоящего изъятия письменно уведомлены об этом органом принявшем решение об изъятии.</w:t>
      </w:r>
    </w:p>
    <w:p w14:paraId="3F7CD9F2" w14:textId="23465325" w:rsidR="003B7CEC" w:rsidRPr="003B7CEC" w:rsidRDefault="003B7CEC" w:rsidP="003B7CEC">
      <w:pPr>
        <w:pStyle w:val="30"/>
      </w:pPr>
      <w:bookmarkStart w:id="83" w:name="_Toc3532223"/>
      <w:bookmarkStart w:id="84" w:name="_Toc120532051"/>
      <w:r w:rsidRPr="003B7CEC">
        <w:t>Статья 29. Условия принятия решений о резервировании земельных участков для реализации государственных, муниципальных нужд</w:t>
      </w:r>
      <w:bookmarkEnd w:id="83"/>
      <w:bookmarkEnd w:id="84"/>
    </w:p>
    <w:p w14:paraId="15EBC3DA" w14:textId="77777777" w:rsidR="003B7CEC" w:rsidRPr="003B7CEC" w:rsidRDefault="003B7CEC" w:rsidP="00F746A7">
      <w:pPr>
        <w:pStyle w:val="11"/>
        <w:numPr>
          <w:ilvl w:val="0"/>
          <w:numId w:val="61"/>
        </w:numPr>
      </w:pPr>
      <w:r w:rsidRPr="003B7CEC">
        <w:t>Порядок резервирования земельных участков для реализации государственных и муниципальных нужд определяется земельным законодательством.</w:t>
      </w:r>
    </w:p>
    <w:p w14:paraId="10C5451C" w14:textId="77777777" w:rsidR="003B7CEC" w:rsidRPr="003B7CEC" w:rsidRDefault="003B7CEC" w:rsidP="003B7CEC">
      <w:r w:rsidRPr="003B7CEC">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Ивановской области, настоящими Правилами и принимаемыми в соответствии с ними иными нормативными правовыми актами органов местного самоуправления Палехского муниципального района.</w:t>
      </w:r>
    </w:p>
    <w:p w14:paraId="7AF8FE83" w14:textId="77777777" w:rsidR="003B7CEC" w:rsidRPr="003B7CEC" w:rsidRDefault="003B7CEC" w:rsidP="003B7CEC">
      <w:pPr>
        <w:pStyle w:val="11"/>
      </w:pPr>
      <w:r w:rsidRPr="003B7CEC">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14:paraId="3D48E266" w14:textId="77777777" w:rsidR="003B7CEC" w:rsidRPr="003B7CEC" w:rsidRDefault="003B7CEC" w:rsidP="003B7CEC">
      <w:pPr>
        <w:pStyle w:val="12"/>
      </w:pPr>
      <w:r w:rsidRPr="003B7CEC">
        <w:t>документов территориального планирования, отображающих зоны резервирования (зоны планируемого размещения объектов для реализации государственных и муниципальных нужд);</w:t>
      </w:r>
    </w:p>
    <w:p w14:paraId="302231CE" w14:textId="77777777" w:rsidR="003B7CEC" w:rsidRPr="003B7CEC" w:rsidRDefault="003B7CEC" w:rsidP="003B7CEC">
      <w:pPr>
        <w:pStyle w:val="12"/>
      </w:pPr>
      <w:r w:rsidRPr="003B7CEC">
        <w:lastRenderedPageBreak/>
        <w:t>проектов планировки и проектов межевания в их составе, определяющих границы зон резервирования.</w:t>
      </w:r>
    </w:p>
    <w:p w14:paraId="2ADD8201" w14:textId="77777777" w:rsidR="003B7CEC" w:rsidRPr="003B7CEC" w:rsidRDefault="003B7CEC" w:rsidP="003B7CEC">
      <w:r w:rsidRPr="003B7CEC">
        <w:t>Указанная документация подготавливается и утверждается в порядке, определенном градостроительным законодательством.</w:t>
      </w:r>
    </w:p>
    <w:p w14:paraId="0ED135DC" w14:textId="77777777" w:rsidR="003B7CEC" w:rsidRPr="003B7CEC" w:rsidRDefault="003B7CEC" w:rsidP="003B7CEC">
      <w:pPr>
        <w:pStyle w:val="11"/>
      </w:pPr>
      <w:r w:rsidRPr="003B7CEC">
        <w:t>В соответствии с градостроительным законодательством:</w:t>
      </w:r>
    </w:p>
    <w:p w14:paraId="0B0BF611" w14:textId="77777777" w:rsidR="003B7CEC" w:rsidRPr="003B7CEC" w:rsidRDefault="003B7CEC" w:rsidP="003B7CEC">
      <w:pPr>
        <w:pStyle w:val="12"/>
      </w:pPr>
      <w:r w:rsidRPr="003B7CEC">
        <w:t>со дня вступления в силу документов территориального планирования, проектов планирования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14:paraId="64EBA60B" w14:textId="77777777" w:rsidR="003B7CEC" w:rsidRPr="003B7CEC" w:rsidRDefault="003B7CEC" w:rsidP="003B7CEC">
      <w:pPr>
        <w:pStyle w:val="12"/>
      </w:pPr>
      <w:r w:rsidRPr="003B7CEC">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14:paraId="3F4DD2DB" w14:textId="77777777" w:rsidR="003B7CEC" w:rsidRPr="003B7CEC" w:rsidRDefault="003B7CEC" w:rsidP="003B7CEC">
      <w:pPr>
        <w:pStyle w:val="11"/>
      </w:pPr>
      <w:r w:rsidRPr="003B7CEC">
        <w:t>Принимаемый по основаниям, определенным законодательством, акт о резервировании должен содержать:</w:t>
      </w:r>
    </w:p>
    <w:p w14:paraId="279EF3C0" w14:textId="77777777" w:rsidR="003B7CEC" w:rsidRPr="003B7CEC" w:rsidRDefault="003B7CEC" w:rsidP="003B7CEC">
      <w:pPr>
        <w:pStyle w:val="12"/>
      </w:pPr>
      <w:r w:rsidRPr="003B7CEC">
        <w:t>обоснование того, что целью резервирования земельных участков является наличие государственных и муниципальных нужд;</w:t>
      </w:r>
    </w:p>
    <w:p w14:paraId="17F9DE93" w14:textId="77777777" w:rsidR="003B7CEC" w:rsidRPr="003B7CEC" w:rsidRDefault="003B7CEC" w:rsidP="003B7CEC">
      <w:pPr>
        <w:pStyle w:val="12"/>
      </w:pPr>
      <w:r w:rsidRPr="003B7CEC">
        <w:t>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p>
    <w:p w14:paraId="67DC6E5D" w14:textId="77777777" w:rsidR="003B7CEC" w:rsidRPr="003B7CEC" w:rsidRDefault="003B7CEC" w:rsidP="003B7CEC">
      <w:pPr>
        <w:pStyle w:val="12"/>
      </w:pPr>
      <w:r w:rsidRPr="003B7CEC">
        <w:t>обоснование отсутствие других вариантов возможного расположения границ зон резервирования;</w:t>
      </w:r>
    </w:p>
    <w:p w14:paraId="0E82D223" w14:textId="77777777" w:rsidR="003B7CEC" w:rsidRPr="003B7CEC" w:rsidRDefault="003B7CEC" w:rsidP="003B7CEC">
      <w:pPr>
        <w:pStyle w:val="12"/>
      </w:pPr>
      <w:r w:rsidRPr="003B7CEC">
        <w:t>карту, отображающую границы зон резервирования в соответствии с ранее утвержденным проектом планировки и проектом межевания в его составе;</w:t>
      </w:r>
    </w:p>
    <w:p w14:paraId="4BC42EDA" w14:textId="77777777" w:rsidR="003B7CEC" w:rsidRPr="003B7CEC" w:rsidRDefault="003B7CEC" w:rsidP="003B7CEC">
      <w:pPr>
        <w:pStyle w:val="12"/>
      </w:pPr>
      <w:r w:rsidRPr="003B7CEC">
        <w:t>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14:paraId="40464C7E" w14:textId="77777777" w:rsidR="003B7CEC" w:rsidRPr="003B7CEC" w:rsidRDefault="003B7CEC" w:rsidP="003B7CEC">
      <w:pPr>
        <w:pStyle w:val="11"/>
      </w:pPr>
      <w:r w:rsidRPr="003B7CEC">
        <w:t>В соответствии с законодательством, акт о резервировании должен предусматривать:</w:t>
      </w:r>
    </w:p>
    <w:p w14:paraId="63F15BCE" w14:textId="77777777" w:rsidR="003B7CEC" w:rsidRPr="003B7CEC" w:rsidRDefault="003B7CEC" w:rsidP="003B7CEC">
      <w:pPr>
        <w:pStyle w:val="12"/>
      </w:pPr>
      <w:r w:rsidRPr="003B7CEC">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14:paraId="3D5BEC77" w14:textId="77777777" w:rsidR="003B7CEC" w:rsidRPr="003B7CEC" w:rsidRDefault="003B7CEC" w:rsidP="003B7CEC">
      <w:pPr>
        <w:pStyle w:val="12"/>
      </w:pPr>
      <w:r w:rsidRPr="003B7CEC">
        <w:t>выкуп зарезервированных земельных участков по истечении срока резервирования;</w:t>
      </w:r>
    </w:p>
    <w:p w14:paraId="0A8B6A06" w14:textId="560DB895" w:rsidR="003B7CEC" w:rsidRDefault="003B7CEC" w:rsidP="003B7CEC">
      <w:pPr>
        <w:pStyle w:val="12"/>
      </w:pPr>
      <w:r w:rsidRPr="003B7CEC">
        <w:lastRenderedPageBreak/>
        <w:t>компенсации правообладателям земельных участков в случае непринятия решения об их выкупе по завершении срока резервирования.</w:t>
      </w:r>
    </w:p>
    <w:p w14:paraId="0C198A13" w14:textId="295C4624" w:rsidR="003B7CEC" w:rsidRPr="003B7CEC" w:rsidRDefault="003B7CEC" w:rsidP="003B7CEC">
      <w:pPr>
        <w:pStyle w:val="30"/>
      </w:pPr>
      <w:bookmarkStart w:id="85" w:name="_Toc3532224"/>
      <w:bookmarkStart w:id="86" w:name="_Toc120532052"/>
      <w:r w:rsidRPr="003B7CEC">
        <w:t>Статья 30. Условия установления публичных сервитутов</w:t>
      </w:r>
      <w:bookmarkEnd w:id="85"/>
      <w:bookmarkEnd w:id="86"/>
    </w:p>
    <w:p w14:paraId="5DE28F9D" w14:textId="0D5E344A" w:rsidR="003B7CEC" w:rsidRPr="003B7CEC" w:rsidRDefault="003B7CEC" w:rsidP="00F746A7">
      <w:pPr>
        <w:pStyle w:val="11"/>
        <w:numPr>
          <w:ilvl w:val="0"/>
          <w:numId w:val="62"/>
        </w:numPr>
      </w:pPr>
      <w:r w:rsidRPr="003B7CEC">
        <w:t>Органы местного самоуправления Палехского муниципального района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w:t>
      </w:r>
      <w:r>
        <w:t>-</w:t>
      </w:r>
      <w:r w:rsidRPr="003B7CEC">
        <w:t>технического обеспечения (линий электросвязи, водо</w:t>
      </w:r>
      <w:r>
        <w:t>-</w:t>
      </w:r>
      <w:r w:rsidRPr="003B7CEC">
        <w:t xml:space="preserve"> и газопроводов, канализации и т.д.), иных общественных нужд, которые не могут быть обеспечены иначе, как только путем установления публичных сервитутов.</w:t>
      </w:r>
    </w:p>
    <w:p w14:paraId="57AC7298" w14:textId="77777777" w:rsidR="003B7CEC" w:rsidRPr="003B7CEC" w:rsidRDefault="003B7CEC" w:rsidP="003B7CEC">
      <w:pPr>
        <w:pStyle w:val="11"/>
      </w:pPr>
      <w:r w:rsidRPr="003B7CEC">
        <w:t xml:space="preserve">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14:paraId="0DB51507" w14:textId="7208BC25" w:rsidR="003B7CEC" w:rsidRDefault="003B7CEC" w:rsidP="003B7CEC">
      <w:pPr>
        <w:pStyle w:val="11"/>
      </w:pPr>
      <w:r w:rsidRPr="003B7CEC">
        <w:t xml:space="preserve"> Порядок установления публичных сервитутов определяется законодательством, настоящими Правилами и иными нормативными правовыми актами.</w:t>
      </w:r>
    </w:p>
    <w:p w14:paraId="71394BA2" w14:textId="26914BF8" w:rsidR="003B7CEC" w:rsidRPr="003B7CEC" w:rsidRDefault="003B7CEC" w:rsidP="003B7CEC">
      <w:pPr>
        <w:pStyle w:val="20"/>
      </w:pPr>
      <w:bookmarkStart w:id="87" w:name="_Toc3532225"/>
      <w:bookmarkStart w:id="88" w:name="_Toc120532053"/>
      <w:r w:rsidRPr="003B7CEC">
        <w:t>Глава 9. Строительные изменения недвижимости</w:t>
      </w:r>
      <w:bookmarkEnd w:id="87"/>
      <w:bookmarkEnd w:id="88"/>
    </w:p>
    <w:p w14:paraId="3E17671C" w14:textId="4A93B5E2" w:rsidR="003B7CEC" w:rsidRPr="003B7CEC" w:rsidRDefault="003B7CEC" w:rsidP="003B7CEC">
      <w:pPr>
        <w:pStyle w:val="30"/>
      </w:pPr>
      <w:bookmarkStart w:id="89" w:name="_Toc337968519"/>
      <w:bookmarkStart w:id="90" w:name="_Toc488956138"/>
      <w:bookmarkStart w:id="91" w:name="_Toc3532226"/>
      <w:bookmarkStart w:id="92" w:name="_Toc120532054"/>
      <w:bookmarkEnd w:id="89"/>
      <w:bookmarkEnd w:id="90"/>
      <w:r w:rsidRPr="003B7CEC">
        <w:t>Статья 31. Право на строительные изменения недвижимости и основание для его реализации. Виды строительных изменений недвижимости</w:t>
      </w:r>
      <w:bookmarkEnd w:id="91"/>
      <w:bookmarkEnd w:id="92"/>
    </w:p>
    <w:p w14:paraId="0CC107CA" w14:textId="77777777" w:rsidR="006D4CB8" w:rsidRPr="006D4CB8" w:rsidRDefault="006D4CB8" w:rsidP="00F746A7">
      <w:pPr>
        <w:pStyle w:val="11"/>
        <w:numPr>
          <w:ilvl w:val="0"/>
          <w:numId w:val="63"/>
        </w:numPr>
      </w:pPr>
      <w:r w:rsidRPr="006D4CB8">
        <w:t>Правом производить строительные изменения недвижимости – осуществлять строительство, реконструкцию, снос объектов, производить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w:t>
      </w:r>
    </w:p>
    <w:p w14:paraId="645481AF" w14:textId="1B2AC9CC" w:rsidR="006D4CB8" w:rsidRPr="006D4CB8" w:rsidRDefault="006D4CB8" w:rsidP="006D4CB8">
      <w:r w:rsidRPr="006D4CB8">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14:paraId="19000459" w14:textId="77777777" w:rsidR="006D4CB8" w:rsidRPr="006D4CB8" w:rsidRDefault="006D4CB8" w:rsidP="006D4CB8">
      <w:pPr>
        <w:pStyle w:val="11"/>
      </w:pPr>
      <w:r w:rsidRPr="006D4CB8">
        <w:t>Строительные изменения недвижимости подразделяются на изменения, для которых:</w:t>
      </w:r>
    </w:p>
    <w:p w14:paraId="30B381C8" w14:textId="77777777" w:rsidR="006D4CB8" w:rsidRPr="006D4CB8" w:rsidRDefault="006D4CB8" w:rsidP="006D4CB8">
      <w:pPr>
        <w:pStyle w:val="12"/>
      </w:pPr>
      <w:r w:rsidRPr="006D4CB8">
        <w:t>не требуется разрешения на строительство;</w:t>
      </w:r>
    </w:p>
    <w:p w14:paraId="71869904" w14:textId="77777777" w:rsidR="006D4CB8" w:rsidRPr="006D4CB8" w:rsidRDefault="006D4CB8" w:rsidP="006D4CB8">
      <w:pPr>
        <w:pStyle w:val="12"/>
      </w:pPr>
      <w:r w:rsidRPr="006D4CB8">
        <w:t>требуется разрешение на строительство.</w:t>
      </w:r>
    </w:p>
    <w:p w14:paraId="53A9139B" w14:textId="77777777" w:rsidR="006D4CB8" w:rsidRPr="006D4CB8" w:rsidRDefault="006D4CB8" w:rsidP="006D4CB8">
      <w:pPr>
        <w:pStyle w:val="11"/>
      </w:pPr>
      <w:r w:rsidRPr="006D4CB8">
        <w:t>Выдача разрешения на строительство не требуется в случае:</w:t>
      </w:r>
    </w:p>
    <w:p w14:paraId="1862038B" w14:textId="77777777" w:rsidR="006D4CB8" w:rsidRPr="006D4CB8" w:rsidRDefault="006D4CB8" w:rsidP="006D4CB8">
      <w:pPr>
        <w:pStyle w:val="12"/>
      </w:pPr>
      <w:r w:rsidRPr="006D4CB8">
        <w:t>строительства на земельном участке, предоставленном для ведения садоводства, дачного хозяйства;</w:t>
      </w:r>
    </w:p>
    <w:p w14:paraId="032EA3FF" w14:textId="4E73F0AD" w:rsidR="006D4CB8" w:rsidRPr="006D4CB8" w:rsidRDefault="006D4CB8" w:rsidP="006D4CB8">
      <w:pPr>
        <w:pStyle w:val="12"/>
      </w:pPr>
      <w:r w:rsidRPr="006D4CB8">
        <w:lastRenderedPageBreak/>
        <w:t>строительства, реконструкции объектов, не являющихся объектами капитального строительства (киосков, навесов и др.);</w:t>
      </w:r>
    </w:p>
    <w:p w14:paraId="2F561F77" w14:textId="77777777" w:rsidR="006D4CB8" w:rsidRPr="006D4CB8" w:rsidRDefault="006D4CB8" w:rsidP="006D4CB8">
      <w:pPr>
        <w:pStyle w:val="12"/>
      </w:pPr>
      <w:r w:rsidRPr="006D4CB8">
        <w:t>строительства на земельном участке строений и сооружений вспомогательного использования;</w:t>
      </w:r>
    </w:p>
    <w:p w14:paraId="1601EA0F" w14:textId="77777777" w:rsidR="006D4CB8" w:rsidRPr="006D4CB8" w:rsidRDefault="006D4CB8" w:rsidP="006D4CB8">
      <w:pPr>
        <w:pStyle w:val="12"/>
      </w:pPr>
      <w:r w:rsidRPr="006D4CB8">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14:paraId="627CF30D" w14:textId="77777777" w:rsidR="006D4CB8" w:rsidRPr="006D4CB8" w:rsidRDefault="006D4CB8" w:rsidP="006D4CB8">
      <w:r w:rsidRPr="006D4CB8">
        <w:t>Законами иными нормативными правовыми актами Ивановской области может быть установлен дополнительный перечень случаев и объектов, для которых не требуется получение разрешения на строительство.</w:t>
      </w:r>
    </w:p>
    <w:p w14:paraId="6E851D00" w14:textId="77777777" w:rsidR="006D4CB8" w:rsidRPr="006D4CB8" w:rsidRDefault="006D4CB8" w:rsidP="006D4CB8">
      <w:r w:rsidRPr="006D4CB8">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14:paraId="03B67CB1" w14:textId="77777777" w:rsidR="006D4CB8" w:rsidRPr="006D4CB8" w:rsidRDefault="006D4CB8" w:rsidP="0088690A">
      <w:pPr>
        <w:pStyle w:val="12"/>
      </w:pPr>
      <w:r w:rsidRPr="006D4CB8">
        <w:t>выбираемый правообладателем недвижимости вид разрешенного использования обозначен в списках статьи 45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14:paraId="0ADA572A" w14:textId="46B923C9" w:rsidR="006D4CB8" w:rsidRPr="006D4CB8" w:rsidRDefault="006D4CB8" w:rsidP="0088690A">
      <w:pPr>
        <w:pStyle w:val="12"/>
      </w:pPr>
      <w:r w:rsidRPr="006D4CB8">
        <w:t>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w:t>
      </w:r>
      <w:r>
        <w:t>-</w:t>
      </w:r>
      <w:r w:rsidRPr="006D4CB8">
        <w:t>эпидемиологической и т.д.).</w:t>
      </w:r>
    </w:p>
    <w:p w14:paraId="754E96F5" w14:textId="623FE90C" w:rsidR="006D4CB8" w:rsidRPr="006D4CB8" w:rsidRDefault="006D4CB8" w:rsidP="006D4CB8">
      <w:r w:rsidRPr="006D4CB8">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этих действий. Указанные лица вправе запросить и в течение двух недель получить заключение УМХ о том, что планируемые ими действия не требуют разрешения на строительство, </w:t>
      </w:r>
      <w:r w:rsidR="0088690A" w:rsidRPr="006D4CB8">
        <w:t>в порядке,</w:t>
      </w:r>
      <w:r w:rsidRPr="006D4CB8">
        <w:t xml:space="preserve"> определенном муниципальным нормативным правовым актом.</w:t>
      </w:r>
    </w:p>
    <w:p w14:paraId="630237C1" w14:textId="48DC5D42" w:rsidR="006D4CB8" w:rsidRDefault="006D4CB8" w:rsidP="0088690A">
      <w:pPr>
        <w:pStyle w:val="11"/>
      </w:pPr>
      <w:r w:rsidRPr="006D4CB8">
        <w:t>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14:paraId="43B9F843" w14:textId="11D327D6" w:rsidR="0088690A" w:rsidRPr="0088690A" w:rsidRDefault="0088690A" w:rsidP="0088690A">
      <w:pPr>
        <w:pStyle w:val="30"/>
      </w:pPr>
      <w:bookmarkStart w:id="93" w:name="_Toc3532227"/>
      <w:bookmarkStart w:id="94" w:name="_Toc120532055"/>
      <w:r w:rsidRPr="0088690A">
        <w:t>Статья 32. Подготовка проектной документации</w:t>
      </w:r>
      <w:bookmarkEnd w:id="93"/>
      <w:bookmarkEnd w:id="94"/>
    </w:p>
    <w:p w14:paraId="623489A6" w14:textId="77777777" w:rsidR="0088690A" w:rsidRPr="0088690A" w:rsidRDefault="0088690A" w:rsidP="00F746A7">
      <w:pPr>
        <w:pStyle w:val="11"/>
        <w:numPr>
          <w:ilvl w:val="0"/>
          <w:numId w:val="64"/>
        </w:numPr>
      </w:pPr>
      <w:r w:rsidRPr="0088690A">
        <w:t>Назначение, состав, содержание, порядок подготовки и утверждения проектной документации определяется градостроительным законодательством.</w:t>
      </w:r>
    </w:p>
    <w:p w14:paraId="149180A5" w14:textId="77777777" w:rsidR="0088690A" w:rsidRPr="0088690A" w:rsidRDefault="0088690A" w:rsidP="0088690A">
      <w:r w:rsidRPr="0088690A">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w:t>
      </w:r>
      <w:r w:rsidRPr="0088690A">
        <w:lastRenderedPageBreak/>
        <w:t>обеспечить подготовку проектной документации применительно к объектам индивидуального жилищного строительства.</w:t>
      </w:r>
    </w:p>
    <w:p w14:paraId="2D00FD87" w14:textId="25316DD7" w:rsidR="0088690A" w:rsidRPr="0088690A" w:rsidRDefault="0088690A" w:rsidP="0088690A">
      <w:pPr>
        <w:pStyle w:val="11"/>
      </w:pPr>
      <w:r w:rsidRPr="0088690A">
        <w:t>Проектная документация – документация, содержащая текстовые и графические материалы, определяющие архитектурно – строительные, функционально – технологические, конструктивные и инженерно</w:t>
      </w:r>
      <w:r>
        <w:t>-</w:t>
      </w:r>
      <w:r w:rsidRPr="0088690A">
        <w:t>технические решения для обеспечения работ по строительству и реконструкции зданий, строений, сооружений или их частей.</w:t>
      </w:r>
    </w:p>
    <w:p w14:paraId="1A0AF7BE" w14:textId="73AE8887" w:rsidR="0088690A" w:rsidRPr="0088690A" w:rsidRDefault="0088690A" w:rsidP="0088690A">
      <w:r w:rsidRPr="0088690A">
        <w:t>На основании проектной документации предоставляются разрешения на строительство, кроме случаев, определенных градостроительным законодательством и указанных в части 3 статьи 31 настоящих Правил.</w:t>
      </w:r>
    </w:p>
    <w:p w14:paraId="31CEE361" w14:textId="77777777" w:rsidR="0088690A" w:rsidRPr="0088690A" w:rsidRDefault="0088690A" w:rsidP="0088690A">
      <w:pPr>
        <w:pStyle w:val="11"/>
      </w:pPr>
      <w:r w:rsidRPr="0088690A">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14:paraId="68F5D248" w14:textId="14B98F15" w:rsidR="0088690A" w:rsidRPr="0088690A" w:rsidRDefault="0088690A" w:rsidP="0088690A">
      <w:pPr>
        <w:pStyle w:val="11"/>
      </w:pPr>
      <w:r w:rsidRPr="0088690A">
        <w:t>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 – строительное проектирование.</w:t>
      </w:r>
    </w:p>
    <w:p w14:paraId="39911063" w14:textId="77777777" w:rsidR="0088690A" w:rsidRPr="0088690A" w:rsidRDefault="0088690A" w:rsidP="0088690A">
      <w:r w:rsidRPr="0088690A">
        <w:t>Отношения между застройщиками (заказчиками) и исполнителями регулируются гражданским законодательством.</w:t>
      </w:r>
    </w:p>
    <w:p w14:paraId="0D2E85F4" w14:textId="77777777" w:rsidR="0088690A" w:rsidRPr="0088690A" w:rsidRDefault="0088690A" w:rsidP="0088690A">
      <w:r w:rsidRPr="0088690A">
        <w:t>Состав документов и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14:paraId="4CD588E7" w14:textId="77777777" w:rsidR="0088690A" w:rsidRPr="0088690A" w:rsidRDefault="0088690A" w:rsidP="0088690A">
      <w:pPr>
        <w:pStyle w:val="11"/>
      </w:pPr>
      <w:r w:rsidRPr="0088690A">
        <w:t>Неотъемлемой частью договора о подготовке проектной документации является задание на проектирование, выдаваемое застройщиком (заказчиком) подрядчику на проектирование. Задание должно включать:</w:t>
      </w:r>
    </w:p>
    <w:p w14:paraId="36F1E6A7" w14:textId="77777777" w:rsidR="0088690A" w:rsidRPr="0088690A" w:rsidRDefault="0088690A" w:rsidP="0088690A">
      <w:pPr>
        <w:pStyle w:val="12"/>
      </w:pPr>
      <w:r w:rsidRPr="0088690A">
        <w:t>градостроительный план земельного участка, подготовленный в соответствии со статьей 22 настоящих Правил, с указанием подрядчику об обязательном соблюдении</w:t>
      </w:r>
    </w:p>
    <w:p w14:paraId="792A5B3F" w14:textId="0B36DC86" w:rsidR="0088690A" w:rsidRPr="0088690A" w:rsidRDefault="0088690A" w:rsidP="0088690A">
      <w:pPr>
        <w:pStyle w:val="12"/>
      </w:pPr>
      <w:r w:rsidRPr="0088690A">
        <w:t>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х условий подключения проектируемого объекта к сетям инженерно</w:t>
      </w:r>
      <w:r>
        <w:t>-</w:t>
      </w:r>
      <w:r w:rsidRPr="0088690A">
        <w:t>технического обеспечения);</w:t>
      </w:r>
    </w:p>
    <w:p w14:paraId="68FB8422" w14:textId="77777777" w:rsidR="0088690A" w:rsidRPr="0088690A" w:rsidRDefault="0088690A" w:rsidP="0088690A">
      <w:pPr>
        <w:pStyle w:val="12"/>
      </w:pPr>
      <w:r w:rsidRPr="0088690A">
        <w:t>результаты инженерных изысканий либо указания исполнителю обеспечить проведение инженерных изысканий;</w:t>
      </w:r>
    </w:p>
    <w:p w14:paraId="1408FD1F" w14:textId="77777777" w:rsidR="0088690A" w:rsidRPr="0088690A" w:rsidRDefault="0088690A" w:rsidP="0088690A">
      <w:pPr>
        <w:pStyle w:val="12"/>
      </w:pPr>
      <w:r w:rsidRPr="0088690A">
        <w:t>иные определенные законодательством документы и материалы.</w:t>
      </w:r>
    </w:p>
    <w:p w14:paraId="37E34FE6" w14:textId="77777777" w:rsidR="0088690A" w:rsidRPr="0088690A" w:rsidRDefault="0088690A" w:rsidP="0088690A">
      <w:r w:rsidRPr="0088690A">
        <w:t xml:space="preserve">Задание застройщика (заказчика) исполнителю может включать иные текстовые и графические материалы, отражающие намерения застройщика </w:t>
      </w:r>
      <w:r w:rsidRPr="0088690A">
        <w:lastRenderedPageBreak/>
        <w:t>(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14:paraId="267D08E4" w14:textId="45FE9882" w:rsidR="0088690A" w:rsidRPr="0088690A" w:rsidRDefault="0088690A" w:rsidP="0088690A">
      <w:pPr>
        <w:pStyle w:val="11"/>
      </w:pPr>
      <w:r w:rsidRPr="0088690A">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14:paraId="25CAE09B" w14:textId="77777777" w:rsidR="0088690A" w:rsidRPr="0088690A" w:rsidRDefault="0088690A" w:rsidP="0088690A">
      <w:r w:rsidRPr="0088690A">
        <w:t>Не допускается подготовка и реализация проектной документации без выполнения соответствующих инженерных изысканий.</w:t>
      </w:r>
    </w:p>
    <w:p w14:paraId="7317629D" w14:textId="77777777" w:rsidR="0088690A" w:rsidRPr="0088690A" w:rsidRDefault="0088690A" w:rsidP="0088690A">
      <w:r w:rsidRPr="0088690A">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14:paraId="632F05BD" w14:textId="0D748046" w:rsidR="0088690A" w:rsidRPr="0088690A" w:rsidRDefault="0088690A" w:rsidP="0088690A">
      <w:r w:rsidRPr="0088690A">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14:paraId="1DFC024C" w14:textId="77777777" w:rsidR="0088690A" w:rsidRPr="0088690A" w:rsidRDefault="0088690A" w:rsidP="0088690A">
      <w:r w:rsidRPr="0088690A">
        <w:t>Отношения между застройщиками (заказчиками) и исполнителями инженерных изысканий регулируются гражданским законодательством.</w:t>
      </w:r>
    </w:p>
    <w:p w14:paraId="67F0E0E5" w14:textId="4107D23B" w:rsidR="0088690A" w:rsidRPr="0088690A" w:rsidRDefault="0088690A" w:rsidP="0088690A">
      <w:r w:rsidRPr="0088690A">
        <w:t>Лица, выполняющие инженерные изыскания, несут ответственность за результаты инженерных изысканий, используемых при подготовке проектной документации и осуществления строительства в соответствии с законодательством.</w:t>
      </w:r>
    </w:p>
    <w:p w14:paraId="1EF08F61" w14:textId="77777777" w:rsidR="0088690A" w:rsidRPr="0088690A" w:rsidRDefault="0088690A" w:rsidP="0088690A">
      <w:pPr>
        <w:pStyle w:val="11"/>
      </w:pPr>
      <w:r w:rsidRPr="0088690A">
        <w:t>Технические условия подготавливаются:</w:t>
      </w:r>
    </w:p>
    <w:p w14:paraId="0DB93C15" w14:textId="77777777" w:rsidR="0088690A" w:rsidRPr="0088690A" w:rsidRDefault="0088690A" w:rsidP="0088690A">
      <w:pPr>
        <w:pStyle w:val="12"/>
      </w:pPr>
      <w:r w:rsidRPr="0088690A">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14:paraId="16429BD1" w14:textId="5DEBED9B" w:rsidR="0088690A" w:rsidRPr="0088690A" w:rsidRDefault="0088690A" w:rsidP="0088690A">
      <w:pPr>
        <w:pStyle w:val="12"/>
      </w:pPr>
      <w:r w:rsidRPr="0088690A">
        <w:t>по запросам лиц, обладающих правами на земельные участки и желающих осуществить строительство, реконструкцию принадлежащих им объектов.</w:t>
      </w:r>
    </w:p>
    <w:p w14:paraId="14605E85" w14:textId="1CE2D388" w:rsidR="0088690A" w:rsidRPr="0088690A" w:rsidRDefault="0088690A" w:rsidP="0088690A">
      <w:r w:rsidRPr="0088690A">
        <w:t>Технические условия, предусматривающие максимальную нагрузку и сроки подключения объектов капитального строительства к сетям инженерно</w:t>
      </w:r>
      <w:r>
        <w:t>-</w:t>
      </w:r>
      <w:r w:rsidRPr="0088690A">
        <w:t>технического обеспечения, срок действия технических условий, а также информацию о плате за подключение предоставляется организациями, осуществляющими эксплуатацию сетей инженерно</w:t>
      </w:r>
      <w:r>
        <w:t>-</w:t>
      </w:r>
      <w:r w:rsidRPr="0088690A">
        <w:t>технического обеспечения без взимания платы в течение 14 дней по запросу УМХ или правообладателей земельных участков.</w:t>
      </w:r>
    </w:p>
    <w:p w14:paraId="5016D3A1" w14:textId="37A1AEC7" w:rsidR="0088690A" w:rsidRPr="0088690A" w:rsidRDefault="0088690A" w:rsidP="0088690A">
      <w:r w:rsidRPr="0088690A">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w:t>
      </w:r>
      <w:r>
        <w:t>-</w:t>
      </w:r>
      <w:r w:rsidRPr="0088690A">
        <w:t xml:space="preserve">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w:t>
      </w:r>
      <w:r w:rsidRPr="0088690A">
        <w:lastRenderedPageBreak/>
        <w:t>подключаемую нагрузку к сетям инженерно</w:t>
      </w:r>
      <w:r>
        <w:t>-</w:t>
      </w:r>
      <w:r w:rsidRPr="0088690A">
        <w:t>технического обеспечения в пределах предоставленных ему технических условий.</w:t>
      </w:r>
    </w:p>
    <w:p w14:paraId="16C1B3FD" w14:textId="6C72729A" w:rsidR="0088690A" w:rsidRPr="0088690A" w:rsidRDefault="0088690A" w:rsidP="0088690A">
      <w:r w:rsidRPr="0088690A">
        <w:t>Организация, осуществляющая эксплуатацию сетей инженерно</w:t>
      </w:r>
      <w:r>
        <w:t>-</w:t>
      </w:r>
      <w:r w:rsidRPr="0088690A">
        <w:t>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 сетям инженерно</w:t>
      </w:r>
      <w:r>
        <w:t>-</w:t>
      </w:r>
      <w:r w:rsidRPr="0088690A">
        <w:t>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14:paraId="2022A4FD" w14:textId="7FD8B257" w:rsidR="0088690A" w:rsidRPr="0088690A" w:rsidRDefault="0088690A" w:rsidP="0088690A">
      <w:r w:rsidRPr="0088690A">
        <w:t>В соответствии с градостроительным кодексом Российской Федерации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w:t>
      </w:r>
      <w:r>
        <w:t>-</w:t>
      </w:r>
      <w:r w:rsidRPr="0088690A">
        <w:t>технического обеспечения может устанавливаться Правительством Российской Федерации.</w:t>
      </w:r>
    </w:p>
    <w:p w14:paraId="6C203A9A" w14:textId="77777777" w:rsidR="0088690A" w:rsidRPr="0088690A" w:rsidRDefault="0088690A" w:rsidP="0088690A">
      <w:pPr>
        <w:pStyle w:val="11"/>
      </w:pPr>
      <w:commentRangeStart w:id="95"/>
      <w:r w:rsidRPr="0088690A">
        <w:t>Состав, порядок оформления и предоставления проектной документации для получения разрешений на строительство устанавливается Градостроительным кодексом Российской Федерации и в соответствии с ним иными нормативными правовыми актами.</w:t>
      </w:r>
    </w:p>
    <w:p w14:paraId="2B7504BB" w14:textId="77777777" w:rsidR="0088690A" w:rsidRPr="0088690A" w:rsidRDefault="0088690A" w:rsidP="0088690A">
      <w:r w:rsidRPr="0088690A">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14:paraId="43434B3B" w14:textId="59FD250E" w:rsidR="0088690A" w:rsidRPr="0088690A" w:rsidRDefault="00737BFC" w:rsidP="00F746A7">
      <w:pPr>
        <w:pStyle w:val="10"/>
        <w:numPr>
          <w:ilvl w:val="0"/>
          <w:numId w:val="65"/>
        </w:numPr>
      </w:pPr>
      <w:r>
        <w:t xml:space="preserve">раздел 1 </w:t>
      </w:r>
      <w:r w:rsidRPr="00737BFC">
        <w:t>"Пояснительная записка";</w:t>
      </w:r>
    </w:p>
    <w:p w14:paraId="07A9F359" w14:textId="16F48351" w:rsidR="0088690A" w:rsidRPr="0088690A" w:rsidRDefault="00737BFC" w:rsidP="0088690A">
      <w:pPr>
        <w:pStyle w:val="10"/>
      </w:pPr>
      <w:r>
        <w:t xml:space="preserve">раздел 2 </w:t>
      </w:r>
      <w:r w:rsidRPr="00737BFC">
        <w:t>"Схема планировочной организации земельного участка"</w:t>
      </w:r>
      <w:r w:rsidR="0088690A" w:rsidRPr="0088690A">
        <w:t>;</w:t>
      </w:r>
    </w:p>
    <w:p w14:paraId="1DE959CD" w14:textId="255D83AE" w:rsidR="0088690A" w:rsidRPr="0088690A" w:rsidRDefault="00737BFC" w:rsidP="0088690A">
      <w:pPr>
        <w:pStyle w:val="10"/>
      </w:pPr>
      <w:r w:rsidRPr="00737BFC">
        <w:t>раздел 3 "Объемно-планировочные и архитектурные решения"</w:t>
      </w:r>
      <w:r w:rsidR="0088690A" w:rsidRPr="0088690A">
        <w:t>;</w:t>
      </w:r>
    </w:p>
    <w:p w14:paraId="1C26D75B" w14:textId="4ED477F0" w:rsidR="0088690A" w:rsidRPr="0088690A" w:rsidRDefault="00737BFC" w:rsidP="0088690A">
      <w:pPr>
        <w:pStyle w:val="10"/>
      </w:pPr>
      <w:r w:rsidRPr="00737BFC">
        <w:t>раздел 4 "Конструктивные решения"</w:t>
      </w:r>
      <w:r w:rsidR="0088690A" w:rsidRPr="0088690A">
        <w:t>;</w:t>
      </w:r>
    </w:p>
    <w:p w14:paraId="19207549" w14:textId="41BA5E50" w:rsidR="0088690A" w:rsidRPr="0088690A" w:rsidRDefault="00737BFC" w:rsidP="0088690A">
      <w:pPr>
        <w:pStyle w:val="10"/>
      </w:pPr>
      <w:r w:rsidRPr="00737BFC">
        <w:t>раздел</w:t>
      </w:r>
      <w:r>
        <w:t xml:space="preserve"> </w:t>
      </w:r>
      <w:r w:rsidRPr="00737BFC">
        <w:t>5 "Сведения об инженерном оборудовании, о сетях и системах инженерно-технического обеспечения"</w:t>
      </w:r>
      <w:r w:rsidR="0088690A" w:rsidRPr="0088690A">
        <w:t>;</w:t>
      </w:r>
    </w:p>
    <w:p w14:paraId="0D401FFA" w14:textId="5F010557" w:rsidR="0088690A" w:rsidRPr="0088690A" w:rsidRDefault="00737BFC" w:rsidP="0088690A">
      <w:pPr>
        <w:pStyle w:val="10"/>
      </w:pPr>
      <w:r w:rsidRPr="00737BFC">
        <w:t>раздел 6 "Технологические решения" (для объектов капитального строительства непроизводственного назначения разрабатывается в случае наличия требования о его разработке в задании на проектирование)</w:t>
      </w:r>
      <w:r w:rsidR="0088690A" w:rsidRPr="0088690A">
        <w:t>;</w:t>
      </w:r>
    </w:p>
    <w:p w14:paraId="5155256A" w14:textId="6250DFB2" w:rsidR="0088690A" w:rsidRPr="0088690A" w:rsidRDefault="00737BFC" w:rsidP="0088690A">
      <w:pPr>
        <w:pStyle w:val="10"/>
      </w:pPr>
      <w:r w:rsidRPr="00737BFC">
        <w:t>раздел 7 "Проект организации строительства", содержащий в том числе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88690A" w:rsidRPr="0088690A">
        <w:t>;</w:t>
      </w:r>
    </w:p>
    <w:p w14:paraId="4A892F25" w14:textId="02185F60" w:rsidR="0088690A" w:rsidRPr="0088690A" w:rsidRDefault="00737BFC" w:rsidP="0088690A">
      <w:pPr>
        <w:pStyle w:val="10"/>
      </w:pPr>
      <w:r w:rsidRPr="00737BFC">
        <w:t>раздел 8 "Мероприятия по охране окружающей среды"</w:t>
      </w:r>
      <w:r w:rsidR="0088690A" w:rsidRPr="0088690A">
        <w:t>;</w:t>
      </w:r>
    </w:p>
    <w:p w14:paraId="0BE27DE7" w14:textId="7A15C926" w:rsidR="0088690A" w:rsidRPr="0088690A" w:rsidRDefault="00737BFC" w:rsidP="0088690A">
      <w:pPr>
        <w:pStyle w:val="10"/>
      </w:pPr>
      <w:r w:rsidRPr="00737BFC">
        <w:t>раздел 9 "Мероприятия по обеспечению пожарной безопасности"</w:t>
      </w:r>
      <w:r w:rsidR="0088690A" w:rsidRPr="0088690A">
        <w:t>;</w:t>
      </w:r>
    </w:p>
    <w:p w14:paraId="0B04CA22" w14:textId="3AA6CE7D" w:rsidR="0088690A" w:rsidRDefault="00737BFC" w:rsidP="0088690A">
      <w:pPr>
        <w:pStyle w:val="10"/>
      </w:pPr>
      <w:r w:rsidRPr="00737BFC">
        <w:t>раздел 10 "Требования к обеспечению безопасной эксплуатации объектов капитального строительства"</w:t>
      </w:r>
      <w:r>
        <w:t>;</w:t>
      </w:r>
    </w:p>
    <w:p w14:paraId="2C4C6FAC" w14:textId="455B7131" w:rsidR="00737BFC" w:rsidRDefault="00737BFC" w:rsidP="0088690A">
      <w:pPr>
        <w:pStyle w:val="10"/>
      </w:pPr>
      <w:r w:rsidRPr="00737BFC">
        <w:lastRenderedPageBreak/>
        <w:t>раздел 11 "Мероприятия по обеспечению доступа инвалидов к объекту капитального строительства"</w:t>
      </w:r>
      <w:r>
        <w:t>;</w:t>
      </w:r>
    </w:p>
    <w:p w14:paraId="601232A6" w14:textId="1B413546" w:rsidR="00737BFC" w:rsidRDefault="00737BFC" w:rsidP="0088690A">
      <w:pPr>
        <w:pStyle w:val="10"/>
      </w:pPr>
      <w:r w:rsidRPr="00737BFC">
        <w:t xml:space="preserve">раздел 12 " Смета на строительство, реконструкцию, капитальный ремонт, снос объекта капитального строительства" (разрабатывается </w:t>
      </w:r>
      <w:r w:rsidR="00CF1867" w:rsidRPr="00CF1867">
        <w:t>в случаях, если строительство</w:t>
      </w:r>
      <w:r w:rsidR="00CF1867">
        <w:t xml:space="preserve"> </w:t>
      </w:r>
      <w:r w:rsidR="00CF1867" w:rsidRPr="00CF1867">
        <w:t>финансируются с привлечением средств бюджетов бюджетной системы Российской Федерации</w:t>
      </w:r>
      <w:r w:rsidRPr="00737BFC">
        <w:t>);</w:t>
      </w:r>
    </w:p>
    <w:p w14:paraId="748D7D5C" w14:textId="7B4F61D1" w:rsidR="00737BFC" w:rsidRPr="0088690A" w:rsidRDefault="00737BFC" w:rsidP="0088690A">
      <w:pPr>
        <w:pStyle w:val="10"/>
      </w:pPr>
      <w:r w:rsidRPr="00737BFC">
        <w:t>раздел 13 "Иная документация в случаях, предусмотренных законодательными и иными нормативными правовыми актами Российской Федерации".</w:t>
      </w:r>
      <w:commentRangeEnd w:id="95"/>
      <w:r w:rsidR="00CF1867">
        <w:rPr>
          <w:rStyle w:val="aff7"/>
        </w:rPr>
        <w:commentReference w:id="95"/>
      </w:r>
    </w:p>
    <w:p w14:paraId="51CB2B34" w14:textId="20F8FAB3" w:rsidR="0088690A" w:rsidRPr="0088690A" w:rsidRDefault="0088690A" w:rsidP="0088690A">
      <w:r w:rsidRPr="0088690A">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w:t>
      </w:r>
      <w:r w:rsidR="00CF1867">
        <w:t>,</w:t>
      </w:r>
      <w:r w:rsidRPr="0088690A">
        <w:t xml:space="preserve"> в состав проектной документации включается раздел «Инженерно</w:t>
      </w:r>
      <w:r>
        <w:t>-</w:t>
      </w:r>
      <w:r w:rsidRPr="0088690A">
        <w:t>технические мероприятия гражданской обороны. Мероприятия по предупреждению чрезвычайных ситуаций», порядок разработки и состав, которого определяется нормативным техническим документом – СПИ – 107 – 98.</w:t>
      </w:r>
    </w:p>
    <w:p w14:paraId="7A455436" w14:textId="0DEA7053" w:rsidR="0088690A" w:rsidRPr="0088690A" w:rsidRDefault="0088690A" w:rsidP="00CF1867">
      <w:pPr>
        <w:pStyle w:val="11"/>
      </w:pPr>
      <w:r w:rsidRPr="0088690A">
        <w:t>Проектная документация разрабатывае</w:t>
      </w:r>
      <w:r w:rsidR="00737BFC">
        <w:t>тся</w:t>
      </w:r>
      <w:r w:rsidRPr="0088690A">
        <w:t xml:space="preserve"> в соответствии с:</w:t>
      </w:r>
    </w:p>
    <w:p w14:paraId="50BC9227" w14:textId="77777777" w:rsidR="0088690A" w:rsidRPr="0088690A" w:rsidRDefault="0088690A" w:rsidP="00CF1867">
      <w:pPr>
        <w:pStyle w:val="12"/>
      </w:pPr>
      <w:r w:rsidRPr="0088690A">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14:paraId="6D3FC9CB" w14:textId="77777777" w:rsidR="0088690A" w:rsidRPr="0088690A" w:rsidRDefault="0088690A" w:rsidP="00CF1867">
      <w:pPr>
        <w:pStyle w:val="12"/>
      </w:pPr>
      <w:r w:rsidRPr="0088690A">
        <w:t>техническими регламентами (до их принятия – строительными нормами и правилами, иными нормативно – техническими документами, действующими на момент подготовки проектной документации);</w:t>
      </w:r>
    </w:p>
    <w:p w14:paraId="432D529A" w14:textId="77777777" w:rsidR="0088690A" w:rsidRPr="0088690A" w:rsidRDefault="0088690A" w:rsidP="00CF1867">
      <w:pPr>
        <w:pStyle w:val="12"/>
      </w:pPr>
      <w:r w:rsidRPr="0088690A">
        <w:t>результатами инженерных изысканий;</w:t>
      </w:r>
    </w:p>
    <w:p w14:paraId="3CC6C07A" w14:textId="7CCF106D" w:rsidR="0088690A" w:rsidRPr="0088690A" w:rsidRDefault="0088690A" w:rsidP="00CF1867">
      <w:pPr>
        <w:pStyle w:val="12"/>
      </w:pPr>
      <w:r w:rsidRPr="0088690A">
        <w:t>техническими условиями подключения проектируемого объекта к внеплощадочным сетям инженерно</w:t>
      </w:r>
      <w:r>
        <w:t>-</w:t>
      </w:r>
      <w:r w:rsidRPr="0088690A">
        <w:t>технического обеспечения (в случае если функционирование проектируемого объекта не может быть обеспечено без такого подключения).</w:t>
      </w:r>
    </w:p>
    <w:p w14:paraId="2FD2DCB1" w14:textId="0AB664A5" w:rsidR="0088690A" w:rsidRDefault="0088690A" w:rsidP="00CF1867">
      <w:pPr>
        <w:pStyle w:val="11"/>
      </w:pPr>
      <w:r w:rsidRPr="0088690A">
        <w:t xml:space="preserve">Проектная документация утверждается застройщиком или заказчиком. </w:t>
      </w:r>
      <w:r w:rsidR="00CF1867" w:rsidRPr="0088690A">
        <w:t>В случаях,</w:t>
      </w:r>
      <w:r w:rsidRPr="0088690A">
        <w:t xml:space="preserve"> предусмотренных статьей 49 </w:t>
      </w:r>
      <w:r w:rsidR="00CF1867" w:rsidRPr="0088690A">
        <w:t>Градостроительного кодекса Российской Федерации,</w:t>
      </w:r>
      <w:r w:rsidRPr="0088690A">
        <w:t xml:space="preserve"> застройщик или заказчик до утверждения проектной документации направляет ее на государственную экспертизу.</w:t>
      </w:r>
    </w:p>
    <w:p w14:paraId="5736C0CA" w14:textId="785ED0C2" w:rsidR="00CF1867" w:rsidRPr="00CF1867" w:rsidRDefault="00CF1867" w:rsidP="00CF1867">
      <w:pPr>
        <w:pStyle w:val="30"/>
      </w:pPr>
      <w:bookmarkStart w:id="96" w:name="_Toc3532228"/>
      <w:bookmarkStart w:id="97" w:name="_Toc120532056"/>
      <w:r w:rsidRPr="00CF1867">
        <w:t>Статья 33. Выдача разрешения на строительство</w:t>
      </w:r>
      <w:bookmarkEnd w:id="96"/>
      <w:bookmarkEnd w:id="97"/>
    </w:p>
    <w:p w14:paraId="69865DBD" w14:textId="77777777" w:rsidR="00CF1867" w:rsidRPr="00CF1867" w:rsidRDefault="00CF1867" w:rsidP="00F746A7">
      <w:pPr>
        <w:pStyle w:val="11"/>
        <w:numPr>
          <w:ilvl w:val="0"/>
          <w:numId w:val="66"/>
        </w:numPr>
      </w:pPr>
      <w:r w:rsidRPr="00CF1867">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14:paraId="62C71664" w14:textId="0DF89663" w:rsidR="00CF1867" w:rsidRPr="00CF1867" w:rsidRDefault="00CF1867" w:rsidP="00CF1867">
      <w:pPr>
        <w:pStyle w:val="11"/>
      </w:pPr>
      <w:r w:rsidRPr="00CF1867">
        <w:lastRenderedPageBreak/>
        <w:t>Разрешение на строительство выдается Администрацией Палехского муниципального района, за   исключением   случаев, предусмотренных   в   ст.</w:t>
      </w:r>
      <w:r>
        <w:t xml:space="preserve"> </w:t>
      </w:r>
      <w:r w:rsidRPr="00CF1867">
        <w:t>51 Градостроительного кодекса РФ.</w:t>
      </w:r>
    </w:p>
    <w:p w14:paraId="0AB2E867" w14:textId="14AE0A37" w:rsidR="00CF1867" w:rsidRDefault="00CF1867" w:rsidP="00CF1867">
      <w:pPr>
        <w:pStyle w:val="11"/>
      </w:pPr>
      <w:r w:rsidRPr="00CF1867">
        <w:t>Выдача разрешения на строительство осуществляется в соответствии со статьей 51 Градостроительного кодекса Российской Федерации.</w:t>
      </w:r>
    </w:p>
    <w:p w14:paraId="1B8E4076" w14:textId="19F1EEEA" w:rsidR="00CF1867" w:rsidRPr="00CF1867" w:rsidRDefault="00CF1867" w:rsidP="00CF1867">
      <w:pPr>
        <w:pStyle w:val="30"/>
      </w:pPr>
      <w:bookmarkStart w:id="98" w:name="_Toc3532229"/>
      <w:bookmarkStart w:id="99" w:name="_Toc120532057"/>
      <w:r w:rsidRPr="00CF1867">
        <w:t>Статья 34. Уведомление о планируемых строительстве или реконструкции объекта индивидуального жилищного строительства или садового дома</w:t>
      </w:r>
      <w:bookmarkEnd w:id="98"/>
      <w:bookmarkEnd w:id="99"/>
    </w:p>
    <w:p w14:paraId="411C3BB5" w14:textId="77777777" w:rsidR="00CF1867" w:rsidRPr="00CF1867" w:rsidRDefault="00CF1867" w:rsidP="00F746A7">
      <w:pPr>
        <w:pStyle w:val="11"/>
        <w:numPr>
          <w:ilvl w:val="0"/>
          <w:numId w:val="67"/>
        </w:numPr>
      </w:pPr>
      <w:r w:rsidRPr="00CF1867">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на выдачу разрешений на строительство орган местного самоуправления,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732B72A1" w14:textId="0507944F" w:rsidR="00CF1867" w:rsidRPr="00CF1867" w:rsidRDefault="00CF1867" w:rsidP="00F746A7">
      <w:pPr>
        <w:pStyle w:val="10"/>
        <w:numPr>
          <w:ilvl w:val="0"/>
          <w:numId w:val="68"/>
        </w:numPr>
      </w:pPr>
      <w:r w:rsidRPr="00CF1867">
        <w:t>фамилия, имя, отчество (при наличии), место жительства застройщика, реквизиты документа, удостоверяющего личность (для физического лица);</w:t>
      </w:r>
    </w:p>
    <w:p w14:paraId="64D98F8F" w14:textId="0ED13E12" w:rsidR="00CF1867" w:rsidRPr="00CF1867" w:rsidRDefault="00CF1867" w:rsidP="00CF1867">
      <w:pPr>
        <w:pStyle w:val="10"/>
      </w:pPr>
      <w:r w:rsidRPr="00CF1867">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09655192" w14:textId="0C46E1D4" w:rsidR="00CF1867" w:rsidRPr="00CF1867" w:rsidRDefault="00CF1867" w:rsidP="00CF1867">
      <w:pPr>
        <w:pStyle w:val="10"/>
      </w:pPr>
      <w:r w:rsidRPr="00CF1867">
        <w:t>кадастровый номер земельного участка (при его наличии), адрес или описание местоположения земельного участка;</w:t>
      </w:r>
    </w:p>
    <w:p w14:paraId="0EF701BE" w14:textId="165238B7" w:rsidR="00CF1867" w:rsidRPr="00CF1867" w:rsidRDefault="00CF1867" w:rsidP="00CF1867">
      <w:pPr>
        <w:pStyle w:val="10"/>
      </w:pPr>
      <w:r w:rsidRPr="00CF1867">
        <w:t>сведения о праве застройщика на земельный участок, а также сведения о наличии прав иных лиц на земельный участок (при наличии таких лиц);</w:t>
      </w:r>
    </w:p>
    <w:p w14:paraId="350A963D" w14:textId="6B568EE2" w:rsidR="00CF1867" w:rsidRPr="00CF1867" w:rsidRDefault="00CF1867" w:rsidP="00CF1867">
      <w:pPr>
        <w:pStyle w:val="10"/>
      </w:pPr>
      <w:r w:rsidRPr="00CF1867">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72326F2F" w14:textId="72B45C19" w:rsidR="00CF1867" w:rsidRPr="00CF1867" w:rsidRDefault="00CF1867" w:rsidP="00CF1867">
      <w:pPr>
        <w:pStyle w:val="10"/>
      </w:pPr>
      <w:r w:rsidRPr="00CF1867">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13E053CA" w14:textId="0C3E2FC9" w:rsidR="00CF1867" w:rsidRPr="00CF1867" w:rsidRDefault="00CF1867" w:rsidP="00CF1867">
      <w:pPr>
        <w:pStyle w:val="10"/>
      </w:pPr>
      <w:r w:rsidRPr="00CF1867">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1FFB2DA6" w14:textId="48BBD982" w:rsidR="00CF1867" w:rsidRPr="00CF1867" w:rsidRDefault="00CF1867" w:rsidP="00CF1867">
      <w:pPr>
        <w:pStyle w:val="10"/>
      </w:pPr>
      <w:r w:rsidRPr="00CF1867">
        <w:t>почтовый адрес и (или) адрес электронной почты для связи с застройщиком;</w:t>
      </w:r>
    </w:p>
    <w:p w14:paraId="0212F4CD" w14:textId="69941F80" w:rsidR="00CF1867" w:rsidRPr="00CF1867" w:rsidRDefault="00CF1867" w:rsidP="00CF1867">
      <w:pPr>
        <w:pStyle w:val="10"/>
      </w:pPr>
      <w:r w:rsidRPr="00CF1867">
        <w:lastRenderedPageBreak/>
        <w:t>способ направления застройщику уведомлений.</w:t>
      </w:r>
    </w:p>
    <w:p w14:paraId="2C46187E" w14:textId="72895214" w:rsidR="00CF1867" w:rsidRPr="00CF1867" w:rsidRDefault="00F1701D" w:rsidP="00CF1867">
      <w:pPr>
        <w:pStyle w:val="11"/>
      </w:pPr>
      <w:hyperlink r:id="rId13" w:history="1">
        <w:r w:rsidR="00CF1867" w:rsidRPr="00CF1867">
          <w:t>Форма</w:t>
        </w:r>
      </w:hyperlink>
      <w:r w:rsidR="00CF1867" w:rsidRPr="00CF1867">
        <w:t xml:space="preserve">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8266036" w14:textId="191ECEA4" w:rsidR="00CF1867" w:rsidRPr="00CF1867" w:rsidRDefault="00CF1867" w:rsidP="00CF1867">
      <w:pPr>
        <w:pStyle w:val="11"/>
      </w:pPr>
      <w:r w:rsidRPr="00CF1867">
        <w:t>К уведомлению о планируемом строительстве прилагаются:</w:t>
      </w:r>
    </w:p>
    <w:p w14:paraId="1345B835" w14:textId="72A688EF" w:rsidR="00CF1867" w:rsidRPr="00CF1867" w:rsidRDefault="00CF1867" w:rsidP="00F746A7">
      <w:pPr>
        <w:pStyle w:val="10"/>
        <w:numPr>
          <w:ilvl w:val="0"/>
          <w:numId w:val="69"/>
        </w:numPr>
      </w:pPr>
      <w:bookmarkStart w:id="100" w:name="Par13"/>
      <w:bookmarkEnd w:id="100"/>
      <w:r w:rsidRPr="00CF1867">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74B892C1" w14:textId="79E01E20" w:rsidR="00CF1867" w:rsidRPr="00CF1867" w:rsidRDefault="00CF1867" w:rsidP="00CF1867">
      <w:pPr>
        <w:pStyle w:val="10"/>
      </w:pPr>
      <w:bookmarkStart w:id="101" w:name="Par14"/>
      <w:bookmarkEnd w:id="101"/>
      <w:r w:rsidRPr="00CF1867">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67E2FD95" w14:textId="25F0A1A5" w:rsidR="00CF1867" w:rsidRPr="00CF1867" w:rsidRDefault="00CF1867" w:rsidP="00CF1867">
      <w:pPr>
        <w:pStyle w:val="10"/>
      </w:pPr>
      <w:r w:rsidRPr="00CF1867">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0A27268E" w14:textId="1B75FFB3" w:rsidR="00CF1867" w:rsidRPr="00CF1867" w:rsidRDefault="00CF1867" w:rsidP="00CF1867">
      <w:pPr>
        <w:pStyle w:val="10"/>
      </w:pPr>
      <w:bookmarkStart w:id="102" w:name="Par16"/>
      <w:bookmarkEnd w:id="102"/>
      <w:r w:rsidRPr="00CF1867">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ar18" w:history="1">
        <w:r w:rsidRPr="00CF1867">
          <w:t>пунктом 5</w:t>
        </w:r>
      </w:hyperlink>
      <w:r w:rsidRPr="00CF1867">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1AFEDEDE" w14:textId="7F782BEB" w:rsidR="00CF1867" w:rsidRPr="00CF1867" w:rsidRDefault="00CF1867" w:rsidP="00CF1867">
      <w:pPr>
        <w:pStyle w:val="11"/>
      </w:pPr>
      <w:bookmarkStart w:id="103" w:name="Par17"/>
      <w:bookmarkEnd w:id="103"/>
      <w:r w:rsidRPr="00CF1867">
        <w:t>Документы (их копии или сведения, содержащиеся в них), указанные в под</w:t>
      </w:r>
      <w:hyperlink w:anchor="Par13" w:history="1">
        <w:r w:rsidRPr="00CF1867">
          <w:t>пункте 1 пункта 3</w:t>
        </w:r>
      </w:hyperlink>
      <w:r w:rsidRPr="00CF1867">
        <w:t xml:space="preserve"> настоящей статьи, запрашиваются органами, указанными в </w:t>
      </w:r>
      <w:hyperlink w:anchor="Par1" w:history="1">
        <w:r w:rsidRPr="00CF1867">
          <w:t>абзаце первом пункта 1</w:t>
        </w:r>
      </w:hyperlink>
      <w:r w:rsidRPr="00CF1867">
        <w:t xml:space="preserve"> настоящей статьи, в государственных органах, органах местного самоуправления и подведомственных государственным органам или </w:t>
      </w:r>
      <w:r w:rsidRPr="00CF1867">
        <w:lastRenderedPageBreak/>
        <w:t xml:space="preserve">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w:anchor="Par1" w:history="1">
        <w:r w:rsidRPr="00CF1867">
          <w:t>абзаце первом пункта 1</w:t>
        </w:r>
      </w:hyperlink>
      <w:r w:rsidRPr="00CF1867">
        <w:t xml:space="preserve"> настоящей статьи, документы (их копии или сведения, содержащиеся в них), указанные в под</w:t>
      </w:r>
      <w:hyperlink w:anchor="Par13" w:history="1">
        <w:r w:rsidRPr="00CF1867">
          <w:t>пункте 1 пункта 3</w:t>
        </w:r>
      </w:hyperlink>
      <w:r w:rsidRPr="00CF1867">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EB8B6DA" w14:textId="4039C198" w:rsidR="00CF1867" w:rsidRPr="00CF1867" w:rsidRDefault="00CF1867" w:rsidP="00CF1867">
      <w:pPr>
        <w:pStyle w:val="11"/>
      </w:pPr>
      <w:bookmarkStart w:id="104" w:name="Par18"/>
      <w:bookmarkEnd w:id="104"/>
      <w:r w:rsidRPr="00CF1867">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4" w:history="1">
        <w:r w:rsidRPr="00CF1867">
          <w:t>законом</w:t>
        </w:r>
      </w:hyperlink>
      <w:r w:rsidRPr="00CF1867">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4F4B989E" w14:textId="02C4BB5D" w:rsidR="00CF1867" w:rsidRPr="00CF1867" w:rsidRDefault="00CF1867" w:rsidP="00CF1867">
      <w:pPr>
        <w:pStyle w:val="11"/>
      </w:pPr>
      <w:r w:rsidRPr="00CF1867">
        <w:t xml:space="preserve">В случае отсутствия в уведомлении о планируемом строительстве сведений, предусмотренных </w:t>
      </w:r>
      <w:hyperlink w:anchor="Par1" w:history="1">
        <w:r w:rsidRPr="00CF1867">
          <w:t>пунктом 1</w:t>
        </w:r>
      </w:hyperlink>
      <w:r w:rsidRPr="00CF1867">
        <w:t xml:space="preserve"> настоящей статьи, или документов, предусмотренных под</w:t>
      </w:r>
      <w:hyperlink w:anchor="Par14" w:history="1">
        <w:r w:rsidRPr="00CF1867">
          <w:t>пунктами 2</w:t>
        </w:r>
      </w:hyperlink>
      <w:r w:rsidRPr="00CF1867">
        <w:t xml:space="preserve"> - </w:t>
      </w:r>
      <w:hyperlink w:anchor="Par16" w:history="1">
        <w:r w:rsidRPr="00CF1867">
          <w:t>4 пункта 3</w:t>
        </w:r>
      </w:hyperlink>
      <w:r w:rsidRPr="00CF1867">
        <w:t xml:space="preserve"> настоящей статьи, уполномоченный на выдачу разрешений на строительство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222AD3EB" w14:textId="50549BC7" w:rsidR="00CF1867" w:rsidRPr="00CF1867" w:rsidRDefault="00CF1867" w:rsidP="00CF1867">
      <w:pPr>
        <w:pStyle w:val="11"/>
      </w:pPr>
      <w:r w:rsidRPr="00CF1867">
        <w:t>Уполномоченный на выдачу разрешений на строительство орган местного самоуправления в течение семи рабочих дней со дня поступления уведомления о планируемом строительстве:</w:t>
      </w:r>
    </w:p>
    <w:p w14:paraId="6010B523" w14:textId="58E8F597" w:rsidR="00CF1867" w:rsidRPr="00CF1867" w:rsidRDefault="00CF1867" w:rsidP="00F746A7">
      <w:pPr>
        <w:pStyle w:val="10"/>
        <w:numPr>
          <w:ilvl w:val="0"/>
          <w:numId w:val="70"/>
        </w:numPr>
      </w:pPr>
      <w:r w:rsidRPr="00CF1867">
        <w:t xml:space="preserve">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w:t>
      </w:r>
      <w:r w:rsidRPr="00CF1867">
        <w:lastRenderedPageBreak/>
        <w:t>соответствии с земельным и иным законодательством Российской Федерации;</w:t>
      </w:r>
    </w:p>
    <w:p w14:paraId="7C01E697" w14:textId="7C227998" w:rsidR="00CF1867" w:rsidRPr="00CF1867" w:rsidRDefault="00CF1867" w:rsidP="00CF1867">
      <w:pPr>
        <w:pStyle w:val="10"/>
      </w:pPr>
      <w:bookmarkStart w:id="105" w:name="Par22"/>
      <w:bookmarkEnd w:id="105"/>
      <w:r w:rsidRPr="00CF1867">
        <w:t>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FF817C1" w14:textId="77777777" w:rsidR="00CF1867" w:rsidRPr="00CF1867" w:rsidRDefault="00CF1867" w:rsidP="00CF1867">
      <w:r w:rsidRPr="00CF1867">
        <w:t xml:space="preserve"> </w:t>
      </w:r>
      <w:hyperlink r:id="rId15" w:history="1">
        <w:r w:rsidRPr="00CF1867">
          <w:t>Формы</w:t>
        </w:r>
      </w:hyperlink>
      <w:r w:rsidRPr="00CF1867">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BB42C58" w14:textId="12B6352D" w:rsidR="00CF1867" w:rsidRPr="00CF1867" w:rsidRDefault="00CF1867" w:rsidP="00CF1867">
      <w:pPr>
        <w:pStyle w:val="11"/>
      </w:pPr>
      <w:r w:rsidRPr="00CF1867">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w:anchor="Par1" w:history="1">
        <w:r w:rsidRPr="00CF1867">
          <w:t>пункте 1</w:t>
        </w:r>
      </w:hyperlink>
      <w:r w:rsidRPr="00CF1867">
        <w:t xml:space="preserve"> настоящей статьи, уведомление об этом в уполномоченный на выдачу разрешений на строительство орган местного самоуправления с указанием изменяемых параметров. </w:t>
      </w:r>
    </w:p>
    <w:p w14:paraId="6A15EEBA" w14:textId="7322BA3D" w:rsidR="00CF1867" w:rsidRDefault="00F1701D" w:rsidP="00CF1867">
      <w:hyperlink r:id="rId16" w:history="1">
        <w:r w:rsidR="00CF1867" w:rsidRPr="00CF1867">
          <w:t>Форма</w:t>
        </w:r>
      </w:hyperlink>
      <w:r w:rsidR="00CF1867" w:rsidRPr="00CF1867">
        <w:t xml:space="preserve">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91742CE" w14:textId="133413C7" w:rsidR="005C6F96" w:rsidRDefault="005C6F96" w:rsidP="005C6F96">
      <w:pPr>
        <w:pStyle w:val="30"/>
      </w:pPr>
      <w:bookmarkStart w:id="106" w:name="_Toc3532230"/>
      <w:bookmarkStart w:id="107" w:name="_Toc120532058"/>
      <w:commentRangeStart w:id="108"/>
      <w:r w:rsidRPr="005C6F96">
        <w:t>Статья 35. Строительство, реконструкци</w:t>
      </w:r>
      <w:bookmarkEnd w:id="106"/>
      <w:r>
        <w:t>я</w:t>
      </w:r>
      <w:commentRangeEnd w:id="108"/>
      <w:r>
        <w:rPr>
          <w:rStyle w:val="aff7"/>
          <w:rFonts w:eastAsiaTheme="minorHAnsi" w:cstheme="minorBidi"/>
          <w:b w:val="0"/>
        </w:rPr>
        <w:commentReference w:id="108"/>
      </w:r>
      <w:bookmarkEnd w:id="107"/>
    </w:p>
    <w:p w14:paraId="7E5D99A5" w14:textId="60559288" w:rsidR="005C6F96" w:rsidRPr="005C6F96" w:rsidRDefault="005C6F96" w:rsidP="00F746A7">
      <w:pPr>
        <w:pStyle w:val="11"/>
        <w:numPr>
          <w:ilvl w:val="0"/>
          <w:numId w:val="71"/>
        </w:numPr>
      </w:pPr>
      <w:r w:rsidRPr="005C6F96">
        <w:t>Лицами, осуществляющими строительство, могут являться застройщик либо привлекаемые застройщиком или заказчиком на основании договора физическое или юридическое лицо, соответствующе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14:paraId="67DC51D7" w14:textId="77777777" w:rsidR="005C6F96" w:rsidRPr="005C6F96" w:rsidRDefault="005C6F96" w:rsidP="005C6F96">
      <w:pPr>
        <w:pStyle w:val="11"/>
      </w:pPr>
      <w:r w:rsidRPr="005C6F96">
        <w:t xml:space="preserve">При осуществлении строительства, реконструкции, капитального ремонта объекта капитального строительства лицом, осуществляющим строительство на </w:t>
      </w:r>
      <w:r w:rsidRPr="005C6F96">
        <w:lastRenderedPageBreak/>
        <w:t>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и более чем на шесть месяцев застройщик или заказчик должен обеспечить консервацию объекта капитального строительства.</w:t>
      </w:r>
    </w:p>
    <w:p w14:paraId="0A3C8B89" w14:textId="77777777" w:rsidR="005C6F96" w:rsidRPr="005C6F96" w:rsidRDefault="005C6F96" w:rsidP="005C6F96">
      <w:pPr>
        <w:pStyle w:val="11"/>
      </w:pPr>
      <w:r w:rsidRPr="005C6F96">
        <w:t>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14:paraId="4FC1C5DC" w14:textId="77777777" w:rsidR="005C6F96" w:rsidRPr="005C6F96" w:rsidRDefault="005C6F96" w:rsidP="00F746A7">
      <w:pPr>
        <w:pStyle w:val="10"/>
        <w:numPr>
          <w:ilvl w:val="0"/>
          <w:numId w:val="72"/>
        </w:numPr>
      </w:pPr>
      <w:r w:rsidRPr="005C6F96">
        <w:t>копия разрешения на строительство;</w:t>
      </w:r>
    </w:p>
    <w:p w14:paraId="57D06083" w14:textId="77777777" w:rsidR="005C6F96" w:rsidRPr="005C6F96" w:rsidRDefault="005C6F96" w:rsidP="005C6F96">
      <w:pPr>
        <w:pStyle w:val="10"/>
      </w:pPr>
      <w:r w:rsidRPr="005C6F96">
        <w:t xml:space="preserve">проектная документация в объеме, необходимом для осуществления соответствующего этапа строительства; </w:t>
      </w:r>
    </w:p>
    <w:p w14:paraId="70136864" w14:textId="77777777" w:rsidR="005C6F96" w:rsidRPr="005C6F96" w:rsidRDefault="005C6F96" w:rsidP="005C6F96">
      <w:pPr>
        <w:pStyle w:val="10"/>
      </w:pPr>
      <w:r w:rsidRPr="005C6F96">
        <w:t>копия документа о вынесении на местность линий отступа от красных линий (разбивочный чертеж);</w:t>
      </w:r>
    </w:p>
    <w:p w14:paraId="3398A643" w14:textId="77777777" w:rsidR="005C6F96" w:rsidRPr="005C6F96" w:rsidRDefault="005C6F96" w:rsidP="005C6F96">
      <w:pPr>
        <w:pStyle w:val="10"/>
      </w:pPr>
      <w:r w:rsidRPr="005C6F96">
        <w:t>общий и специальные журналы, в которых ведется учет выполнения работ.</w:t>
      </w:r>
    </w:p>
    <w:p w14:paraId="022F1B68" w14:textId="77777777" w:rsidR="005C6F96" w:rsidRPr="005C6F96" w:rsidRDefault="005C6F96" w:rsidP="00200183">
      <w:pPr>
        <w:pStyle w:val="11"/>
      </w:pPr>
      <w:r w:rsidRPr="005C6F96">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стройщика или заказчика, представителей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14:paraId="643B07B2" w14:textId="62075DB0" w:rsidR="005C6F96" w:rsidRPr="005C6F96" w:rsidRDefault="005C6F96" w:rsidP="00200183">
      <w:pPr>
        <w:pStyle w:val="11"/>
      </w:pPr>
      <w:r w:rsidRPr="005C6F96">
        <w:lastRenderedPageBreak/>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w:t>
      </w:r>
      <w:r w:rsidR="00200183" w:rsidRPr="005C6F96">
        <w:t>в порядке,</w:t>
      </w:r>
      <w:r w:rsidRPr="005C6F96">
        <w:t xml:space="preserve"> установленном Правительством Российской Федерации.</w:t>
      </w:r>
    </w:p>
    <w:p w14:paraId="47A32A3B" w14:textId="612C64E1" w:rsidR="005C6F96" w:rsidRPr="005C6F96" w:rsidRDefault="005C6F96" w:rsidP="00200183">
      <w:pPr>
        <w:pStyle w:val="11"/>
      </w:pPr>
      <w:r w:rsidRPr="005C6F96">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w:t>
      </w:r>
      <w:r w:rsidR="00200183" w:rsidRPr="005C6F96">
        <w:t>форма и порядок ведения общего и специальных журналов,</w:t>
      </w:r>
      <w:r w:rsidRPr="005C6F96">
        <w:t xml:space="preserve">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14:paraId="5997FFDC" w14:textId="77777777" w:rsidR="005C6F96" w:rsidRPr="005C6F96" w:rsidRDefault="005C6F96" w:rsidP="00200183">
      <w:pPr>
        <w:pStyle w:val="11"/>
      </w:pPr>
      <w:r w:rsidRPr="005C6F96">
        <w:t>В процессе строительства, реконструкции, капитального ремонта проводится:</w:t>
      </w:r>
    </w:p>
    <w:p w14:paraId="373F8060" w14:textId="77777777" w:rsidR="005C6F96" w:rsidRPr="005C6F96" w:rsidRDefault="005C6F96" w:rsidP="00200183">
      <w:pPr>
        <w:pStyle w:val="12"/>
      </w:pPr>
      <w:r w:rsidRPr="005C6F96">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8 настоящей статьи;</w:t>
      </w:r>
    </w:p>
    <w:p w14:paraId="1A2CBA78" w14:textId="77777777" w:rsidR="005C6F96" w:rsidRPr="005C6F96" w:rsidRDefault="005C6F96" w:rsidP="00200183">
      <w:pPr>
        <w:pStyle w:val="12"/>
      </w:pPr>
      <w:r w:rsidRPr="005C6F96">
        <w:t>строительный надзор применительно ко всем объектам капитального строительства – в соответствии с законодательством и в порядке пункта 9 настоящей статьи.</w:t>
      </w:r>
    </w:p>
    <w:p w14:paraId="40FA4E08" w14:textId="77777777" w:rsidR="005C6F96" w:rsidRPr="005C6F96" w:rsidRDefault="005C6F96" w:rsidP="00200183">
      <w:pPr>
        <w:pStyle w:val="11"/>
      </w:pPr>
      <w:r w:rsidRPr="005C6F96">
        <w:t>Государственный строительный надзор осуществляется применительно к объектам указанным в пункте 7 настоящей статьи. Предметом государственного строительного надзора является проверка соответствия выполненн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14:paraId="5D906AD6" w14:textId="77777777" w:rsidR="005C6F96" w:rsidRPr="005C6F96" w:rsidRDefault="005C6F96" w:rsidP="00200183">
      <w:pPr>
        <w:pStyle w:val="11"/>
      </w:pPr>
      <w:r w:rsidRPr="005C6F96">
        <w:t>В границах Раменского сельского поселения государственный строительный надзор осуществляется  органом исполнительной власти Ивановской област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w:t>
      </w:r>
    </w:p>
    <w:p w14:paraId="085F7D18" w14:textId="77777777" w:rsidR="005C6F96" w:rsidRPr="005C6F96" w:rsidRDefault="005C6F96" w:rsidP="005C6F96">
      <w:r w:rsidRPr="005C6F96">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падающие под действие государственного строительного надзора.</w:t>
      </w:r>
    </w:p>
    <w:p w14:paraId="524EC408" w14:textId="77777777" w:rsidR="005C6F96" w:rsidRPr="005C6F96" w:rsidRDefault="005C6F96" w:rsidP="005C6F96">
      <w:r w:rsidRPr="005C6F96">
        <w:t xml:space="preserve">По результатам проверки органом государственного строительного надзора составляется акт, являющийся основанием для выдачи подрядчику, застройщику или </w:t>
      </w:r>
      <w:r w:rsidRPr="005C6F96">
        <w:lastRenderedPageBreak/>
        <w:t>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14:paraId="32C3373B" w14:textId="74141EDD" w:rsidR="005C6F96" w:rsidRPr="005C6F96" w:rsidRDefault="005C6F96" w:rsidP="005C6F96">
      <w:r w:rsidRPr="005C6F96">
        <w:t xml:space="preserve">С 1 января 2007 года не допускается осуществление иных видов государственного строительного надзора при строительстве, реконструкции, капитальном ремонте объектов капитального строительства </w:t>
      </w:r>
      <w:r w:rsidR="00200183" w:rsidRPr="005C6F96">
        <w:t>кроме государственного строительного надзора,</w:t>
      </w:r>
      <w:r w:rsidRPr="005C6F96">
        <w:t xml:space="preserve"> предусмотренного Градостроительным кодексом Российской Федерации.</w:t>
      </w:r>
    </w:p>
    <w:p w14:paraId="062AA17D" w14:textId="77777777" w:rsidR="005C6F96" w:rsidRPr="005C6F96" w:rsidRDefault="005C6F96" w:rsidP="005C6F96">
      <w:r w:rsidRPr="005C6F96">
        <w:t>Порядок осуществления государственного строительного надзора устанавливается Правительством Российской Федерации.</w:t>
      </w:r>
    </w:p>
    <w:p w14:paraId="2C81DDBA" w14:textId="77777777" w:rsidR="005C6F96" w:rsidRPr="005C6F96" w:rsidRDefault="005C6F96" w:rsidP="00200183">
      <w:pPr>
        <w:pStyle w:val="11"/>
      </w:pPr>
      <w:r w:rsidRPr="005C6F96">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14:paraId="0D23ED95" w14:textId="77777777" w:rsidR="005C6F96" w:rsidRPr="005C6F96" w:rsidRDefault="005C6F96" w:rsidP="005C6F96">
      <w:r w:rsidRPr="005C6F96">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14:paraId="365E2BC5" w14:textId="77777777" w:rsidR="005C6F96" w:rsidRPr="005C6F96" w:rsidRDefault="005C6F96" w:rsidP="005C6F96">
      <w:r w:rsidRPr="005C6F96">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14:paraId="55C1F8B6" w14:textId="1BD85E52" w:rsidR="005C6F96" w:rsidRPr="005C6F96" w:rsidRDefault="005C6F96" w:rsidP="005C6F96">
      <w:r w:rsidRPr="005C6F96">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w:t>
      </w:r>
      <w:r w:rsidR="00200183">
        <w:t>-</w:t>
      </w:r>
      <w:r w:rsidRPr="005C6F96">
        <w:t>технического обеспечения, если устранение выявленных в процессе проведения строительного контроля недостатков невозможен без разборки или повреждения других строительных конструкций и участков сетей инженерно</w:t>
      </w:r>
      <w:r w:rsidR="00200183">
        <w:t>-</w:t>
      </w:r>
      <w:r w:rsidRPr="005C6F96">
        <w:t>технического обеспечения, за соответствием указанных работ, конструкций и участков сетей инженерно</w:t>
      </w:r>
      <w:r w:rsidR="00200183">
        <w:t>-</w:t>
      </w:r>
      <w:r w:rsidRPr="005C6F96">
        <w:t xml:space="preserve">технического обеспечения требованиям технических регламентов и проектной документации. До проведения контроля за безопасностью строительных </w:t>
      </w:r>
      <w:r w:rsidRPr="005C6F96">
        <w:lastRenderedPageBreak/>
        <w:t xml:space="preserve">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w:t>
      </w:r>
      <w:r w:rsidR="00200183" w:rsidRPr="005C6F96">
        <w:t>быть проведен</w:t>
      </w:r>
      <w:r w:rsidRPr="005C6F96">
        <w:t xml:space="preserve"> после выполнения других работ, а также </w:t>
      </w:r>
      <w:r w:rsidR="00200183" w:rsidRPr="005C6F96">
        <w:t>в случаях,</w:t>
      </w:r>
      <w:r w:rsidRPr="005C6F96">
        <w:t xml:space="preserve"> предусмотренных проектной документацией, требованиями технических регламентов, должны проводиться испытания таких конструкций.</w:t>
      </w:r>
    </w:p>
    <w:p w14:paraId="0D6F3749" w14:textId="550F99EF" w:rsidR="005C6F96" w:rsidRPr="005C6F96" w:rsidRDefault="005C6F96" w:rsidP="005C6F96">
      <w:r w:rsidRPr="005C6F96">
        <w:t>При выявлении по результатам проведения контроля недостатков работ, конструкций, участков сетей инженерно</w:t>
      </w:r>
      <w:r w:rsidR="00200183">
        <w:t>-</w:t>
      </w:r>
      <w:r w:rsidRPr="005C6F96">
        <w:t>технического обеспечения застройщик или заказчик может потребовать проведения контроля за проведением таких работ, безопасностью указанных конструкций, участков сетей инженерно</w:t>
      </w:r>
      <w:r w:rsidR="00200183">
        <w:t>-</w:t>
      </w:r>
      <w:r w:rsidRPr="005C6F96">
        <w:t>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w:t>
      </w:r>
      <w:r w:rsidR="00200183">
        <w:t>-</w:t>
      </w:r>
      <w:r w:rsidRPr="005C6F96">
        <w:t>технического обеспечения должны составляться только после устранения выявленных недостатков.</w:t>
      </w:r>
    </w:p>
    <w:p w14:paraId="7EA8A4D6" w14:textId="08BE5C8F" w:rsidR="005C6F96" w:rsidRPr="005C6F96" w:rsidRDefault="005C6F96" w:rsidP="005C6F96">
      <w:r w:rsidRPr="005C6F96">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w:t>
      </w:r>
      <w:r w:rsidR="00200183">
        <w:t>-</w:t>
      </w:r>
      <w:r w:rsidRPr="005C6F96">
        <w:t>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конструкций и участков сетей инженерно</w:t>
      </w:r>
      <w:r w:rsidR="00200183">
        <w:t>-</w:t>
      </w:r>
      <w:r w:rsidRPr="005C6F96">
        <w:t>технического обеспечения, должен быть проведен повторно с составлением соответствующих актов.</w:t>
      </w:r>
    </w:p>
    <w:p w14:paraId="26C8A439" w14:textId="09F19E4A" w:rsidR="005C6F96" w:rsidRDefault="005C6F96" w:rsidP="005C6F96">
      <w:r w:rsidRPr="005C6F96">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ем замечания об указанных недостатках и лицом, осуществляющим строительство.</w:t>
      </w:r>
    </w:p>
    <w:p w14:paraId="514BA45A" w14:textId="342F08C9" w:rsidR="00200183" w:rsidRPr="00200183" w:rsidRDefault="00200183" w:rsidP="00200183">
      <w:pPr>
        <w:pStyle w:val="30"/>
      </w:pPr>
      <w:bookmarkStart w:id="109" w:name="_Toc3532231"/>
      <w:bookmarkStart w:id="110" w:name="_Toc120532059"/>
      <w:r w:rsidRPr="00200183">
        <w:t>Статья 36. Выдача разрешения на ввод объекта в эксплуатацию</w:t>
      </w:r>
      <w:bookmarkEnd w:id="109"/>
      <w:bookmarkEnd w:id="110"/>
    </w:p>
    <w:p w14:paraId="2EC554D3" w14:textId="77777777" w:rsidR="00200183" w:rsidRPr="00200183" w:rsidRDefault="00200183" w:rsidP="00F746A7">
      <w:pPr>
        <w:pStyle w:val="11"/>
        <w:numPr>
          <w:ilvl w:val="0"/>
          <w:numId w:val="73"/>
        </w:numPr>
      </w:pPr>
      <w:r w:rsidRPr="00200183">
        <w:t>По завершении работ, предусмотренных договором и проектной документацией, подрядчик передает застройщику (заказчику) следующие документы:</w:t>
      </w:r>
    </w:p>
    <w:p w14:paraId="6353E2CA" w14:textId="77777777" w:rsidR="00200183" w:rsidRPr="00200183" w:rsidRDefault="00200183" w:rsidP="00200183">
      <w:pPr>
        <w:pStyle w:val="12"/>
      </w:pPr>
      <w:r w:rsidRPr="00200183">
        <w:t>оформленный в соответствии с установленными требованиями акт приемки объекта, подписанный подрядчиком;</w:t>
      </w:r>
    </w:p>
    <w:p w14:paraId="24304BCE" w14:textId="77777777" w:rsidR="00200183" w:rsidRPr="00200183" w:rsidRDefault="00200183" w:rsidP="00200183">
      <w:pPr>
        <w:pStyle w:val="12"/>
      </w:pPr>
      <w:r w:rsidRPr="00200183">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14:paraId="6BD8F14E" w14:textId="77777777" w:rsidR="00200183" w:rsidRPr="00200183" w:rsidRDefault="00200183" w:rsidP="00200183">
      <w:pPr>
        <w:pStyle w:val="12"/>
      </w:pPr>
      <w:r w:rsidRPr="00200183">
        <w:lastRenderedPageBreak/>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14:paraId="7CAE2482" w14:textId="125AAF9B" w:rsidR="00200183" w:rsidRPr="00200183" w:rsidRDefault="00200183" w:rsidP="00200183">
      <w:pPr>
        <w:pStyle w:val="12"/>
      </w:pPr>
      <w:r w:rsidRPr="00200183">
        <w:t>паспорта качества, другие документы о качестве, сертификаты (в том числе пожарные), санитарно</w:t>
      </w:r>
      <w:r>
        <w:t>-</w:t>
      </w:r>
      <w:r w:rsidRPr="00200183">
        <w:t>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14:paraId="3FBB9413" w14:textId="77777777" w:rsidR="00200183" w:rsidRPr="00200183" w:rsidRDefault="00200183" w:rsidP="00200183">
      <w:pPr>
        <w:pStyle w:val="12"/>
      </w:pPr>
      <w:r w:rsidRPr="00200183">
        <w:t>паспорта на установленное оборудование;</w:t>
      </w:r>
    </w:p>
    <w:p w14:paraId="1A2C78B1" w14:textId="77777777" w:rsidR="00200183" w:rsidRPr="00200183" w:rsidRDefault="00200183" w:rsidP="00200183">
      <w:pPr>
        <w:pStyle w:val="12"/>
      </w:pPr>
      <w:r w:rsidRPr="00200183">
        <w:t>общий журнал работ с документированными результатами строительного контроля, а также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14:paraId="371EE555" w14:textId="00FF838D" w:rsidR="00200183" w:rsidRPr="00200183" w:rsidRDefault="00200183" w:rsidP="00200183">
      <w:pPr>
        <w:pStyle w:val="12"/>
      </w:pPr>
      <w:r w:rsidRPr="00200183">
        <w:t>журнал авторского надзора представителей организации, подготовившей проектную документацию – в случаях ведения такого журнала;</w:t>
      </w:r>
    </w:p>
    <w:p w14:paraId="3750CF36" w14:textId="77777777" w:rsidR="00200183" w:rsidRPr="00200183" w:rsidRDefault="00200183" w:rsidP="00200183">
      <w:pPr>
        <w:pStyle w:val="12"/>
      </w:pPr>
      <w:r w:rsidRPr="00200183">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14:paraId="322A2296" w14:textId="77777777" w:rsidR="00200183" w:rsidRPr="00200183" w:rsidRDefault="00200183" w:rsidP="00200183">
      <w:pPr>
        <w:pStyle w:val="12"/>
      </w:pPr>
      <w:r w:rsidRPr="00200183">
        <w:t>предписания (акты) органов государственного строительного надзора и документы, свидетельствующие об их исполнении;</w:t>
      </w:r>
    </w:p>
    <w:p w14:paraId="157D9169" w14:textId="22252765" w:rsidR="00200183" w:rsidRPr="00200183" w:rsidRDefault="00200183" w:rsidP="00200183">
      <w:pPr>
        <w:pStyle w:val="12"/>
      </w:pPr>
      <w:r w:rsidRPr="00200183">
        <w:t>заключения организаций, ответственных за эксплуатацию сетей и объектов инженерно</w:t>
      </w:r>
      <w:r>
        <w:t>-</w:t>
      </w:r>
      <w:r w:rsidRPr="00200183">
        <w:t>технического обеспечения о готовности подключения построенного, реконструируемого объекта к этим сетям;</w:t>
      </w:r>
    </w:p>
    <w:p w14:paraId="0D403679" w14:textId="77777777" w:rsidR="00200183" w:rsidRPr="00200183" w:rsidRDefault="00200183" w:rsidP="00200183">
      <w:pPr>
        <w:pStyle w:val="12"/>
      </w:pPr>
      <w:r w:rsidRPr="00200183">
        <w:t>иные предусмотренные законодательством и договором документы.</w:t>
      </w:r>
    </w:p>
    <w:p w14:paraId="737684D0" w14:textId="77777777" w:rsidR="00200183" w:rsidRPr="00200183" w:rsidRDefault="00200183" w:rsidP="00200183">
      <w:pPr>
        <w:pStyle w:val="11"/>
      </w:pPr>
      <w:r w:rsidRPr="00200183">
        <w:t>Застройщик (заказчик):</w:t>
      </w:r>
    </w:p>
    <w:p w14:paraId="24D21CFF" w14:textId="77777777" w:rsidR="00200183" w:rsidRPr="00200183" w:rsidRDefault="00200183" w:rsidP="00200183">
      <w:r w:rsidRPr="00200183">
        <w:t>проверяет комплектность и правильность оформления представленных подрядчиком документов;</w:t>
      </w:r>
    </w:p>
    <w:p w14:paraId="2BAF18D0" w14:textId="77777777" w:rsidR="00200183" w:rsidRPr="00200183" w:rsidRDefault="00200183" w:rsidP="00200183">
      <w:pPr>
        <w:pStyle w:val="12"/>
      </w:pPr>
      <w:r w:rsidRPr="00200183">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w:t>
      </w:r>
    </w:p>
    <w:p w14:paraId="7757A38C" w14:textId="77777777" w:rsidR="00200183" w:rsidRPr="00200183" w:rsidRDefault="00200183" w:rsidP="00200183">
      <w:pPr>
        <w:pStyle w:val="12"/>
      </w:pPr>
      <w:r w:rsidRPr="00200183">
        <w:t>проведение пробного выпуска продукции, испытания строительных конструкций зданий и сооружений в случаях, предусмотренных техническими регламентами);</w:t>
      </w:r>
    </w:p>
    <w:p w14:paraId="782A36B4" w14:textId="77777777" w:rsidR="00200183" w:rsidRPr="00200183" w:rsidRDefault="00200183" w:rsidP="00200183">
      <w:pPr>
        <w:pStyle w:val="12"/>
      </w:pPr>
      <w:r w:rsidRPr="00200183">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14:paraId="0681998B" w14:textId="77777777" w:rsidR="00200183" w:rsidRPr="00200183" w:rsidRDefault="00200183" w:rsidP="00200183">
      <w:r w:rsidRPr="00200183">
        <w:t>При отсутствии недостатков или после устранения подрядчиком выявленных недостатков акт приемки подписывается застройщиком (заказчиком).</w:t>
      </w:r>
    </w:p>
    <w:p w14:paraId="34EC309B" w14:textId="77777777" w:rsidR="00200183" w:rsidRPr="00200183" w:rsidRDefault="00200183" w:rsidP="00200183">
      <w:r w:rsidRPr="00200183">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14:paraId="64116C3E" w14:textId="77777777" w:rsidR="00200183" w:rsidRPr="00200183" w:rsidRDefault="00200183" w:rsidP="00200183">
      <w:pPr>
        <w:pStyle w:val="11"/>
      </w:pPr>
      <w:r w:rsidRPr="00200183">
        <w:lastRenderedPageBreak/>
        <w:t>После подписания акта приемки застройщик или уполномоченное им лицо направляет в УМХ, иной орган, выдавший разрешение на строительство, заявление о выдаче разрешения на ввод объекта в эксплуатацию.</w:t>
      </w:r>
    </w:p>
    <w:p w14:paraId="0B7280BC" w14:textId="77777777" w:rsidR="00200183" w:rsidRPr="00200183" w:rsidRDefault="00200183" w:rsidP="00200183">
      <w:r w:rsidRPr="00200183">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42C16997" w14:textId="77777777" w:rsidR="00200183" w:rsidRPr="00200183" w:rsidRDefault="00200183" w:rsidP="00200183">
      <w:pPr>
        <w:pStyle w:val="11"/>
      </w:pPr>
      <w:r w:rsidRPr="00200183">
        <w:t>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14:paraId="10FC8FAA" w14:textId="77777777" w:rsidR="00200183" w:rsidRPr="00200183" w:rsidRDefault="00200183" w:rsidP="00F746A7">
      <w:pPr>
        <w:pStyle w:val="10"/>
        <w:numPr>
          <w:ilvl w:val="0"/>
          <w:numId w:val="74"/>
        </w:numPr>
      </w:pPr>
      <w:r w:rsidRPr="00200183">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44201D03" w14:textId="77777777" w:rsidR="00200183" w:rsidRPr="00200183" w:rsidRDefault="00200183" w:rsidP="00200183">
      <w:pPr>
        <w:pStyle w:val="10"/>
      </w:pPr>
      <w:r w:rsidRPr="00200183">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1F05D508" w14:textId="77777777" w:rsidR="00200183" w:rsidRPr="00200183" w:rsidRDefault="00200183" w:rsidP="00200183">
      <w:pPr>
        <w:pStyle w:val="10"/>
      </w:pPr>
      <w:r w:rsidRPr="00200183">
        <w:t>разрешение на строительство;</w:t>
      </w:r>
    </w:p>
    <w:p w14:paraId="3DCA5EAF" w14:textId="77777777" w:rsidR="00200183" w:rsidRPr="00200183" w:rsidRDefault="00200183" w:rsidP="00200183">
      <w:pPr>
        <w:pStyle w:val="10"/>
      </w:pPr>
      <w:r w:rsidRPr="00200183">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179F440E" w14:textId="77777777" w:rsidR="00200183" w:rsidRPr="00200183" w:rsidRDefault="00200183" w:rsidP="00200183">
      <w:pPr>
        <w:pStyle w:val="10"/>
      </w:pPr>
      <w:r w:rsidRPr="00200183">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540296D1" w14:textId="77777777" w:rsidR="00200183" w:rsidRPr="00200183" w:rsidRDefault="00200183" w:rsidP="00200183">
      <w:pPr>
        <w:pStyle w:val="10"/>
      </w:pPr>
      <w:r w:rsidRPr="00200183">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w:t>
      </w:r>
      <w:r w:rsidRPr="00200183">
        <w:lastRenderedPageBreak/>
        <w:t>эксплуатацию сетей инженерно-технического обеспечения (при их наличии);</w:t>
      </w:r>
    </w:p>
    <w:p w14:paraId="02609F94" w14:textId="77777777" w:rsidR="00200183" w:rsidRPr="00200183" w:rsidRDefault="00200183" w:rsidP="00200183">
      <w:pPr>
        <w:pStyle w:val="10"/>
      </w:pPr>
      <w:r w:rsidRPr="00200183">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14:paraId="4FD6A776" w14:textId="77777777" w:rsidR="00200183" w:rsidRPr="00200183" w:rsidRDefault="00200183" w:rsidP="00200183">
      <w:pPr>
        <w:pStyle w:val="10"/>
      </w:pPr>
      <w:r w:rsidRPr="00200183">
        <w:t>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14:paraId="78E34AA2" w14:textId="77777777" w:rsidR="00200183" w:rsidRPr="00200183" w:rsidRDefault="00200183" w:rsidP="00200183">
      <w:pPr>
        <w:pStyle w:val="10"/>
      </w:pPr>
      <w:r w:rsidRPr="00200183">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42B327DB" w14:textId="77777777" w:rsidR="00200183" w:rsidRPr="00200183" w:rsidRDefault="00200183" w:rsidP="00200183">
      <w:pPr>
        <w:pStyle w:val="10"/>
      </w:pPr>
      <w:r w:rsidRPr="00200183">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6E0CD1E6" w14:textId="77777777" w:rsidR="00200183" w:rsidRPr="00200183" w:rsidRDefault="00200183" w:rsidP="00200183">
      <w:pPr>
        <w:pStyle w:val="10"/>
      </w:pPr>
      <w:r w:rsidRPr="00200183">
        <w:t>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7CDD607C" w14:textId="48C3E07E" w:rsidR="00200183" w:rsidRPr="00200183" w:rsidRDefault="00200183" w:rsidP="00200183">
      <w:pPr>
        <w:pStyle w:val="11"/>
      </w:pPr>
      <w:r w:rsidRPr="00200183">
        <w:t>УМХ, иной орган, выдавший разрешение на строительство, в течение семи</w:t>
      </w:r>
      <w:r>
        <w:t xml:space="preserve"> </w:t>
      </w:r>
      <w:r w:rsidRPr="00200183">
        <w:t>(7)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14:paraId="53CB5FAB" w14:textId="77777777" w:rsidR="00200183" w:rsidRPr="00200183" w:rsidRDefault="00200183" w:rsidP="00200183">
      <w:pPr>
        <w:pStyle w:val="11"/>
      </w:pPr>
      <w:r w:rsidRPr="00200183">
        <w:t>Основанием для принятия решения об отказе в выдаче разрешения на ввод объекта в эксплуатацию является:</w:t>
      </w:r>
    </w:p>
    <w:p w14:paraId="3C220F3E" w14:textId="77777777" w:rsidR="00200183" w:rsidRPr="00200183" w:rsidRDefault="00200183" w:rsidP="00200183">
      <w:pPr>
        <w:pStyle w:val="12"/>
      </w:pPr>
      <w:r w:rsidRPr="00200183">
        <w:lastRenderedPageBreak/>
        <w:t>отсутствие документов, указанных в части 4 настоящей статьи;</w:t>
      </w:r>
    </w:p>
    <w:p w14:paraId="01AF9B7D" w14:textId="77777777" w:rsidR="00200183" w:rsidRPr="00200183" w:rsidRDefault="00200183" w:rsidP="00200183">
      <w:pPr>
        <w:pStyle w:val="12"/>
      </w:pPr>
      <w:r w:rsidRPr="00200183">
        <w:t>несоответствие объекта капитального строительства требованиям градостроительного плана земельного участка;</w:t>
      </w:r>
    </w:p>
    <w:p w14:paraId="48ECB558" w14:textId="77777777" w:rsidR="00200183" w:rsidRPr="00200183" w:rsidRDefault="00200183" w:rsidP="00200183">
      <w:pPr>
        <w:pStyle w:val="12"/>
      </w:pPr>
      <w:r w:rsidRPr="00200183">
        <w:t>несоответствие объекта капитального строительства требованиям, установленным в разрешении на строительство;</w:t>
      </w:r>
    </w:p>
    <w:p w14:paraId="3BF5CDE2" w14:textId="77777777" w:rsidR="00200183" w:rsidRPr="00200183" w:rsidRDefault="00200183" w:rsidP="00200183">
      <w:pPr>
        <w:pStyle w:val="12"/>
      </w:pPr>
      <w:r w:rsidRPr="00200183">
        <w:t>несоответствие параметров построенного, реконструированного, отремонтированного объекта капитального строительства проектной документации.</w:t>
      </w:r>
    </w:p>
    <w:p w14:paraId="5FE82A92" w14:textId="77777777" w:rsidR="00200183" w:rsidRPr="00200183" w:rsidRDefault="00200183" w:rsidP="00200183">
      <w:r w:rsidRPr="00200183">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14:paraId="68B60A37" w14:textId="77777777" w:rsidR="00200183" w:rsidRPr="00200183" w:rsidRDefault="00200183" w:rsidP="00200183">
      <w:r w:rsidRPr="00200183">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14:paraId="2AB2BE64" w14:textId="26898ACB" w:rsidR="00200183" w:rsidRPr="00200183" w:rsidRDefault="00200183" w:rsidP="00200183">
      <w:r w:rsidRPr="00200183">
        <w:t>Разрешение на ввод объекта в эксплуатацию выдается застройщику в случае, если в орган, выдавший разрешение на строительство, переведе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для размещения такой копии в информационной системе обеспечения градостроительной деятельности.</w:t>
      </w:r>
    </w:p>
    <w:p w14:paraId="263ED713" w14:textId="77777777" w:rsidR="00200183" w:rsidRPr="00200183" w:rsidRDefault="00200183" w:rsidP="00200183">
      <w:pPr>
        <w:pStyle w:val="11"/>
      </w:pPr>
      <w:r w:rsidRPr="00200183">
        <w:t>Решение об отказе в выдаче разрешения на ввод объекта в эксплуатацию может быть оспорено в судебном порядке.</w:t>
      </w:r>
    </w:p>
    <w:p w14:paraId="53CDB816" w14:textId="77777777" w:rsidR="00200183" w:rsidRPr="00200183" w:rsidRDefault="00200183" w:rsidP="00200183">
      <w:pPr>
        <w:pStyle w:val="11"/>
      </w:pPr>
      <w:r w:rsidRPr="00200183">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161C0913" w14:textId="77777777" w:rsidR="00200183" w:rsidRPr="00200183" w:rsidRDefault="00200183" w:rsidP="00200183">
      <w:r w:rsidRPr="00200183">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 государственного учета реконструированного объекта капитального строительства.</w:t>
      </w:r>
    </w:p>
    <w:p w14:paraId="4C94D2A7" w14:textId="161B34F0" w:rsidR="00200183" w:rsidRDefault="00200183" w:rsidP="002C4B97">
      <w:pPr>
        <w:pStyle w:val="11"/>
      </w:pPr>
      <w:r w:rsidRPr="00200183">
        <w:t>Форма разрешения на ввод объекта в эксплуатацию устанавливается Правительством Российской Федерации.</w:t>
      </w:r>
    </w:p>
    <w:p w14:paraId="38C60579" w14:textId="02C38B1A" w:rsidR="002C4B97" w:rsidRPr="002C4B97" w:rsidRDefault="002C4B97" w:rsidP="002C4B97">
      <w:pPr>
        <w:pStyle w:val="30"/>
      </w:pPr>
      <w:bookmarkStart w:id="111" w:name="_Toc3532232"/>
      <w:bookmarkStart w:id="112" w:name="_Toc120532060"/>
      <w:r w:rsidRPr="002C4B97">
        <w:lastRenderedPageBreak/>
        <w:t>Статья 36.1. Уведомление об окончании строительства или реконструкции объекта индивидуального жилищного строительства или садового дома.</w:t>
      </w:r>
      <w:bookmarkEnd w:id="111"/>
      <w:bookmarkEnd w:id="112"/>
    </w:p>
    <w:p w14:paraId="699E715F" w14:textId="77777777" w:rsidR="002C4B97" w:rsidRPr="002C4B97" w:rsidRDefault="002C4B97" w:rsidP="00F746A7">
      <w:pPr>
        <w:pStyle w:val="11"/>
        <w:numPr>
          <w:ilvl w:val="0"/>
          <w:numId w:val="75"/>
        </w:numPr>
      </w:pPr>
      <w:r w:rsidRPr="002C4B97">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на выдачу разрешений на строительство орган местного самоуправления,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од</w:t>
      </w:r>
      <w:hyperlink r:id="rId17" w:history="1">
        <w:r w:rsidRPr="002C4B97">
          <w:t>пунктами 1</w:t>
        </w:r>
      </w:hyperlink>
      <w:r w:rsidRPr="002C4B97">
        <w:t xml:space="preserve"> - 6 </w:t>
      </w:r>
      <w:hyperlink r:id="rId18" w:history="1">
        <w:r w:rsidRPr="002C4B97">
          <w:t>пункта 1 статьи 24.1</w:t>
        </w:r>
      </w:hyperlink>
      <w:r w:rsidRPr="002C4B97">
        <w:t xml:space="preserve"> настоящих Правил,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К уведомлению об окончании строительства прилагаются:</w:t>
      </w:r>
    </w:p>
    <w:p w14:paraId="7E7042BE" w14:textId="6E52CF16" w:rsidR="002C4B97" w:rsidRPr="002C4B97" w:rsidRDefault="002C4B97" w:rsidP="00F746A7">
      <w:pPr>
        <w:pStyle w:val="10"/>
        <w:numPr>
          <w:ilvl w:val="0"/>
          <w:numId w:val="76"/>
        </w:numPr>
      </w:pPr>
      <w:r w:rsidRPr="002C4B97">
        <w:t>документы, предусмотренные под</w:t>
      </w:r>
      <w:hyperlink r:id="rId19" w:history="1">
        <w:r w:rsidRPr="002C4B97">
          <w:t>пунктами 2</w:t>
        </w:r>
      </w:hyperlink>
      <w:r w:rsidRPr="002C4B97">
        <w:t xml:space="preserve"> и </w:t>
      </w:r>
      <w:hyperlink r:id="rId20" w:history="1">
        <w:r w:rsidRPr="002C4B97">
          <w:t>3 пункта 3 статьи 24.1</w:t>
        </w:r>
      </w:hyperlink>
      <w:r w:rsidRPr="002C4B97">
        <w:t xml:space="preserve"> настоящих Правил;</w:t>
      </w:r>
    </w:p>
    <w:p w14:paraId="33BD6F2E" w14:textId="79DF65A4" w:rsidR="002C4B97" w:rsidRPr="002C4B97" w:rsidRDefault="002C4B97" w:rsidP="002C4B97">
      <w:pPr>
        <w:pStyle w:val="10"/>
      </w:pPr>
      <w:r w:rsidRPr="002C4B97">
        <w:t>технический план объекта индивидуального жилищного строительства или садового дома;</w:t>
      </w:r>
    </w:p>
    <w:p w14:paraId="055F10CE" w14:textId="0A4B3F17" w:rsidR="002C4B97" w:rsidRPr="002C4B97" w:rsidRDefault="002C4B97" w:rsidP="002C4B97">
      <w:pPr>
        <w:pStyle w:val="10"/>
      </w:pPr>
      <w:bookmarkStart w:id="113" w:name="Par3"/>
      <w:bookmarkEnd w:id="113"/>
      <w:r w:rsidRPr="002C4B97">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2B146130" w14:textId="03C0083C" w:rsidR="002C4B97" w:rsidRPr="002C4B97" w:rsidRDefault="002C4B97" w:rsidP="002C4B97">
      <w:pPr>
        <w:pStyle w:val="11"/>
      </w:pPr>
      <w:r w:rsidRPr="002C4B97">
        <w:t xml:space="preserve">В случае отсутствия в уведомлении об окончании строительства сведений, предусмотренных </w:t>
      </w:r>
      <w:hyperlink w:anchor="Par0" w:history="1">
        <w:r w:rsidRPr="002C4B97">
          <w:t>абзацем первым пункта 1</w:t>
        </w:r>
      </w:hyperlink>
      <w:r w:rsidRPr="002C4B97">
        <w:t xml:space="preserve"> настоящей статьи, или отсутствия документов, прилагаемых к нему и предусмотренных под</w:t>
      </w:r>
      <w:hyperlink w:anchor="Par1" w:history="1">
        <w:r w:rsidRPr="002C4B97">
          <w:t>пунктами 1</w:t>
        </w:r>
      </w:hyperlink>
      <w:r w:rsidRPr="002C4B97">
        <w:t xml:space="preserve"> - </w:t>
      </w:r>
      <w:hyperlink w:anchor="Par3" w:history="1">
        <w:r w:rsidRPr="002C4B97">
          <w:t>3 пункта 1</w:t>
        </w:r>
      </w:hyperlink>
      <w:r w:rsidRPr="002C4B97">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1" w:history="1">
        <w:r w:rsidRPr="002C4B97">
          <w:t>пунктом 6 статьи 24.1</w:t>
        </w:r>
      </w:hyperlink>
      <w:r w:rsidRPr="002C4B97">
        <w:t xml:space="preserve"> настоящих Правил), уполномоченный на выдачу разрешений </w:t>
      </w:r>
      <w:r w:rsidRPr="002C4B97">
        <w:lastRenderedPageBreak/>
        <w:t>на строительство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47E14AAD" w14:textId="7908A615" w:rsidR="002C4B97" w:rsidRPr="002C4B97" w:rsidRDefault="00F1701D" w:rsidP="002C4B97">
      <w:pPr>
        <w:pStyle w:val="11"/>
      </w:pPr>
      <w:hyperlink r:id="rId22" w:history="1">
        <w:r w:rsidR="002C4B97" w:rsidRPr="002C4B97">
          <w:t>Форма</w:t>
        </w:r>
      </w:hyperlink>
      <w:r w:rsidR="002C4B97" w:rsidRPr="002C4B97">
        <w:t xml:space="preserve">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8FA9954" w14:textId="5BD86DFC" w:rsidR="002C4B97" w:rsidRPr="002C4B97" w:rsidRDefault="002C4B97" w:rsidP="002C4B97">
      <w:pPr>
        <w:pStyle w:val="11"/>
      </w:pPr>
      <w:r w:rsidRPr="002C4B97">
        <w:t>Уполномоченный на выдачу разрешений на строительство орган местного самоуправления в течение семи рабочих дней со дня поступления уведомления об окончании строительства:</w:t>
      </w:r>
    </w:p>
    <w:p w14:paraId="30D8F41F" w14:textId="12EA2266" w:rsidR="002C4B97" w:rsidRPr="002C4B97" w:rsidRDefault="002C4B97" w:rsidP="00F746A7">
      <w:pPr>
        <w:pStyle w:val="10"/>
        <w:numPr>
          <w:ilvl w:val="0"/>
          <w:numId w:val="77"/>
        </w:numPr>
      </w:pPr>
      <w:r w:rsidRPr="002C4B97">
        <w:t>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0E1A237B" w14:textId="3B365B8D" w:rsidR="002C4B97" w:rsidRPr="002C4B97" w:rsidRDefault="002C4B97" w:rsidP="002C4B97">
      <w:pPr>
        <w:pStyle w:val="10"/>
      </w:pPr>
      <w:r w:rsidRPr="002C4B97">
        <w:t xml:space="preserve">проверяет путем осмотра объекта индивидуального жилищного строительства или садового дома соответствие внешнего облика объекта </w:t>
      </w:r>
      <w:r w:rsidRPr="002C4B97">
        <w:lastRenderedPageBreak/>
        <w:t xml:space="preserve">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23" w:history="1">
        <w:r w:rsidRPr="002C4B97">
          <w:t>пунктом 3 части 8 статьи 51.1</w:t>
        </w:r>
      </w:hyperlink>
      <w:r w:rsidRPr="002C4B97">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4" w:history="1">
        <w:r w:rsidRPr="002C4B97">
          <w:t>пункте 4 части 10 статьи 51.1</w:t>
        </w:r>
      </w:hyperlink>
      <w:r w:rsidRPr="002C4B97">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1BCFCD79" w14:textId="2F63086A" w:rsidR="002C4B97" w:rsidRPr="002C4B97" w:rsidRDefault="002C4B97" w:rsidP="002C4B97">
      <w:pPr>
        <w:pStyle w:val="10"/>
      </w:pPr>
      <w:r w:rsidRPr="002C4B97">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0E0A5FBF" w14:textId="05469C55" w:rsidR="002C4B97" w:rsidRPr="002C4B97" w:rsidRDefault="002C4B97" w:rsidP="002C4B97">
      <w:pPr>
        <w:pStyle w:val="10"/>
      </w:pPr>
      <w:r w:rsidRPr="002C4B97">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3F07CC1F" w14:textId="00E829D9" w:rsidR="002C4B97" w:rsidRPr="002C4B97" w:rsidRDefault="002C4B97" w:rsidP="002C4B97">
      <w:pPr>
        <w:pStyle w:val="10"/>
      </w:pPr>
      <w:r w:rsidRPr="002C4B97">
        <w:t xml:space="preserve">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w:t>
      </w:r>
      <w:r w:rsidRPr="002C4B97">
        <w:lastRenderedPageBreak/>
        <w:t>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92EA1C5" w14:textId="659A0973" w:rsidR="002C4B97" w:rsidRPr="002C4B97" w:rsidRDefault="002C4B97" w:rsidP="002C4B97">
      <w:pPr>
        <w:pStyle w:val="11"/>
      </w:pPr>
      <w:r w:rsidRPr="002C4B97">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7D00DA9B" w14:textId="250E842C" w:rsidR="002C4B97" w:rsidRPr="002C4B97" w:rsidRDefault="002C4B97" w:rsidP="00F746A7">
      <w:pPr>
        <w:pStyle w:val="10"/>
        <w:numPr>
          <w:ilvl w:val="0"/>
          <w:numId w:val="78"/>
        </w:numPr>
      </w:pPr>
      <w:r w:rsidRPr="002C4B97">
        <w:t>параметры построенных или реконструированных объекта индивидуального жилищного строительства или садового дома не соответствуют указанным в под</w:t>
      </w:r>
      <w:hyperlink w:anchor="Par14" w:history="1">
        <w:r w:rsidRPr="002C4B97">
          <w:t>пункте 1 пункта  4</w:t>
        </w:r>
      </w:hyperlink>
      <w:r w:rsidRPr="002C4B97">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24CF568F" w14:textId="38F163E0" w:rsidR="002C4B97" w:rsidRPr="002C4B97" w:rsidRDefault="002C4B97" w:rsidP="002C4B97">
      <w:pPr>
        <w:pStyle w:val="10"/>
      </w:pPr>
      <w:r w:rsidRPr="002C4B97">
        <w:t xml:space="preserve">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5" w:history="1">
        <w:r w:rsidRPr="002C4B97">
          <w:t>пункте 4 части 10 статьи 51.1</w:t>
        </w:r>
      </w:hyperlink>
      <w:r w:rsidRPr="002C4B97">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138754E" w14:textId="1F9164B0" w:rsidR="002C4B97" w:rsidRPr="002C4B97" w:rsidRDefault="002C4B97" w:rsidP="002C4B97">
      <w:pPr>
        <w:pStyle w:val="10"/>
      </w:pPr>
      <w:r w:rsidRPr="002C4B97">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2DF90482" w14:textId="0599EB74" w:rsidR="002C4B97" w:rsidRDefault="002C4B97" w:rsidP="002C4B97">
      <w:pPr>
        <w:pStyle w:val="10"/>
      </w:pPr>
      <w:r w:rsidRPr="002C4B97">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191214B7" w14:textId="68E4A2E6" w:rsidR="002C4B97" w:rsidRPr="002C4B97" w:rsidRDefault="002C4B97" w:rsidP="002C4B97">
      <w:pPr>
        <w:pStyle w:val="20"/>
      </w:pPr>
      <w:bookmarkStart w:id="114" w:name="_Toc120532061"/>
      <w:r w:rsidRPr="002C4B97">
        <w:lastRenderedPageBreak/>
        <w:t>Глава 10. Положения о внесении изменений в Правила</w:t>
      </w:r>
      <w:bookmarkEnd w:id="114"/>
    </w:p>
    <w:p w14:paraId="65B17F61" w14:textId="548CEEF7" w:rsidR="002C4B97" w:rsidRPr="002C4B97" w:rsidRDefault="002C4B97" w:rsidP="002C4B97">
      <w:pPr>
        <w:pStyle w:val="30"/>
      </w:pPr>
      <w:bookmarkStart w:id="115" w:name="_Toc337968525"/>
      <w:bookmarkStart w:id="116" w:name="_Toc488956144"/>
      <w:bookmarkStart w:id="117" w:name="_Toc3532234"/>
      <w:bookmarkStart w:id="118" w:name="_Toc120532062"/>
      <w:bookmarkEnd w:id="115"/>
      <w:bookmarkEnd w:id="116"/>
      <w:r w:rsidRPr="002C4B97">
        <w:t>Статья 37. Действия Правил по отношению к генеральному плану Раменского сельского поселения, документации по планировке территории</w:t>
      </w:r>
      <w:bookmarkEnd w:id="117"/>
      <w:bookmarkEnd w:id="118"/>
    </w:p>
    <w:p w14:paraId="7385C14F" w14:textId="0CC4D6C3" w:rsidR="002C4B97" w:rsidRPr="002C4B97" w:rsidRDefault="002C4B97" w:rsidP="00F746A7">
      <w:pPr>
        <w:pStyle w:val="11"/>
        <w:numPr>
          <w:ilvl w:val="0"/>
          <w:numId w:val="79"/>
        </w:numPr>
      </w:pPr>
      <w:r w:rsidRPr="002C4B97">
        <w:t>Правила не должны противоречить генеральному плану Раменского сельского поселения. В случае внесения изменений в генеральный план, соответствующие изменения должны быть внесены в настоящие Правила.</w:t>
      </w:r>
    </w:p>
    <w:p w14:paraId="6D55E4B0" w14:textId="1B56177B" w:rsidR="002C4B97" w:rsidRPr="002C4B97" w:rsidRDefault="002C4B97" w:rsidP="002C4B97">
      <w:pPr>
        <w:pStyle w:val="11"/>
      </w:pPr>
      <w:r w:rsidRPr="002C4B97">
        <w:t>Документация по планировке территорий, разработанная на основе генерального плана Раменского сельского поселения, настоящих Правил, не должна им противоречить.</w:t>
      </w:r>
    </w:p>
    <w:p w14:paraId="133330D9" w14:textId="77777777" w:rsidR="002C4B97" w:rsidRPr="002C4B97" w:rsidRDefault="002C4B97" w:rsidP="002C4B97">
      <w:pPr>
        <w:pStyle w:val="11"/>
      </w:pPr>
      <w:r w:rsidRPr="002C4B97">
        <w:t>Ранее разработанная и нереализованная документация по планировке территорий Раменского сельского поселения может быть использована в части, не противоречащей настоящим Правилам.</w:t>
      </w:r>
    </w:p>
    <w:p w14:paraId="2DE5A084" w14:textId="579BAF4B" w:rsidR="002C4B97" w:rsidRDefault="002C4B97" w:rsidP="002C4B97">
      <w:pPr>
        <w:pStyle w:val="11"/>
      </w:pPr>
      <w:r w:rsidRPr="002C4B97">
        <w:t xml:space="preserve">Подготовленная новая документация по планировке территории, утвержденная в установленном порядке, может использоваться как основание для подготовки предложений о внесении изменений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14:paraId="2B7ECBA4" w14:textId="2EC6C603" w:rsidR="002C4B97" w:rsidRPr="002C4B97" w:rsidRDefault="002C4B97" w:rsidP="002C4B97">
      <w:pPr>
        <w:pStyle w:val="30"/>
      </w:pPr>
      <w:bookmarkStart w:id="119" w:name="_Toc3532235"/>
      <w:bookmarkStart w:id="120" w:name="_Toc120532063"/>
      <w:r w:rsidRPr="002C4B97">
        <w:t>Статья 38. Основание и право инициативы внесения изменений в Правила</w:t>
      </w:r>
      <w:bookmarkEnd w:id="119"/>
      <w:bookmarkEnd w:id="120"/>
    </w:p>
    <w:p w14:paraId="790AA91E" w14:textId="7C5C8A78" w:rsidR="002C4B97" w:rsidRPr="002C4B97" w:rsidRDefault="002C4B97" w:rsidP="00F746A7">
      <w:pPr>
        <w:pStyle w:val="11"/>
        <w:numPr>
          <w:ilvl w:val="0"/>
          <w:numId w:val="80"/>
        </w:numPr>
      </w:pPr>
      <w:r w:rsidRPr="002C4B97">
        <w:t>Основанием для рассмотрения главой Раменского сельского поселения вопроса о внесении изменений в правила является:</w:t>
      </w:r>
    </w:p>
    <w:p w14:paraId="2906D14C" w14:textId="77777777" w:rsidR="002C4B97" w:rsidRPr="002C4B97" w:rsidRDefault="002C4B97" w:rsidP="002C4B97">
      <w:pPr>
        <w:pStyle w:val="12"/>
      </w:pPr>
      <w:r w:rsidRPr="002C4B97">
        <w:t>несоответствие настоящих Правил генеральному плану Раменского сельского поселения, возникшее в результате внесения в него изменений;</w:t>
      </w:r>
    </w:p>
    <w:p w14:paraId="05980B95" w14:textId="7A3BF83C" w:rsidR="002C4B97" w:rsidRPr="002C4B97" w:rsidRDefault="002C4B97" w:rsidP="002C4B97">
      <w:pPr>
        <w:pStyle w:val="12"/>
      </w:pPr>
      <w:r w:rsidRPr="002C4B97">
        <w:t>поступление предложений об изменении границ территориальных зон, изменении градостроительных регламентов с обоснованием, что установленные Правилами положения:</w:t>
      </w:r>
    </w:p>
    <w:p w14:paraId="350104BC" w14:textId="77777777" w:rsidR="002C4B97" w:rsidRPr="002C4B97" w:rsidRDefault="002C4B97" w:rsidP="002C4B97">
      <w:pPr>
        <w:pStyle w:val="12"/>
        <w:numPr>
          <w:ilvl w:val="1"/>
          <w:numId w:val="3"/>
        </w:numPr>
      </w:pPr>
      <w:r w:rsidRPr="002C4B97">
        <w:t>приводят к несоразмерному снижению стоимости объектов недвижимости,</w:t>
      </w:r>
    </w:p>
    <w:p w14:paraId="031F5D38" w14:textId="77777777" w:rsidR="002C4B97" w:rsidRPr="002C4B97" w:rsidRDefault="002C4B97" w:rsidP="002C4B97">
      <w:pPr>
        <w:pStyle w:val="12"/>
        <w:numPr>
          <w:ilvl w:val="1"/>
          <w:numId w:val="3"/>
        </w:numPr>
      </w:pPr>
      <w:r w:rsidRPr="002C4B97">
        <w:t>препятствуют осуществлению общественных интересов развития конкретной территории или наносят вред этим интересам,</w:t>
      </w:r>
    </w:p>
    <w:p w14:paraId="6547D44E" w14:textId="77777777" w:rsidR="002C4B97" w:rsidRPr="002C4B97" w:rsidRDefault="002C4B97" w:rsidP="002C4B97">
      <w:pPr>
        <w:pStyle w:val="12"/>
        <w:numPr>
          <w:ilvl w:val="1"/>
          <w:numId w:val="3"/>
        </w:numPr>
      </w:pPr>
      <w:r w:rsidRPr="002C4B97">
        <w:t>не позволяют эффективно использовать объекты недвижимости.</w:t>
      </w:r>
    </w:p>
    <w:p w14:paraId="0FA89F90" w14:textId="77777777" w:rsidR="002C4B97" w:rsidRPr="002C4B97" w:rsidRDefault="002C4B97" w:rsidP="002C4B97">
      <w:pPr>
        <w:pStyle w:val="11"/>
      </w:pPr>
      <w:r w:rsidRPr="002C4B97">
        <w:t>Правом инициативы внесения изменений в настоящие Правила обладают органы исполнительной власти Ивановской области, органы местного самоуправления Палехского муниципального района в лице главы района, органы местного самоуправления поселения в лице главы  Раменского сельского поселения, депутатов представительного органа местного самоуправления поселения,  Комиссия, УМХ, общественные организации, правообладатели объектов недвижимости, юридические и физические лица в соответствии с Градостроительным кодексом Российской Федерации.</w:t>
      </w:r>
    </w:p>
    <w:p w14:paraId="52FE1F05" w14:textId="7578061B" w:rsidR="002C4B97" w:rsidRPr="002C4B97" w:rsidRDefault="002C4B97" w:rsidP="002C4B97">
      <w:pPr>
        <w:pStyle w:val="11"/>
      </w:pPr>
      <w:r w:rsidRPr="002C4B97">
        <w:lastRenderedPageBreak/>
        <w:t>Указанное</w:t>
      </w:r>
      <w:r>
        <w:t xml:space="preserve"> </w:t>
      </w:r>
      <w:commentRangeStart w:id="121"/>
      <w:r>
        <w:t>в пункте 2 статьи 38 настоящих Правил</w:t>
      </w:r>
      <w:commentRangeEnd w:id="121"/>
      <w:r>
        <w:rPr>
          <w:rStyle w:val="aff7"/>
        </w:rPr>
        <w:commentReference w:id="121"/>
      </w:r>
      <w:r w:rsidRPr="002C4B97">
        <w:t xml:space="preserve">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ом статьей 38 настоящих Правил.</w:t>
      </w:r>
    </w:p>
    <w:p w14:paraId="0AA0B567" w14:textId="1414DA43" w:rsidR="002C4B97" w:rsidRDefault="002C4B97" w:rsidP="002C4B97">
      <w:pPr>
        <w:pStyle w:val="30"/>
      </w:pPr>
      <w:bookmarkStart w:id="122" w:name="_Toc3532236"/>
      <w:bookmarkStart w:id="123" w:name="_Toc120532064"/>
      <w:r w:rsidRPr="002C4B97">
        <w:t>Статья 39. Порядок внесения изменений в настоящие Правила</w:t>
      </w:r>
      <w:bookmarkEnd w:id="122"/>
      <w:bookmarkEnd w:id="123"/>
    </w:p>
    <w:p w14:paraId="51D1DE24" w14:textId="77777777" w:rsidR="002C4B97" w:rsidRPr="002C4B97" w:rsidRDefault="002C4B97" w:rsidP="00F746A7">
      <w:pPr>
        <w:pStyle w:val="11"/>
        <w:numPr>
          <w:ilvl w:val="0"/>
          <w:numId w:val="81"/>
        </w:numPr>
      </w:pPr>
      <w:r w:rsidRPr="002C4B97">
        <w:t>Внесение изменений в настоящие Правила осуществляется в порядке, установленном для подготовки и утверждения Правил.</w:t>
      </w:r>
    </w:p>
    <w:p w14:paraId="7B43F3AD" w14:textId="77777777" w:rsidR="002C4B97" w:rsidRPr="002C4B97" w:rsidRDefault="002C4B97" w:rsidP="002C4B97">
      <w:pPr>
        <w:pStyle w:val="11"/>
      </w:pPr>
      <w:r w:rsidRPr="002C4B97">
        <w:t>Обращение, содержащее обоснование необходимости внесения изменений в настоящие Правила, а также соответствующие предложения направляется в Комиссию.</w:t>
      </w:r>
    </w:p>
    <w:p w14:paraId="78E82390" w14:textId="77777777" w:rsidR="002C4B97" w:rsidRPr="002C4B97" w:rsidRDefault="002C4B97" w:rsidP="002C4B97">
      <w:pPr>
        <w:pStyle w:val="11"/>
      </w:pPr>
      <w:r w:rsidRPr="002C4B97">
        <w:t>Комиссия в течение тридцати дней со дня поступления обращ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Палехского муниципального района.</w:t>
      </w:r>
    </w:p>
    <w:p w14:paraId="7CA944EB" w14:textId="77777777" w:rsidR="002C4B97" w:rsidRPr="002C4B97" w:rsidRDefault="002C4B97" w:rsidP="002C4B97">
      <w:pPr>
        <w:pStyle w:val="11"/>
      </w:pPr>
      <w:r w:rsidRPr="002C4B97">
        <w:t>Глава Палехского муниципального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ю.</w:t>
      </w:r>
    </w:p>
    <w:p w14:paraId="04C5E416" w14:textId="77777777" w:rsidR="002C4B97" w:rsidRPr="002C4B97" w:rsidRDefault="002C4B97" w:rsidP="002C4B97">
      <w:r w:rsidRPr="002C4B97">
        <w:t>В случае принятия решения о подготовке проекта о внесении изменений в настоящие Правила проводятся публичные слушания в порядке и сроки, определенные главой 25 настоящих Правил.</w:t>
      </w:r>
    </w:p>
    <w:p w14:paraId="36CBC515" w14:textId="77777777" w:rsidR="002C4B97" w:rsidRPr="002C4B97" w:rsidRDefault="002C4B97" w:rsidP="002C4B97">
      <w:pPr>
        <w:pStyle w:val="11"/>
      </w:pPr>
      <w:r w:rsidRPr="002C4B97">
        <w:t>Подготовленный Администрацией Раменского сельского поселения по итогам публичных слушаний проект о внесении изменений в настоящие Правила направляется главе администрации Палехского муниципального района, который не позднее 10 календарных дней принимает решение о направлении проекта в представительный орган или об отклонении проекта и направлении его на доработку.</w:t>
      </w:r>
    </w:p>
    <w:p w14:paraId="42548D19" w14:textId="77777777" w:rsidR="002C4B97" w:rsidRPr="002C4B97" w:rsidRDefault="002C4B97" w:rsidP="002C4B97">
      <w:pPr>
        <w:pStyle w:val="11"/>
      </w:pPr>
      <w:r w:rsidRPr="002C4B97">
        <w:t>Изменения в настоящие Правила подлежат опубликованию в средствах массовой информации.</w:t>
      </w:r>
    </w:p>
    <w:p w14:paraId="40B5C316" w14:textId="18AAE07D" w:rsidR="002C4B97" w:rsidRDefault="002C4B97" w:rsidP="002C4B97">
      <w:pPr>
        <w:pStyle w:val="11"/>
      </w:pPr>
      <w:r w:rsidRPr="002C4B97">
        <w:t>Изменения в градостроительные регламенты и карты градостроительного зонирования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при наличии положительного заключения УМХ.</w:t>
      </w:r>
    </w:p>
    <w:p w14:paraId="5CE6ED7B" w14:textId="78EF8205" w:rsidR="002C4B97" w:rsidRPr="002C4B97" w:rsidRDefault="002C4B97" w:rsidP="002C4B97">
      <w:pPr>
        <w:pStyle w:val="20"/>
      </w:pPr>
      <w:bookmarkStart w:id="124" w:name="_Toc3532237"/>
      <w:bookmarkStart w:id="125" w:name="_Toc120532065"/>
      <w:r w:rsidRPr="002C4B97">
        <w:lastRenderedPageBreak/>
        <w:t>Глава 11. Контроль за использованием земельных участков и иных объектов недвижимости. Ответственность за нарушения Правил</w:t>
      </w:r>
      <w:bookmarkEnd w:id="124"/>
      <w:bookmarkEnd w:id="125"/>
    </w:p>
    <w:p w14:paraId="2231675F" w14:textId="30F2D71B" w:rsidR="002C4B97" w:rsidRPr="002C4B97" w:rsidRDefault="002C4B97" w:rsidP="002C4B97">
      <w:pPr>
        <w:pStyle w:val="30"/>
      </w:pPr>
      <w:bookmarkStart w:id="126" w:name="_Toc337968529"/>
      <w:bookmarkStart w:id="127" w:name="_Toc488956148"/>
      <w:bookmarkStart w:id="128" w:name="_Toc3532238"/>
      <w:bookmarkStart w:id="129" w:name="_Toc120532066"/>
      <w:bookmarkEnd w:id="126"/>
      <w:bookmarkEnd w:id="127"/>
      <w:r w:rsidRPr="002C4B97">
        <w:t>Статья 40. Изменение одного вида на другой вид разрешенного использования земельных участков и иных объектов недвижимости</w:t>
      </w:r>
      <w:bookmarkEnd w:id="128"/>
      <w:bookmarkEnd w:id="129"/>
    </w:p>
    <w:p w14:paraId="71B72E5A" w14:textId="77777777" w:rsidR="002C4B97" w:rsidRPr="002C4B97" w:rsidRDefault="002C4B97" w:rsidP="00F746A7">
      <w:pPr>
        <w:pStyle w:val="11"/>
        <w:numPr>
          <w:ilvl w:val="0"/>
          <w:numId w:val="82"/>
        </w:numPr>
      </w:pPr>
      <w:r w:rsidRPr="002C4B97">
        <w:t>Изменение видов разрешенного использования земельных участков и объектов капитального строительства на территории Раменского сельского поселения осуществляется в соответствии с градостроительными регламентами при условии соблюдения требований технических регламентов.</w:t>
      </w:r>
    </w:p>
    <w:p w14:paraId="1B7A32D3" w14:textId="77777777" w:rsidR="002C4B97" w:rsidRPr="002C4B97" w:rsidRDefault="002C4B97" w:rsidP="002C4B97">
      <w:pPr>
        <w:pStyle w:val="11"/>
      </w:pPr>
      <w:r w:rsidRPr="002C4B97">
        <w:t>Изменение видов разрешенного использования земельных участков и объектов капитального строительства на территории Раменского сельского поселения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 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14:paraId="39FC9382" w14:textId="77777777" w:rsidR="002C4B97" w:rsidRPr="002C4B97" w:rsidRDefault="002C4B97" w:rsidP="002C4B97">
      <w:pPr>
        <w:pStyle w:val="11"/>
      </w:pPr>
      <w:r w:rsidRPr="002C4B97">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настоящими Правилами.</w:t>
      </w:r>
    </w:p>
    <w:p w14:paraId="29B3A750" w14:textId="1994D1E7" w:rsidR="002C4B97" w:rsidRDefault="002C4B97" w:rsidP="002C4B97">
      <w:pPr>
        <w:pStyle w:val="11"/>
      </w:pPr>
      <w:r w:rsidRPr="002C4B97">
        <w:t>Право на изменение вида разрешенного использования земельного участка или объекта капитального строительства,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 Российской Федерации.</w:t>
      </w:r>
    </w:p>
    <w:p w14:paraId="30895C67" w14:textId="41A5DD33" w:rsidR="002C4B97" w:rsidRPr="002C4B97" w:rsidRDefault="002C4B97" w:rsidP="002C4B97">
      <w:pPr>
        <w:pStyle w:val="30"/>
      </w:pPr>
      <w:bookmarkStart w:id="130" w:name="_Toc3532239"/>
      <w:bookmarkStart w:id="131" w:name="_Toc120532067"/>
      <w:r w:rsidRPr="002C4B97">
        <w:t>Статья 41. Контроль за использованием объектов недвижимости</w:t>
      </w:r>
      <w:bookmarkEnd w:id="130"/>
      <w:bookmarkEnd w:id="131"/>
    </w:p>
    <w:p w14:paraId="6EA9A33F" w14:textId="77777777" w:rsidR="002C4B97" w:rsidRPr="002C4B97" w:rsidRDefault="002C4B97" w:rsidP="00F746A7">
      <w:pPr>
        <w:pStyle w:val="11"/>
        <w:numPr>
          <w:ilvl w:val="0"/>
          <w:numId w:val="83"/>
        </w:numPr>
      </w:pPr>
      <w:commentRangeStart w:id="132"/>
      <w:r w:rsidRPr="002C4B97">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14:paraId="7CE88C36" w14:textId="3D443653" w:rsidR="002C4B97" w:rsidRPr="002C4B97" w:rsidRDefault="002C4B97" w:rsidP="00E32234">
      <w:pPr>
        <w:pStyle w:val="11"/>
      </w:pPr>
      <w:r w:rsidRPr="002C4B97">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14:paraId="0057FC37" w14:textId="77777777" w:rsidR="002C4B97" w:rsidRPr="002C4B97" w:rsidRDefault="002C4B97" w:rsidP="00E32234">
      <w:pPr>
        <w:pStyle w:val="11"/>
      </w:pPr>
      <w:r w:rsidRPr="002C4B97">
        <w:t xml:space="preserve">Правообладатели объектов недвижимости обязаны оказывать должностным лицам надзорных и контролирующих органов, действующим в </w:t>
      </w:r>
      <w:r w:rsidRPr="002C4B97">
        <w:lastRenderedPageBreak/>
        <w:t>соответствии с законодательством, содействие в выполнении ими своих обязанностей.</w:t>
      </w:r>
      <w:commentRangeEnd w:id="132"/>
      <w:r w:rsidR="00E32234">
        <w:rPr>
          <w:rStyle w:val="aff7"/>
        </w:rPr>
        <w:commentReference w:id="132"/>
      </w:r>
    </w:p>
    <w:p w14:paraId="5C3E8298" w14:textId="1290E86F" w:rsidR="00E32234" w:rsidRPr="00E32234" w:rsidRDefault="00E32234" w:rsidP="00E32234">
      <w:pPr>
        <w:pStyle w:val="30"/>
      </w:pPr>
      <w:bookmarkStart w:id="133" w:name="_Toc3532240"/>
      <w:bookmarkStart w:id="134" w:name="_Toc120532068"/>
      <w:r w:rsidRPr="00E32234">
        <w:t>Статья 42. Ответственность за нарушения Правил</w:t>
      </w:r>
      <w:bookmarkEnd w:id="133"/>
      <w:bookmarkEnd w:id="134"/>
    </w:p>
    <w:p w14:paraId="7C95EC59" w14:textId="555314D4" w:rsidR="00E32234" w:rsidRDefault="00E32234" w:rsidP="00E32234">
      <w:r w:rsidRPr="00E32234">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Ивановской области, иными нормативными правовыми актами.</w:t>
      </w:r>
    </w:p>
    <w:p w14:paraId="6F52F56F" w14:textId="5C9E9D28" w:rsidR="00A24EFC" w:rsidRDefault="00A24EFC">
      <w:pPr>
        <w:spacing w:before="0"/>
        <w:ind w:firstLine="0"/>
        <w:jc w:val="left"/>
      </w:pPr>
      <w:r>
        <w:br w:type="page"/>
      </w:r>
    </w:p>
    <w:p w14:paraId="41343EF4" w14:textId="2133306A" w:rsidR="00A24EFC" w:rsidRPr="00A24EFC" w:rsidRDefault="00A24EFC" w:rsidP="00A24EFC">
      <w:pPr>
        <w:pStyle w:val="13"/>
      </w:pPr>
      <w:bookmarkStart w:id="135" w:name="_Toc3532241"/>
      <w:bookmarkStart w:id="136" w:name="_Toc120532069"/>
      <w:r w:rsidRPr="00A24EFC">
        <w:lastRenderedPageBreak/>
        <w:t xml:space="preserve">ЧАСТЬ II.  КАРТА ГРАДОСТРОИТЕЛЬНОГО ЗОНИРОВАНИЯ. </w:t>
      </w:r>
      <w:r w:rsidRPr="00A24EFC">
        <w:br/>
        <w:t>КАРТЫ ЗОН С ОСОБЫМИ УСЛОВИЯМИ ИСПОЛЬЗОВАНИЯ ТЕРРИТОРИИ</w:t>
      </w:r>
      <w:bookmarkEnd w:id="135"/>
      <w:bookmarkEnd w:id="136"/>
    </w:p>
    <w:p w14:paraId="0C5FF4AE" w14:textId="77777777" w:rsidR="00A24EFC" w:rsidRPr="00A24EFC" w:rsidRDefault="00A24EFC" w:rsidP="00A24EFC">
      <w:pPr>
        <w:pStyle w:val="30"/>
      </w:pPr>
      <w:bookmarkStart w:id="137" w:name="_Toc488956152"/>
      <w:bookmarkStart w:id="138" w:name="_Toc3532242"/>
      <w:bookmarkStart w:id="139" w:name="_Toc120532070"/>
      <w:r w:rsidRPr="00A24EFC">
        <w:t>Статья 43. Карта градостроительного зонирования территорий</w:t>
      </w:r>
      <w:bookmarkEnd w:id="137"/>
      <w:bookmarkEnd w:id="138"/>
      <w:bookmarkEnd w:id="139"/>
      <w:r w:rsidRPr="00A24EFC">
        <w:t xml:space="preserve"> </w:t>
      </w:r>
    </w:p>
    <w:p w14:paraId="24F086CE" w14:textId="126F7DA2" w:rsidR="00A24EFC" w:rsidRDefault="00A24EFC" w:rsidP="001D0263">
      <w:r w:rsidRPr="00A24EFC">
        <w:t>Лист</w:t>
      </w:r>
      <w:r w:rsidR="001D0263">
        <w:t xml:space="preserve"> 1</w:t>
      </w:r>
      <w:r>
        <w:t>:</w:t>
      </w:r>
      <w:r w:rsidR="001D0263">
        <w:t xml:space="preserve"> </w:t>
      </w:r>
      <w:r>
        <w:t>Карта градостроительного зонирования Раменского сельского поселения</w:t>
      </w:r>
    </w:p>
    <w:p w14:paraId="67FD563E" w14:textId="7CE27564" w:rsidR="00A24EFC" w:rsidRDefault="00A24EFC">
      <w:pPr>
        <w:spacing w:before="0"/>
        <w:ind w:firstLine="0"/>
        <w:jc w:val="left"/>
      </w:pPr>
      <w:r>
        <w:br w:type="page"/>
      </w:r>
    </w:p>
    <w:p w14:paraId="16BE7A9C" w14:textId="77777777" w:rsidR="00A24EFC" w:rsidRPr="00E32234" w:rsidRDefault="00A24EFC" w:rsidP="00E32234"/>
    <w:p w14:paraId="7D455911" w14:textId="77777777" w:rsidR="002C4B97" w:rsidRPr="002C4B97" w:rsidRDefault="002C4B97" w:rsidP="002C4B97">
      <w:pPr>
        <w:pStyle w:val="11"/>
        <w:numPr>
          <w:ilvl w:val="0"/>
          <w:numId w:val="0"/>
        </w:numPr>
        <w:ind w:firstLine="709"/>
      </w:pPr>
    </w:p>
    <w:p w14:paraId="6E72E06B" w14:textId="77777777" w:rsidR="002C4B97" w:rsidRPr="002C4B97" w:rsidRDefault="002C4B97" w:rsidP="002C4B97">
      <w:pPr>
        <w:pStyle w:val="11"/>
        <w:numPr>
          <w:ilvl w:val="0"/>
          <w:numId w:val="0"/>
        </w:numPr>
        <w:ind w:firstLine="709"/>
      </w:pPr>
    </w:p>
    <w:p w14:paraId="048BC5D2" w14:textId="77777777" w:rsidR="002C4B97" w:rsidRPr="002C4B97" w:rsidRDefault="002C4B97" w:rsidP="002C4B97"/>
    <w:p w14:paraId="7CEA755D" w14:textId="77777777" w:rsidR="002C4B97" w:rsidRPr="002C4B97" w:rsidRDefault="002C4B97" w:rsidP="002C4B97">
      <w:pPr>
        <w:pStyle w:val="10"/>
        <w:numPr>
          <w:ilvl w:val="0"/>
          <w:numId w:val="0"/>
        </w:numPr>
        <w:ind w:left="1120" w:hanging="360"/>
      </w:pPr>
    </w:p>
    <w:p w14:paraId="2CCAA691" w14:textId="77777777" w:rsidR="002C4B97" w:rsidRPr="00200183" w:rsidRDefault="002C4B97" w:rsidP="002C4B97">
      <w:pPr>
        <w:pStyle w:val="11"/>
        <w:numPr>
          <w:ilvl w:val="0"/>
          <w:numId w:val="0"/>
        </w:numPr>
        <w:ind w:firstLine="709"/>
      </w:pPr>
    </w:p>
    <w:p w14:paraId="1552232D" w14:textId="77777777" w:rsidR="00200183" w:rsidRPr="005C6F96" w:rsidRDefault="00200183" w:rsidP="005C6F96"/>
    <w:p w14:paraId="02F2C5D2" w14:textId="77777777" w:rsidR="005C6F96" w:rsidRPr="005C6F96" w:rsidRDefault="005C6F96" w:rsidP="005C6F96"/>
    <w:p w14:paraId="164FAD86" w14:textId="77777777" w:rsidR="00CF1867" w:rsidRPr="00CF1867" w:rsidRDefault="00CF1867" w:rsidP="00CF1867"/>
    <w:p w14:paraId="73CAA6EF" w14:textId="77777777" w:rsidR="00CF1867" w:rsidRPr="00CF1867" w:rsidRDefault="00CF1867" w:rsidP="00CF1867">
      <w:pPr>
        <w:pStyle w:val="11"/>
        <w:numPr>
          <w:ilvl w:val="0"/>
          <w:numId w:val="0"/>
        </w:numPr>
        <w:ind w:firstLine="709"/>
      </w:pPr>
    </w:p>
    <w:p w14:paraId="123FC996" w14:textId="77777777" w:rsidR="00CF1867" w:rsidRPr="0088690A" w:rsidRDefault="00CF1867" w:rsidP="00CF1867">
      <w:pPr>
        <w:pStyle w:val="11"/>
        <w:numPr>
          <w:ilvl w:val="0"/>
          <w:numId w:val="0"/>
        </w:numPr>
        <w:ind w:firstLine="709"/>
      </w:pPr>
    </w:p>
    <w:p w14:paraId="48F27608" w14:textId="77777777" w:rsidR="0088690A" w:rsidRPr="006D4CB8" w:rsidRDefault="0088690A" w:rsidP="0088690A">
      <w:pPr>
        <w:pStyle w:val="11"/>
        <w:numPr>
          <w:ilvl w:val="0"/>
          <w:numId w:val="0"/>
        </w:numPr>
        <w:ind w:firstLine="709"/>
      </w:pPr>
    </w:p>
    <w:p w14:paraId="5426B94C" w14:textId="77777777" w:rsidR="003B7CEC" w:rsidRPr="003B7CEC" w:rsidRDefault="003B7CEC" w:rsidP="003B7CEC">
      <w:pPr>
        <w:pStyle w:val="11"/>
        <w:numPr>
          <w:ilvl w:val="0"/>
          <w:numId w:val="0"/>
        </w:numPr>
        <w:ind w:firstLine="709"/>
      </w:pPr>
    </w:p>
    <w:p w14:paraId="676F1567" w14:textId="77777777" w:rsidR="003B7CEC" w:rsidRPr="003B7CEC" w:rsidRDefault="003B7CEC" w:rsidP="003B7CEC">
      <w:pPr>
        <w:pStyle w:val="12"/>
        <w:numPr>
          <w:ilvl w:val="0"/>
          <w:numId w:val="0"/>
        </w:numPr>
        <w:ind w:left="1117" w:hanging="360"/>
      </w:pPr>
    </w:p>
    <w:p w14:paraId="33177DFE" w14:textId="77777777" w:rsidR="003B7CEC" w:rsidRPr="003B7CEC" w:rsidRDefault="003B7CEC" w:rsidP="003B7CEC"/>
    <w:p w14:paraId="74F79ADA" w14:textId="77777777" w:rsidR="003B7CEC" w:rsidRPr="00B13AF5" w:rsidRDefault="003B7CEC" w:rsidP="00B13AF5"/>
    <w:p w14:paraId="72DFC27F" w14:textId="77777777" w:rsidR="00B13AF5" w:rsidRPr="00B13AF5" w:rsidRDefault="00B13AF5" w:rsidP="00B13AF5">
      <w:pPr>
        <w:pStyle w:val="11"/>
        <w:numPr>
          <w:ilvl w:val="0"/>
          <w:numId w:val="0"/>
        </w:numPr>
        <w:ind w:firstLine="709"/>
      </w:pPr>
    </w:p>
    <w:p w14:paraId="314D0272" w14:textId="77777777" w:rsidR="00B13AF5" w:rsidRPr="00B13AF5" w:rsidRDefault="00B13AF5" w:rsidP="00B13AF5">
      <w:pPr>
        <w:pStyle w:val="11"/>
        <w:numPr>
          <w:ilvl w:val="0"/>
          <w:numId w:val="0"/>
        </w:numPr>
        <w:ind w:firstLine="709"/>
      </w:pPr>
    </w:p>
    <w:p w14:paraId="3C95CD4C" w14:textId="77777777" w:rsidR="00B13AF5" w:rsidRPr="00B13AF5" w:rsidRDefault="00B13AF5" w:rsidP="00B13AF5">
      <w:pPr>
        <w:pStyle w:val="11"/>
        <w:numPr>
          <w:ilvl w:val="0"/>
          <w:numId w:val="0"/>
        </w:numPr>
        <w:ind w:firstLine="709"/>
      </w:pPr>
    </w:p>
    <w:p w14:paraId="32BA84FE" w14:textId="77777777" w:rsidR="00B13AF5" w:rsidRPr="00B13AF5" w:rsidRDefault="00B13AF5" w:rsidP="00B13AF5">
      <w:pPr>
        <w:pStyle w:val="10"/>
        <w:numPr>
          <w:ilvl w:val="0"/>
          <w:numId w:val="0"/>
        </w:numPr>
        <w:ind w:left="1120" w:hanging="360"/>
      </w:pPr>
    </w:p>
    <w:p w14:paraId="767AF019" w14:textId="77777777" w:rsidR="00B13AF5" w:rsidRPr="00B13AF5" w:rsidRDefault="00B13AF5" w:rsidP="00B13AF5">
      <w:pPr>
        <w:pStyle w:val="12"/>
        <w:numPr>
          <w:ilvl w:val="0"/>
          <w:numId w:val="0"/>
        </w:numPr>
        <w:ind w:left="1117" w:hanging="360"/>
      </w:pPr>
    </w:p>
    <w:p w14:paraId="3A32BCDB" w14:textId="77777777" w:rsidR="00ED20FF" w:rsidRPr="00ED20FF" w:rsidRDefault="00ED20FF" w:rsidP="00ED20FF"/>
    <w:p w14:paraId="24B75D75" w14:textId="77777777" w:rsidR="00ED20FF" w:rsidRPr="00ED20FF" w:rsidRDefault="00ED20FF" w:rsidP="00ED20FF"/>
    <w:p w14:paraId="5064AEB5" w14:textId="77777777" w:rsidR="00ED20FF" w:rsidRPr="0079079A" w:rsidRDefault="00ED20FF" w:rsidP="00ED20FF">
      <w:pPr>
        <w:pStyle w:val="11"/>
        <w:numPr>
          <w:ilvl w:val="0"/>
          <w:numId w:val="0"/>
        </w:numPr>
        <w:ind w:firstLine="709"/>
      </w:pPr>
    </w:p>
    <w:p w14:paraId="31DC691B" w14:textId="77777777" w:rsidR="00AE6EF2" w:rsidRPr="00B36CBD" w:rsidRDefault="00AE6EF2" w:rsidP="00AE6EF2">
      <w:pPr>
        <w:pStyle w:val="12"/>
        <w:numPr>
          <w:ilvl w:val="0"/>
          <w:numId w:val="0"/>
        </w:numPr>
        <w:ind w:left="1117" w:hanging="360"/>
      </w:pPr>
    </w:p>
    <w:p w14:paraId="4346F94E" w14:textId="77777777" w:rsidR="000D706A" w:rsidRPr="000D706A" w:rsidRDefault="000D706A" w:rsidP="000D706A">
      <w:pPr>
        <w:pStyle w:val="11"/>
        <w:numPr>
          <w:ilvl w:val="0"/>
          <w:numId w:val="0"/>
        </w:numPr>
        <w:ind w:firstLine="709"/>
      </w:pPr>
    </w:p>
    <w:p w14:paraId="518DE802" w14:textId="77777777" w:rsidR="000D706A" w:rsidRPr="00AC2CB7" w:rsidRDefault="000D706A" w:rsidP="000D706A">
      <w:pPr>
        <w:pStyle w:val="12"/>
        <w:numPr>
          <w:ilvl w:val="0"/>
          <w:numId w:val="0"/>
        </w:numPr>
        <w:ind w:left="1117" w:hanging="360"/>
      </w:pPr>
    </w:p>
    <w:p w14:paraId="6003F1C9" w14:textId="77777777" w:rsidR="00AC2CB7" w:rsidRPr="00AC2CB7" w:rsidRDefault="00AC2CB7" w:rsidP="00AC2CB7">
      <w:pPr>
        <w:pStyle w:val="11"/>
        <w:numPr>
          <w:ilvl w:val="0"/>
          <w:numId w:val="0"/>
        </w:numPr>
        <w:ind w:firstLine="709"/>
      </w:pPr>
    </w:p>
    <w:p w14:paraId="6980D53E" w14:textId="77777777" w:rsidR="00AC2CB7" w:rsidRPr="00AC2CB7" w:rsidRDefault="00AC2CB7" w:rsidP="00AC2CB7"/>
    <w:p w14:paraId="2FE634BE" w14:textId="77777777" w:rsidR="00AC2CB7" w:rsidRPr="00AC2CB7" w:rsidRDefault="00AC2CB7" w:rsidP="00AC2CB7">
      <w:pPr>
        <w:pStyle w:val="12"/>
        <w:numPr>
          <w:ilvl w:val="0"/>
          <w:numId w:val="0"/>
        </w:numPr>
        <w:ind w:left="1117" w:hanging="360"/>
      </w:pPr>
    </w:p>
    <w:p w14:paraId="1F766D33" w14:textId="77777777" w:rsidR="00600141" w:rsidRPr="00600141" w:rsidRDefault="00600141" w:rsidP="00600141">
      <w:pPr>
        <w:pStyle w:val="10"/>
        <w:numPr>
          <w:ilvl w:val="0"/>
          <w:numId w:val="0"/>
        </w:numPr>
        <w:ind w:left="1120" w:hanging="360"/>
      </w:pPr>
    </w:p>
    <w:p w14:paraId="4F795C28" w14:textId="77777777" w:rsidR="00600141" w:rsidRPr="005F5E8F" w:rsidRDefault="00600141" w:rsidP="005F5E8F"/>
    <w:p w14:paraId="63AE8150" w14:textId="77777777" w:rsidR="005F5E8F" w:rsidRPr="005F5E8F" w:rsidRDefault="005F5E8F" w:rsidP="005F5E8F"/>
    <w:p w14:paraId="0A6DA9A7" w14:textId="77777777" w:rsidR="00162CF5" w:rsidRPr="00835671" w:rsidRDefault="00162CF5" w:rsidP="00162CF5">
      <w:pPr>
        <w:pStyle w:val="12"/>
        <w:numPr>
          <w:ilvl w:val="0"/>
          <w:numId w:val="0"/>
        </w:numPr>
        <w:ind w:left="1117" w:hanging="360"/>
      </w:pPr>
    </w:p>
    <w:p w14:paraId="54E8F95B" w14:textId="77777777" w:rsidR="00835671" w:rsidRPr="00835671" w:rsidRDefault="00835671" w:rsidP="00835671">
      <w:pPr>
        <w:pStyle w:val="11"/>
        <w:numPr>
          <w:ilvl w:val="0"/>
          <w:numId w:val="0"/>
        </w:numPr>
        <w:ind w:firstLine="709"/>
      </w:pPr>
    </w:p>
    <w:p w14:paraId="4955F5AF" w14:textId="77777777" w:rsidR="00835671" w:rsidRDefault="00835671" w:rsidP="00835671">
      <w:pPr>
        <w:pStyle w:val="11"/>
        <w:numPr>
          <w:ilvl w:val="0"/>
          <w:numId w:val="0"/>
        </w:numPr>
        <w:ind w:firstLine="709"/>
      </w:pPr>
    </w:p>
    <w:p w14:paraId="50F9022E" w14:textId="77777777" w:rsidR="00835671" w:rsidRPr="00835671" w:rsidRDefault="00835671" w:rsidP="00835671"/>
    <w:p w14:paraId="3C933930" w14:textId="77777777" w:rsidR="00835671" w:rsidRPr="00835671" w:rsidRDefault="00835671" w:rsidP="00835671"/>
    <w:p w14:paraId="58289616" w14:textId="77777777" w:rsidR="00835671" w:rsidRPr="003F288E" w:rsidRDefault="00835671" w:rsidP="003F288E"/>
    <w:p w14:paraId="075C1EBD" w14:textId="77777777" w:rsidR="003F288E" w:rsidRPr="003F288E" w:rsidRDefault="003F288E" w:rsidP="003F288E">
      <w:pPr>
        <w:pStyle w:val="11"/>
        <w:numPr>
          <w:ilvl w:val="0"/>
          <w:numId w:val="0"/>
        </w:numPr>
        <w:ind w:firstLine="709"/>
      </w:pPr>
    </w:p>
    <w:p w14:paraId="24F12A51" w14:textId="77777777" w:rsidR="003F288E" w:rsidRPr="003F288E" w:rsidRDefault="003F288E" w:rsidP="003F288E"/>
    <w:p w14:paraId="38A74490" w14:textId="77777777" w:rsidR="003F288E" w:rsidRPr="003F288E" w:rsidRDefault="003F288E" w:rsidP="003F288E"/>
    <w:p w14:paraId="2DA682F1" w14:textId="77777777" w:rsidR="003F288E" w:rsidRPr="003F288E" w:rsidRDefault="003F288E" w:rsidP="003F288E">
      <w:pPr>
        <w:pStyle w:val="12"/>
        <w:numPr>
          <w:ilvl w:val="0"/>
          <w:numId w:val="0"/>
        </w:numPr>
        <w:ind w:left="1117" w:hanging="360"/>
      </w:pPr>
    </w:p>
    <w:p w14:paraId="1D7B3941" w14:textId="77777777" w:rsidR="003F288E" w:rsidRPr="003F288E" w:rsidRDefault="003F288E" w:rsidP="003F288E"/>
    <w:p w14:paraId="2AA618B9" w14:textId="77777777" w:rsidR="003F288E" w:rsidRPr="00A65FEA" w:rsidRDefault="003F288E" w:rsidP="003F288E">
      <w:pPr>
        <w:pStyle w:val="12"/>
        <w:numPr>
          <w:ilvl w:val="0"/>
          <w:numId w:val="0"/>
        </w:numPr>
        <w:ind w:left="1117" w:hanging="360"/>
      </w:pPr>
    </w:p>
    <w:p w14:paraId="17316CDA" w14:textId="47AB287B" w:rsidR="00A65FEA" w:rsidRPr="00A65FEA" w:rsidRDefault="00A65FEA" w:rsidP="00A65FEA">
      <w:pPr>
        <w:pStyle w:val="12"/>
        <w:numPr>
          <w:ilvl w:val="0"/>
          <w:numId w:val="0"/>
        </w:numPr>
        <w:ind w:left="1117" w:hanging="360"/>
      </w:pPr>
    </w:p>
    <w:p w14:paraId="18606AC8" w14:textId="77777777" w:rsidR="00A65FEA" w:rsidRPr="00A65FEA" w:rsidRDefault="00A65FEA" w:rsidP="00A65FEA"/>
    <w:p w14:paraId="1640F3A6" w14:textId="77777777" w:rsidR="00A65FEA" w:rsidRPr="00A65FEA" w:rsidRDefault="00A65FEA" w:rsidP="00A65FEA">
      <w:pPr>
        <w:pStyle w:val="12"/>
        <w:numPr>
          <w:ilvl w:val="0"/>
          <w:numId w:val="0"/>
        </w:numPr>
        <w:ind w:left="1117" w:hanging="360"/>
      </w:pPr>
    </w:p>
    <w:p w14:paraId="04B4B9F4" w14:textId="77777777" w:rsidR="00571253" w:rsidRPr="00571253" w:rsidRDefault="00571253" w:rsidP="00571253"/>
    <w:p w14:paraId="3950BA23" w14:textId="77777777" w:rsidR="00616EE8" w:rsidRPr="00616EE8" w:rsidRDefault="00616EE8" w:rsidP="00616EE8"/>
    <w:p w14:paraId="566F01D0" w14:textId="77777777" w:rsidR="00616EE8" w:rsidRPr="00616EE8" w:rsidRDefault="00616EE8" w:rsidP="00616EE8"/>
    <w:p w14:paraId="5DE8386F" w14:textId="77777777" w:rsidR="00616EE8" w:rsidRPr="00616EE8" w:rsidRDefault="00616EE8" w:rsidP="00616EE8"/>
    <w:sectPr w:rsidR="00616EE8" w:rsidRPr="00616EE8" w:rsidSect="00FE6A51">
      <w:headerReference w:type="default" r:id="rId26"/>
      <w:footerReference w:type="default" r:id="rId27"/>
      <w:headerReference w:type="first" r:id="rId28"/>
      <w:footerReference w:type="first" r:id="rId29"/>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axim Filin" w:date="2022-11-25T17:35:00Z" w:initials="MF">
    <w:p w14:paraId="6A2453B5" w14:textId="77777777" w:rsidR="00BD78F6" w:rsidRDefault="00BD78F6">
      <w:pPr>
        <w:pStyle w:val="aff8"/>
      </w:pPr>
      <w:r>
        <w:rPr>
          <w:rStyle w:val="aff7"/>
        </w:rPr>
        <w:annotationRef/>
      </w:r>
      <w:r>
        <w:t>Удален текст "населенных пунктов"</w:t>
      </w:r>
    </w:p>
    <w:p w14:paraId="3F423006" w14:textId="560F89DF" w:rsidR="00BD78F6" w:rsidRDefault="00BD78F6">
      <w:pPr>
        <w:pStyle w:val="aff8"/>
      </w:pPr>
      <w:r>
        <w:t>Зоны теперь отображены по всему поселению</w:t>
      </w:r>
    </w:p>
  </w:comment>
  <w:comment w:id="14" w:author="Maxim Filin" w:date="2022-11-25T17:35:00Z" w:initials="MF">
    <w:p w14:paraId="2D291A43" w14:textId="0BBAB464" w:rsidR="00BD78F6" w:rsidRDefault="00BD78F6">
      <w:pPr>
        <w:pStyle w:val="aff8"/>
      </w:pPr>
      <w:r>
        <w:rPr>
          <w:rStyle w:val="aff7"/>
        </w:rPr>
        <w:annotationRef/>
      </w:r>
      <w:r>
        <w:t>Уточнить по этим абзацам</w:t>
      </w:r>
    </w:p>
  </w:comment>
  <w:comment w:id="48" w:author="Maxim Filin" w:date="2022-11-22T15:18:00Z" w:initials="MF">
    <w:p w14:paraId="4007D1BA" w14:textId="37F5C496" w:rsidR="000D706A" w:rsidRDefault="000D706A">
      <w:pPr>
        <w:pStyle w:val="aff8"/>
      </w:pPr>
      <w:r>
        <w:rPr>
          <w:rStyle w:val="aff7"/>
        </w:rPr>
        <w:annotationRef/>
      </w:r>
      <w:r>
        <w:t>Может сделать это 6-м пунктом?</w:t>
      </w:r>
    </w:p>
  </w:comment>
  <w:comment w:id="95" w:author="Maxim Filin" w:date="2022-11-25T16:48:00Z" w:initials="MF">
    <w:p w14:paraId="55049729" w14:textId="6DCB79E1" w:rsidR="00CF1867" w:rsidRDefault="00CF1867">
      <w:pPr>
        <w:pStyle w:val="aff8"/>
      </w:pPr>
      <w:r>
        <w:rPr>
          <w:rStyle w:val="aff7"/>
        </w:rPr>
        <w:annotationRef/>
      </w:r>
      <w:r>
        <w:t xml:space="preserve">п. 8 изменен в соответствии с п. 3(1) </w:t>
      </w:r>
      <w:hyperlink r:id="rId1" w:history="1">
        <w:r w:rsidRPr="00CF1867">
          <w:rPr>
            <w:rStyle w:val="aff1"/>
          </w:rPr>
          <w:t>Постановление Правительства РФ от 16.02.2008 N 87 (ред. от 27.05.2022) "О составе разделов проектной документации и требованиях к их содержанию"</w:t>
        </w:r>
      </w:hyperlink>
    </w:p>
  </w:comment>
  <w:comment w:id="108" w:author="Maxim Filin" w:date="2022-11-25T16:55:00Z" w:initials="MF">
    <w:p w14:paraId="369BB62C" w14:textId="7DD2AB74" w:rsidR="005C6F96" w:rsidRDefault="005C6F96">
      <w:pPr>
        <w:pStyle w:val="aff8"/>
      </w:pPr>
      <w:r>
        <w:rPr>
          <w:rStyle w:val="aff7"/>
        </w:rPr>
        <w:annotationRef/>
      </w:r>
      <w:r>
        <w:t>Исправлено слово "реконструкции"</w:t>
      </w:r>
    </w:p>
  </w:comment>
  <w:comment w:id="121" w:author="Maxim Filin" w:date="2022-11-25T17:11:00Z" w:initials="MF">
    <w:p w14:paraId="188F3F55" w14:textId="1109420C" w:rsidR="002C4B97" w:rsidRDefault="002C4B97">
      <w:pPr>
        <w:pStyle w:val="aff8"/>
      </w:pPr>
      <w:r>
        <w:rPr>
          <w:rStyle w:val="aff7"/>
        </w:rPr>
        <w:annotationRef/>
      </w:r>
      <w:r>
        <w:t>Добавлена ссылка на пункт 2</w:t>
      </w:r>
    </w:p>
  </w:comment>
  <w:comment w:id="132" w:author="Maxim Filin" w:date="2022-11-25T17:20:00Z" w:initials="MF">
    <w:p w14:paraId="4D909175" w14:textId="2FBB97C4" w:rsidR="00E32234" w:rsidRDefault="00E32234">
      <w:pPr>
        <w:pStyle w:val="aff8"/>
      </w:pPr>
      <w:r>
        <w:rPr>
          <w:rStyle w:val="aff7"/>
        </w:rPr>
        <w:annotationRef/>
      </w:r>
      <w:r>
        <w:t>Добавлена нумерация частей статьи 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423006" w15:done="0"/>
  <w15:commentEx w15:paraId="2D291A43" w15:done="0"/>
  <w15:commentEx w15:paraId="4007D1BA" w15:done="0"/>
  <w15:commentEx w15:paraId="55049729" w15:done="0"/>
  <w15:commentEx w15:paraId="369BB62C" w15:done="0"/>
  <w15:commentEx w15:paraId="188F3F55" w15:done="0"/>
  <w15:commentEx w15:paraId="4D9091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7B53" w16cex:dateUtc="2022-11-25T14:35:00Z"/>
  <w16cex:commentExtensible w16cex:durableId="272B7B7E" w16cex:dateUtc="2022-11-25T14:35:00Z"/>
  <w16cex:commentExtensible w16cex:durableId="272766AB" w16cex:dateUtc="2022-11-22T12:18:00Z"/>
  <w16cex:commentExtensible w16cex:durableId="272B7065" w16cex:dateUtc="2022-11-25T13:48:00Z"/>
  <w16cex:commentExtensible w16cex:durableId="272B71FB" w16cex:dateUtc="2022-11-25T13:55:00Z"/>
  <w16cex:commentExtensible w16cex:durableId="272B75DF" w16cex:dateUtc="2022-11-25T14:11:00Z"/>
  <w16cex:commentExtensible w16cex:durableId="272B77E9" w16cex:dateUtc="2022-11-25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423006" w16cid:durableId="272B7B53"/>
  <w16cid:commentId w16cid:paraId="2D291A43" w16cid:durableId="272B7B7E"/>
  <w16cid:commentId w16cid:paraId="4007D1BA" w16cid:durableId="272766AB"/>
  <w16cid:commentId w16cid:paraId="55049729" w16cid:durableId="272B7065"/>
  <w16cid:commentId w16cid:paraId="369BB62C" w16cid:durableId="272B71FB"/>
  <w16cid:commentId w16cid:paraId="188F3F55" w16cid:durableId="272B75DF"/>
  <w16cid:commentId w16cid:paraId="4D909175" w16cid:durableId="272B77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2D11" w14:textId="77777777" w:rsidR="00F1701D" w:rsidRPr="00B3587C" w:rsidRDefault="00F1701D" w:rsidP="00B3587C">
      <w:r>
        <w:separator/>
      </w:r>
    </w:p>
  </w:endnote>
  <w:endnote w:type="continuationSeparator" w:id="0">
    <w:p w14:paraId="2944E3DA" w14:textId="77777777" w:rsidR="00F1701D" w:rsidRPr="00B3587C" w:rsidRDefault="00F1701D" w:rsidP="00B3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429350"/>
      <w:docPartObj>
        <w:docPartGallery w:val="Page Numbers (Bottom of Page)"/>
        <w:docPartUnique/>
      </w:docPartObj>
    </w:sdtPr>
    <w:sdtEndPr/>
    <w:sdtContent>
      <w:p w14:paraId="5ED99294" w14:textId="50A2FDA8" w:rsidR="00616EE8" w:rsidRDefault="00616EE8" w:rsidP="00616EE8">
        <w:pPr>
          <w:pStyle w:val="a6"/>
          <w:jc w:val="right"/>
        </w:pPr>
        <w:r w:rsidRPr="00B3587C">
          <w:fldChar w:fldCharType="begin"/>
        </w:r>
        <w:r w:rsidRPr="00B3587C">
          <w:instrText>PAGE   \* MERGEFORMAT</w:instrText>
        </w:r>
        <w:r w:rsidRPr="00B3587C">
          <w:fldChar w:fldCharType="separate"/>
        </w:r>
        <w:r>
          <w:t>2</w:t>
        </w:r>
        <w:r w:rsidRPr="00B3587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6BF4" w14:textId="1991D748" w:rsidR="00616EE8" w:rsidRDefault="00616EE8" w:rsidP="00616EE8">
    <w:pPr>
      <w:pStyle w:val="a8"/>
    </w:pPr>
    <w:r w:rsidRPr="00871E16">
      <w:t>2022 го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EA2F" w14:textId="77777777" w:rsidR="00F1701D" w:rsidRPr="00B3587C" w:rsidRDefault="00F1701D" w:rsidP="00B3587C">
      <w:r>
        <w:separator/>
      </w:r>
    </w:p>
  </w:footnote>
  <w:footnote w:type="continuationSeparator" w:id="0">
    <w:p w14:paraId="4599B428" w14:textId="77777777" w:rsidR="00F1701D" w:rsidRPr="00B3587C" w:rsidRDefault="00F1701D" w:rsidP="00B35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513D" w14:textId="5CB9640A" w:rsidR="00616EE8" w:rsidRDefault="00616EE8">
    <w:pPr>
      <w:pStyle w:val="a4"/>
    </w:pPr>
    <w:r>
      <w:t>Правила землепользования и застройки</w:t>
    </w:r>
    <w:r w:rsidRPr="00871E16">
      <w:t xml:space="preserve"> </w:t>
    </w:r>
    <w:r>
      <w:t>Раменского сельского поселения</w:t>
    </w:r>
    <w:r w:rsidRPr="00871E16">
      <w:t xml:space="preserve">. </w:t>
    </w:r>
    <w:r>
      <w:t>Порядок применения и внесения изменени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05B0" w14:textId="77777777" w:rsidR="00616EE8" w:rsidRPr="00842885" w:rsidRDefault="00616EE8" w:rsidP="00616EE8">
    <w:pPr>
      <w:pStyle w:val="a8"/>
      <w:rPr>
        <w:rStyle w:val="af2"/>
      </w:rPr>
    </w:pPr>
    <w:r w:rsidRPr="00842885">
      <w:rPr>
        <w:rStyle w:val="af2"/>
      </w:rPr>
      <w:t>ООО «Терпланист»</w:t>
    </w:r>
  </w:p>
  <w:p w14:paraId="2F78FE7D" w14:textId="77777777" w:rsidR="00616EE8" w:rsidRDefault="00616EE8" w:rsidP="00616EE8">
    <w:pPr>
      <w:pStyle w:val="a8"/>
    </w:pPr>
    <w:r w:rsidRPr="00143B12">
      <w:t>Ивановская область</w:t>
    </w:r>
    <w:r>
      <w:t>, Палехский</w:t>
    </w:r>
    <w:r w:rsidRPr="00143B12">
      <w:t xml:space="preserve"> муниципальный район</w:t>
    </w:r>
  </w:p>
  <w:p w14:paraId="575FC0D7" w14:textId="3AD233A6" w:rsidR="00616EE8" w:rsidRDefault="00616EE8" w:rsidP="00616EE8">
    <w:pPr>
      <w:pStyle w:val="a8"/>
    </w:pPr>
    <w:r>
      <w:t>Раменское</w:t>
    </w:r>
    <w:r w:rsidRPr="00143B12">
      <w:t xml:space="preserve"> сельское поселени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1485"/>
        </w:tabs>
        <w:ind w:left="1485" w:hanging="360"/>
      </w:pPr>
      <w:rPr>
        <w:rFonts w:ascii="Symbol" w:hAnsi="Symbol"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928" w:hanging="360"/>
      </w:pPr>
      <w:rPr>
        <w:rFonts w:ascii="Symbol" w:hAnsi="Symbol" w:cs="Symbol" w:hint="default"/>
      </w:rPr>
    </w:lvl>
    <w:lvl w:ilvl="1">
      <w:start w:val="1"/>
      <w:numFmt w:val="bullet"/>
      <w:lvlText w:val=""/>
      <w:lvlJc w:val="left"/>
      <w:pPr>
        <w:tabs>
          <w:tab w:val="num" w:pos="0"/>
        </w:tabs>
        <w:ind w:left="1288" w:hanging="360"/>
      </w:pPr>
      <w:rPr>
        <w:rFonts w:ascii="Wingdings" w:hAnsi="Wingdings" w:cs="Wingdings" w:hint="default"/>
      </w:rPr>
    </w:lvl>
    <w:lvl w:ilvl="2">
      <w:start w:val="1"/>
      <w:numFmt w:val="bullet"/>
      <w:lvlText w:val=""/>
      <w:lvlJc w:val="left"/>
      <w:pPr>
        <w:tabs>
          <w:tab w:val="num" w:pos="0"/>
        </w:tabs>
        <w:ind w:left="1648" w:hanging="360"/>
      </w:pPr>
      <w:rPr>
        <w:rFonts w:ascii="Wingdings" w:hAnsi="Wingdings" w:cs="Wingdings" w:hint="default"/>
      </w:rPr>
    </w:lvl>
    <w:lvl w:ilvl="3">
      <w:start w:val="1"/>
      <w:numFmt w:val="bullet"/>
      <w:lvlText w:val=""/>
      <w:lvlJc w:val="left"/>
      <w:pPr>
        <w:tabs>
          <w:tab w:val="num" w:pos="0"/>
        </w:tabs>
        <w:ind w:left="2008" w:hanging="360"/>
      </w:pPr>
      <w:rPr>
        <w:rFonts w:ascii="Symbol" w:hAnsi="Symbol" w:cs="Symbol" w:hint="default"/>
      </w:rPr>
    </w:lvl>
    <w:lvl w:ilvl="4">
      <w:start w:val="1"/>
      <w:numFmt w:val="bullet"/>
      <w:lvlText w:val=""/>
      <w:lvlJc w:val="left"/>
      <w:pPr>
        <w:tabs>
          <w:tab w:val="num" w:pos="0"/>
        </w:tabs>
        <w:ind w:left="2368" w:hanging="360"/>
      </w:pPr>
      <w:rPr>
        <w:rFonts w:ascii="Symbol" w:hAnsi="Symbol" w:cs="Symbol" w:hint="default"/>
      </w:rPr>
    </w:lvl>
    <w:lvl w:ilvl="5">
      <w:start w:val="1"/>
      <w:numFmt w:val="bullet"/>
      <w:lvlText w:val=""/>
      <w:lvlJc w:val="left"/>
      <w:pPr>
        <w:tabs>
          <w:tab w:val="num" w:pos="0"/>
        </w:tabs>
        <w:ind w:left="2728" w:hanging="360"/>
      </w:pPr>
      <w:rPr>
        <w:rFonts w:ascii="Wingdings" w:hAnsi="Wingdings" w:cs="Wingdings" w:hint="default"/>
      </w:rPr>
    </w:lvl>
    <w:lvl w:ilvl="6">
      <w:start w:val="1"/>
      <w:numFmt w:val="bullet"/>
      <w:lvlText w:val=""/>
      <w:lvlJc w:val="left"/>
      <w:pPr>
        <w:tabs>
          <w:tab w:val="num" w:pos="0"/>
        </w:tabs>
        <w:ind w:left="3088" w:hanging="360"/>
      </w:pPr>
      <w:rPr>
        <w:rFonts w:ascii="Wingdings" w:hAnsi="Wingdings" w:cs="Wingdings" w:hint="default"/>
      </w:rPr>
    </w:lvl>
    <w:lvl w:ilvl="7">
      <w:start w:val="1"/>
      <w:numFmt w:val="bullet"/>
      <w:lvlText w:val=""/>
      <w:lvlJc w:val="left"/>
      <w:pPr>
        <w:tabs>
          <w:tab w:val="num" w:pos="0"/>
        </w:tabs>
        <w:ind w:left="3448" w:hanging="360"/>
      </w:pPr>
      <w:rPr>
        <w:rFonts w:ascii="Symbol" w:hAnsi="Symbol" w:cs="Symbol" w:hint="default"/>
      </w:rPr>
    </w:lvl>
    <w:lvl w:ilvl="8">
      <w:start w:val="1"/>
      <w:numFmt w:val="bullet"/>
      <w:lvlText w:val=""/>
      <w:lvlJc w:val="left"/>
      <w:pPr>
        <w:tabs>
          <w:tab w:val="num" w:pos="0"/>
        </w:tabs>
        <w:ind w:left="3808" w:hanging="360"/>
      </w:pPr>
      <w:rPr>
        <w:rFonts w:ascii="Symbol" w:hAnsi="Symbol" w:cs="Symbol" w:hint="default"/>
      </w:rPr>
    </w:lvl>
  </w:abstractNum>
  <w:abstractNum w:abstractNumId="2" w15:restartNumberingAfterBreak="0">
    <w:nsid w:val="00000007"/>
    <w:multiLevelType w:val="multilevel"/>
    <w:tmpl w:val="00000007"/>
    <w:name w:val="WW8Num7"/>
    <w:lvl w:ilvl="0">
      <w:start w:val="1"/>
      <w:numFmt w:val="bullet"/>
      <w:lvlText w:val=""/>
      <w:lvlJc w:val="left"/>
      <w:pPr>
        <w:tabs>
          <w:tab w:val="num" w:pos="0"/>
        </w:tabs>
        <w:ind w:left="928" w:hanging="360"/>
      </w:pPr>
      <w:rPr>
        <w:rFonts w:ascii="Symbol" w:hAnsi="Symbol" w:cs="Symbol" w:hint="default"/>
        <w:color w:val="000000"/>
      </w:rPr>
    </w:lvl>
    <w:lvl w:ilvl="1">
      <w:start w:val="1"/>
      <w:numFmt w:val="bullet"/>
      <w:lvlText w:val=""/>
      <w:lvlJc w:val="left"/>
      <w:pPr>
        <w:tabs>
          <w:tab w:val="num" w:pos="0"/>
        </w:tabs>
        <w:ind w:left="1288" w:hanging="360"/>
      </w:pPr>
      <w:rPr>
        <w:rFonts w:ascii="Wingdings" w:hAnsi="Wingdings" w:cs="Wingdings" w:hint="default"/>
      </w:rPr>
    </w:lvl>
    <w:lvl w:ilvl="2">
      <w:start w:val="1"/>
      <w:numFmt w:val="bullet"/>
      <w:lvlText w:val=""/>
      <w:lvlJc w:val="left"/>
      <w:pPr>
        <w:tabs>
          <w:tab w:val="num" w:pos="0"/>
        </w:tabs>
        <w:ind w:left="1648" w:hanging="360"/>
      </w:pPr>
      <w:rPr>
        <w:rFonts w:ascii="Wingdings" w:hAnsi="Wingdings" w:cs="Wingdings" w:hint="default"/>
      </w:rPr>
    </w:lvl>
    <w:lvl w:ilvl="3">
      <w:start w:val="1"/>
      <w:numFmt w:val="bullet"/>
      <w:lvlText w:val=""/>
      <w:lvlJc w:val="left"/>
      <w:pPr>
        <w:tabs>
          <w:tab w:val="num" w:pos="0"/>
        </w:tabs>
        <w:ind w:left="2008" w:hanging="360"/>
      </w:pPr>
      <w:rPr>
        <w:rFonts w:ascii="Symbol" w:hAnsi="Symbol" w:cs="Symbol" w:hint="default"/>
        <w:color w:val="000000"/>
      </w:rPr>
    </w:lvl>
    <w:lvl w:ilvl="4">
      <w:start w:val="1"/>
      <w:numFmt w:val="bullet"/>
      <w:lvlText w:val=""/>
      <w:lvlJc w:val="left"/>
      <w:pPr>
        <w:tabs>
          <w:tab w:val="num" w:pos="0"/>
        </w:tabs>
        <w:ind w:left="2368" w:hanging="360"/>
      </w:pPr>
      <w:rPr>
        <w:rFonts w:ascii="Symbol" w:hAnsi="Symbol" w:cs="Symbol" w:hint="default"/>
        <w:color w:val="000000"/>
      </w:rPr>
    </w:lvl>
    <w:lvl w:ilvl="5">
      <w:start w:val="1"/>
      <w:numFmt w:val="bullet"/>
      <w:lvlText w:val=""/>
      <w:lvlJc w:val="left"/>
      <w:pPr>
        <w:tabs>
          <w:tab w:val="num" w:pos="0"/>
        </w:tabs>
        <w:ind w:left="2728" w:hanging="360"/>
      </w:pPr>
      <w:rPr>
        <w:rFonts w:ascii="Wingdings" w:hAnsi="Wingdings" w:cs="Wingdings" w:hint="default"/>
      </w:rPr>
    </w:lvl>
    <w:lvl w:ilvl="6">
      <w:start w:val="1"/>
      <w:numFmt w:val="bullet"/>
      <w:lvlText w:val=""/>
      <w:lvlJc w:val="left"/>
      <w:pPr>
        <w:tabs>
          <w:tab w:val="num" w:pos="0"/>
        </w:tabs>
        <w:ind w:left="3088" w:hanging="360"/>
      </w:pPr>
      <w:rPr>
        <w:rFonts w:ascii="Wingdings" w:hAnsi="Wingdings" w:cs="Wingdings" w:hint="default"/>
      </w:rPr>
    </w:lvl>
    <w:lvl w:ilvl="7">
      <w:start w:val="1"/>
      <w:numFmt w:val="bullet"/>
      <w:lvlText w:val=""/>
      <w:lvlJc w:val="left"/>
      <w:pPr>
        <w:tabs>
          <w:tab w:val="num" w:pos="0"/>
        </w:tabs>
        <w:ind w:left="3448" w:hanging="360"/>
      </w:pPr>
      <w:rPr>
        <w:rFonts w:ascii="Symbol" w:hAnsi="Symbol" w:cs="Symbol" w:hint="default"/>
        <w:color w:val="000000"/>
      </w:rPr>
    </w:lvl>
    <w:lvl w:ilvl="8">
      <w:start w:val="1"/>
      <w:numFmt w:val="bullet"/>
      <w:lvlText w:val=""/>
      <w:lvlJc w:val="left"/>
      <w:pPr>
        <w:tabs>
          <w:tab w:val="num" w:pos="0"/>
        </w:tabs>
        <w:ind w:left="3808" w:hanging="360"/>
      </w:pPr>
      <w:rPr>
        <w:rFonts w:ascii="Symbol" w:hAnsi="Symbol" w:cs="Symbol" w:hint="default"/>
        <w:color w:val="000000"/>
      </w:rPr>
    </w:lvl>
  </w:abstractNum>
  <w:abstractNum w:abstractNumId="3" w15:restartNumberingAfterBreak="0">
    <w:nsid w:val="00000008"/>
    <w:multiLevelType w:val="singleLevel"/>
    <w:tmpl w:val="00000008"/>
    <w:name w:val="WW8Num8"/>
    <w:lvl w:ilvl="0">
      <w:numFmt w:val="bullet"/>
      <w:lvlText w:val="-"/>
      <w:lvlJc w:val="left"/>
      <w:pPr>
        <w:tabs>
          <w:tab w:val="num" w:pos="0"/>
        </w:tabs>
        <w:ind w:left="927" w:hanging="360"/>
      </w:pPr>
      <w:rPr>
        <w:rFonts w:ascii="Times New Roman" w:hAnsi="Times New Roman" w:cs="Times New Roman" w:hint="default"/>
        <w:color w:val="000000"/>
      </w:rPr>
    </w:lvl>
  </w:abstractNum>
  <w:abstractNum w:abstractNumId="4" w15:restartNumberingAfterBreak="0">
    <w:nsid w:val="00000009"/>
    <w:multiLevelType w:val="multilevel"/>
    <w:tmpl w:val="00000009"/>
    <w:name w:val="WW8Num9"/>
    <w:lvl w:ilvl="0">
      <w:start w:val="1"/>
      <w:numFmt w:val="decimal"/>
      <w:suff w:val="space"/>
      <w:lvlText w:val="%1)"/>
      <w:lvlJc w:val="left"/>
      <w:pPr>
        <w:tabs>
          <w:tab w:val="num" w:pos="0"/>
        </w:tabs>
        <w:ind w:left="143" w:firstLine="567"/>
      </w:pPr>
      <w:rPr>
        <w:rFonts w:hint="default"/>
      </w:rPr>
    </w:lvl>
    <w:lvl w:ilvl="1">
      <w:start w:val="1"/>
      <w:numFmt w:val="bullet"/>
      <w:suff w:val="space"/>
      <w:lvlText w:val="–"/>
      <w:lvlJc w:val="left"/>
      <w:pPr>
        <w:tabs>
          <w:tab w:val="num" w:pos="0"/>
        </w:tabs>
        <w:ind w:left="284" w:firstLine="567"/>
      </w:pPr>
      <w:rPr>
        <w:rFonts w:ascii="Times New Roman" w:hAnsi="Times New Roman" w:cs="Times New Roman" w:hint="default"/>
      </w:rPr>
    </w:lvl>
    <w:lvl w:ilvl="2">
      <w:start w:val="1"/>
      <w:numFmt w:val="bullet"/>
      <w:suff w:val="space"/>
      <w:lvlText w:val=""/>
      <w:lvlJc w:val="left"/>
      <w:pPr>
        <w:tabs>
          <w:tab w:val="num" w:pos="0"/>
        </w:tabs>
        <w:ind w:left="284" w:firstLine="567"/>
      </w:pPr>
      <w:rPr>
        <w:rFonts w:ascii="Symbol" w:hAnsi="Symbol" w:cs="Symbol" w:hint="default"/>
      </w:rPr>
    </w:lvl>
    <w:lvl w:ilvl="3">
      <w:start w:val="1"/>
      <w:numFmt w:val="bullet"/>
      <w:suff w:val="space"/>
      <w:lvlText w:val="–"/>
      <w:lvlJc w:val="left"/>
      <w:pPr>
        <w:tabs>
          <w:tab w:val="num" w:pos="0"/>
        </w:tabs>
        <w:ind w:left="284" w:firstLine="567"/>
      </w:pPr>
      <w:rPr>
        <w:rFonts w:ascii="Times New Roman" w:hAnsi="Times New Roman" w:cs="Times New Roman" w:hint="default"/>
      </w:rPr>
    </w:lvl>
    <w:lvl w:ilvl="4">
      <w:start w:val="1"/>
      <w:numFmt w:val="bullet"/>
      <w:suff w:val="space"/>
      <w:lvlText w:val="–"/>
      <w:lvlJc w:val="left"/>
      <w:pPr>
        <w:tabs>
          <w:tab w:val="num" w:pos="0"/>
        </w:tabs>
        <w:ind w:left="284" w:firstLine="567"/>
      </w:pPr>
      <w:rPr>
        <w:rFonts w:ascii="Times New Roman" w:hAnsi="Times New Roman" w:cs="Times New Roman" w:hint="default"/>
      </w:rPr>
    </w:lvl>
    <w:lvl w:ilvl="5">
      <w:start w:val="1"/>
      <w:numFmt w:val="bullet"/>
      <w:suff w:val="space"/>
      <w:lvlText w:val="–"/>
      <w:lvlJc w:val="left"/>
      <w:pPr>
        <w:tabs>
          <w:tab w:val="num" w:pos="0"/>
        </w:tabs>
        <w:ind w:left="284" w:firstLine="567"/>
      </w:pPr>
      <w:rPr>
        <w:rFonts w:ascii="Times New Roman" w:hAnsi="Times New Roman" w:cs="Times New Roman" w:hint="default"/>
      </w:rPr>
    </w:lvl>
    <w:lvl w:ilvl="6">
      <w:start w:val="1"/>
      <w:numFmt w:val="bullet"/>
      <w:suff w:val="space"/>
      <w:lvlText w:val=""/>
      <w:lvlJc w:val="left"/>
      <w:pPr>
        <w:tabs>
          <w:tab w:val="num" w:pos="0"/>
        </w:tabs>
        <w:ind w:left="284" w:firstLine="567"/>
      </w:pPr>
      <w:rPr>
        <w:rFonts w:ascii="Symbol" w:hAnsi="Symbol" w:cs="Symbol" w:hint="default"/>
      </w:rPr>
    </w:lvl>
    <w:lvl w:ilvl="7">
      <w:start w:val="1"/>
      <w:numFmt w:val="bullet"/>
      <w:suff w:val="space"/>
      <w:lvlText w:val="–"/>
      <w:lvlJc w:val="left"/>
      <w:pPr>
        <w:tabs>
          <w:tab w:val="num" w:pos="0"/>
        </w:tabs>
        <w:ind w:left="284" w:firstLine="567"/>
      </w:pPr>
      <w:rPr>
        <w:rFonts w:ascii="Times New Roman" w:hAnsi="Times New Roman" w:cs="Times New Roman" w:hint="default"/>
      </w:rPr>
    </w:lvl>
    <w:lvl w:ilvl="8">
      <w:start w:val="1"/>
      <w:numFmt w:val="bullet"/>
      <w:suff w:val="space"/>
      <w:lvlText w:val=""/>
      <w:lvlJc w:val="left"/>
      <w:pPr>
        <w:tabs>
          <w:tab w:val="num" w:pos="0"/>
        </w:tabs>
        <w:ind w:left="284" w:firstLine="567"/>
      </w:pPr>
      <w:rPr>
        <w:rFonts w:ascii="Symbol" w:hAnsi="Symbol" w:cs="Symbol" w:hint="default"/>
      </w:rPr>
    </w:lvl>
  </w:abstractNum>
  <w:abstractNum w:abstractNumId="5" w15:restartNumberingAfterBreak="0">
    <w:nsid w:val="0000000A"/>
    <w:multiLevelType w:val="multilevel"/>
    <w:tmpl w:val="0000000A"/>
    <w:name w:val="WW8Num10"/>
    <w:lvl w:ilvl="0">
      <w:start w:val="1"/>
      <w:numFmt w:val="bullet"/>
      <w:suff w:val="space"/>
      <w:lvlText w:val="–"/>
      <w:lvlJc w:val="left"/>
      <w:pPr>
        <w:tabs>
          <w:tab w:val="num" w:pos="0"/>
        </w:tabs>
        <w:ind w:left="0" w:firstLine="567"/>
      </w:pPr>
      <w:rPr>
        <w:rFonts w:ascii="Times New Roman" w:hAnsi="Times New Roman" w:cs="Times New Roman" w:hint="default"/>
      </w:rPr>
    </w:lvl>
    <w:lvl w:ilvl="1">
      <w:start w:val="1"/>
      <w:numFmt w:val="bullet"/>
      <w:suff w:val="space"/>
      <w:lvlText w:val="–"/>
      <w:lvlJc w:val="left"/>
      <w:pPr>
        <w:tabs>
          <w:tab w:val="num" w:pos="0"/>
        </w:tabs>
        <w:ind w:left="0" w:firstLine="567"/>
      </w:pPr>
      <w:rPr>
        <w:rFonts w:ascii="Times New Roman" w:hAnsi="Times New Roman" w:cs="Times New Roman" w:hint="default"/>
      </w:rPr>
    </w:lvl>
    <w:lvl w:ilvl="2">
      <w:start w:val="1"/>
      <w:numFmt w:val="bullet"/>
      <w:suff w:val="space"/>
      <w:lvlText w:val=""/>
      <w:lvlJc w:val="left"/>
      <w:pPr>
        <w:tabs>
          <w:tab w:val="num" w:pos="0"/>
        </w:tabs>
        <w:ind w:left="0" w:firstLine="567"/>
      </w:pPr>
      <w:rPr>
        <w:rFonts w:ascii="Symbol" w:hAnsi="Symbol" w:cs="Symbol" w:hint="default"/>
      </w:rPr>
    </w:lvl>
    <w:lvl w:ilvl="3">
      <w:start w:val="1"/>
      <w:numFmt w:val="bullet"/>
      <w:suff w:val="space"/>
      <w:lvlText w:val="–"/>
      <w:lvlJc w:val="left"/>
      <w:pPr>
        <w:tabs>
          <w:tab w:val="num" w:pos="0"/>
        </w:tabs>
        <w:ind w:left="0" w:firstLine="567"/>
      </w:pPr>
      <w:rPr>
        <w:rFonts w:ascii="Times New Roman" w:hAnsi="Times New Roman" w:cs="Times New Roman" w:hint="default"/>
      </w:rPr>
    </w:lvl>
    <w:lvl w:ilvl="4">
      <w:start w:val="1"/>
      <w:numFmt w:val="bullet"/>
      <w:suff w:val="space"/>
      <w:lvlText w:val="–"/>
      <w:lvlJc w:val="left"/>
      <w:pPr>
        <w:tabs>
          <w:tab w:val="num" w:pos="0"/>
        </w:tabs>
        <w:ind w:left="0" w:firstLine="567"/>
      </w:pPr>
      <w:rPr>
        <w:rFonts w:ascii="Times New Roman" w:hAnsi="Times New Roman" w:cs="Times New Roman" w:hint="default"/>
      </w:rPr>
    </w:lvl>
    <w:lvl w:ilvl="5">
      <w:start w:val="1"/>
      <w:numFmt w:val="bullet"/>
      <w:suff w:val="space"/>
      <w:lvlText w:val="–"/>
      <w:lvlJc w:val="left"/>
      <w:pPr>
        <w:tabs>
          <w:tab w:val="num" w:pos="0"/>
        </w:tabs>
        <w:ind w:left="0" w:firstLine="567"/>
      </w:pPr>
      <w:rPr>
        <w:rFonts w:ascii="Times New Roman" w:hAnsi="Times New Roman" w:cs="Times New Roman" w:hint="default"/>
      </w:rPr>
    </w:lvl>
    <w:lvl w:ilvl="6">
      <w:start w:val="1"/>
      <w:numFmt w:val="bullet"/>
      <w:suff w:val="space"/>
      <w:lvlText w:val=""/>
      <w:lvlJc w:val="left"/>
      <w:pPr>
        <w:tabs>
          <w:tab w:val="num" w:pos="0"/>
        </w:tabs>
        <w:ind w:left="0" w:firstLine="567"/>
      </w:pPr>
      <w:rPr>
        <w:rFonts w:ascii="Symbol" w:hAnsi="Symbol" w:cs="Symbol" w:hint="default"/>
      </w:rPr>
    </w:lvl>
    <w:lvl w:ilvl="7">
      <w:start w:val="1"/>
      <w:numFmt w:val="bullet"/>
      <w:suff w:val="space"/>
      <w:lvlText w:val="–"/>
      <w:lvlJc w:val="left"/>
      <w:pPr>
        <w:tabs>
          <w:tab w:val="num" w:pos="0"/>
        </w:tabs>
        <w:ind w:left="0" w:firstLine="567"/>
      </w:pPr>
      <w:rPr>
        <w:rFonts w:ascii="Times New Roman" w:hAnsi="Times New Roman" w:cs="Times New Roman" w:hint="default"/>
      </w:rPr>
    </w:lvl>
    <w:lvl w:ilvl="8">
      <w:start w:val="1"/>
      <w:numFmt w:val="bullet"/>
      <w:suff w:val="space"/>
      <w:lvlText w:val=""/>
      <w:lvlJc w:val="left"/>
      <w:pPr>
        <w:tabs>
          <w:tab w:val="num" w:pos="0"/>
        </w:tabs>
        <w:ind w:left="0" w:firstLine="567"/>
      </w:pPr>
      <w:rPr>
        <w:rFonts w:ascii="Symbol" w:hAnsi="Symbol" w:cs="Symbol" w:hint="default"/>
      </w:rPr>
    </w:lvl>
  </w:abstractNum>
  <w:abstractNum w:abstractNumId="6" w15:restartNumberingAfterBreak="0">
    <w:nsid w:val="0000000D"/>
    <w:multiLevelType w:val="multilevel"/>
    <w:tmpl w:val="0000000D"/>
    <w:name w:val="WW8Num13"/>
    <w:lvl w:ilvl="0">
      <w:start w:val="1"/>
      <w:numFmt w:val="decimal"/>
      <w:suff w:val="space"/>
      <w:lvlText w:val="%1)"/>
      <w:lvlJc w:val="left"/>
      <w:pPr>
        <w:tabs>
          <w:tab w:val="num" w:pos="0"/>
        </w:tabs>
        <w:ind w:left="143" w:firstLine="567"/>
      </w:pPr>
      <w:rPr>
        <w:rFonts w:hint="default"/>
      </w:rPr>
    </w:lvl>
    <w:lvl w:ilvl="1">
      <w:start w:val="1"/>
      <w:numFmt w:val="bullet"/>
      <w:suff w:val="space"/>
      <w:lvlText w:val="–"/>
      <w:lvlJc w:val="left"/>
      <w:pPr>
        <w:tabs>
          <w:tab w:val="num" w:pos="0"/>
        </w:tabs>
        <w:ind w:left="284" w:firstLine="567"/>
      </w:pPr>
      <w:rPr>
        <w:rFonts w:ascii="Times New Roman" w:hAnsi="Times New Roman" w:cs="Times New Roman" w:hint="default"/>
      </w:rPr>
    </w:lvl>
    <w:lvl w:ilvl="2">
      <w:start w:val="1"/>
      <w:numFmt w:val="bullet"/>
      <w:suff w:val="space"/>
      <w:lvlText w:val=""/>
      <w:lvlJc w:val="left"/>
      <w:pPr>
        <w:tabs>
          <w:tab w:val="num" w:pos="0"/>
        </w:tabs>
        <w:ind w:left="284" w:firstLine="567"/>
      </w:pPr>
      <w:rPr>
        <w:rFonts w:ascii="Symbol" w:hAnsi="Symbol" w:cs="Symbol" w:hint="default"/>
      </w:rPr>
    </w:lvl>
    <w:lvl w:ilvl="3">
      <w:start w:val="1"/>
      <w:numFmt w:val="bullet"/>
      <w:suff w:val="space"/>
      <w:lvlText w:val="–"/>
      <w:lvlJc w:val="left"/>
      <w:pPr>
        <w:tabs>
          <w:tab w:val="num" w:pos="0"/>
        </w:tabs>
        <w:ind w:left="284" w:firstLine="567"/>
      </w:pPr>
      <w:rPr>
        <w:rFonts w:ascii="Times New Roman" w:hAnsi="Times New Roman" w:cs="Times New Roman" w:hint="default"/>
      </w:rPr>
    </w:lvl>
    <w:lvl w:ilvl="4">
      <w:start w:val="1"/>
      <w:numFmt w:val="bullet"/>
      <w:suff w:val="space"/>
      <w:lvlText w:val="–"/>
      <w:lvlJc w:val="left"/>
      <w:pPr>
        <w:tabs>
          <w:tab w:val="num" w:pos="0"/>
        </w:tabs>
        <w:ind w:left="284" w:firstLine="567"/>
      </w:pPr>
      <w:rPr>
        <w:rFonts w:ascii="Times New Roman" w:hAnsi="Times New Roman" w:cs="Times New Roman" w:hint="default"/>
      </w:rPr>
    </w:lvl>
    <w:lvl w:ilvl="5">
      <w:start w:val="1"/>
      <w:numFmt w:val="bullet"/>
      <w:suff w:val="space"/>
      <w:lvlText w:val="–"/>
      <w:lvlJc w:val="left"/>
      <w:pPr>
        <w:tabs>
          <w:tab w:val="num" w:pos="0"/>
        </w:tabs>
        <w:ind w:left="284" w:firstLine="567"/>
      </w:pPr>
      <w:rPr>
        <w:rFonts w:ascii="Times New Roman" w:hAnsi="Times New Roman" w:cs="Times New Roman" w:hint="default"/>
      </w:rPr>
    </w:lvl>
    <w:lvl w:ilvl="6">
      <w:start w:val="1"/>
      <w:numFmt w:val="bullet"/>
      <w:suff w:val="space"/>
      <w:lvlText w:val=""/>
      <w:lvlJc w:val="left"/>
      <w:pPr>
        <w:tabs>
          <w:tab w:val="num" w:pos="0"/>
        </w:tabs>
        <w:ind w:left="284" w:firstLine="567"/>
      </w:pPr>
      <w:rPr>
        <w:rFonts w:ascii="Symbol" w:hAnsi="Symbol" w:cs="Symbol" w:hint="default"/>
      </w:rPr>
    </w:lvl>
    <w:lvl w:ilvl="7">
      <w:start w:val="1"/>
      <w:numFmt w:val="bullet"/>
      <w:suff w:val="space"/>
      <w:lvlText w:val="–"/>
      <w:lvlJc w:val="left"/>
      <w:pPr>
        <w:tabs>
          <w:tab w:val="num" w:pos="0"/>
        </w:tabs>
        <w:ind w:left="284" w:firstLine="567"/>
      </w:pPr>
      <w:rPr>
        <w:rFonts w:ascii="Times New Roman" w:hAnsi="Times New Roman" w:cs="Times New Roman" w:hint="default"/>
      </w:rPr>
    </w:lvl>
    <w:lvl w:ilvl="8">
      <w:start w:val="1"/>
      <w:numFmt w:val="bullet"/>
      <w:suff w:val="space"/>
      <w:lvlText w:val=""/>
      <w:lvlJc w:val="left"/>
      <w:pPr>
        <w:tabs>
          <w:tab w:val="num" w:pos="0"/>
        </w:tabs>
        <w:ind w:left="284" w:firstLine="567"/>
      </w:pPr>
      <w:rPr>
        <w:rFonts w:ascii="Symbol" w:hAnsi="Symbol" w:cs="Symbol" w:hint="default"/>
      </w:rPr>
    </w:lvl>
  </w:abstractNum>
  <w:abstractNum w:abstractNumId="7" w15:restartNumberingAfterBreak="0">
    <w:nsid w:val="0000000F"/>
    <w:multiLevelType w:val="multilevel"/>
    <w:tmpl w:val="0000000F"/>
    <w:name w:val="WW8Num16"/>
    <w:lvl w:ilvl="0">
      <w:start w:val="1"/>
      <w:numFmt w:val="decimal"/>
      <w:suff w:val="space"/>
      <w:lvlText w:val="%1)"/>
      <w:lvlJc w:val="left"/>
      <w:pPr>
        <w:tabs>
          <w:tab w:val="num" w:pos="0"/>
        </w:tabs>
        <w:ind w:left="143" w:firstLine="567"/>
      </w:pPr>
      <w:rPr>
        <w:rFonts w:hint="default"/>
      </w:rPr>
    </w:lvl>
    <w:lvl w:ilvl="1">
      <w:start w:val="1"/>
      <w:numFmt w:val="bullet"/>
      <w:suff w:val="space"/>
      <w:lvlText w:val="–"/>
      <w:lvlJc w:val="left"/>
      <w:pPr>
        <w:tabs>
          <w:tab w:val="num" w:pos="0"/>
        </w:tabs>
        <w:ind w:left="284" w:firstLine="567"/>
      </w:pPr>
      <w:rPr>
        <w:rFonts w:ascii="Times New Roman" w:hAnsi="Times New Roman" w:cs="Times New Roman" w:hint="default"/>
      </w:rPr>
    </w:lvl>
    <w:lvl w:ilvl="2">
      <w:start w:val="1"/>
      <w:numFmt w:val="bullet"/>
      <w:suff w:val="space"/>
      <w:lvlText w:val=""/>
      <w:lvlJc w:val="left"/>
      <w:pPr>
        <w:tabs>
          <w:tab w:val="num" w:pos="0"/>
        </w:tabs>
        <w:ind w:left="284" w:firstLine="567"/>
      </w:pPr>
      <w:rPr>
        <w:rFonts w:ascii="Symbol" w:hAnsi="Symbol" w:cs="Symbol" w:hint="default"/>
      </w:rPr>
    </w:lvl>
    <w:lvl w:ilvl="3">
      <w:start w:val="1"/>
      <w:numFmt w:val="bullet"/>
      <w:suff w:val="space"/>
      <w:lvlText w:val="–"/>
      <w:lvlJc w:val="left"/>
      <w:pPr>
        <w:tabs>
          <w:tab w:val="num" w:pos="0"/>
        </w:tabs>
        <w:ind w:left="284" w:firstLine="567"/>
      </w:pPr>
      <w:rPr>
        <w:rFonts w:ascii="Times New Roman" w:hAnsi="Times New Roman" w:cs="Times New Roman" w:hint="default"/>
      </w:rPr>
    </w:lvl>
    <w:lvl w:ilvl="4">
      <w:start w:val="1"/>
      <w:numFmt w:val="bullet"/>
      <w:suff w:val="space"/>
      <w:lvlText w:val="–"/>
      <w:lvlJc w:val="left"/>
      <w:pPr>
        <w:tabs>
          <w:tab w:val="num" w:pos="0"/>
        </w:tabs>
        <w:ind w:left="284" w:firstLine="567"/>
      </w:pPr>
      <w:rPr>
        <w:rFonts w:ascii="Times New Roman" w:hAnsi="Times New Roman" w:cs="Times New Roman" w:hint="default"/>
      </w:rPr>
    </w:lvl>
    <w:lvl w:ilvl="5">
      <w:start w:val="1"/>
      <w:numFmt w:val="bullet"/>
      <w:suff w:val="space"/>
      <w:lvlText w:val="–"/>
      <w:lvlJc w:val="left"/>
      <w:pPr>
        <w:tabs>
          <w:tab w:val="num" w:pos="0"/>
        </w:tabs>
        <w:ind w:left="284" w:firstLine="567"/>
      </w:pPr>
      <w:rPr>
        <w:rFonts w:ascii="Times New Roman" w:hAnsi="Times New Roman" w:cs="Times New Roman" w:hint="default"/>
      </w:rPr>
    </w:lvl>
    <w:lvl w:ilvl="6">
      <w:start w:val="1"/>
      <w:numFmt w:val="bullet"/>
      <w:suff w:val="space"/>
      <w:lvlText w:val=""/>
      <w:lvlJc w:val="left"/>
      <w:pPr>
        <w:tabs>
          <w:tab w:val="num" w:pos="0"/>
        </w:tabs>
        <w:ind w:left="284" w:firstLine="567"/>
      </w:pPr>
      <w:rPr>
        <w:rFonts w:ascii="Symbol" w:hAnsi="Symbol" w:cs="Symbol" w:hint="default"/>
      </w:rPr>
    </w:lvl>
    <w:lvl w:ilvl="7">
      <w:start w:val="1"/>
      <w:numFmt w:val="bullet"/>
      <w:suff w:val="space"/>
      <w:lvlText w:val="–"/>
      <w:lvlJc w:val="left"/>
      <w:pPr>
        <w:tabs>
          <w:tab w:val="num" w:pos="0"/>
        </w:tabs>
        <w:ind w:left="284" w:firstLine="567"/>
      </w:pPr>
      <w:rPr>
        <w:rFonts w:ascii="Times New Roman" w:hAnsi="Times New Roman" w:cs="Times New Roman" w:hint="default"/>
      </w:rPr>
    </w:lvl>
    <w:lvl w:ilvl="8">
      <w:start w:val="1"/>
      <w:numFmt w:val="bullet"/>
      <w:suff w:val="space"/>
      <w:lvlText w:val=""/>
      <w:lvlJc w:val="left"/>
      <w:pPr>
        <w:tabs>
          <w:tab w:val="num" w:pos="0"/>
        </w:tabs>
        <w:ind w:left="284" w:firstLine="567"/>
      </w:pPr>
      <w:rPr>
        <w:rFonts w:ascii="Symbol" w:hAnsi="Symbol" w:cs="Symbol" w:hint="default"/>
      </w:rPr>
    </w:lvl>
  </w:abstractNum>
  <w:abstractNum w:abstractNumId="8" w15:restartNumberingAfterBreak="0">
    <w:nsid w:val="00000010"/>
    <w:multiLevelType w:val="singleLevel"/>
    <w:tmpl w:val="00000010"/>
    <w:name w:val="WW8Num19"/>
    <w:lvl w:ilvl="0">
      <w:start w:val="1"/>
      <w:numFmt w:val="bullet"/>
      <w:lvlText w:val=""/>
      <w:lvlJc w:val="left"/>
      <w:pPr>
        <w:tabs>
          <w:tab w:val="num" w:pos="632"/>
        </w:tabs>
        <w:ind w:left="1920" w:hanging="360"/>
      </w:pPr>
      <w:rPr>
        <w:rFonts w:ascii="Symbol" w:hAnsi="Symbol" w:hint="default"/>
      </w:rPr>
    </w:lvl>
  </w:abstractNum>
  <w:abstractNum w:abstractNumId="9" w15:restartNumberingAfterBreak="0">
    <w:nsid w:val="00000011"/>
    <w:multiLevelType w:val="multilevel"/>
    <w:tmpl w:val="00000011"/>
    <w:name w:val="WW8Num17"/>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0" w15:restartNumberingAfterBreak="0">
    <w:nsid w:val="00000012"/>
    <w:multiLevelType w:val="multilevel"/>
    <w:tmpl w:val="00000012"/>
    <w:name w:val="WW8Num18"/>
    <w:lvl w:ilvl="0">
      <w:start w:val="1"/>
      <w:numFmt w:val="decimal"/>
      <w:suff w:val="space"/>
      <w:lvlText w:val="%1)"/>
      <w:lvlJc w:val="left"/>
      <w:pPr>
        <w:tabs>
          <w:tab w:val="num" w:pos="0"/>
        </w:tabs>
        <w:ind w:left="0" w:firstLine="567"/>
      </w:pPr>
      <w:rPr>
        <w:rFonts w:hint="default"/>
      </w:rPr>
    </w:lvl>
    <w:lvl w:ilvl="1">
      <w:start w:val="1"/>
      <w:numFmt w:val="bullet"/>
      <w:suff w:val="space"/>
      <w:lvlText w:val="–"/>
      <w:lvlJc w:val="left"/>
      <w:pPr>
        <w:tabs>
          <w:tab w:val="num" w:pos="0"/>
        </w:tabs>
        <w:ind w:left="284" w:firstLine="567"/>
      </w:pPr>
      <w:rPr>
        <w:rFonts w:ascii="Times New Roman" w:hAnsi="Times New Roman" w:cs="Times New Roman" w:hint="default"/>
      </w:rPr>
    </w:lvl>
    <w:lvl w:ilvl="2">
      <w:start w:val="1"/>
      <w:numFmt w:val="bullet"/>
      <w:suff w:val="space"/>
      <w:lvlText w:val=""/>
      <w:lvlJc w:val="left"/>
      <w:pPr>
        <w:tabs>
          <w:tab w:val="num" w:pos="0"/>
        </w:tabs>
        <w:ind w:left="284" w:firstLine="567"/>
      </w:pPr>
      <w:rPr>
        <w:rFonts w:ascii="Symbol" w:hAnsi="Symbol" w:cs="Symbol" w:hint="default"/>
      </w:rPr>
    </w:lvl>
    <w:lvl w:ilvl="3">
      <w:start w:val="1"/>
      <w:numFmt w:val="bullet"/>
      <w:suff w:val="space"/>
      <w:lvlText w:val="–"/>
      <w:lvlJc w:val="left"/>
      <w:pPr>
        <w:tabs>
          <w:tab w:val="num" w:pos="0"/>
        </w:tabs>
        <w:ind w:left="284" w:firstLine="567"/>
      </w:pPr>
      <w:rPr>
        <w:rFonts w:ascii="Times New Roman" w:hAnsi="Times New Roman" w:cs="Times New Roman" w:hint="default"/>
      </w:rPr>
    </w:lvl>
    <w:lvl w:ilvl="4">
      <w:start w:val="1"/>
      <w:numFmt w:val="bullet"/>
      <w:suff w:val="space"/>
      <w:lvlText w:val="–"/>
      <w:lvlJc w:val="left"/>
      <w:pPr>
        <w:tabs>
          <w:tab w:val="num" w:pos="0"/>
        </w:tabs>
        <w:ind w:left="284" w:firstLine="567"/>
      </w:pPr>
      <w:rPr>
        <w:rFonts w:ascii="Times New Roman" w:hAnsi="Times New Roman" w:cs="Times New Roman" w:hint="default"/>
      </w:rPr>
    </w:lvl>
    <w:lvl w:ilvl="5">
      <w:start w:val="1"/>
      <w:numFmt w:val="bullet"/>
      <w:suff w:val="space"/>
      <w:lvlText w:val="–"/>
      <w:lvlJc w:val="left"/>
      <w:pPr>
        <w:tabs>
          <w:tab w:val="num" w:pos="0"/>
        </w:tabs>
        <w:ind w:left="284" w:firstLine="567"/>
      </w:pPr>
      <w:rPr>
        <w:rFonts w:ascii="Times New Roman" w:hAnsi="Times New Roman" w:cs="Times New Roman" w:hint="default"/>
      </w:rPr>
    </w:lvl>
    <w:lvl w:ilvl="6">
      <w:start w:val="1"/>
      <w:numFmt w:val="bullet"/>
      <w:suff w:val="space"/>
      <w:lvlText w:val=""/>
      <w:lvlJc w:val="left"/>
      <w:pPr>
        <w:tabs>
          <w:tab w:val="num" w:pos="0"/>
        </w:tabs>
        <w:ind w:left="284" w:firstLine="567"/>
      </w:pPr>
      <w:rPr>
        <w:rFonts w:ascii="Symbol" w:hAnsi="Symbol" w:cs="Symbol" w:hint="default"/>
      </w:rPr>
    </w:lvl>
    <w:lvl w:ilvl="7">
      <w:start w:val="1"/>
      <w:numFmt w:val="bullet"/>
      <w:suff w:val="space"/>
      <w:lvlText w:val="–"/>
      <w:lvlJc w:val="left"/>
      <w:pPr>
        <w:tabs>
          <w:tab w:val="num" w:pos="0"/>
        </w:tabs>
        <w:ind w:left="284" w:firstLine="567"/>
      </w:pPr>
      <w:rPr>
        <w:rFonts w:ascii="Times New Roman" w:hAnsi="Times New Roman" w:cs="Times New Roman" w:hint="default"/>
      </w:rPr>
    </w:lvl>
    <w:lvl w:ilvl="8">
      <w:start w:val="1"/>
      <w:numFmt w:val="bullet"/>
      <w:suff w:val="space"/>
      <w:lvlText w:val=""/>
      <w:lvlJc w:val="left"/>
      <w:pPr>
        <w:tabs>
          <w:tab w:val="num" w:pos="0"/>
        </w:tabs>
        <w:ind w:left="284" w:firstLine="567"/>
      </w:pPr>
      <w:rPr>
        <w:rFonts w:ascii="Symbol" w:hAnsi="Symbol" w:cs="Symbol" w:hint="default"/>
      </w:rPr>
    </w:lvl>
  </w:abstractNum>
  <w:abstractNum w:abstractNumId="11" w15:restartNumberingAfterBreak="0">
    <w:nsid w:val="00000016"/>
    <w:multiLevelType w:val="multilevel"/>
    <w:tmpl w:val="00000016"/>
    <w:name w:val="WW8Num22"/>
    <w:lvl w:ilvl="0">
      <w:start w:val="1"/>
      <w:numFmt w:val="bullet"/>
      <w:lvlText w:val=""/>
      <w:lvlJc w:val="left"/>
      <w:pPr>
        <w:tabs>
          <w:tab w:val="num" w:pos="0"/>
        </w:tabs>
        <w:ind w:left="360" w:hanging="360"/>
      </w:pPr>
      <w:rPr>
        <w:rFonts w:ascii="Symbol" w:hAnsi="Symbol" w:cs="Symbol" w:hint="default"/>
        <w:lang w:val="ru-RU"/>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lang w:val="ru-RU"/>
      </w:rPr>
    </w:lvl>
    <w:lvl w:ilvl="4">
      <w:start w:val="1"/>
      <w:numFmt w:val="bullet"/>
      <w:lvlText w:val=""/>
      <w:lvlJc w:val="left"/>
      <w:pPr>
        <w:tabs>
          <w:tab w:val="num" w:pos="0"/>
        </w:tabs>
        <w:ind w:left="1800" w:hanging="360"/>
      </w:pPr>
      <w:rPr>
        <w:rFonts w:ascii="Symbol" w:hAnsi="Symbol" w:cs="Symbol" w:hint="default"/>
        <w:lang w:val="ru-RU"/>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lang w:val="ru-RU"/>
      </w:rPr>
    </w:lvl>
    <w:lvl w:ilvl="8">
      <w:start w:val="1"/>
      <w:numFmt w:val="bullet"/>
      <w:lvlText w:val=""/>
      <w:lvlJc w:val="left"/>
      <w:pPr>
        <w:tabs>
          <w:tab w:val="num" w:pos="0"/>
        </w:tabs>
        <w:ind w:left="3240" w:hanging="360"/>
      </w:pPr>
      <w:rPr>
        <w:rFonts w:ascii="Symbol" w:hAnsi="Symbol" w:cs="Symbol" w:hint="default"/>
        <w:lang w:val="ru-RU"/>
      </w:rPr>
    </w:lvl>
  </w:abstractNum>
  <w:abstractNum w:abstractNumId="12" w15:restartNumberingAfterBreak="0">
    <w:nsid w:val="00000017"/>
    <w:multiLevelType w:val="multilevel"/>
    <w:tmpl w:val="00000017"/>
    <w:name w:val="WW8Num23"/>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Symbol" w:hAnsi="Symbol" w:cs="Symbol"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3" w15:restartNumberingAfterBreak="0">
    <w:nsid w:val="00000018"/>
    <w:multiLevelType w:val="multilevel"/>
    <w:tmpl w:val="00000018"/>
    <w:name w:val="WW8Num24"/>
    <w:lvl w:ilvl="0">
      <w:start w:val="1"/>
      <w:numFmt w:val="bullet"/>
      <w:lvlText w:val=""/>
      <w:lvlJc w:val="left"/>
      <w:pPr>
        <w:tabs>
          <w:tab w:val="num" w:pos="708"/>
        </w:tabs>
        <w:ind w:left="360" w:hanging="360"/>
      </w:pPr>
      <w:rPr>
        <w:rFonts w:ascii="Symbol" w:hAnsi="Symbol" w:cs="Symbol"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4" w15:restartNumberingAfterBreak="0">
    <w:nsid w:val="00000019"/>
    <w:multiLevelType w:val="multilevel"/>
    <w:tmpl w:val="00000019"/>
    <w:name w:val="WW8Num25"/>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5" w15:restartNumberingAfterBreak="0">
    <w:nsid w:val="0000001C"/>
    <w:multiLevelType w:val="multilevel"/>
    <w:tmpl w:val="0000001C"/>
    <w:name w:val="WW8Num28"/>
    <w:lvl w:ilvl="0">
      <w:start w:val="1"/>
      <w:numFmt w:val="bullet"/>
      <w:lvlText w:val=""/>
      <w:lvlJc w:val="left"/>
      <w:pPr>
        <w:tabs>
          <w:tab w:val="num" w:pos="0"/>
        </w:tabs>
        <w:ind w:left="1287" w:hanging="360"/>
      </w:pPr>
      <w:rPr>
        <w:rFonts w:ascii="Symbol" w:hAnsi="Symbol" w:cs="Symbol" w:hint="default"/>
        <w:lang w:val="ru-RU"/>
      </w:rPr>
    </w:lvl>
    <w:lvl w:ilvl="1">
      <w:start w:val="1"/>
      <w:numFmt w:val="bullet"/>
      <w:lvlText w:val=""/>
      <w:lvlJc w:val="left"/>
      <w:pPr>
        <w:tabs>
          <w:tab w:val="num" w:pos="0"/>
        </w:tabs>
        <w:ind w:left="2007" w:hanging="360"/>
      </w:pPr>
      <w:rPr>
        <w:rFonts w:ascii="Symbol" w:hAnsi="Symbol" w:cs="Symbol" w:hint="default"/>
        <w:lang w:val="ru-RU"/>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lang w:val="ru-RU"/>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lang w:val="ru-RU"/>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1B5C4F39"/>
    <w:multiLevelType w:val="multilevel"/>
    <w:tmpl w:val="EE327620"/>
    <w:styleLink w:val="1"/>
    <w:lvl w:ilvl="0">
      <w:start w:val="1"/>
      <w:numFmt w:val="decimal"/>
      <w:lvlText w:val="%1."/>
      <w:lvlJc w:val="left"/>
      <w:pPr>
        <w:ind w:left="1068" w:hanging="360"/>
      </w:pPr>
      <w:rPr>
        <w:rFonts w:ascii="Cambria" w:hAnsi="Cambria"/>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4630394"/>
    <w:multiLevelType w:val="multilevel"/>
    <w:tmpl w:val="1B7A7848"/>
    <w:styleLink w:val="4"/>
    <w:lvl w:ilvl="0">
      <w:start w:val="1"/>
      <w:numFmt w:val="decimal"/>
      <w:lvlText w:val="%1."/>
      <w:lvlJc w:val="left"/>
      <w:pPr>
        <w:tabs>
          <w:tab w:val="num" w:pos="1083"/>
        </w:tabs>
        <w:ind w:left="1083" w:hanging="374"/>
      </w:pPr>
      <w:rPr>
        <w:rFonts w:hint="default"/>
      </w:rPr>
    </w:lvl>
    <w:lvl w:ilvl="1">
      <w:start w:val="1"/>
      <w:numFmt w:val="decimal"/>
      <w:lvlText w:val="%1.%2."/>
      <w:lvlJc w:val="left"/>
      <w:pPr>
        <w:tabs>
          <w:tab w:val="num" w:pos="1593"/>
        </w:tabs>
        <w:ind w:left="1134" w:hanging="68"/>
      </w:pPr>
      <w:rPr>
        <w:rFonts w:hint="default"/>
      </w:rPr>
    </w:lvl>
    <w:lvl w:ilvl="2">
      <w:start w:val="1"/>
      <w:numFmt w:val="decimal"/>
      <w:lvlText w:val="%1.%2.%3."/>
      <w:lvlJc w:val="left"/>
      <w:pPr>
        <w:tabs>
          <w:tab w:val="num" w:pos="2104"/>
        </w:tabs>
        <w:ind w:left="2104" w:hanging="681"/>
      </w:pPr>
      <w:rPr>
        <w:rFonts w:hint="default"/>
      </w:rPr>
    </w:lvl>
    <w:lvl w:ilvl="3">
      <w:start w:val="1"/>
      <w:numFmt w:val="decimal"/>
      <w:lvlText w:val="%1.%2.%3.%4."/>
      <w:lvlJc w:val="left"/>
      <w:pPr>
        <w:ind w:left="1377" w:firstLine="403"/>
      </w:pPr>
      <w:rPr>
        <w:rFonts w:hint="default"/>
      </w:rPr>
    </w:lvl>
    <w:lvl w:ilvl="4">
      <w:start w:val="1"/>
      <w:numFmt w:val="decimal"/>
      <w:lvlText w:val="%1.%2.%3.%4.%5."/>
      <w:lvlJc w:val="left"/>
      <w:pPr>
        <w:ind w:left="1734" w:firstLine="403"/>
      </w:pPr>
      <w:rPr>
        <w:rFonts w:hint="default"/>
      </w:rPr>
    </w:lvl>
    <w:lvl w:ilvl="5">
      <w:start w:val="1"/>
      <w:numFmt w:val="decimal"/>
      <w:lvlText w:val="%1.%2.%3.%4.%5.%6."/>
      <w:lvlJc w:val="left"/>
      <w:pPr>
        <w:ind w:left="2091" w:firstLine="403"/>
      </w:pPr>
      <w:rPr>
        <w:rFonts w:hint="default"/>
      </w:rPr>
    </w:lvl>
    <w:lvl w:ilvl="6">
      <w:start w:val="1"/>
      <w:numFmt w:val="decimal"/>
      <w:lvlText w:val="%1.%2.%3.%4.%5.%6.%7."/>
      <w:lvlJc w:val="left"/>
      <w:pPr>
        <w:ind w:left="2448" w:firstLine="403"/>
      </w:pPr>
      <w:rPr>
        <w:rFonts w:hint="default"/>
      </w:rPr>
    </w:lvl>
    <w:lvl w:ilvl="7">
      <w:start w:val="1"/>
      <w:numFmt w:val="decimal"/>
      <w:lvlText w:val="%1.%2.%3.%4.%5.%6.%7.%8."/>
      <w:lvlJc w:val="left"/>
      <w:pPr>
        <w:ind w:left="2805" w:firstLine="403"/>
      </w:pPr>
      <w:rPr>
        <w:rFonts w:hint="default"/>
      </w:rPr>
    </w:lvl>
    <w:lvl w:ilvl="8">
      <w:start w:val="1"/>
      <w:numFmt w:val="decimal"/>
      <w:lvlText w:val="%1.%2.%3.%4.%5.%6.%7.%8.%9."/>
      <w:lvlJc w:val="left"/>
      <w:pPr>
        <w:ind w:left="3162" w:firstLine="403"/>
      </w:pPr>
      <w:rPr>
        <w:rFonts w:hint="default"/>
      </w:rPr>
    </w:lvl>
  </w:abstractNum>
  <w:abstractNum w:abstractNumId="18" w15:restartNumberingAfterBreak="0">
    <w:nsid w:val="3BAF6E39"/>
    <w:multiLevelType w:val="hybridMultilevel"/>
    <w:tmpl w:val="3D30D80A"/>
    <w:lvl w:ilvl="0" w:tplc="B4DAC30A">
      <w:start w:val="1"/>
      <w:numFmt w:val="russianLower"/>
      <w:pStyle w:val="2"/>
      <w:lvlText w:val="%1)"/>
      <w:lvlJc w:val="left"/>
      <w:pPr>
        <w:ind w:left="1837" w:hanging="360"/>
      </w:pPr>
      <w:rPr>
        <w:rFonts w:hint="default"/>
      </w:rPr>
    </w:lvl>
    <w:lvl w:ilvl="1" w:tplc="04190019" w:tentative="1">
      <w:start w:val="1"/>
      <w:numFmt w:val="lowerLetter"/>
      <w:lvlText w:val="%2."/>
      <w:lvlJc w:val="left"/>
      <w:pPr>
        <w:ind w:left="2557" w:hanging="360"/>
      </w:pPr>
    </w:lvl>
    <w:lvl w:ilvl="2" w:tplc="0419001B" w:tentative="1">
      <w:start w:val="1"/>
      <w:numFmt w:val="lowerRoman"/>
      <w:lvlText w:val="%3."/>
      <w:lvlJc w:val="right"/>
      <w:pPr>
        <w:ind w:left="3277" w:hanging="180"/>
      </w:pPr>
    </w:lvl>
    <w:lvl w:ilvl="3" w:tplc="0419000F" w:tentative="1">
      <w:start w:val="1"/>
      <w:numFmt w:val="decimal"/>
      <w:lvlText w:val="%4."/>
      <w:lvlJc w:val="left"/>
      <w:pPr>
        <w:ind w:left="3997" w:hanging="360"/>
      </w:pPr>
    </w:lvl>
    <w:lvl w:ilvl="4" w:tplc="04190019" w:tentative="1">
      <w:start w:val="1"/>
      <w:numFmt w:val="lowerLetter"/>
      <w:lvlText w:val="%5."/>
      <w:lvlJc w:val="left"/>
      <w:pPr>
        <w:ind w:left="4717" w:hanging="360"/>
      </w:pPr>
    </w:lvl>
    <w:lvl w:ilvl="5" w:tplc="0419001B" w:tentative="1">
      <w:start w:val="1"/>
      <w:numFmt w:val="lowerRoman"/>
      <w:lvlText w:val="%6."/>
      <w:lvlJc w:val="right"/>
      <w:pPr>
        <w:ind w:left="5437" w:hanging="180"/>
      </w:pPr>
    </w:lvl>
    <w:lvl w:ilvl="6" w:tplc="0419000F" w:tentative="1">
      <w:start w:val="1"/>
      <w:numFmt w:val="decimal"/>
      <w:lvlText w:val="%7."/>
      <w:lvlJc w:val="left"/>
      <w:pPr>
        <w:ind w:left="6157" w:hanging="360"/>
      </w:pPr>
    </w:lvl>
    <w:lvl w:ilvl="7" w:tplc="04190019" w:tentative="1">
      <w:start w:val="1"/>
      <w:numFmt w:val="lowerLetter"/>
      <w:lvlText w:val="%8."/>
      <w:lvlJc w:val="left"/>
      <w:pPr>
        <w:ind w:left="6877" w:hanging="360"/>
      </w:pPr>
    </w:lvl>
    <w:lvl w:ilvl="8" w:tplc="0419001B" w:tentative="1">
      <w:start w:val="1"/>
      <w:numFmt w:val="lowerRoman"/>
      <w:lvlText w:val="%9."/>
      <w:lvlJc w:val="right"/>
      <w:pPr>
        <w:ind w:left="7597" w:hanging="180"/>
      </w:pPr>
    </w:lvl>
  </w:abstractNum>
  <w:abstractNum w:abstractNumId="19" w15:restartNumberingAfterBreak="0">
    <w:nsid w:val="52BC48FA"/>
    <w:multiLevelType w:val="multilevel"/>
    <w:tmpl w:val="3FB8D4EC"/>
    <w:styleLink w:val="3"/>
    <w:lvl w:ilvl="0">
      <w:start w:val="1"/>
      <w:numFmt w:val="decimal"/>
      <w:lvlText w:val="%1."/>
      <w:lvlJc w:val="left"/>
      <w:pPr>
        <w:ind w:left="360" w:hanging="360"/>
      </w:pPr>
      <w:rPr>
        <w:rFonts w:ascii="Cambria" w:hAnsi="Cambria"/>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8C1ECD"/>
    <w:multiLevelType w:val="hybridMultilevel"/>
    <w:tmpl w:val="6F824830"/>
    <w:lvl w:ilvl="0" w:tplc="2B560D3E">
      <w:start w:val="1"/>
      <w:numFmt w:val="decimal"/>
      <w:pStyle w:val="10"/>
      <w:lvlText w:val="%1)"/>
      <w:lvlJc w:val="left"/>
      <w:pPr>
        <w:ind w:left="1120" w:hanging="360"/>
      </w:pPr>
      <w:rPr>
        <w:rFonts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 w15:restartNumberingAfterBreak="0">
    <w:nsid w:val="647E1345"/>
    <w:multiLevelType w:val="multilevel"/>
    <w:tmpl w:val="99B2B8F6"/>
    <w:lvl w:ilvl="0">
      <w:start w:val="1"/>
      <w:numFmt w:val="decimal"/>
      <w:pStyle w:val="11"/>
      <w:suff w:val="space"/>
      <w:lvlText w:val="%1."/>
      <w:lvlJc w:val="left"/>
      <w:pPr>
        <w:ind w:left="0" w:firstLine="709"/>
      </w:pPr>
      <w:rPr>
        <w:rFonts w:hint="default"/>
      </w:rPr>
    </w:lvl>
    <w:lvl w:ilvl="1">
      <w:start w:val="1"/>
      <w:numFmt w:val="decimal"/>
      <w:suff w:val="space"/>
      <w:lvlText w:val="%1.%2."/>
      <w:lvlJc w:val="left"/>
      <w:pPr>
        <w:ind w:left="170" w:firstLine="794"/>
      </w:pPr>
      <w:rPr>
        <w:rFonts w:hint="default"/>
      </w:rPr>
    </w:lvl>
    <w:lvl w:ilvl="2">
      <w:start w:val="1"/>
      <w:numFmt w:val="decimal"/>
      <w:lvlText w:val="%1.%2.%3."/>
      <w:lvlJc w:val="left"/>
      <w:pPr>
        <w:tabs>
          <w:tab w:val="num" w:pos="2104"/>
        </w:tabs>
        <w:ind w:left="567" w:firstLine="856"/>
      </w:pPr>
      <w:rPr>
        <w:rFonts w:hint="default"/>
      </w:rPr>
    </w:lvl>
    <w:lvl w:ilvl="3">
      <w:start w:val="1"/>
      <w:numFmt w:val="decimal"/>
      <w:lvlText w:val="%1.%2.%3.%4."/>
      <w:lvlJc w:val="left"/>
      <w:pPr>
        <w:ind w:left="1377" w:firstLine="403"/>
      </w:pPr>
      <w:rPr>
        <w:rFonts w:hint="default"/>
      </w:rPr>
    </w:lvl>
    <w:lvl w:ilvl="4">
      <w:start w:val="1"/>
      <w:numFmt w:val="decimal"/>
      <w:lvlText w:val="%1.%2.%3.%4.%5."/>
      <w:lvlJc w:val="left"/>
      <w:pPr>
        <w:ind w:left="1734" w:firstLine="403"/>
      </w:pPr>
      <w:rPr>
        <w:rFonts w:hint="default"/>
      </w:rPr>
    </w:lvl>
    <w:lvl w:ilvl="5">
      <w:start w:val="1"/>
      <w:numFmt w:val="decimal"/>
      <w:lvlText w:val="%1.%2.%3.%4.%5.%6."/>
      <w:lvlJc w:val="left"/>
      <w:pPr>
        <w:ind w:left="2091" w:firstLine="403"/>
      </w:pPr>
      <w:rPr>
        <w:rFonts w:hint="default"/>
      </w:rPr>
    </w:lvl>
    <w:lvl w:ilvl="6">
      <w:start w:val="1"/>
      <w:numFmt w:val="decimal"/>
      <w:lvlText w:val="%1.%2.%3.%4.%5.%6.%7."/>
      <w:lvlJc w:val="left"/>
      <w:pPr>
        <w:ind w:left="2448" w:firstLine="403"/>
      </w:pPr>
      <w:rPr>
        <w:rFonts w:hint="default"/>
      </w:rPr>
    </w:lvl>
    <w:lvl w:ilvl="7">
      <w:start w:val="1"/>
      <w:numFmt w:val="decimal"/>
      <w:lvlText w:val="%1.%2.%3.%4.%5.%6.%7.%8."/>
      <w:lvlJc w:val="left"/>
      <w:pPr>
        <w:ind w:left="2805" w:firstLine="403"/>
      </w:pPr>
      <w:rPr>
        <w:rFonts w:hint="default"/>
      </w:rPr>
    </w:lvl>
    <w:lvl w:ilvl="8">
      <w:start w:val="1"/>
      <w:numFmt w:val="decimal"/>
      <w:lvlText w:val="%1.%2.%3.%4.%5.%6.%7.%8.%9."/>
      <w:lvlJc w:val="left"/>
      <w:pPr>
        <w:ind w:left="3162" w:firstLine="403"/>
      </w:pPr>
      <w:rPr>
        <w:rFonts w:hint="default"/>
      </w:rPr>
    </w:lvl>
  </w:abstractNum>
  <w:abstractNum w:abstractNumId="22" w15:restartNumberingAfterBreak="0">
    <w:nsid w:val="6DFF2A79"/>
    <w:multiLevelType w:val="multilevel"/>
    <w:tmpl w:val="0419001F"/>
    <w:lvl w:ilvl="0">
      <w:start w:val="1"/>
      <w:numFmt w:val="decimal"/>
      <w:pStyle w:val="a"/>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779139D5"/>
    <w:multiLevelType w:val="hybridMultilevel"/>
    <w:tmpl w:val="CC4AAFE4"/>
    <w:lvl w:ilvl="0" w:tplc="C98446D8">
      <w:start w:val="1"/>
      <w:numFmt w:val="bullet"/>
      <w:pStyle w:val="12"/>
      <w:lvlText w:val="—"/>
      <w:lvlJc w:val="left"/>
      <w:pPr>
        <w:ind w:left="1117" w:hanging="360"/>
      </w:pPr>
      <w:rPr>
        <w:rFonts w:ascii="Cambria" w:hAnsi="Cambria" w:hint="default"/>
      </w:rPr>
    </w:lvl>
    <w:lvl w:ilvl="1" w:tplc="8146C4D6">
      <w:start w:val="1"/>
      <w:numFmt w:val="bullet"/>
      <w:lvlText w:val="—"/>
      <w:lvlJc w:val="left"/>
      <w:pPr>
        <w:ind w:left="1837" w:hanging="360"/>
      </w:pPr>
      <w:rPr>
        <w:rFonts w:ascii="Cambria" w:hAnsi="Cambria"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16"/>
  </w:num>
  <w:num w:numId="2">
    <w:abstractNumId w:val="22"/>
  </w:num>
  <w:num w:numId="3">
    <w:abstractNumId w:val="23"/>
  </w:num>
  <w:num w:numId="4">
    <w:abstractNumId w:val="20"/>
  </w:num>
  <w:num w:numId="5">
    <w:abstractNumId w:val="19"/>
  </w:num>
  <w:num w:numId="6">
    <w:abstractNumId w:val="17"/>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num>
  <w:num w:numId="46">
    <w:abstractNumId w:val="20"/>
    <w:lvlOverride w:ilvl="0">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num>
  <w:num w:numId="56">
    <w:abstractNumId w:val="20"/>
    <w:lvlOverride w:ilvl="0">
      <w:startOverride w:val="1"/>
    </w:lvlOverride>
  </w:num>
  <w:num w:numId="57">
    <w:abstractNumId w:val="20"/>
    <w:lvlOverride w:ilvl="0">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num>
  <w:num w:numId="69">
    <w:abstractNumId w:val="20"/>
    <w:lvlOverride w:ilvl="0">
      <w:startOverride w:val="1"/>
    </w:lvlOverride>
  </w:num>
  <w:num w:numId="70">
    <w:abstractNumId w:val="20"/>
    <w:lvlOverride w:ilvl="0">
      <w:startOverride w:val="1"/>
    </w:lvlOverride>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1"/>
    </w:lvlOverride>
  </w:num>
  <w:num w:numId="77">
    <w:abstractNumId w:val="20"/>
    <w:lvlOverride w:ilvl="0">
      <w:startOverride w:val="1"/>
    </w:lvlOverride>
  </w:num>
  <w:num w:numId="78">
    <w:abstractNumId w:val="20"/>
    <w:lvlOverride w:ilvl="0">
      <w:startOverride w:val="1"/>
    </w:lvlOverride>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 Filin">
    <w15:presenceInfo w15:providerId="Windows Live" w15:userId="59cdaeb876b99a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formatting="1" w:enforcement="1"/>
  <w:styleLockQFSet/>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16"/>
    <w:rsid w:val="000523EB"/>
    <w:rsid w:val="00053CD2"/>
    <w:rsid w:val="000608A9"/>
    <w:rsid w:val="00085610"/>
    <w:rsid w:val="000930D6"/>
    <w:rsid w:val="00096CF8"/>
    <w:rsid w:val="000D5BC8"/>
    <w:rsid w:val="000D706A"/>
    <w:rsid w:val="00143B12"/>
    <w:rsid w:val="001444E3"/>
    <w:rsid w:val="00162CF5"/>
    <w:rsid w:val="0018460E"/>
    <w:rsid w:val="001C2BF2"/>
    <w:rsid w:val="001D0263"/>
    <w:rsid w:val="001E52D8"/>
    <w:rsid w:val="00200183"/>
    <w:rsid w:val="00283092"/>
    <w:rsid w:val="002B0B3C"/>
    <w:rsid w:val="002C4B97"/>
    <w:rsid w:val="002E08DD"/>
    <w:rsid w:val="00354711"/>
    <w:rsid w:val="00371626"/>
    <w:rsid w:val="00396B2F"/>
    <w:rsid w:val="003B04B8"/>
    <w:rsid w:val="003B7CEC"/>
    <w:rsid w:val="003F288E"/>
    <w:rsid w:val="003F72C6"/>
    <w:rsid w:val="00462D08"/>
    <w:rsid w:val="004B07D5"/>
    <w:rsid w:val="004C4350"/>
    <w:rsid w:val="004D3F44"/>
    <w:rsid w:val="00502C3C"/>
    <w:rsid w:val="00524FBD"/>
    <w:rsid w:val="00571253"/>
    <w:rsid w:val="00586CE3"/>
    <w:rsid w:val="00594211"/>
    <w:rsid w:val="005B45B2"/>
    <w:rsid w:val="005C5332"/>
    <w:rsid w:val="005C6F96"/>
    <w:rsid w:val="005F5E8F"/>
    <w:rsid w:val="00600141"/>
    <w:rsid w:val="00610B47"/>
    <w:rsid w:val="00616EE8"/>
    <w:rsid w:val="006561A3"/>
    <w:rsid w:val="006D4CB8"/>
    <w:rsid w:val="006D70EC"/>
    <w:rsid w:val="0070333C"/>
    <w:rsid w:val="00713D26"/>
    <w:rsid w:val="00717E8E"/>
    <w:rsid w:val="00734005"/>
    <w:rsid w:val="00735B4C"/>
    <w:rsid w:val="00737BFC"/>
    <w:rsid w:val="00757C59"/>
    <w:rsid w:val="00775BFC"/>
    <w:rsid w:val="0079079A"/>
    <w:rsid w:val="00835671"/>
    <w:rsid w:val="00835FC2"/>
    <w:rsid w:val="00842885"/>
    <w:rsid w:val="00851AD3"/>
    <w:rsid w:val="00871E16"/>
    <w:rsid w:val="0088690A"/>
    <w:rsid w:val="008910FB"/>
    <w:rsid w:val="008C152B"/>
    <w:rsid w:val="008E351D"/>
    <w:rsid w:val="008E5E5A"/>
    <w:rsid w:val="00915B5D"/>
    <w:rsid w:val="00952827"/>
    <w:rsid w:val="00974208"/>
    <w:rsid w:val="0098238E"/>
    <w:rsid w:val="009838FD"/>
    <w:rsid w:val="00991069"/>
    <w:rsid w:val="009973A3"/>
    <w:rsid w:val="009A5520"/>
    <w:rsid w:val="009C2BB1"/>
    <w:rsid w:val="009F67E7"/>
    <w:rsid w:val="00A0181D"/>
    <w:rsid w:val="00A1054F"/>
    <w:rsid w:val="00A1389F"/>
    <w:rsid w:val="00A138DA"/>
    <w:rsid w:val="00A157D5"/>
    <w:rsid w:val="00A23F0E"/>
    <w:rsid w:val="00A24EFC"/>
    <w:rsid w:val="00A27324"/>
    <w:rsid w:val="00A60F7C"/>
    <w:rsid w:val="00A65FEA"/>
    <w:rsid w:val="00AB1502"/>
    <w:rsid w:val="00AC2CB7"/>
    <w:rsid w:val="00AE6EF2"/>
    <w:rsid w:val="00AF5FC1"/>
    <w:rsid w:val="00B035CB"/>
    <w:rsid w:val="00B121AB"/>
    <w:rsid w:val="00B13AF5"/>
    <w:rsid w:val="00B3587C"/>
    <w:rsid w:val="00B36CBD"/>
    <w:rsid w:val="00B411FE"/>
    <w:rsid w:val="00B4324A"/>
    <w:rsid w:val="00B664B1"/>
    <w:rsid w:val="00B87EE1"/>
    <w:rsid w:val="00B92A27"/>
    <w:rsid w:val="00BB365B"/>
    <w:rsid w:val="00BD78F6"/>
    <w:rsid w:val="00BE047A"/>
    <w:rsid w:val="00BE167E"/>
    <w:rsid w:val="00C455B8"/>
    <w:rsid w:val="00C5277A"/>
    <w:rsid w:val="00CC13BC"/>
    <w:rsid w:val="00CD00D9"/>
    <w:rsid w:val="00CF0A12"/>
    <w:rsid w:val="00CF1867"/>
    <w:rsid w:val="00D019A0"/>
    <w:rsid w:val="00D04DF9"/>
    <w:rsid w:val="00D451E7"/>
    <w:rsid w:val="00D50BDC"/>
    <w:rsid w:val="00D80969"/>
    <w:rsid w:val="00DD0EEC"/>
    <w:rsid w:val="00DF284D"/>
    <w:rsid w:val="00E32234"/>
    <w:rsid w:val="00E60511"/>
    <w:rsid w:val="00E74A23"/>
    <w:rsid w:val="00E903C3"/>
    <w:rsid w:val="00E95D20"/>
    <w:rsid w:val="00E96145"/>
    <w:rsid w:val="00ED20FF"/>
    <w:rsid w:val="00F1701D"/>
    <w:rsid w:val="00F244E8"/>
    <w:rsid w:val="00F3367D"/>
    <w:rsid w:val="00F364B3"/>
    <w:rsid w:val="00F746A7"/>
    <w:rsid w:val="00FC38FE"/>
    <w:rsid w:val="00FE05E0"/>
    <w:rsid w:val="00FE6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ECBF5"/>
  <w15:chartTrackingRefBased/>
  <w15:docId w15:val="{7970DB89-9E6C-4EFA-97AB-F1D807A6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8238E"/>
    <w:pPr>
      <w:spacing w:before="240"/>
      <w:ind w:firstLine="709"/>
      <w:jc w:val="both"/>
    </w:pPr>
    <w:rPr>
      <w:rFonts w:ascii="Cambria" w:hAnsi="Cambria"/>
      <w:sz w:val="24"/>
    </w:rPr>
  </w:style>
  <w:style w:type="paragraph" w:styleId="13">
    <w:name w:val="heading 1"/>
    <w:aliases w:val="1. Заголовок 1"/>
    <w:next w:val="a0"/>
    <w:link w:val="14"/>
    <w:uiPriority w:val="9"/>
    <w:qFormat/>
    <w:rsid w:val="00371626"/>
    <w:pPr>
      <w:keepNext/>
      <w:keepLines/>
      <w:spacing w:before="400" w:after="0"/>
      <w:outlineLvl w:val="0"/>
    </w:pPr>
    <w:rPr>
      <w:rFonts w:ascii="Cambria" w:eastAsiaTheme="majorEastAsia" w:hAnsi="Cambria" w:cstheme="majorBidi"/>
      <w:b/>
      <w:sz w:val="32"/>
      <w:szCs w:val="32"/>
    </w:rPr>
  </w:style>
  <w:style w:type="paragraph" w:styleId="20">
    <w:name w:val="heading 2"/>
    <w:aliases w:val="2. Заголовок 2"/>
    <w:next w:val="a0"/>
    <w:link w:val="21"/>
    <w:uiPriority w:val="9"/>
    <w:unhideWhenUsed/>
    <w:qFormat/>
    <w:rsid w:val="0098238E"/>
    <w:pPr>
      <w:keepNext/>
      <w:keepLines/>
      <w:spacing w:before="160" w:after="0"/>
      <w:outlineLvl w:val="1"/>
    </w:pPr>
    <w:rPr>
      <w:rFonts w:ascii="Cambria" w:eastAsiaTheme="majorEastAsia" w:hAnsi="Cambria" w:cstheme="majorBidi"/>
      <w:b/>
      <w:sz w:val="26"/>
      <w:szCs w:val="26"/>
    </w:rPr>
  </w:style>
  <w:style w:type="paragraph" w:styleId="30">
    <w:name w:val="heading 3"/>
    <w:aliases w:val="3. Заголовок 3"/>
    <w:basedOn w:val="a0"/>
    <w:next w:val="a0"/>
    <w:link w:val="31"/>
    <w:uiPriority w:val="9"/>
    <w:unhideWhenUsed/>
    <w:qFormat/>
    <w:rsid w:val="00734005"/>
    <w:pPr>
      <w:keepNext/>
      <w:keepLines/>
      <w:spacing w:after="0"/>
      <w:ind w:firstLine="0"/>
      <w:jc w:val="left"/>
      <w:outlineLvl w:val="2"/>
    </w:pPr>
    <w:rPr>
      <w:rFonts w:eastAsiaTheme="majorEastAsia" w:cstheme="majorBidi"/>
      <w:b/>
      <w:szCs w:val="24"/>
    </w:rPr>
  </w:style>
  <w:style w:type="paragraph" w:styleId="40">
    <w:name w:val="heading 4"/>
    <w:basedOn w:val="a0"/>
    <w:next w:val="a0"/>
    <w:link w:val="41"/>
    <w:uiPriority w:val="9"/>
    <w:semiHidden/>
    <w:unhideWhenUsed/>
    <w:qFormat/>
    <w:rsid w:val="00717E8E"/>
    <w:pPr>
      <w:keepNext/>
      <w:keepLines/>
      <w:spacing w:before="40" w:after="0"/>
      <w:outlineLvl w:val="3"/>
    </w:pPr>
    <w:rPr>
      <w:rFonts w:eastAsiaTheme="majorEastAsia" w:cstheme="majorBid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371626"/>
    <w:pPr>
      <w:tabs>
        <w:tab w:val="center" w:pos="4677"/>
        <w:tab w:val="right" w:pos="9355"/>
      </w:tabs>
      <w:spacing w:after="0" w:line="240" w:lineRule="auto"/>
      <w:jc w:val="center"/>
    </w:pPr>
    <w:rPr>
      <w:rFonts w:ascii="Cambria" w:hAnsi="Cambria"/>
      <w:sz w:val="16"/>
    </w:rPr>
  </w:style>
  <w:style w:type="character" w:customStyle="1" w:styleId="a5">
    <w:name w:val="Верхний колонтитул Знак"/>
    <w:basedOn w:val="a1"/>
    <w:link w:val="a4"/>
    <w:uiPriority w:val="99"/>
    <w:rsid w:val="00371626"/>
    <w:rPr>
      <w:rFonts w:ascii="Cambria" w:hAnsi="Cambria"/>
      <w:sz w:val="16"/>
    </w:rPr>
  </w:style>
  <w:style w:type="paragraph" w:styleId="a6">
    <w:name w:val="footer"/>
    <w:link w:val="a7"/>
    <w:uiPriority w:val="99"/>
    <w:unhideWhenUsed/>
    <w:rsid w:val="00371626"/>
    <w:pPr>
      <w:tabs>
        <w:tab w:val="center" w:pos="4677"/>
        <w:tab w:val="right" w:pos="9355"/>
      </w:tabs>
      <w:spacing w:after="0" w:line="240" w:lineRule="auto"/>
    </w:pPr>
    <w:rPr>
      <w:rFonts w:ascii="Cambria" w:hAnsi="Cambria"/>
      <w:sz w:val="24"/>
    </w:rPr>
  </w:style>
  <w:style w:type="character" w:customStyle="1" w:styleId="a7">
    <w:name w:val="Нижний колонтитул Знак"/>
    <w:basedOn w:val="a1"/>
    <w:link w:val="a6"/>
    <w:uiPriority w:val="99"/>
    <w:rsid w:val="00371626"/>
    <w:rPr>
      <w:rFonts w:ascii="Cambria" w:hAnsi="Cambria"/>
      <w:sz w:val="24"/>
    </w:rPr>
  </w:style>
  <w:style w:type="paragraph" w:customStyle="1" w:styleId="a8">
    <w:name w:val="Колонтитул первой страницы"/>
    <w:link w:val="a9"/>
    <w:qFormat/>
    <w:rsid w:val="00143B12"/>
    <w:pPr>
      <w:spacing w:after="0" w:line="240" w:lineRule="auto"/>
      <w:contextualSpacing/>
      <w:jc w:val="center"/>
    </w:pPr>
    <w:rPr>
      <w:rFonts w:ascii="Cambria" w:hAnsi="Cambria"/>
      <w:sz w:val="24"/>
      <w:szCs w:val="24"/>
    </w:rPr>
  </w:style>
  <w:style w:type="paragraph" w:customStyle="1" w:styleId="aa">
    <w:name w:val="Название документа"/>
    <w:link w:val="ab"/>
    <w:qFormat/>
    <w:rsid w:val="00371626"/>
    <w:pPr>
      <w:spacing w:before="4000" w:after="0"/>
      <w:ind w:left="3119"/>
    </w:pPr>
    <w:rPr>
      <w:rFonts w:ascii="Cambria" w:hAnsi="Cambria"/>
      <w:b/>
      <w:sz w:val="28"/>
    </w:rPr>
  </w:style>
  <w:style w:type="character" w:customStyle="1" w:styleId="a9">
    <w:name w:val="Колонтитул первой страницы Знак"/>
    <w:basedOn w:val="a1"/>
    <w:link w:val="a8"/>
    <w:rsid w:val="00143B12"/>
    <w:rPr>
      <w:rFonts w:ascii="Cambria" w:hAnsi="Cambria"/>
      <w:sz w:val="24"/>
      <w:szCs w:val="24"/>
    </w:rPr>
  </w:style>
  <w:style w:type="paragraph" w:customStyle="1" w:styleId="ac">
    <w:name w:val="Комментарий к названию документа"/>
    <w:basedOn w:val="aa"/>
    <w:link w:val="ad"/>
    <w:qFormat/>
    <w:rsid w:val="00871E16"/>
    <w:pPr>
      <w:spacing w:before="0"/>
      <w:ind w:left="3062" w:right="2126"/>
    </w:pPr>
    <w:rPr>
      <w:b w:val="0"/>
      <w:i/>
    </w:rPr>
  </w:style>
  <w:style w:type="character" w:customStyle="1" w:styleId="ab">
    <w:name w:val="Название документа Знак"/>
    <w:basedOn w:val="a1"/>
    <w:link w:val="aa"/>
    <w:rsid w:val="00371626"/>
    <w:rPr>
      <w:rFonts w:ascii="Cambria" w:hAnsi="Cambria"/>
      <w:b/>
      <w:sz w:val="28"/>
    </w:rPr>
  </w:style>
  <w:style w:type="paragraph" w:customStyle="1" w:styleId="ae">
    <w:name w:val="Название тома"/>
    <w:link w:val="af"/>
    <w:qFormat/>
    <w:rsid w:val="00371626"/>
    <w:pPr>
      <w:spacing w:before="4000"/>
      <w:jc w:val="center"/>
    </w:pPr>
    <w:rPr>
      <w:rFonts w:ascii="Cambria" w:hAnsi="Cambria"/>
      <w:sz w:val="32"/>
    </w:rPr>
  </w:style>
  <w:style w:type="character" w:customStyle="1" w:styleId="ad">
    <w:name w:val="Комментарий к названию документа Знак"/>
    <w:basedOn w:val="ab"/>
    <w:link w:val="ac"/>
    <w:rsid w:val="00871E16"/>
    <w:rPr>
      <w:rFonts w:ascii="Cambria" w:hAnsi="Cambria"/>
      <w:b w:val="0"/>
      <w:i/>
      <w:sz w:val="28"/>
    </w:rPr>
  </w:style>
  <w:style w:type="character" w:customStyle="1" w:styleId="14">
    <w:name w:val="Заголовок 1 Знак"/>
    <w:aliases w:val="1. Заголовок 1 Знак"/>
    <w:basedOn w:val="a1"/>
    <w:link w:val="13"/>
    <w:uiPriority w:val="9"/>
    <w:rsid w:val="00371626"/>
    <w:rPr>
      <w:rFonts w:ascii="Cambria" w:eastAsiaTheme="majorEastAsia" w:hAnsi="Cambria" w:cstheme="majorBidi"/>
      <w:b/>
      <w:sz w:val="32"/>
      <w:szCs w:val="32"/>
    </w:rPr>
  </w:style>
  <w:style w:type="character" w:customStyle="1" w:styleId="af">
    <w:name w:val="Название тома Знак"/>
    <w:basedOn w:val="a1"/>
    <w:link w:val="ae"/>
    <w:rsid w:val="00371626"/>
    <w:rPr>
      <w:rFonts w:ascii="Cambria" w:hAnsi="Cambria"/>
      <w:sz w:val="32"/>
    </w:rPr>
  </w:style>
  <w:style w:type="paragraph" w:styleId="af0">
    <w:name w:val="List Paragraph"/>
    <w:link w:val="af1"/>
    <w:uiPriority w:val="34"/>
    <w:qFormat/>
    <w:rsid w:val="00524FBD"/>
    <w:pPr>
      <w:spacing w:before="160"/>
      <w:ind w:left="397"/>
      <w:contextualSpacing/>
    </w:pPr>
    <w:rPr>
      <w:rFonts w:ascii="Cambria" w:hAnsi="Cambria"/>
      <w:sz w:val="24"/>
    </w:rPr>
  </w:style>
  <w:style w:type="character" w:styleId="af2">
    <w:name w:val="Strong"/>
    <w:basedOn w:val="a1"/>
    <w:uiPriority w:val="22"/>
    <w:qFormat/>
    <w:rsid w:val="0098238E"/>
    <w:rPr>
      <w:rFonts w:ascii="Cambria" w:hAnsi="Cambria"/>
      <w:b/>
      <w:bCs/>
    </w:rPr>
  </w:style>
  <w:style w:type="character" w:customStyle="1" w:styleId="21">
    <w:name w:val="Заголовок 2 Знак"/>
    <w:aliases w:val="2. Заголовок 2 Знак"/>
    <w:basedOn w:val="a1"/>
    <w:link w:val="20"/>
    <w:uiPriority w:val="9"/>
    <w:rsid w:val="0098238E"/>
    <w:rPr>
      <w:rFonts w:ascii="Cambria" w:eastAsiaTheme="majorEastAsia" w:hAnsi="Cambria" w:cstheme="majorBidi"/>
      <w:b/>
      <w:sz w:val="26"/>
      <w:szCs w:val="26"/>
    </w:rPr>
  </w:style>
  <w:style w:type="character" w:customStyle="1" w:styleId="31">
    <w:name w:val="Заголовок 3 Знак"/>
    <w:aliases w:val="3. Заголовок 3 Знак"/>
    <w:basedOn w:val="a1"/>
    <w:link w:val="30"/>
    <w:uiPriority w:val="9"/>
    <w:rsid w:val="00734005"/>
    <w:rPr>
      <w:rFonts w:ascii="Cambria" w:eastAsiaTheme="majorEastAsia" w:hAnsi="Cambria" w:cstheme="majorBidi"/>
      <w:b/>
      <w:sz w:val="24"/>
      <w:szCs w:val="24"/>
    </w:rPr>
  </w:style>
  <w:style w:type="numbering" w:customStyle="1" w:styleId="1">
    <w:name w:val="Стиль1"/>
    <w:uiPriority w:val="99"/>
    <w:rsid w:val="00B411FE"/>
    <w:pPr>
      <w:numPr>
        <w:numId w:val="1"/>
      </w:numPr>
    </w:pPr>
  </w:style>
  <w:style w:type="character" w:styleId="af3">
    <w:name w:val="Subtle Emphasis"/>
    <w:basedOn w:val="a1"/>
    <w:uiPriority w:val="19"/>
    <w:qFormat/>
    <w:rsid w:val="00717E8E"/>
    <w:rPr>
      <w:rFonts w:ascii="Cambria" w:hAnsi="Cambria"/>
      <w:i/>
      <w:iCs/>
      <w:color w:val="404040" w:themeColor="text1" w:themeTint="BF"/>
    </w:rPr>
  </w:style>
  <w:style w:type="character" w:styleId="af4">
    <w:name w:val="Emphasis"/>
    <w:basedOn w:val="a1"/>
    <w:uiPriority w:val="20"/>
    <w:qFormat/>
    <w:rsid w:val="00717E8E"/>
    <w:rPr>
      <w:rFonts w:ascii="Cambria" w:hAnsi="Cambria"/>
      <w:i/>
      <w:iCs/>
    </w:rPr>
  </w:style>
  <w:style w:type="character" w:styleId="af5">
    <w:name w:val="Intense Emphasis"/>
    <w:basedOn w:val="a1"/>
    <w:uiPriority w:val="21"/>
    <w:qFormat/>
    <w:rsid w:val="00717E8E"/>
    <w:rPr>
      <w:rFonts w:ascii="Cambria" w:hAnsi="Cambria"/>
      <w:i/>
      <w:iCs/>
      <w:color w:val="4472C4" w:themeColor="accent1"/>
    </w:rPr>
  </w:style>
  <w:style w:type="paragraph" w:styleId="af6">
    <w:name w:val="Subtitle"/>
    <w:basedOn w:val="a0"/>
    <w:next w:val="a0"/>
    <w:link w:val="af7"/>
    <w:uiPriority w:val="11"/>
    <w:qFormat/>
    <w:rsid w:val="00717E8E"/>
    <w:pPr>
      <w:numPr>
        <w:ilvl w:val="1"/>
      </w:numPr>
      <w:ind w:firstLine="709"/>
    </w:pPr>
    <w:rPr>
      <w:rFonts w:eastAsiaTheme="minorEastAsia"/>
      <w:color w:val="5A5A5A" w:themeColor="text1" w:themeTint="A5"/>
      <w:spacing w:val="15"/>
      <w:sz w:val="22"/>
    </w:rPr>
  </w:style>
  <w:style w:type="character" w:customStyle="1" w:styleId="af7">
    <w:name w:val="Подзаголовок Знак"/>
    <w:basedOn w:val="a1"/>
    <w:link w:val="af6"/>
    <w:uiPriority w:val="11"/>
    <w:rsid w:val="00717E8E"/>
    <w:rPr>
      <w:rFonts w:ascii="Cambria" w:eastAsiaTheme="minorEastAsia" w:hAnsi="Cambria"/>
      <w:color w:val="5A5A5A" w:themeColor="text1" w:themeTint="A5"/>
      <w:spacing w:val="15"/>
    </w:rPr>
  </w:style>
  <w:style w:type="paragraph" w:styleId="af8">
    <w:name w:val="Title"/>
    <w:basedOn w:val="a0"/>
    <w:next w:val="a0"/>
    <w:link w:val="af9"/>
    <w:uiPriority w:val="10"/>
    <w:qFormat/>
    <w:rsid w:val="00717E8E"/>
    <w:pPr>
      <w:spacing w:before="0" w:after="0" w:line="240" w:lineRule="auto"/>
      <w:contextualSpacing/>
    </w:pPr>
    <w:rPr>
      <w:rFonts w:eastAsiaTheme="majorEastAsia" w:cstheme="majorBidi"/>
      <w:spacing w:val="-10"/>
      <w:kern w:val="28"/>
      <w:sz w:val="56"/>
      <w:szCs w:val="56"/>
    </w:rPr>
  </w:style>
  <w:style w:type="character" w:customStyle="1" w:styleId="af9">
    <w:name w:val="Заголовок Знак"/>
    <w:basedOn w:val="a1"/>
    <w:link w:val="af8"/>
    <w:uiPriority w:val="10"/>
    <w:rsid w:val="00717E8E"/>
    <w:rPr>
      <w:rFonts w:ascii="Cambria" w:eastAsiaTheme="majorEastAsia" w:hAnsi="Cambria" w:cstheme="majorBidi"/>
      <w:spacing w:val="-10"/>
      <w:kern w:val="28"/>
      <w:sz w:val="56"/>
      <w:szCs w:val="56"/>
    </w:rPr>
  </w:style>
  <w:style w:type="character" w:customStyle="1" w:styleId="41">
    <w:name w:val="Заголовок 4 Знак"/>
    <w:basedOn w:val="a1"/>
    <w:link w:val="40"/>
    <w:uiPriority w:val="9"/>
    <w:semiHidden/>
    <w:rsid w:val="00717E8E"/>
    <w:rPr>
      <w:rFonts w:ascii="Cambria" w:eastAsiaTheme="majorEastAsia" w:hAnsi="Cambria" w:cstheme="majorBidi"/>
      <w:i/>
      <w:iCs/>
      <w:sz w:val="24"/>
    </w:rPr>
  </w:style>
  <w:style w:type="character" w:styleId="afa">
    <w:name w:val="Subtle Reference"/>
    <w:basedOn w:val="a1"/>
    <w:uiPriority w:val="31"/>
    <w:qFormat/>
    <w:rsid w:val="00717E8E"/>
    <w:rPr>
      <w:rFonts w:ascii="Cambria" w:hAnsi="Cambria"/>
      <w:smallCaps/>
      <w:color w:val="5A5A5A" w:themeColor="text1" w:themeTint="A5"/>
    </w:rPr>
  </w:style>
  <w:style w:type="character" w:styleId="afb">
    <w:name w:val="Intense Reference"/>
    <w:basedOn w:val="a1"/>
    <w:uiPriority w:val="32"/>
    <w:qFormat/>
    <w:rsid w:val="00717E8E"/>
    <w:rPr>
      <w:rFonts w:ascii="Cambria" w:hAnsi="Cambria"/>
      <w:b/>
      <w:bCs/>
      <w:smallCaps/>
      <w:color w:val="4472C4" w:themeColor="accent1"/>
      <w:spacing w:val="5"/>
    </w:rPr>
  </w:style>
  <w:style w:type="table" w:styleId="afc">
    <w:name w:val="Table Grid"/>
    <w:basedOn w:val="a2"/>
    <w:uiPriority w:val="39"/>
    <w:rsid w:val="00B87EE1"/>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sz w:val="22"/>
      </w:rPr>
      <w:tblPr/>
      <w:tcPr>
        <w:vAlign w:val="center"/>
      </w:tcPr>
    </w:tblStylePr>
  </w:style>
  <w:style w:type="table" w:customStyle="1" w:styleId="afd">
    <w:name w:val="Основная таблица"/>
    <w:basedOn w:val="a2"/>
    <w:uiPriority w:val="99"/>
    <w:rsid w:val="00B87EE1"/>
    <w:pPr>
      <w:spacing w:after="0" w:line="240" w:lineRule="auto"/>
    </w:pPr>
    <w:rPr>
      <w:rFonts w:ascii="Cambria" w:hAnsi="Cambria"/>
    </w:rPr>
    <w:tblPr/>
  </w:style>
  <w:style w:type="paragraph" w:styleId="afe">
    <w:name w:val="No Spacing"/>
    <w:uiPriority w:val="1"/>
    <w:qFormat/>
    <w:rsid w:val="00B87EE1"/>
    <w:pPr>
      <w:spacing w:after="0" w:line="240" w:lineRule="auto"/>
      <w:ind w:firstLine="709"/>
      <w:jc w:val="both"/>
    </w:pPr>
    <w:rPr>
      <w:rFonts w:ascii="Cambria" w:hAnsi="Cambria"/>
      <w:sz w:val="24"/>
    </w:rPr>
  </w:style>
  <w:style w:type="table" w:styleId="aff">
    <w:name w:val="Grid Table Light"/>
    <w:basedOn w:val="a2"/>
    <w:uiPriority w:val="40"/>
    <w:rsid w:val="00B87E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
    <w:name w:val="Стиль2"/>
    <w:basedOn w:val="aff"/>
    <w:uiPriority w:val="99"/>
    <w:rsid w:val="006561A3"/>
    <w:rPr>
      <w:rFonts w:ascii="Cambria" w:hAnsi="Cambria"/>
    </w:rPr>
    <w:tblPr>
      <w:tblCellMar>
        <w:top w:w="113" w:type="dxa"/>
        <w:bottom w:w="113" w:type="dxa"/>
      </w:tblCellMar>
    </w:tblPr>
    <w:tcPr>
      <w:vAlign w:val="center"/>
    </w:tcPr>
    <w:tblStylePr w:type="firstRow">
      <w:rPr>
        <w:rFonts w:ascii="Cambria" w:hAnsi="Cambria"/>
        <w:b/>
        <w:sz w:val="22"/>
      </w:rPr>
    </w:tblStylePr>
  </w:style>
  <w:style w:type="paragraph" w:customStyle="1" w:styleId="12">
    <w:name w:val="Маркированный список1"/>
    <w:basedOn w:val="af0"/>
    <w:link w:val="15"/>
    <w:qFormat/>
    <w:rsid w:val="001444E3"/>
    <w:pPr>
      <w:numPr>
        <w:numId w:val="3"/>
      </w:numPr>
      <w:jc w:val="both"/>
    </w:pPr>
  </w:style>
  <w:style w:type="paragraph" w:customStyle="1" w:styleId="10">
    <w:name w:val="Нумерованный список1"/>
    <w:basedOn w:val="12"/>
    <w:link w:val="16"/>
    <w:qFormat/>
    <w:rsid w:val="00835671"/>
    <w:pPr>
      <w:numPr>
        <w:numId w:val="4"/>
      </w:numPr>
      <w:contextualSpacing w:val="0"/>
    </w:pPr>
  </w:style>
  <w:style w:type="character" w:customStyle="1" w:styleId="af1">
    <w:name w:val="Абзац списка Знак"/>
    <w:basedOn w:val="a1"/>
    <w:link w:val="af0"/>
    <w:uiPriority w:val="34"/>
    <w:rsid w:val="00B3587C"/>
    <w:rPr>
      <w:rFonts w:ascii="Cambria" w:hAnsi="Cambria"/>
      <w:sz w:val="24"/>
    </w:rPr>
  </w:style>
  <w:style w:type="character" w:customStyle="1" w:styleId="15">
    <w:name w:val="Маркированный список1 Знак"/>
    <w:basedOn w:val="af1"/>
    <w:link w:val="12"/>
    <w:rsid w:val="001444E3"/>
    <w:rPr>
      <w:rFonts w:ascii="Cambria" w:hAnsi="Cambria"/>
      <w:sz w:val="24"/>
    </w:rPr>
  </w:style>
  <w:style w:type="paragraph" w:customStyle="1" w:styleId="11">
    <w:name w:val="Многоуровневый список1"/>
    <w:basedOn w:val="af0"/>
    <w:link w:val="17"/>
    <w:qFormat/>
    <w:rsid w:val="00A65FEA"/>
    <w:pPr>
      <w:numPr>
        <w:numId w:val="7"/>
      </w:numPr>
      <w:spacing w:before="240"/>
      <w:contextualSpacing w:val="0"/>
      <w:jc w:val="both"/>
    </w:pPr>
  </w:style>
  <w:style w:type="character" w:customStyle="1" w:styleId="16">
    <w:name w:val="Нумерованный список1 Знак"/>
    <w:basedOn w:val="15"/>
    <w:link w:val="10"/>
    <w:rsid w:val="00571253"/>
    <w:rPr>
      <w:rFonts w:ascii="Cambria" w:hAnsi="Cambria"/>
      <w:sz w:val="24"/>
    </w:rPr>
  </w:style>
  <w:style w:type="numbering" w:customStyle="1" w:styleId="3">
    <w:name w:val="Стиль3"/>
    <w:uiPriority w:val="99"/>
    <w:rsid w:val="00CD00D9"/>
    <w:pPr>
      <w:numPr>
        <w:numId w:val="5"/>
      </w:numPr>
    </w:pPr>
  </w:style>
  <w:style w:type="character" w:customStyle="1" w:styleId="17">
    <w:name w:val="Многоуровневый список1 Знак"/>
    <w:basedOn w:val="af1"/>
    <w:link w:val="11"/>
    <w:rsid w:val="00A65FEA"/>
    <w:rPr>
      <w:rFonts w:ascii="Cambria" w:hAnsi="Cambria"/>
      <w:sz w:val="24"/>
    </w:rPr>
  </w:style>
  <w:style w:type="paragraph" w:styleId="a">
    <w:name w:val="List"/>
    <w:basedOn w:val="a0"/>
    <w:rsid w:val="00354711"/>
    <w:pPr>
      <w:numPr>
        <w:numId w:val="2"/>
      </w:numPr>
      <w:spacing w:before="0" w:after="60" w:line="240" w:lineRule="auto"/>
    </w:pPr>
    <w:rPr>
      <w:rFonts w:ascii="Times New Roman" w:eastAsia="Times New Roman" w:hAnsi="Times New Roman" w:cs="Times New Roman"/>
      <w:szCs w:val="24"/>
      <w:lang w:val="x-none" w:eastAsia="zh-CN"/>
    </w:rPr>
  </w:style>
  <w:style w:type="paragraph" w:styleId="aff0">
    <w:name w:val="TOC Heading"/>
    <w:basedOn w:val="13"/>
    <w:next w:val="a0"/>
    <w:uiPriority w:val="39"/>
    <w:unhideWhenUsed/>
    <w:qFormat/>
    <w:rsid w:val="00842885"/>
    <w:pPr>
      <w:spacing w:before="240"/>
      <w:outlineLvl w:val="9"/>
    </w:pPr>
    <w:rPr>
      <w:rFonts w:asciiTheme="majorHAnsi" w:hAnsiTheme="majorHAnsi"/>
      <w:b w:val="0"/>
      <w:color w:val="2F5496" w:themeColor="accent1" w:themeShade="BF"/>
      <w:lang w:eastAsia="ru-RU"/>
    </w:rPr>
  </w:style>
  <w:style w:type="paragraph" w:styleId="18">
    <w:name w:val="toc 1"/>
    <w:next w:val="a0"/>
    <w:autoRedefine/>
    <w:uiPriority w:val="39"/>
    <w:unhideWhenUsed/>
    <w:rsid w:val="0070333C"/>
    <w:pPr>
      <w:spacing w:after="100"/>
    </w:pPr>
    <w:rPr>
      <w:rFonts w:ascii="Cambria" w:hAnsi="Cambria"/>
      <w:b/>
      <w:sz w:val="24"/>
    </w:rPr>
  </w:style>
  <w:style w:type="paragraph" w:styleId="23">
    <w:name w:val="toc 2"/>
    <w:basedOn w:val="a0"/>
    <w:next w:val="a0"/>
    <w:autoRedefine/>
    <w:uiPriority w:val="39"/>
    <w:unhideWhenUsed/>
    <w:rsid w:val="00396B2F"/>
    <w:pPr>
      <w:spacing w:before="0" w:after="0"/>
      <w:ind w:left="113" w:firstLine="0"/>
      <w:jc w:val="left"/>
    </w:pPr>
    <w:rPr>
      <w:b/>
      <w:sz w:val="20"/>
    </w:rPr>
  </w:style>
  <w:style w:type="paragraph" w:styleId="32">
    <w:name w:val="toc 3"/>
    <w:basedOn w:val="a0"/>
    <w:next w:val="a0"/>
    <w:autoRedefine/>
    <w:uiPriority w:val="39"/>
    <w:unhideWhenUsed/>
    <w:rsid w:val="00396B2F"/>
    <w:pPr>
      <w:spacing w:before="0" w:after="0"/>
      <w:ind w:left="227" w:firstLine="0"/>
      <w:jc w:val="left"/>
    </w:pPr>
    <w:rPr>
      <w:i/>
      <w:sz w:val="20"/>
    </w:rPr>
  </w:style>
  <w:style w:type="character" w:styleId="aff1">
    <w:name w:val="Hyperlink"/>
    <w:basedOn w:val="a1"/>
    <w:uiPriority w:val="99"/>
    <w:unhideWhenUsed/>
    <w:rsid w:val="00842885"/>
    <w:rPr>
      <w:color w:val="0563C1" w:themeColor="hyperlink"/>
      <w:u w:val="single"/>
    </w:rPr>
  </w:style>
  <w:style w:type="paragraph" w:customStyle="1" w:styleId="aff2">
    <w:name w:val="Таблица Заголовок"/>
    <w:link w:val="aff3"/>
    <w:qFormat/>
    <w:rsid w:val="00851AD3"/>
    <w:pPr>
      <w:spacing w:after="0" w:line="240" w:lineRule="auto"/>
    </w:pPr>
    <w:rPr>
      <w:rFonts w:ascii="Cambria" w:hAnsi="Cambria"/>
      <w:sz w:val="20"/>
    </w:rPr>
  </w:style>
  <w:style w:type="character" w:customStyle="1" w:styleId="aff4">
    <w:name w:val="Выделение изменений"/>
    <w:basedOn w:val="af5"/>
    <w:uiPriority w:val="1"/>
    <w:qFormat/>
    <w:rsid w:val="009C2BB1"/>
    <w:rPr>
      <w:rFonts w:ascii="Cambria" w:hAnsi="Cambria"/>
      <w:i w:val="0"/>
      <w:iCs/>
      <w:color w:val="FF0000"/>
    </w:rPr>
  </w:style>
  <w:style w:type="character" w:customStyle="1" w:styleId="aff3">
    <w:name w:val="Таблица Заголовок Знак"/>
    <w:basedOn w:val="a1"/>
    <w:link w:val="aff2"/>
    <w:rsid w:val="00851AD3"/>
    <w:rPr>
      <w:rFonts w:ascii="Cambria" w:hAnsi="Cambria"/>
      <w:sz w:val="20"/>
    </w:rPr>
  </w:style>
  <w:style w:type="paragraph" w:styleId="aff5">
    <w:name w:val="Body Text"/>
    <w:basedOn w:val="a0"/>
    <w:link w:val="aff6"/>
    <w:rsid w:val="00BE047A"/>
    <w:pPr>
      <w:suppressAutoHyphens/>
      <w:spacing w:before="0" w:after="120" w:line="360" w:lineRule="auto"/>
      <w:ind w:firstLine="684"/>
    </w:pPr>
    <w:rPr>
      <w:rFonts w:ascii="Times New Roman" w:eastAsia="Times New Roman" w:hAnsi="Times New Roman" w:cs="Times New Roman"/>
      <w:szCs w:val="24"/>
      <w:lang w:val="x-none" w:eastAsia="zh-CN"/>
    </w:rPr>
  </w:style>
  <w:style w:type="character" w:customStyle="1" w:styleId="aff6">
    <w:name w:val="Основной текст Знак"/>
    <w:basedOn w:val="a1"/>
    <w:link w:val="aff5"/>
    <w:rsid w:val="00BE047A"/>
    <w:rPr>
      <w:rFonts w:ascii="Times New Roman" w:eastAsia="Times New Roman" w:hAnsi="Times New Roman" w:cs="Times New Roman"/>
      <w:sz w:val="24"/>
      <w:szCs w:val="24"/>
      <w:lang w:val="x-none" w:eastAsia="zh-CN"/>
    </w:rPr>
  </w:style>
  <w:style w:type="character" w:styleId="aff7">
    <w:name w:val="annotation reference"/>
    <w:basedOn w:val="a1"/>
    <w:uiPriority w:val="99"/>
    <w:semiHidden/>
    <w:unhideWhenUsed/>
    <w:rsid w:val="00851AD3"/>
    <w:rPr>
      <w:sz w:val="16"/>
      <w:szCs w:val="16"/>
    </w:rPr>
  </w:style>
  <w:style w:type="paragraph" w:styleId="aff8">
    <w:name w:val="annotation text"/>
    <w:basedOn w:val="a0"/>
    <w:link w:val="aff9"/>
    <w:uiPriority w:val="99"/>
    <w:semiHidden/>
    <w:unhideWhenUsed/>
    <w:rsid w:val="00851AD3"/>
    <w:pPr>
      <w:spacing w:line="240" w:lineRule="auto"/>
    </w:pPr>
    <w:rPr>
      <w:sz w:val="20"/>
      <w:szCs w:val="20"/>
    </w:rPr>
  </w:style>
  <w:style w:type="character" w:customStyle="1" w:styleId="aff9">
    <w:name w:val="Текст примечания Знак"/>
    <w:basedOn w:val="a1"/>
    <w:link w:val="aff8"/>
    <w:uiPriority w:val="99"/>
    <w:semiHidden/>
    <w:rsid w:val="00851AD3"/>
    <w:rPr>
      <w:rFonts w:ascii="Cambria" w:hAnsi="Cambria"/>
      <w:sz w:val="20"/>
      <w:szCs w:val="20"/>
    </w:rPr>
  </w:style>
  <w:style w:type="paragraph" w:styleId="affa">
    <w:name w:val="annotation subject"/>
    <w:basedOn w:val="aff8"/>
    <w:next w:val="aff8"/>
    <w:link w:val="affb"/>
    <w:uiPriority w:val="99"/>
    <w:semiHidden/>
    <w:unhideWhenUsed/>
    <w:rsid w:val="00851AD3"/>
    <w:rPr>
      <w:b/>
      <w:bCs/>
    </w:rPr>
  </w:style>
  <w:style w:type="character" w:customStyle="1" w:styleId="affb">
    <w:name w:val="Тема примечания Знак"/>
    <w:basedOn w:val="aff9"/>
    <w:link w:val="affa"/>
    <w:uiPriority w:val="99"/>
    <w:semiHidden/>
    <w:rsid w:val="00851AD3"/>
    <w:rPr>
      <w:rFonts w:ascii="Cambria" w:hAnsi="Cambria"/>
      <w:b/>
      <w:bCs/>
      <w:sz w:val="20"/>
      <w:szCs w:val="20"/>
    </w:rPr>
  </w:style>
  <w:style w:type="character" w:customStyle="1" w:styleId="19">
    <w:name w:val="Основной текст1"/>
    <w:rsid w:val="002B0B3C"/>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u-RU"/>
    </w:rPr>
  </w:style>
  <w:style w:type="numbering" w:customStyle="1" w:styleId="4">
    <w:name w:val="Стиль4"/>
    <w:uiPriority w:val="99"/>
    <w:rsid w:val="00A27324"/>
    <w:pPr>
      <w:numPr>
        <w:numId w:val="6"/>
      </w:numPr>
    </w:pPr>
  </w:style>
  <w:style w:type="paragraph" w:customStyle="1" w:styleId="2">
    <w:name w:val="Нумерованный список2"/>
    <w:basedOn w:val="12"/>
    <w:link w:val="24"/>
    <w:qFormat/>
    <w:rsid w:val="00AC2CB7"/>
    <w:pPr>
      <w:numPr>
        <w:numId w:val="31"/>
      </w:numPr>
    </w:pPr>
  </w:style>
  <w:style w:type="character" w:customStyle="1" w:styleId="24">
    <w:name w:val="Нумерованный список2 Знак"/>
    <w:basedOn w:val="15"/>
    <w:link w:val="2"/>
    <w:rsid w:val="00AC2CB7"/>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0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consultant.ru/document/cons_doc_LAW_75048/"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ABCBDBFD05501568C18DE4047296F8FE47E96E75A27F77C0AA923E3E353E52BB086DF45FF5F7A676B6DCA947F9DB8F96C616C335AC848F13I4LFP" TargetMode="External"/><Relationship Id="rId18" Type="http://schemas.openxmlformats.org/officeDocument/2006/relationships/hyperlink" Target="consultantplus://offline/ref=EED1B0881B3C75783A91E55E09A1054EB920ECB6BB95174AA4467C499C1EC98F79EFB8F721CDE6409953E6B8238F911A9077B0ECC31Cb057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ED1B0881B3C75783A91E55E09A1054EB920ECB6BB95174AA4467C499C1EC98F79EFB8F721CCE6409953E6B8238F911A9077B0ECC31Cb057S"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consultantplus://offline/ref=EED1B0881B3C75783A91E55E09A1054EB920ECB6BB95174AA4467C499C1EC98F79EFB8F721CDEF409953E6B8238F911A9077B0ECC31Cb057S" TargetMode="External"/><Relationship Id="rId25" Type="http://schemas.openxmlformats.org/officeDocument/2006/relationships/hyperlink" Target="consultantplus://offline/ref=EED1B0881B3C75783A91E55E09A1054EB920ECB6BB95174AA4467C499C1EC98F79EFB8F722C4EF409953E6B8238F911A9077B0ECC31Cb057S" TargetMode="External"/><Relationship Id="rId2" Type="http://schemas.openxmlformats.org/officeDocument/2006/relationships/numbering" Target="numbering.xml"/><Relationship Id="rId16" Type="http://schemas.openxmlformats.org/officeDocument/2006/relationships/hyperlink" Target="consultantplus://offline/ref=ABCBDBFD05501568C18DE4047296F8FE47E96E75A27F77C0AA923E3E353E52BB086DF45FF5F7A777B4DCA947F9DB8F96C616C335AC848F13I4LFP" TargetMode="External"/><Relationship Id="rId20" Type="http://schemas.openxmlformats.org/officeDocument/2006/relationships/hyperlink" Target="consultantplus://offline/ref=EED1B0881B3C75783A91E55E09A1054EB920ECB6BB95174AA4467C499C1EC98F79EFB8F721CCEA409953E6B8238F911A9077B0ECC31Cb057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consultantplus://offline/ref=EED1B0881B3C75783A91E55E09A1054EB920ECB6BB95174AA4467C499C1EC98F79EFB8F722C4EF409953E6B8238F911A9077B0ECC31Cb057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BCBDBFD05501568C18DE4047296F8FE47E96E75A27F77C0AA923E3E353E52BB1A6DAC53F7F6B876B1C9FF16BCI8L6P" TargetMode="External"/><Relationship Id="rId23" Type="http://schemas.openxmlformats.org/officeDocument/2006/relationships/hyperlink" Target="consultantplus://offline/ref=EED1B0881B3C75783A91E55E09A1054EB920ECB6BB95174AA4467C499C1EC98F79EFB8F722C5EB409953E6B8238F911A9077B0ECC31Cb057S" TargetMode="External"/><Relationship Id="rId28"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yperlink" Target="consultantplus://offline/ref=EED1B0881B3C75783A91E55E09A1054EB920ECB6BB95174AA4467C499C1EC98F79EFB8F721CCED409953E6B8238F911A9077B0ECC31Cb057S"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consultantplus://offline/ref=ABCBDBFD05501568C18DE4047296F8FE47E96D70A57677C0AA923E3E353E52BB1A6DAC53F7F6B876B1C9FF16BCI8L6P" TargetMode="External"/><Relationship Id="rId22" Type="http://schemas.openxmlformats.org/officeDocument/2006/relationships/hyperlink" Target="consultantplus://offline/ref=EED1B0881B3C75783A91E55E09A1054EB920EFB4BA94174AA4467C499C1EC98F79EFB8F424C5EF4ECD09F6BC6AD89D069069AFEEDD1F0F5Fb75ES"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E9D8-C8CB-4C3F-962F-EC378E6F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4</Pages>
  <Words>34404</Words>
  <Characters>196109</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Filin</dc:creator>
  <cp:keywords/>
  <dc:description/>
  <cp:lastModifiedBy>Maxim Filin</cp:lastModifiedBy>
  <cp:revision>22</cp:revision>
  <dcterms:created xsi:type="dcterms:W3CDTF">2022-11-20T18:40:00Z</dcterms:created>
  <dcterms:modified xsi:type="dcterms:W3CDTF">2022-11-28T09:46:00Z</dcterms:modified>
</cp:coreProperties>
</file>